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1B" w:rsidRPr="00893B95" w:rsidRDefault="007E536F" w:rsidP="007E536F">
      <w:pPr>
        <w:spacing w:line="276" w:lineRule="auto"/>
        <w:jc w:val="center"/>
        <w:rPr>
          <w:rFonts w:ascii="Khmer OS Muol Light" w:hAnsi="Khmer OS Muol Light"/>
          <w:sz w:val="28"/>
          <w:lang w:val="ca-ES"/>
        </w:rPr>
      </w:pPr>
      <w:bookmarkStart w:id="0" w:name="_GoBack"/>
      <w:bookmarkEnd w:id="0"/>
      <w:r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ព្រះរាជាណាចក្រកម្ពុជា</w:t>
      </w:r>
    </w:p>
    <w:p w:rsidR="007E536F" w:rsidRPr="00893B95" w:rsidRDefault="007E536F" w:rsidP="007E536F">
      <w:pPr>
        <w:spacing w:line="276" w:lineRule="auto"/>
        <w:jc w:val="center"/>
        <w:rPr>
          <w:rFonts w:ascii="Khmer OS Muol Light" w:hAnsi="Khmer OS Muol Light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ជាតិ សាសនា ព្រះមហាក្សត្រ</w:t>
      </w:r>
    </w:p>
    <w:p w:rsidR="007E536F" w:rsidRPr="00893B95" w:rsidRDefault="007E536F" w:rsidP="007E536F">
      <w:pPr>
        <w:spacing w:line="276" w:lineRule="auto"/>
        <w:jc w:val="center"/>
        <w:rPr>
          <w:rFonts w:ascii="Tacteing" w:hAnsi="Tacteing"/>
          <w:sz w:val="32"/>
          <w:lang w:val="ca-ES"/>
        </w:rPr>
      </w:pPr>
      <w:r w:rsidRPr="00893B95">
        <w:rPr>
          <w:rFonts w:ascii="Tacteing" w:hAnsi="Tacteing"/>
          <w:sz w:val="32"/>
          <w:lang w:val="ca-ES"/>
        </w:rPr>
        <w:t>323</w:t>
      </w:r>
    </w:p>
    <w:p w:rsidR="007E536F" w:rsidRPr="00893B95" w:rsidRDefault="007E536F" w:rsidP="007E536F">
      <w:pPr>
        <w:spacing w:line="276" w:lineRule="auto"/>
        <w:jc w:val="center"/>
        <w:rPr>
          <w:rFonts w:ascii="Tacteing" w:hAnsi="Tacteing"/>
          <w:sz w:val="32"/>
          <w:lang w:val="ca-ES"/>
        </w:rPr>
      </w:pPr>
    </w:p>
    <w:p w:rsidR="007E536F" w:rsidRPr="00893B95" w:rsidRDefault="007E536F" w:rsidP="007E536F">
      <w:pPr>
        <w:spacing w:line="276" w:lineRule="auto"/>
        <w:jc w:val="both"/>
        <w:rPr>
          <w:rFonts w:ascii="Khmer OS Muol Light" w:hAnsi="Khmer OS Muol Light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ក្រសួងសុខាភិបាល</w:t>
      </w:r>
    </w:p>
    <w:p w:rsidR="007E536F" w:rsidRPr="00893B95" w:rsidRDefault="005A5E70" w:rsidP="007E536F">
      <w:pPr>
        <w:spacing w:line="276" w:lineRule="auto"/>
        <w:jc w:val="both"/>
        <w:rPr>
          <w:rFonts w:ascii="Khmer OS Muol Light" w:hAnsi="Khmer OS Muol Light"/>
          <w:lang w:val="ca-ES"/>
        </w:rPr>
      </w:pPr>
      <w:r w:rsidRPr="00C42BF4">
        <w:rPr>
          <w:rFonts w:ascii="Khmer OS Muol Light" w:hAnsi="Khmer OS Muol Light" w:cs="Khmer OS Muol Light"/>
          <w:cs/>
          <w:lang w:val="ca-ES" w:bidi="km-KH"/>
        </w:rPr>
        <w:t>គំរោង</w:t>
      </w:r>
      <w:r w:rsidR="000C5231" w:rsidRPr="00893B95">
        <w:rPr>
          <w:rFonts w:ascii="Khmer OS Muol Light" w:hAnsi="Khmer OS Muol Light" w:cs="Khmer OS Muol Light"/>
          <w:cs/>
          <w:lang w:val="ca-ES" w:bidi="km-KH"/>
        </w:rPr>
        <w:t>ទ្រទ្រង់វិស័យសុខាភិបាលជំហា</w:t>
      </w:r>
      <w:r w:rsidR="007E536F" w:rsidRPr="00893B95">
        <w:rPr>
          <w:rFonts w:ascii="Khmer OS Muol Light" w:hAnsi="Khmer OS Muol Light" w:cs="Khmer OS Muol Light"/>
          <w:cs/>
          <w:lang w:val="ca-ES" w:bidi="km-KH"/>
        </w:rPr>
        <w:t>នទី២</w:t>
      </w:r>
    </w:p>
    <w:p w:rsidR="007E536F" w:rsidRPr="00893B95" w:rsidRDefault="007E536F" w:rsidP="007E536F">
      <w:pPr>
        <w:spacing w:line="276" w:lineRule="auto"/>
        <w:jc w:val="both"/>
        <w:rPr>
          <w:rFonts w:ascii="Khmer OS Battambang" w:hAnsi="Khmer OS Battambang"/>
          <w:lang w:val="ca-ES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លេខ</w:t>
      </w:r>
      <w:r w:rsidRPr="00893B95">
        <w:rPr>
          <w:rFonts w:ascii="Khmer OS Battambang" w:hAnsi="Khmer OS Battambang"/>
          <w:lang w:val="ca-ES"/>
        </w:rPr>
        <w:t>.....</w:t>
      </w:r>
      <w:r w:rsidR="00867CD7" w:rsidRPr="00893B95">
        <w:rPr>
          <w:rFonts w:ascii="Khmer OS Battambang" w:hAnsi="Khmer OS Battambang" w:cs="Khmer OS Battambang" w:hint="cs"/>
          <w:cs/>
          <w:lang w:val="ca-ES" w:bidi="km-KH"/>
        </w:rPr>
        <w:t>២១៧៥</w:t>
      </w:r>
      <w:r w:rsidR="00867CD7" w:rsidRPr="00893B95">
        <w:rPr>
          <w:rFonts w:ascii="Khmer OS Battambang" w:hAnsi="Khmer OS Battambang"/>
          <w:lang w:val="ca-ES"/>
        </w:rPr>
        <w:t>/</w:t>
      </w:r>
      <w:r w:rsidR="00867CD7" w:rsidRPr="00893B95">
        <w:rPr>
          <w:rFonts w:ascii="Khmer OS Battambang" w:hAnsi="Khmer OS Battambang"/>
        </w:rPr>
        <w:t>O</w:t>
      </w:r>
      <w:r w:rsidR="00867CD7" w:rsidRPr="00893B95">
        <w:rPr>
          <w:rFonts w:ascii="Khmer OS Battambang" w:hAnsi="Khmer OS Battambang"/>
          <w:lang w:val="ca-ES"/>
        </w:rPr>
        <w:t>/</w:t>
      </w:r>
      <w:r w:rsidR="00867CD7" w:rsidRPr="00893B95">
        <w:rPr>
          <w:rFonts w:ascii="Khmer OS Battambang" w:hAnsi="Khmer OS Battambang"/>
        </w:rPr>
        <w:t>12 HSSP2</w:t>
      </w:r>
      <w:r w:rsidRPr="00893B95">
        <w:rPr>
          <w:rFonts w:ascii="Khmer OS Battambang" w:hAnsi="Khmer OS Battambang"/>
          <w:lang w:val="ca-ES"/>
        </w:rPr>
        <w:t>......................</w:t>
      </w:r>
    </w:p>
    <w:p w:rsidR="007E536F" w:rsidRPr="00893B95" w:rsidRDefault="007E536F" w:rsidP="007E536F">
      <w:pPr>
        <w:spacing w:line="276" w:lineRule="auto"/>
        <w:jc w:val="right"/>
        <w:rPr>
          <w:rFonts w:ascii="Khmer OS Battambang" w:hAnsi="Khmer OS Battambang"/>
          <w:lang w:val="ca-ES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ភ្នំពេញ</w:t>
      </w:r>
      <w:r w:rsidR="00D6226B" w:rsidRPr="00893B95">
        <w:rPr>
          <w:rFonts w:ascii="Khmer OS Battambang" w:hAnsi="Khmer OS Battambang" w:cs="Khmer OS Battambang"/>
          <w:cs/>
          <w:lang w:val="ca-ES" w:bidi="km-KH"/>
        </w:rPr>
        <w:t>ថ្ងៃទី</w:t>
      </w:r>
      <w:r w:rsidR="00867CD7" w:rsidRPr="00893B95">
        <w:rPr>
          <w:rFonts w:ascii="Khmer OS Battambang" w:hAnsi="Khmer OS Battambang" w:cs="Khmer OS Battambang"/>
          <w:cs/>
          <w:lang w:val="ca-ES" w:bidi="km-KH"/>
        </w:rPr>
        <w:t>១៥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D6226B" w:rsidRPr="00893B95">
        <w:rPr>
          <w:rFonts w:ascii="Khmer OS Battambang" w:hAnsi="Khmer OS Battambang" w:cs="Khmer OS Battambang"/>
          <w:cs/>
          <w:lang w:val="ca-ES" w:bidi="km-KH"/>
        </w:rPr>
        <w:t>ខែ</w:t>
      </w:r>
      <w:r w:rsidRPr="00893B95">
        <w:rPr>
          <w:rFonts w:ascii="Khmer OS Battambang" w:hAnsi="Khmer OS Battambang" w:cs="Khmer OS Battambang"/>
          <w:cs/>
          <w:lang w:val="ca-ES" w:bidi="km-KH"/>
        </w:rPr>
        <w:t>ម</w:t>
      </w:r>
      <w:r w:rsidR="00867CD7" w:rsidRPr="00893B95">
        <w:rPr>
          <w:rFonts w:ascii="Khmer OS Battambang" w:hAnsi="Khmer OS Battambang" w:cs="Khmer OS Battambang"/>
          <w:cs/>
          <w:lang w:val="ca-ES" w:bidi="km-KH"/>
        </w:rPr>
        <w:t>ិថុនា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D6226B" w:rsidRPr="00893B95">
        <w:rPr>
          <w:rFonts w:ascii="Khmer OS Battambang" w:hAnsi="Khmer OS Battambang" w:cs="Khmer OS Battambang"/>
          <w:cs/>
          <w:lang w:val="ca-ES" w:bidi="km-KH"/>
        </w:rPr>
        <w:t>ឆ្នាំ</w:t>
      </w:r>
      <w:r w:rsidRPr="00893B95">
        <w:rPr>
          <w:rFonts w:ascii="Khmer OS Battambang" w:hAnsi="Khmer OS Battambang" w:cs="Khmer OS Battambang"/>
          <w:cs/>
          <w:lang w:val="ca-ES" w:bidi="km-KH"/>
        </w:rPr>
        <w:t>២០១២</w:t>
      </w:r>
    </w:p>
    <w:p w:rsidR="007E536F" w:rsidRPr="00893B95" w:rsidRDefault="007E536F" w:rsidP="007E536F">
      <w:pPr>
        <w:spacing w:line="276" w:lineRule="auto"/>
        <w:jc w:val="right"/>
        <w:rPr>
          <w:rFonts w:ascii="Khmer OS Battambang" w:hAnsi="Khmer OS Battambang"/>
          <w:lang w:val="ca-ES"/>
        </w:rPr>
      </w:pPr>
    </w:p>
    <w:p w:rsidR="007E536F" w:rsidRPr="00893B95" w:rsidRDefault="007E536F" w:rsidP="007E536F">
      <w:pPr>
        <w:spacing w:line="276" w:lineRule="auto"/>
        <w:jc w:val="center"/>
        <w:rPr>
          <w:rFonts w:ascii="Khmer OS Muol Light" w:hAnsi="Khmer OS Muol Light"/>
          <w:sz w:val="28"/>
          <w:lang w:val="ca-ES"/>
        </w:rPr>
      </w:pPr>
      <w:r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ញ្ចប់ផលប្រយោជន៍ស្តង់ដា</w:t>
      </w:r>
      <w:r w:rsidR="00C14700"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រ</w:t>
      </w:r>
      <w:r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 xml:space="preserve"> </w:t>
      </w:r>
    </w:p>
    <w:p w:rsidR="007E536F" w:rsidRPr="00893B95" w:rsidRDefault="007E536F" w:rsidP="007E536F">
      <w:pPr>
        <w:spacing w:line="276" w:lineRule="auto"/>
        <w:jc w:val="center"/>
        <w:rPr>
          <w:rFonts w:ascii="Khmer OS Muol Light" w:hAnsi="Khmer OS Muol Light"/>
          <w:sz w:val="28"/>
          <w:lang w:val="ca-ES"/>
        </w:rPr>
      </w:pPr>
      <w:r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និង យន្តការបង់ថ្លៃសេវា</w:t>
      </w:r>
      <w:r w:rsidR="00F24A11"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សម្រាប់គម្រោង</w:t>
      </w:r>
      <w:r w:rsidRPr="00893B95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មូលនិធិសមធម៌</w:t>
      </w:r>
    </w:p>
    <w:p w:rsidR="007E536F" w:rsidRPr="00893B95" w:rsidRDefault="007E536F" w:rsidP="007E536F">
      <w:pPr>
        <w:spacing w:line="276" w:lineRule="auto"/>
        <w:jc w:val="center"/>
        <w:rPr>
          <w:rFonts w:ascii="Khmer OS Muol Light" w:hAnsi="Khmer OS Muol Light"/>
          <w:sz w:val="28"/>
          <w:lang w:val="ca-ES"/>
        </w:rPr>
      </w:pPr>
    </w:p>
    <w:p w:rsidR="007E536F" w:rsidRPr="00893B95" w:rsidRDefault="007E536F" w:rsidP="007E536F">
      <w:pPr>
        <w:spacing w:line="276" w:lineRule="auto"/>
        <w:jc w:val="both"/>
        <w:rPr>
          <w:rFonts w:ascii="Khmer OS Muol Light" w:hAnsi="Khmer OS Muol Light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១</w:t>
      </w:r>
      <w:r w:rsidRPr="00893B95">
        <w:rPr>
          <w:rFonts w:ascii="Khmer OS Muol Light" w:hAnsi="Khmer OS Muol Light"/>
          <w:lang w:val="ca-ES"/>
        </w:rPr>
        <w:t xml:space="preserve">. </w:t>
      </w:r>
      <w:r w:rsidRPr="00893B95">
        <w:rPr>
          <w:rFonts w:ascii="Khmer OS Muol Light" w:hAnsi="Khmer OS Muol Light" w:cs="Khmer OS Muol Light"/>
          <w:cs/>
          <w:lang w:val="ca-ES" w:bidi="km-KH"/>
        </w:rPr>
        <w:t>គោលបំណងៈ</w:t>
      </w:r>
    </w:p>
    <w:p w:rsidR="00975094" w:rsidRPr="00893B95" w:rsidRDefault="007E536F" w:rsidP="00975094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ឯកសារនេះពិពណ៌នាពីកញ្ចប់ផលប្រយោជន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៍ស្តង់ដា</w:t>
      </w:r>
      <w:r w:rsidR="0004085D" w:rsidRPr="00C42BF4">
        <w:rPr>
          <w:rFonts w:ascii="Khmer OS Battambang" w:hAnsi="Khmer OS Battambang" w:cs="Khmer OS Battambang"/>
          <w:cs/>
          <w:lang w:val="ca-ES" w:bidi="km-KH"/>
        </w:rPr>
        <w:t>រ</w:t>
      </w:r>
      <w:r w:rsidR="0049381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និងយន្តការបង់ថ្លៃសេវាដែលត្រូវ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នុវត្តនៅ</w:t>
      </w:r>
    </w:p>
    <w:p w:rsidR="007E536F" w:rsidRPr="00893B95" w:rsidRDefault="00F022FE" w:rsidP="00975094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្នុងការប្រតិបត្តិ</w:t>
      </w:r>
      <w:r w:rsidR="00F24A11" w:rsidRPr="00893B95">
        <w:rPr>
          <w:rFonts w:ascii="Khmer OS Battambang" w:hAnsi="Khmer OS Battambang" w:cs="Khmer OS Battambang"/>
          <w:cs/>
          <w:lang w:val="ca-ES" w:bidi="km-KH"/>
        </w:rPr>
        <w:t>គំរោង</w:t>
      </w:r>
      <w:r w:rsidR="007E536F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ក្នុងប្រទេសកម្ពុជា។</w:t>
      </w:r>
    </w:p>
    <w:p w:rsidR="007E536F" w:rsidRPr="00893B95" w:rsidRDefault="007E536F" w:rsidP="00A575A7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ធ្វើអោយមានលក្ខណៈស្តង់ដា</w:t>
      </w:r>
      <w:r w:rsidR="0004085D" w:rsidRPr="00C42BF4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ចំពោះកញ្ចប់ផលប្រយោជ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ន៍</w:t>
      </w:r>
      <w:r w:rsidR="0049381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យន្តការបង់ថ្លៃ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49381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គឺ</w:t>
      </w:r>
      <w:r w:rsidR="00F24A11" w:rsidRPr="00893B95">
        <w:rPr>
          <w:rFonts w:ascii="Khmer OS Battambang" w:hAnsi="Khmer OS Battambang" w:cs="Khmer OS Battambang"/>
          <w:cs/>
          <w:lang w:val="ca-ES" w:bidi="km-KH"/>
        </w:rPr>
        <w:t>ស្ថិត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F24A11" w:rsidRPr="00893B95">
        <w:rPr>
          <w:rFonts w:ascii="Khmer OS Battambang" w:hAnsi="Khmer OS Battambang" w:cs="Khmer OS Battambang"/>
          <w:cs/>
          <w:lang w:val="ca-ES" w:bidi="km-KH"/>
        </w:rPr>
        <w:t>ក្រោម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F24A11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F24A11" w:rsidRPr="00893B95">
        <w:rPr>
          <w:rFonts w:ascii="Khmer OS Battambang" w:hAnsi="Khmer OS Battambang" w:cs="Khmer OS Battambang"/>
          <w:cs/>
          <w:lang w:val="ca-ES" w:bidi="km-KH"/>
        </w:rPr>
        <w:t>នៃកិច្ច</w:t>
      </w:r>
      <w:r w:rsidR="0004085D" w:rsidRPr="00C42BF4">
        <w:rPr>
          <w:rFonts w:ascii="Khmer OS Battambang" w:hAnsi="Khmer OS Battambang" w:cs="Khmer OS Battambang"/>
          <w:cs/>
          <w:lang w:val="ca-ES" w:bidi="km-KH"/>
        </w:rPr>
        <w:t>ខិតខំ</w:t>
      </w:r>
      <w:r w:rsidR="00F24A11" w:rsidRPr="00893B95">
        <w:rPr>
          <w:rFonts w:ascii="Khmer OS Battambang" w:hAnsi="Khmer OS Battambang" w:cs="Khmer OS Battambang"/>
          <w:cs/>
          <w:lang w:val="ca-ES" w:bidi="km-KH"/>
        </w:rPr>
        <w:t>ប្រឹងប្រែង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ក្រសួងសុខាភិបាល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នៃ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ប្រទេសកម្ពុជា</w:t>
      </w:r>
      <w:r w:rsidR="0049381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ដើម្បីជួយឲ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្យ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មាន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ឯកភាព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គ្នាចំពោះ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ិការ</w:t>
      </w:r>
      <w:r w:rsidR="003572CA" w:rsidRPr="00893B95">
        <w:rPr>
          <w:rFonts w:ascii="Khmer OS Battambang" w:hAnsi="Khmer OS Battambang" w:cs="Khmer OS Battambang"/>
          <w:cs/>
          <w:lang w:val="ca-ES" w:bidi="km-KH"/>
        </w:rPr>
        <w:t>គម្រោង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ដើម្បីពង្រីកការគ្របដណ្តប់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6060D" w:rsidRPr="00893B95">
        <w:rPr>
          <w:rFonts w:ascii="Khmer OS Battambang" w:hAnsi="Khmer OS Battambang" w:cs="Khmer OS Battambang"/>
          <w:cs/>
          <w:lang w:val="ca-ES" w:bidi="km-KH"/>
        </w:rPr>
        <w:t>នៃគម្រោ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ទៅដល់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្រុក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្តិបត្</w:t>
      </w:r>
      <w:r w:rsidR="00975094" w:rsidRPr="00893B95">
        <w:rPr>
          <w:rFonts w:ascii="Khmer OS Battambang" w:hAnsi="Khmer OS Battambang" w:cs="Khmer OS Battambang"/>
          <w:cs/>
          <w:lang w:val="ca-ES" w:bidi="km-KH"/>
        </w:rPr>
        <w:t>តិ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75094" w:rsidRPr="00893B95">
        <w:rPr>
          <w:rFonts w:ascii="Khmer OS Battambang" w:hAnsi="Khmer OS Battambang" w:cs="Khmer OS Battambang"/>
          <w:cs/>
          <w:lang w:val="ca-ES" w:bidi="km-KH"/>
        </w:rPr>
        <w:t>ទាំង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75094" w:rsidRPr="00893B95">
        <w:rPr>
          <w:rFonts w:ascii="Khmer OS Battambang" w:hAnsi="Khmer OS Battambang" w:cs="Khmer OS Battambang"/>
          <w:cs/>
          <w:lang w:val="ca-ES" w:bidi="km-KH"/>
        </w:rPr>
        <w:t>អស់</w:t>
      </w:r>
      <w:r w:rsidR="00FF24E4" w:rsidRPr="00893B95">
        <w:rPr>
          <w:rFonts w:ascii="Khmer OS Battambang" w:hAnsi="Khmer OS Battambang" w:cs="Khmer OS Battambang"/>
          <w:lang w:val="ca-ES" w:bidi="km-KH"/>
        </w:rPr>
        <w:t>​​</w:t>
      </w:r>
      <w:r w:rsidR="00975094" w:rsidRPr="00893B95">
        <w:rPr>
          <w:rFonts w:ascii="Khmer OS Battambang" w:hAnsi="Khmer OS Battambang" w:cs="Khmer OS Battambang"/>
          <w:cs/>
          <w:lang w:val="ca-ES" w:bidi="km-KH"/>
        </w:rPr>
        <w:t>នៅក្នុង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ប្រទេស</w:t>
      </w:r>
      <w:r w:rsidR="00FF24E4" w:rsidRPr="00893B95">
        <w:rPr>
          <w:rFonts w:ascii="Khmer OS Battambang" w:hAnsi="Khmer OS Battambang" w:cs="Khmer OS Battambang"/>
          <w:lang w:val="ca-ES" w:bidi="km-KH"/>
        </w:rPr>
        <w:t>​​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កម្ពុជា។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ាការចាំ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បាច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ណាស់ដែលកញ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្ចប់ផល</w:t>
      </w:r>
      <w:r w:rsidR="00FF24E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ប្រយោជន៍</w:t>
      </w:r>
      <w:r w:rsidR="003572C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នេះ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572C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ត្រូវបាន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ភ្ជាប់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បញ្ចូលជា</w:t>
      </w:r>
      <w:r w:rsidR="00975094" w:rsidRPr="00893B95">
        <w:rPr>
          <w:rFonts w:ascii="Khmer OS Battambang" w:hAnsi="Khmer OS Battambang" w:cs="Khmer OS Battambang"/>
          <w:cs/>
          <w:lang w:val="ca-ES" w:bidi="km-KH"/>
        </w:rPr>
        <w:t>ឧប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ម្ព័ន្ធក្នុង</w:t>
      </w:r>
      <w:r w:rsidR="0076060D" w:rsidRPr="00893B95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ទាំងអស់</w:t>
      </w:r>
      <w:r w:rsidR="0076060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B1F9E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975094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2B1F9E" w:rsidRPr="00893B95">
        <w:rPr>
          <w:rFonts w:ascii="Khmer OS Battambang" w:hAnsi="Khmer OS Battambang" w:cs="Khmer OS Battambang"/>
          <w:cs/>
          <w:lang w:val="ca-ES" w:bidi="km-KH"/>
        </w:rPr>
        <w:t>បង្កើតឡើងដោយ</w:t>
      </w:r>
      <w:r w:rsidR="003572CA" w:rsidRPr="00893B95">
        <w:rPr>
          <w:rFonts w:ascii="Khmer OS Battambang" w:hAnsi="Khmer OS Battambang" w:cs="Khmer OS Battambang"/>
          <w:cs/>
          <w:lang w:val="ca-ES" w:bidi="km-KH"/>
        </w:rPr>
        <w:t>គម្រោង​</w:t>
      </w:r>
      <w:r w:rsidR="002B1F9E" w:rsidRPr="00893B95">
        <w:rPr>
          <w:rFonts w:ascii="Khmer OS Battambang" w:hAnsi="Khmer OS Battambang" w:cs="Khmer OS Battambang"/>
          <w:cs/>
          <w:lang w:val="ca-ES" w:bidi="km-KH"/>
        </w:rPr>
        <w:t>មូលនិ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ធិ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សមធម៌</w:t>
      </w:r>
      <w:r w:rsidR="003572C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575A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2B1F9E" w:rsidRPr="00893B95">
        <w:rPr>
          <w:rFonts w:ascii="Khmer OS Battambang" w:hAnsi="Khmer OS Battambang" w:cs="Khmer OS Battambang"/>
          <w:cs/>
          <w:lang w:val="ca-ES" w:bidi="km-KH"/>
        </w:rPr>
        <w:t>ការជាវសេវាទាំងឡាយពីមូលដ្ឋានសុខាភិបាល។</w:t>
      </w:r>
    </w:p>
    <w:p w:rsidR="002B1F9E" w:rsidRPr="00893B95" w:rsidRDefault="002B1F9E" w:rsidP="002B1F9E">
      <w:pPr>
        <w:spacing w:line="276" w:lineRule="auto"/>
        <w:jc w:val="both"/>
        <w:rPr>
          <w:rFonts w:ascii="Khmer OS Muol Light" w:hAnsi="Khmer OS Muol Light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២</w:t>
      </w:r>
      <w:r w:rsidRPr="00893B95">
        <w:rPr>
          <w:rFonts w:ascii="Khmer OS Muol Light" w:hAnsi="Khmer OS Muol Light"/>
          <w:lang w:val="ca-ES"/>
        </w:rPr>
        <w:t xml:space="preserve">. </w:t>
      </w:r>
      <w:r w:rsidRPr="00893B95">
        <w:rPr>
          <w:rFonts w:ascii="Khmer OS Muol Light" w:hAnsi="Khmer OS Muol Light" w:cs="Khmer OS Muol Light"/>
          <w:cs/>
          <w:lang w:val="ca-ES" w:bidi="km-KH"/>
        </w:rPr>
        <w:t>និយមន័យ</w:t>
      </w:r>
    </w:p>
    <w:p w:rsidR="00005C92" w:rsidRPr="00893B95" w:rsidRDefault="002B1F9E" w:rsidP="002B1F9E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មូល</w:t>
      </w:r>
      <w:r w:rsidR="00005C92"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ធិសមធម៌ៈ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 xml:space="preserve"> មូលនិធិសមធម៌</w:t>
      </w:r>
      <w:r w:rsidR="00783364" w:rsidRPr="00893B95">
        <w:rPr>
          <w:rFonts w:ascii="Khmer OS Battambang" w:hAnsi="Khmer OS Battambang" w:cs="Khmer OS Battambang"/>
          <w:cs/>
          <w:lang w:val="ca-ES" w:bidi="km-KH"/>
        </w:rPr>
        <w:t>គឺ</w:t>
      </w:r>
      <w:r w:rsidR="0004085D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783364" w:rsidRPr="00893B95">
        <w:rPr>
          <w:rFonts w:ascii="Khmer OS Battambang" w:hAnsi="Khmer OS Battambang" w:cs="Khmer OS Battambang"/>
          <w:cs/>
          <w:lang w:val="ca-ES" w:bidi="km-KH"/>
        </w:rPr>
        <w:t>យន្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តកា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រហិរញ្ញប្បទានសុខាភិបាលភាគីទី៣ដែល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783364" w:rsidRPr="00893B95">
        <w:rPr>
          <w:rFonts w:ascii="Khmer OS Battambang" w:hAnsi="Khmer OS Battambang" w:cs="Khmer OS Battambang"/>
          <w:cs/>
          <w:lang w:val="ca-ES" w:bidi="km-KH"/>
        </w:rPr>
        <w:t>ប្រជា</w:t>
      </w:r>
    </w:p>
    <w:p w:rsidR="00005C92" w:rsidRPr="00893B95" w:rsidRDefault="00783364" w:rsidP="00005C92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ជនក្រីក្រក្នុងការជាវសេវាសុខាភិ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បាលទាំងឡាយ</w:t>
      </w:r>
      <w:r w:rsidR="005A5E7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សម្រាប់ប្រជាជនក្រីក្រដែលទទួលបាន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ំណត់អត្ត</w:t>
      </w:r>
    </w:p>
    <w:p w:rsidR="003D7D56" w:rsidRPr="00893B95" w:rsidRDefault="00A47BA5" w:rsidP="003D7D56">
      <w:pPr>
        <w:spacing w:line="276" w:lineRule="auto"/>
        <w:jc w:val="both"/>
        <w:rPr>
          <w:rFonts w:ascii="Khmer OS Battambang" w:hAnsi="Khmer OS Battambang" w:cstheme="minorBidi"/>
          <w:szCs w:val="39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សញ្ញាណកម្ម</w:t>
      </w:r>
      <w:r w:rsidR="005A5E70" w:rsidRPr="00893B95">
        <w:rPr>
          <w:rFonts w:ascii="Khmer OS Battambang" w:hAnsi="Khmer OS Battambang" w:cs="Khmer OS Battambang"/>
          <w:cs/>
          <w:lang w:val="ca-ES" w:bidi="km-KH"/>
        </w:rPr>
        <w:t xml:space="preserve">  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ផ្តល់អោយពួកគាត់</w:t>
      </w:r>
      <w:r w:rsidR="004F4462" w:rsidRPr="00893B95">
        <w:rPr>
          <w:rFonts w:ascii="Khmer OS Battambang" w:hAnsi="Khmer OS Battambang" w:cs="Khmer OS Battambang"/>
          <w:cs/>
          <w:lang w:val="ca-ES" w:bidi="km-KH"/>
        </w:rPr>
        <w:t>ជាមួយ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ការបង់ថ្លៃធ្វើដំណើរ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4F4462" w:rsidRPr="00893B95">
        <w:rPr>
          <w:rFonts w:ascii="Khmer OS Battambang" w:hAnsi="Khmer OS Battambang" w:cs="Khmer OS Battambang"/>
          <w:cs/>
          <w:lang w:val="ca-ES" w:bidi="km-KH"/>
        </w:rPr>
        <w:t>និងរបបអាហារ</w:t>
      </w:r>
      <w:r w:rsidR="00005C92" w:rsidRPr="00893B95">
        <w:rPr>
          <w:rFonts w:ascii="Khmer OS Battambang" w:hAnsi="Khmer OS Battambang" w:cs="Khmer OS Battambang"/>
          <w:cs/>
          <w:lang w:val="ca-ES" w:bidi="km-KH"/>
        </w:rPr>
        <w:t>សម្រាប់អ្នកកំដរ</w:t>
      </w:r>
      <w:r w:rsidR="004F4462"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4F4462" w:rsidRPr="00893B95" w:rsidRDefault="004F4462" w:rsidP="00606A1D">
      <w:pPr>
        <w:spacing w:line="276" w:lineRule="auto"/>
        <w:ind w:firstLine="720"/>
        <w:rPr>
          <w:rFonts w:ascii="Khmer OS Battambang" w:hAnsi="Khmer OS Battambang"/>
          <w:lang w:val="ca-ES"/>
        </w:rPr>
      </w:pP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ប្រតិបត្ត</w:t>
      </w:r>
      <w:r w:rsidR="007C3652"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ិ</w:t>
      </w: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រៈ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5C042F" w:rsidRPr="00893B95">
        <w:rPr>
          <w:rFonts w:ascii="Khmer OS Battambang" w:hAnsi="Khmer OS Battambang" w:cs="Khmer OS Battambang"/>
          <w:cs/>
          <w:lang w:val="ca-ES" w:bidi="km-KH"/>
        </w:rPr>
        <w:t>ិករមូលនិធិសមធម៌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គឺជាភ្ន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់ងារមួយ</w:t>
      </w:r>
      <w:r w:rsidRPr="00893B95">
        <w:rPr>
          <w:rFonts w:ascii="Khmer OS Battambang" w:hAnsi="Khmer OS Battambang"/>
          <w:lang w:val="ca-ES"/>
        </w:rPr>
        <w:t>(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អង្គការ</w:t>
      </w:r>
      <w:r w:rsidR="0004085D" w:rsidRPr="00893B95">
        <w:rPr>
          <w:rFonts w:ascii="Khmer OS Battambang" w:hAnsi="Khmer OS Battambang" w:cs="Khmer OS Battambang"/>
          <w:cs/>
          <w:lang w:val="ca-ES" w:bidi="km-KH"/>
        </w:rPr>
        <w:t>មិនមែន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រដ្ឋាភិបាល ឬប្រភេទ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អង្គការ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ង្គមស៊ីវិល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ផ្សេងទៀត</w:t>
      </w:r>
      <w:r w:rsidRPr="00893B95">
        <w:rPr>
          <w:rFonts w:ascii="Khmer OS Battambang" w:hAnsi="Khmer OS Battambang"/>
          <w:lang w:val="ca-ES"/>
        </w:rPr>
        <w:t>)</w:t>
      </w:r>
      <w:r w:rsidRPr="00893B95">
        <w:rPr>
          <w:rFonts w:ascii="Khmer OS Battambang" w:hAnsi="Khmer OS Battambang" w:cs="Khmer OS Battambang"/>
          <w:cs/>
          <w:lang w:val="ca-ES" w:bidi="km-KH"/>
        </w:rPr>
        <w:t>ដ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ែលបំរើ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ផល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ប្រយោជន៍អោយប្រជាជនក្រីក្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ៅក្នុង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ការិ.សុខ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្រុកប្រតិបត្តិ</w:t>
      </w:r>
      <w:r w:rsidR="0004085D" w:rsidRPr="00893B95">
        <w:rPr>
          <w:rFonts w:ascii="Khmer OS Battambang" w:hAnsi="Khmer OS Battambang" w:cs="Khmer OS Battambang"/>
          <w:cs/>
          <w:lang w:val="ca-ES" w:bidi="km-KH"/>
        </w:rPr>
        <w:lastRenderedPageBreak/>
        <w:t>ទាំងឡាយ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ណា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ដែលឯករាជ្យ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ដើម្បីសម្រ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ប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សម្រួលការចូលទៅប្រើប្រាស់សេវា</w:t>
      </w:r>
      <w:r w:rsidR="006227D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និងការជាវសេវាថែទាំសុខភាព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ពីអ្នក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424B8" w:rsidRPr="00893B95">
        <w:rPr>
          <w:rFonts w:ascii="Khmer OS Battambang" w:hAnsi="Khmer OS Battambang" w:cs="Khmer OS Battambang"/>
          <w:cs/>
          <w:lang w:val="ca-ES" w:bidi="km-KH"/>
        </w:rPr>
        <w:t>ផ្តល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ុខាភិបាល</w:t>
      </w:r>
      <w:r w:rsidR="00606A1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សាធារណៈ</w:t>
      </w:r>
      <w:r w:rsidR="00A47BA5" w:rsidRPr="00893B95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:rsidR="004F4462" w:rsidRPr="00893B95" w:rsidRDefault="004F4462" w:rsidP="00C92135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អ្នកអនុវត្ត</w:t>
      </w:r>
      <w:r w:rsidR="0004085D"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៍</w:t>
      </w: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មូលនិធិសមធម៌ៈ</w:t>
      </w:r>
      <w:r w:rsidR="00EF2922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្នកអនុវត្ត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ន៍គម្រោ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ូល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និធិសមធម៌</w:t>
      </w:r>
      <w:r w:rsidR="0004085D" w:rsidRPr="00893B95">
        <w:rPr>
          <w:rFonts w:ascii="Khmer OS Battambang" w:hAnsi="Khmer OS Battambang" w:cs="Khmer OS Battambang"/>
          <w:cs/>
          <w:lang w:val="ca-ES" w:bidi="km-KH"/>
        </w:rPr>
        <w:t xml:space="preserve"> គឺ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ជាភ្នា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>ក់ងារមួយដែលកំណត់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>ដោយ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រសួង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សុខាភិបាល</w:t>
      </w:r>
      <w:r w:rsidR="00A47BA5" w:rsidRPr="00893B95">
        <w:rPr>
          <w:rFonts w:ascii="Khmer OS Battambang" w:hAnsi="Khmer OS Battambang" w:cs="Khmer OS Battambang"/>
          <w:cs/>
          <w:lang w:val="ca-ES" w:bidi="km-KH"/>
        </w:rPr>
        <w:t>ដើម្ប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ួត</w:t>
      </w:r>
      <w:r w:rsidR="006227D3" w:rsidRPr="00893B95">
        <w:rPr>
          <w:rFonts w:ascii="Khmer OS Battambang" w:hAnsi="Khmer OS Battambang" w:cs="Khmer OS Battambang"/>
          <w:cs/>
          <w:lang w:val="ca-ES" w:bidi="km-KH"/>
        </w:rPr>
        <w:t>ពិនិត្យ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227D3" w:rsidRPr="00C42BF4">
        <w:rPr>
          <w:rFonts w:ascii="Khmer OS Battambang" w:hAnsi="Khmer OS Battambang" w:cs="Khmer OS Battambang"/>
          <w:cs/>
          <w:lang w:val="ca-ES" w:bidi="km-KH"/>
        </w:rPr>
        <w:t>សកម្មភាព</w:t>
      </w:r>
      <w:r w:rsidRPr="00C42BF4">
        <w:rPr>
          <w:rFonts w:ascii="Khmer OS Battambang" w:hAnsi="Khmer OS Battambang" w:cs="Khmer OS Battambang"/>
          <w:cs/>
          <w:lang w:val="ca-ES" w:bidi="km-KH"/>
        </w:rPr>
        <w:t>មូលនិធិសមធ៌</w:t>
      </w:r>
      <w:r w:rsidR="006227D3" w:rsidRPr="00C42BF4">
        <w:rPr>
          <w:rFonts w:ascii="Khmer OS Battambang" w:hAnsi="Khmer OS Battambang" w:cs="Khmer OS Battambang"/>
          <w:cs/>
          <w:lang w:val="ca-ES" w:bidi="km-KH"/>
        </w:rPr>
        <w:t>របស់</w:t>
      </w:r>
      <w:r w:rsidR="00C92135" w:rsidRPr="00C42BF4">
        <w:rPr>
          <w:rFonts w:ascii="Khmer OS Battambang" w:hAnsi="Khmer OS Battambang" w:cs="Khmer OS Battambang"/>
          <w:cs/>
          <w:lang w:val="ca-ES" w:bidi="km-KH"/>
        </w:rPr>
        <w:t>​ប្រតិបត្តិ</w:t>
      </w:r>
      <w:r w:rsidR="006227D3" w:rsidRPr="00C42BF4">
        <w:rPr>
          <w:rFonts w:ascii="Khmer OS Battambang" w:hAnsi="Khmer OS Battambang" w:cs="Khmer OS Battambang"/>
          <w:cs/>
          <w:lang w:val="ca-ES" w:bidi="km-KH"/>
        </w:rPr>
        <w:t>ករ</w:t>
      </w:r>
      <w:r w:rsidR="00C9213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ាមរយៈ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ត្រួត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ពិនិត្យ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លទ្ធផ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ៅទីតាំងអនុវត្តមូលនិធិសមធម៌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បញ្ជាក់លើ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>វិក័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្ក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>យប័ត្រ</w:t>
      </w:r>
      <w:r w:rsidR="003D05AE" w:rsidRPr="00893B95">
        <w:rPr>
          <w:rFonts w:ascii="Khmer OS Battambang" w:hAnsi="Khmer OS Battambang" w:cs="Khmer OS Battambang"/>
          <w:lang w:val="ca-ES" w:bidi="km-KH"/>
        </w:rPr>
        <w:t>​​​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ចំណាយផ្ទាល់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 xml:space="preserve"> ន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ងការ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>ផ្តល់ជំនួយ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F2922" w:rsidRPr="00893B95">
        <w:rPr>
          <w:rFonts w:ascii="Khmer OS Battambang" w:hAnsi="Khmer OS Battambang" w:cs="Khmer OS Battambang"/>
          <w:cs/>
          <w:lang w:val="ca-ES" w:bidi="km-KH"/>
        </w:rPr>
        <w:t>បច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្ចេកទេសដើម្បីធានាលើសុពលភាពនៃ</w:t>
      </w:r>
      <w:r w:rsidR="00373A86" w:rsidRPr="00893B95">
        <w:rPr>
          <w:rFonts w:ascii="Khmer OS Battambang" w:hAnsi="Khmer OS Battambang" w:cs="Khmer OS Battambang"/>
          <w:cs/>
          <w:lang w:val="ca-ES" w:bidi="km-KH"/>
        </w:rPr>
        <w:t>ការចំណាយ</w:t>
      </w:r>
      <w:r w:rsidR="007C3652" w:rsidRPr="00893B95">
        <w:rPr>
          <w:rFonts w:ascii="Khmer OS Battambang" w:hAnsi="Khmer OS Battambang" w:cs="Khmer OS Battambang"/>
          <w:cs/>
          <w:lang w:val="ca-ES" w:bidi="km-KH"/>
        </w:rPr>
        <w:t>និងការឯកភាពទៅលើប្រតិបត្តិ</w:t>
      </w:r>
      <w:r w:rsidR="00373A86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គម្រោង</w:t>
      </w:r>
      <w:r w:rsidR="00373A86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72212A"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373A86" w:rsidRPr="00893B95" w:rsidRDefault="00373A86" w:rsidP="00E5503D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u w:val="single"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ជំងឺសម្រាកពេទ្យៈ</w:t>
      </w:r>
      <w:r w:rsidRPr="00893B95">
        <w:rPr>
          <w:rFonts w:ascii="Khmer OS Battambang" w:hAnsi="Khmer OS Battambang" w:cs="Khmer OS Battambang"/>
          <w:cs/>
          <w:lang w:val="ca-ES" w:bidi="km-KH"/>
        </w:rPr>
        <w:t>ជំងឺសម្រាក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គឺជាអ្នកជំង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លត្រូវទទួលអោយចូលសម្រាកក្នុងមន្ទី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ាផ្លូវ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ដោយ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មាន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ប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ញ្ជា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ក់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លាយល័ក្ខអក្សររបស់វេជ្ជបណ្ឌិត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ហើយ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សម្រាកក្នុងមន្ទី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ឆ្លងយប់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ឬក៏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យៈពេល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មិនជាក់​លាក់ណា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មួយ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3D05A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ធម្មតា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អាចច្រើនថៃ្ង រឺច្រើនសប្តាហ៏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672DCB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ជំងឺសម្រាក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ជាធម្មតា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ទទួ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នុញ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្ញាតិ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អោយ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ចេញពីមន្ទី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3D7D5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ដោយមានការ​បញ្ជាក់ជាលា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យល័ក្ខអក្ស</w:t>
      </w:r>
      <w:r w:rsidR="00E550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613BD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672DCB" w:rsidRPr="00893B95">
        <w:rPr>
          <w:rFonts w:ascii="Khmer OS Battambang" w:hAnsi="Khmer OS Battambang" w:cs="Khmer OS Battambang"/>
          <w:cs/>
          <w:lang w:val="ca-ES" w:bidi="km-KH"/>
        </w:rPr>
        <w:t>វ</w:t>
      </w:r>
      <w:r w:rsidRPr="00893B95">
        <w:rPr>
          <w:rFonts w:ascii="Khmer OS Battambang" w:hAnsi="Khmer OS Battambang" w:cs="Khmer OS Battambang"/>
          <w:cs/>
          <w:lang w:val="ca-ES" w:bidi="km-KH"/>
        </w:rPr>
        <w:t>ជ្ជបណ្ឌិត។​</w:t>
      </w:r>
      <w:r w:rsidR="00507635" w:rsidRPr="00893B95">
        <w:rPr>
          <w:rFonts w:ascii="Khmer OS Battambang" w:hAnsi="Khmer OS Battambang"/>
          <w:lang w:val="ca-ES"/>
        </w:rPr>
        <w:t>​</w:t>
      </w:r>
    </w:p>
    <w:p w:rsidR="00672DCB" w:rsidRPr="00893B95" w:rsidRDefault="00672DCB" w:rsidP="00672DCB">
      <w:pPr>
        <w:spacing w:line="276" w:lineRule="auto"/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ពិគ្រោះ</w:t>
      </w:r>
      <w:r w:rsidR="00AD04AE"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ជំងឺ</w:t>
      </w: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្រៅ</w:t>
      </w:r>
      <w:r w:rsidRPr="00893B95">
        <w:rPr>
          <w:rFonts w:ascii="Khmer OS Battambang" w:hAnsi="Khmer OS Battambang" w:cs="Khmer OS Battambang"/>
          <w:b/>
          <w:bCs/>
          <w:u w:val="single"/>
          <w:lang w:val="ca-ES" w:bidi="km-KH"/>
        </w:rPr>
        <w:t>:</w:t>
      </w:r>
      <w:r w:rsidRPr="00893B95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រណីពិគ្រាះ</w:t>
      </w:r>
      <w:r w:rsidR="00AD04AE"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រៅ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ឺករណីអ្នកជំងឺមិនចូលសម្រាកពេទ្យ ប៉ុន្តែមកមន្ទីរពេទ្យ</w:t>
      </w:r>
      <w:r w:rsidRPr="00893B95">
        <w:rPr>
          <w:rFonts w:ascii="Khmer OS Battambang" w:hAnsi="Khmer OS Battambang" w:cs="Khmer OS Battambang"/>
          <w:lang w:val="ca-ES" w:bidi="km-KH"/>
        </w:rPr>
        <w:t>,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គ្លីនិកឬមូលដ្ឋានជាប់ពាក់ព័ន្ធសម្រាប់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ពិគ្រោះ</w:t>
      </w:r>
      <w:r w:rsidRPr="00893B95">
        <w:rPr>
          <w:rFonts w:ascii="Khmer OS Battambang" w:hAnsi="Khmer OS Battambang" w:cs="Khmer OS Battambang"/>
          <w:cs/>
          <w:lang w:val="ca-ES" w:bidi="km-KH"/>
        </w:rPr>
        <w:t>រោគវិនិច្ឆ័យ</w:t>
      </w:r>
      <w:r w:rsidR="00E93751" w:rsidRPr="00893B95">
        <w:rPr>
          <w:rFonts w:ascii="Khmer OS Battambang" w:hAnsi="Khmer OS Battambang" w:cs="Khmer OS Battambang"/>
          <w:lang w:val="ca-ES" w:bidi="km-KH"/>
        </w:rPr>
        <w:t xml:space="preserve">​ 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ការព្យាបាល។</w:t>
      </w:r>
    </w:p>
    <w:p w:rsidR="00507635" w:rsidRPr="00893B95" w:rsidRDefault="00507635" w:rsidP="00507635">
      <w:pPr>
        <w:spacing w:line="276" w:lineRule="auto"/>
        <w:jc w:val="both"/>
        <w:rPr>
          <w:rFonts w:ascii="Khmer OS Muol Light" w:hAnsi="Khmer OS Muol Light"/>
          <w:u w:val="single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៣</w:t>
      </w:r>
      <w:r w:rsidRPr="00893B95">
        <w:rPr>
          <w:rFonts w:ascii="Khmer OS Muol Light" w:hAnsi="Khmer OS Muol Light"/>
          <w:lang w:val="ca-ES"/>
        </w:rPr>
        <w:t xml:space="preserve">. </w:t>
      </w:r>
      <w:r w:rsidR="00D43C32" w:rsidRPr="00893B95">
        <w:rPr>
          <w:rFonts w:ascii="Khmer OS Muol Light" w:hAnsi="Khmer OS Muol Light" w:cs="Khmer OS Muol Light"/>
          <w:cs/>
          <w:lang w:val="ca-ES" w:bidi="km-KH"/>
        </w:rPr>
        <w:t>សិទ្ធិ</w:t>
      </w:r>
      <w:r w:rsidRPr="00893B95">
        <w:rPr>
          <w:rFonts w:ascii="Khmer OS Muol Light" w:hAnsi="Khmer OS Muol Light" w:cs="Khmer OS Muol Light"/>
          <w:cs/>
          <w:lang w:val="ca-ES" w:bidi="km-KH"/>
        </w:rPr>
        <w:t>ទទួលបាន</w:t>
      </w:r>
    </w:p>
    <w:p w:rsidR="00507635" w:rsidRPr="00893B95" w:rsidRDefault="00507635" w:rsidP="00564AEA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គាំទ្រ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របស់គម្រោង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474FC9" w:rsidRPr="00893B95">
        <w:rPr>
          <w:rFonts w:ascii="Khmer OS Battambang" w:hAnsi="Khmer OS Battambang" w:cs="Khmer OS Battambang"/>
          <w:cs/>
          <w:lang w:val="ca-ES" w:bidi="km-KH"/>
        </w:rPr>
        <w:t>ត្រូវបានផ្តល់ជូន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ប្រជាជនកម្ពុជា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គ្រប់រូប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មកពីគ្រប់ខេត្ត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ពួកគាត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ត្រូវបានកំណត់អត្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តសញ្ញាណកម្មថាជាប្រជាជនក្រីក្រ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តាមរយៈការកំណត់</w:t>
      </w:r>
      <w:r w:rsidR="00C9213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អត្តសញ្ញាណកម្ម</w:t>
      </w:r>
      <w:r w:rsidR="00C92135" w:rsidRPr="00893B95">
        <w:rPr>
          <w:rFonts w:ascii="Khmer OS Battambang" w:hAnsi="Khmer OS Battambang" w:cs="Khmer OS Battambang"/>
          <w:lang w:val="ca-ES" w:bidi="km-KH"/>
        </w:rPr>
        <w:t>​​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ជាមុន ឬតាមរយៈ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ការកំណត់អត្តសញ្ញាណកម្មនៅ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រពេទ្យ និង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ឯកសារ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ឬ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ភស្តុតាង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គ្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រប់គ្រាន់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អំពី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ស្ថានភាព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របស់ពួកគាត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BC63EB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គម្រោង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មូលនិធ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ិសមធម៌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ជាវសេវាសុខាភិបាល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ទាំងឡាយ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24CD5" w:rsidRPr="00893B95">
        <w:rPr>
          <w:rFonts w:ascii="Khmer OS Battambang" w:hAnsi="Khmer OS Battambang" w:cs="Khmer OS Battambang"/>
          <w:cs/>
          <w:lang w:val="ca-ES" w:bidi="km-KH"/>
        </w:rPr>
        <w:t>ពី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អ្នកផ្តល់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​សុខាភិបាល​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សាធារណៈ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280941" w:rsidRPr="00893B95">
        <w:rPr>
          <w:rFonts w:ascii="Khmer OS Battambang" w:hAnsi="Khmer OS Battambang" w:cs="Khmer OS Battambang"/>
          <w:cs/>
          <w:lang w:val="ca-ES" w:bidi="km-KH"/>
        </w:rPr>
        <w:t>វិធី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មួយដែល</w:t>
      </w:r>
      <w:r w:rsidR="00DD2BC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1B9C" w:rsidRPr="00893B95">
        <w:rPr>
          <w:rFonts w:ascii="Khmer OS Battambang" w:hAnsi="Khmer OS Battambang" w:cs="Khmer OS Battambang"/>
          <w:cs/>
          <w:lang w:val="ca-ES" w:bidi="km-KH"/>
        </w:rPr>
        <w:t>ត្រូវបានកំណត់ក្នុងឯកសារនេះ</w:t>
      </w:r>
      <w:r w:rsidR="00BC63EB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និងកិច្ចសន្យា</w:t>
      </w:r>
      <w:r w:rsidR="00F8088E" w:rsidRPr="00893B95">
        <w:rPr>
          <w:rFonts w:ascii="Khmer OS Battambang" w:hAnsi="Khmer OS Battambang" w:cs="Khmer OS Battambang"/>
          <w:cs/>
          <w:lang w:val="ca-ES" w:bidi="km-KH"/>
        </w:rPr>
        <w:t>រវ</w:t>
      </w:r>
      <w:r w:rsidR="00280941" w:rsidRPr="00893B95">
        <w:rPr>
          <w:rFonts w:ascii="Khmer OS Battambang" w:hAnsi="Khmer OS Battambang" w:cs="Khmer OS Battambang"/>
          <w:cs/>
          <w:lang w:val="ca-ES" w:bidi="km-KH"/>
        </w:rPr>
        <w:t>ាង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80941" w:rsidRPr="00893B95">
        <w:rPr>
          <w:rFonts w:ascii="Khmer OS Battambang" w:hAnsi="Khmer OS Battambang" w:cs="Khmer OS Battambang"/>
          <w:cs/>
          <w:lang w:val="ca-ES" w:bidi="km-KH"/>
        </w:rPr>
        <w:t>មូលដ្ឋានសុខាភិបាល</w:t>
      </w:r>
      <w:r w:rsidR="00564AEA" w:rsidRPr="00893B95">
        <w:rPr>
          <w:rFonts w:ascii="Khmer OS Battambang" w:hAnsi="Khmer OS Battambang" w:cs="Khmer OS Battambang"/>
          <w:lang w:val="ca-ES" w:bidi="km-KH"/>
        </w:rPr>
        <w:t xml:space="preserve">​ </w:t>
      </w:r>
      <w:r w:rsidR="00280941" w:rsidRPr="00893B95">
        <w:rPr>
          <w:rFonts w:ascii="Khmer OS Battambang" w:hAnsi="Khmer OS Battambang" w:cs="Khmer OS Battambang"/>
          <w:cs/>
          <w:lang w:val="ca-ES" w:bidi="km-KH"/>
        </w:rPr>
        <w:t>ប្រតិបត្តិករមូលនិធិសមធម៌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F8088E" w:rsidRPr="00893B95">
        <w:rPr>
          <w:rFonts w:ascii="Khmer OS Battambang" w:hAnsi="Khmer OS Battambang" w:cs="Khmer OS Battambang"/>
          <w:cs/>
          <w:lang w:val="ca-ES" w:bidi="km-KH"/>
        </w:rPr>
        <w:t>និងអ្នកអនុវត្ត</w:t>
      </w:r>
      <w:r w:rsidR="00280941" w:rsidRPr="00893B95">
        <w:rPr>
          <w:rFonts w:ascii="Khmer OS Battambang" w:hAnsi="Khmer OS Battambang" w:cs="Khmer OS Battambang"/>
          <w:cs/>
          <w:lang w:val="ca-ES" w:bidi="km-KH"/>
        </w:rPr>
        <w:t>ន៍មូលនិធិសមធម៌</w:t>
      </w:r>
      <w:r w:rsidR="00564AE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280941" w:rsidRPr="00893B95">
        <w:rPr>
          <w:rFonts w:ascii="Khmer OS Battambang" w:hAnsi="Khmer OS Battambang" w:cs="Khmer OS Battambang"/>
          <w:cs/>
          <w:lang w:val="ca-ES" w:bidi="km-KH"/>
        </w:rPr>
        <w:t>ដែលចូលរួម</w:t>
      </w:r>
      <w:r w:rsidR="00474FC9" w:rsidRPr="00893B95">
        <w:rPr>
          <w:rFonts w:ascii="Khmer OS Battambang" w:hAnsi="Khmer OS Battambang" w:cs="Khmer OS Battambang"/>
          <w:cs/>
          <w:lang w:val="ca-ES" w:bidi="km-KH"/>
        </w:rPr>
        <w:t>សាក្សីដោយមន្ទីរសុខា</w:t>
      </w:r>
      <w:r w:rsidR="00F8088E" w:rsidRPr="00893B95">
        <w:rPr>
          <w:rFonts w:ascii="Khmer OS Battambang" w:hAnsi="Khmer OS Battambang" w:cs="Khmer OS Battambang"/>
          <w:cs/>
          <w:lang w:val="ca-ES" w:bidi="km-KH"/>
        </w:rPr>
        <w:t>ភិបាល។</w:t>
      </w:r>
    </w:p>
    <w:p w:rsidR="00C97D07" w:rsidRPr="00893B95" w:rsidRDefault="00C97D07" w:rsidP="00507635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កំណត់អត្តសញ្ញាណកម្មជាមុនសម្រាប់គ្រួសារក្រីក្រត្រូវបានធ្វើឡើងដោយកម្ម</w:t>
      </w:r>
      <w:r w:rsidR="00F8088E" w:rsidRPr="00893B95">
        <w:rPr>
          <w:rFonts w:ascii="Khmer OS Battambang" w:hAnsi="Khmer OS Battambang" w:cs="Khmer OS Battambang"/>
          <w:cs/>
          <w:lang w:val="ca-ES" w:bidi="km-KH"/>
        </w:rPr>
        <w:t>វិធីកំណត់អត្ត</w:t>
      </w:r>
    </w:p>
    <w:p w:rsidR="00F8088E" w:rsidRPr="00893B95" w:rsidRDefault="00F8088E" w:rsidP="00C97D07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សញ្ញាណកម្មគ្រួសារក្រីក្រ</w:t>
      </w:r>
      <w:r w:rsidR="00474FC9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ក្រសួងផែនការ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ចូលរួមសហការណ៍ជាមួ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ាយកដ្ឋាន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រដ្ឋបាល</w:t>
      </w:r>
      <w:r w:rsidR="006820E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មូលដ្ឋាន</w:t>
      </w:r>
      <w:r w:rsidR="006820E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 xml:space="preserve">របស់ក្រសួងមហាផ្ទៃ។ 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ម្មវិធីនេះបានបង្កើតដំណើ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រការស្តង់ដា</w:t>
      </w:r>
      <w:r w:rsidR="008237A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មួយដែ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គ្រួសារក្រីក្រ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ត្រូវបានកំណត់</w:t>
      </w:r>
      <w:r w:rsidR="006820E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អត្តសញ្ញាណហើយគ្រួសារនេះទទួលបានប័ណ្ណមូលនិធិសមធម៌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ដែលចេញអោយប្រើ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ាស់ដោយមានត</w:t>
      </w:r>
      <w:r w:rsidR="00635D87" w:rsidRPr="00893B95">
        <w:rPr>
          <w:rFonts w:ascii="Khmer OS Battambang" w:hAnsi="Khmer OS Battambang" w:cs="Khmer OS Battambang"/>
          <w:cs/>
          <w:lang w:val="ca-ES" w:bidi="km-KH"/>
        </w:rPr>
        <w:t>្រានិងហត្ថលេខារបស់ក្រុមប្រឹក្ស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ឃុំដែលជាប់ពាក់ព័ន្ធ។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លទ្ធផលនៃដំណើរការ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ំណត់អត្ត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ញ្ញា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ណកម្ម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ុន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បានបញ្ចូលទៅក្នុង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  <w:r w:rsidRPr="00893B95">
        <w:rPr>
          <w:rFonts w:ascii="Khmer OS Battambang" w:hAnsi="Khmer OS Battambang" w:cs="Khmer OS Battambang"/>
          <w:cs/>
          <w:lang w:val="ca-ES" w:bidi="km-KH"/>
        </w:rPr>
        <w:t>ទិន្នន័យ</w:t>
      </w:r>
      <w:r w:rsidR="00474FC9" w:rsidRPr="00893B95">
        <w:rPr>
          <w:rFonts w:ascii="Khmer OS Battambang" w:hAnsi="Khmer OS Battambang" w:cs="Khmer OS Battambang"/>
          <w:lang w:val="ca-ES" w:bidi="km-KH"/>
        </w:rPr>
        <w:t xml:space="preserve">​ 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(</w:t>
      </w:r>
      <w:r w:rsidR="000E04E9" w:rsidRPr="00893B95">
        <w:t>Database</w:t>
      </w:r>
      <w:r w:rsidR="0071247B" w:rsidRPr="00893B95">
        <w:rPr>
          <w:rFonts w:cs="DaunPenh"/>
          <w:cs/>
          <w:lang w:bidi="km-KH"/>
        </w:rPr>
        <w:t>)</w:t>
      </w:r>
      <w:r w:rsidR="00B23B74" w:rsidRPr="00893B95">
        <w:t xml:space="preserve"> </w:t>
      </w:r>
      <w:r w:rsidR="00474FC9" w:rsidRPr="00893B95">
        <w:rPr>
          <w:rFonts w:ascii="Khmer OS Battambang" w:hAnsi="Khmer OS Battambang" w:cs="Khmer OS Battambang"/>
          <w:cs/>
          <w:lang w:val="ca-ES" w:bidi="km-KH"/>
        </w:rPr>
        <w:t>ឬបញ្ជីគ្រួសារក្រីក្រនៃ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23B74" w:rsidRPr="00893B95">
        <w:rPr>
          <w:rFonts w:ascii="Khmer OS Battambang" w:hAnsi="Khmer OS Battambang" w:cs="Khmer OS Battambang"/>
          <w:cs/>
          <w:lang w:val="ca-ES" w:bidi="km-KH"/>
        </w:rPr>
        <w:t>ក្រសួង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ផែន</w:t>
      </w:r>
      <w:r w:rsidR="00223FD4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474FC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ហើយ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ត្រូវបានប្រើ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lastRenderedPageBreak/>
        <w:t>ប្រាស់ផងដែរដោយ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ទិន្នន័យដំណើរការ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មូល</w:t>
      </w:r>
      <w:r w:rsidR="00B23B74" w:rsidRPr="00893B95">
        <w:rPr>
          <w:rFonts w:ascii="Khmer OS Battambang" w:hAnsi="Khmer OS Battambang" w:cs="Khmer OS Battambang"/>
          <w:cs/>
          <w:lang w:val="ca-ES" w:bidi="km-KH"/>
        </w:rPr>
        <w:t>និធិសមធម៌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ដើម្បី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ជួយ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23B74" w:rsidRPr="00893B95">
        <w:rPr>
          <w:rFonts w:ascii="Khmer OS Battambang" w:hAnsi="Khmer OS Battambang" w:cs="Khmer OS Battambang"/>
          <w:cs/>
          <w:lang w:val="ca-ES" w:bidi="km-KH"/>
        </w:rPr>
        <w:t>ផ្តល់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74FC9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បញ្ជាក់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23B74" w:rsidRPr="00893B95">
        <w:rPr>
          <w:rFonts w:ascii="Khmer OS Battambang" w:hAnsi="Khmer OS Battambang" w:cs="Khmer OS Battambang"/>
          <w:cs/>
          <w:lang w:val="ca-ES" w:bidi="km-KH"/>
        </w:rPr>
        <w:t>អត្តសញ្ញាណនៅពេលដែលអ្នកជំងឺម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ូលនិធិសមធម៌មកប្រើប្រាស់</w:t>
      </w:r>
      <w:r w:rsidR="006869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54641" w:rsidRPr="00893B95">
        <w:rPr>
          <w:rFonts w:ascii="Khmer OS Battambang" w:hAnsi="Khmer OS Battambang" w:cs="Khmer OS Battambang"/>
          <w:cs/>
          <w:lang w:val="ca-ES" w:bidi="km-KH"/>
        </w:rPr>
        <w:t>សេវាសុខា</w:t>
      </w:r>
      <w:r w:rsidR="00B23B74" w:rsidRPr="00893B95">
        <w:rPr>
          <w:rFonts w:ascii="Khmer OS Battambang" w:hAnsi="Khmer OS Battambang" w:cs="Khmer OS Battambang"/>
          <w:cs/>
          <w:lang w:val="ca-ES" w:bidi="km-KH"/>
        </w:rPr>
        <w:t>ភិបាល​។</w:t>
      </w:r>
    </w:p>
    <w:p w:rsidR="00B23B74" w:rsidRPr="00893B95" w:rsidRDefault="00B23B74" w:rsidP="001A6DBB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កំណត់អត្តសញ្ញាណកម្មនៅ</w:t>
      </w:r>
      <w:r w:rsidR="00455F2E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សម្រាប់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គ្រួសារក្រីក្រត្រូវបានធ្វើឡើងនៅ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បង្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អែក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ោយប្រតិបត្តិករ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2E1A91" w:rsidRPr="00893B95">
        <w:rPr>
          <w:rFonts w:ascii="Khmer OS Battambang" w:hAnsi="Khmer OS Battambang" w:cs="Khmer OS Battambang"/>
          <w:cs/>
          <w:lang w:val="ca-ES" w:bidi="km-KH"/>
        </w:rPr>
        <w:t>តាម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គោលការណ៍​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ណែនាំ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ស្តីពីការអនុវត្តន៍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មូល</w:t>
      </w:r>
      <w:r w:rsidR="00BD44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 xml:space="preserve">និធិ​សមធម៌។ 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ប្រស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ិនបើគ្រួសារមួយត្រូវបានកំណត់អត្ត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សញ្ញាណកម្មតាមរយៈ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ការកំណត់អត្ត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សញ្ញាណ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កម្មនៅ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55F2E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រពេទ្យ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​ថាជាអ្នកក្រីក្រដូច្នេះពួកគាត់</w:t>
      </w:r>
      <w:r w:rsidR="00455F2E" w:rsidRPr="00893B95">
        <w:rPr>
          <w:rFonts w:ascii="Khmer OS Battambang" w:hAnsi="Khmer OS Battambang" w:cs="Khmer OS Battambang"/>
          <w:cs/>
          <w:lang w:val="ca-ES" w:bidi="km-KH"/>
        </w:rPr>
        <w:t>នឹង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ទទួល</w:t>
      </w:r>
      <w:r w:rsidR="00BC22F7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2E1A91" w:rsidRPr="00893B95">
        <w:rPr>
          <w:rFonts w:ascii="Khmer OS Battambang" w:hAnsi="Khmer OS Battambang" w:cs="Khmer OS Battambang"/>
          <w:cs/>
          <w:lang w:val="ca-ES" w:bidi="km-KH"/>
        </w:rPr>
        <w:t>ប័ណ្ណអទិ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ភាព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មួយ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ដែលមានសុពលភាពមួយឆ្នាំ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ហើយ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>ពួកគាត់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អាច</w:t>
      </w:r>
      <w:r w:rsidR="00840F6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9A6DB5" w:rsidRPr="00893B95">
        <w:rPr>
          <w:rFonts w:ascii="Khmer OS Battambang" w:hAnsi="Khmer OS Battambang" w:cs="Khmer OS Battambang"/>
          <w:cs/>
          <w:lang w:val="ca-ES" w:bidi="km-KH"/>
        </w:rPr>
        <w:t>ប្រើប្រាស់ប័ណ្ណនេះដើម្បីប្រើប្រាស់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សេវាសុខាភិបាលនៅ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មន្ទីរ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 xml:space="preserve">ពេទ្យបង្អែក 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និងថ្នាក់មណ្ឌល</w:t>
      </w:r>
      <w:r w:rsidR="001A6DB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សុខភាព។</w:t>
      </w:r>
    </w:p>
    <w:p w:rsidR="00D92B4E" w:rsidRPr="00893B95" w:rsidRDefault="00366531" w:rsidP="00DF3468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ផល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ប្រយោជន៍ទាំងឡាយដែលត្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រូវផ្តល់អោយអ្នកជំងឺមូលនិធិសមធម៌ត្រូវធ្វើឡើងក្នុងមូលដ្ឋ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 xml:space="preserve">សុខាភិបាលសាធារណៈមួយណាក៏បាន </w:t>
      </w:r>
      <w:r w:rsidR="002E1A91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ម្រោង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មូល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និធិសមធម៌</w:t>
      </w:r>
      <w:r w:rsidR="00455F2E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ជាវសេវាសុខាភិបាល</w:t>
      </w:r>
      <w:r w:rsidR="00455F2E" w:rsidRPr="00893B95">
        <w:rPr>
          <w:rFonts w:ascii="Khmer OS Battambang" w:hAnsi="Khmer OS Battambang" w:cs="Khmer OS Battambang"/>
          <w:cs/>
          <w:lang w:val="ca-ES" w:bidi="km-KH"/>
        </w:rPr>
        <w:t xml:space="preserve"> នៅ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 xml:space="preserve">ទូទាំង​ប្រទេស​កម្ពុជា។ 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ករណីនេះមានន័យថាអ្នកជំងឺមូលនិធិសមធម៌ម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កពី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ខេត្តរតន</w:t>
      </w:r>
      <w:r w:rsidR="00450D00" w:rsidRPr="00893B95">
        <w:rPr>
          <w:rFonts w:ascii="Khmer OS Battambang" w:hAnsi="Khmer OS Battambang" w:cs="Khmer OS Battambang"/>
          <w:cs/>
          <w:lang w:val="ca-ES" w:bidi="km-KH"/>
        </w:rPr>
        <w:t>ៈ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គី</w:t>
      </w:r>
      <w:r w:rsidR="002E1A91" w:rsidRPr="00893B95">
        <w:rPr>
          <w:rFonts w:ascii="Khmer OS Battambang" w:hAnsi="Khmer OS Battambang" w:cs="Khmer OS Battambang"/>
          <w:cs/>
          <w:lang w:val="ca-ES" w:bidi="km-KH"/>
        </w:rPr>
        <w:t>រី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E1A91" w:rsidRPr="00893B95">
        <w:rPr>
          <w:rFonts w:ascii="Khmer OS Battambang" w:hAnsi="Khmer OS Battambang" w:cs="Khmer OS Battambang"/>
          <w:cs/>
          <w:lang w:val="ca-ES" w:bidi="km-KH"/>
        </w:rPr>
        <w:t>ដែលមាន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វត្តមាន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នៅក្នុងខេត្តបន្ទាយមានជ័យនៅពេលដែលពួក</w:t>
      </w:r>
      <w:r w:rsidR="00455F2E" w:rsidRPr="00893B95">
        <w:rPr>
          <w:rFonts w:ascii="Khmer OS Battambang" w:hAnsi="Khmer OS Battambang" w:cs="Khmer OS Battambang"/>
          <w:cs/>
          <w:lang w:val="ca-ES" w:bidi="km-KH"/>
        </w:rPr>
        <w:t>គាត់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ត្រូវការ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សេវាវេ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ជ្ជសាស្រ្ត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ក៏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អាច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ទទួលបាន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4744E" w:rsidRPr="00893B95">
        <w:rPr>
          <w:rFonts w:ascii="Khmer OS Battambang" w:hAnsi="Khmer OS Battambang" w:cs="Khmer OS Battambang"/>
          <w:cs/>
          <w:lang w:val="ca-ES" w:bidi="km-KH"/>
        </w:rPr>
        <w:t>ប្រយោជន៍</w:t>
      </w:r>
      <w:r w:rsidR="00DF346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71247B" w:rsidRPr="00893B95">
        <w:rPr>
          <w:rFonts w:ascii="Khmer OS Battambang" w:hAnsi="Khmer OS Battambang" w:cs="Khmer OS Battambang"/>
          <w:cs/>
          <w:lang w:val="ca-ES" w:bidi="km-KH"/>
        </w:rPr>
        <w:t>នៅទីនោះបាន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ដែរ។​</w:t>
      </w:r>
    </w:p>
    <w:p w:rsidR="00CC35F1" w:rsidRPr="00893B95" w:rsidRDefault="00D92B4E" w:rsidP="00450D00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្នុងករណីអ្នកជំងឺមូលនិធិសមធម៌ដែលបង្ហាញប័ណ្ណដែលបានមកពីការកំណត់អត្តសញ្ញាណ កម្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>មជាមុន</w:t>
      </w:r>
      <w:r w:rsidR="00450D0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>និងមក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ព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ខេត្តផ្សេង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ិករគួរព្យាយាមដោយ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>ស្មោះ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ត្រង់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ដើម្បីទាក់ទងតំណាងប្រតិប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>ត្តិករ</w:t>
      </w:r>
    </w:p>
    <w:p w:rsidR="00CC35F1" w:rsidRPr="00893B95" w:rsidRDefault="008D1368" w:rsidP="00450D00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ត្រឹមត្រូវនៅក្នុងខេត្តនោះ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ដើម្ប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ួយ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ផ</w:t>
      </w:r>
      <w:r w:rsidRPr="00893B95">
        <w:rPr>
          <w:rFonts w:ascii="Khmer OS Battambang" w:hAnsi="Khmer OS Battambang" w:cs="Khmer OS Battambang"/>
          <w:cs/>
          <w:lang w:val="ca-ES" w:bidi="km-KH"/>
        </w:rPr>
        <w:t>្តល់សេចក្តីបញ្ជាក់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អត្តសញ្ញាណរបស់អ្នកជំង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ម្នាក់</w:t>
      </w:r>
    </w:p>
    <w:p w:rsidR="008D1368" w:rsidRPr="00893B95" w:rsidRDefault="00CC35F1" w:rsidP="00450D00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នោះ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 xml:space="preserve">។ 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ប្រសិនបើកិច្ចប្រឹងប្រែ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>ងស្មោះត្រង់មួយត្រូវបានធ្វើឡើងដើម្បីទាក់ទងប្រតិបត្តិករ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ដែលជាប់</w:t>
      </w:r>
    </w:p>
    <w:p w:rsidR="00E974C8" w:rsidRPr="00893B95" w:rsidRDefault="00D92B4E" w:rsidP="00450D00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ពាក់</w:t>
      </w:r>
      <w:r w:rsidR="00450D00" w:rsidRPr="00893B95">
        <w:rPr>
          <w:rFonts w:ascii="Khmer OS Battambang" w:hAnsi="Khmer OS Battambang" w:cs="Khmer OS Battambang"/>
          <w:lang w:val="ca-ES" w:bidi="km-KH"/>
        </w:rPr>
        <w:t>​​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័ន្ធ</w:t>
      </w:r>
      <w:r w:rsidR="008D1368" w:rsidRPr="00893B95">
        <w:rPr>
          <w:rFonts w:ascii="Khmer OS Battambang" w:hAnsi="Khmer OS Battambang" w:cs="Khmer OS Battambang"/>
          <w:cs/>
          <w:lang w:val="ca-ES" w:bidi="km-KH"/>
        </w:rPr>
        <w:t>ប៉ុន្តែ</w:t>
      </w:r>
      <w:r w:rsidRPr="00893B95">
        <w:rPr>
          <w:rFonts w:ascii="Khmer OS Battambang" w:hAnsi="Khmer OS Battambang" w:cs="Khmer OS Battambang"/>
          <w:cs/>
          <w:lang w:val="ca-ES" w:bidi="km-KH"/>
        </w:rPr>
        <w:t>គ្មានការទា</w:t>
      </w:r>
      <w:r w:rsidR="00E974C8" w:rsidRPr="00893B95">
        <w:rPr>
          <w:rFonts w:ascii="Khmer OS Battambang" w:hAnsi="Khmer OS Battambang" w:cs="Khmer OS Battambang"/>
          <w:cs/>
          <w:lang w:val="ca-ES" w:bidi="km-KH"/>
        </w:rPr>
        <w:t>ក់ទងណាមួយត្រូវបានធ្វើឡើង  ករណីនេះ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ិនគួ</w:t>
      </w:r>
      <w:r w:rsidR="00E974C8" w:rsidRPr="00893B95">
        <w:rPr>
          <w:rFonts w:ascii="Khmer OS Battambang" w:hAnsi="Khmer OS Battambang" w:cs="Khmer OS Battambang"/>
          <w:cs/>
          <w:lang w:val="ca-ES" w:bidi="km-KH"/>
        </w:rPr>
        <w:t>រពន្យាពេលក្នុងការផ្តល់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្យា</w:t>
      </w:r>
    </w:p>
    <w:p w:rsidR="00E974C8" w:rsidRPr="00893B95" w:rsidRDefault="00E974C8" w:rsidP="00450D00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 xml:space="preserve">បាលដល់អ្នកជំងឺមូលនិធិសមធម៌ទេ។ 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លេខប័ណ្ណរប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់អ្នក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គួរតែ</w:t>
      </w:r>
      <w:r w:rsidR="00D92B4E" w:rsidRPr="00893B95">
        <w:rPr>
          <w:rFonts w:ascii="Khmer OS Battambang" w:hAnsi="Khmer OS Battambang" w:cs="Khmer OS Battambang"/>
          <w:cs/>
          <w:lang w:val="ca-ES" w:bidi="km-KH"/>
        </w:rPr>
        <w:t>ត្រូវបញ្ចូលក្នុង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</w:p>
    <w:p w:rsidR="00D92B4E" w:rsidRPr="00893B95" w:rsidRDefault="00D92B4E" w:rsidP="00450D00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ទិន្នន័យដំណើរការមូលនិធិសមធម៌អោយដូចលេខដែលសរសេរលើប័ណ្ណនោះ។</w:t>
      </w:r>
    </w:p>
    <w:p w:rsidR="00D92B4E" w:rsidRPr="00893B95" w:rsidRDefault="00D92B4E" w:rsidP="00D92B4E">
      <w:pPr>
        <w:spacing w:line="276" w:lineRule="auto"/>
        <w:jc w:val="both"/>
        <w:rPr>
          <w:rFonts w:ascii="Khmer OS Muol Light" w:hAnsi="Khmer OS Muol Light"/>
          <w:u w:val="single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៤</w:t>
      </w:r>
      <w:r w:rsidRPr="00893B95">
        <w:rPr>
          <w:rFonts w:ascii="Khmer OS Muol Light" w:hAnsi="Khmer OS Muol Light"/>
          <w:lang w:val="ca-ES"/>
        </w:rPr>
        <w:t xml:space="preserve">. </w:t>
      </w:r>
      <w:r w:rsidRPr="00893B95">
        <w:rPr>
          <w:rFonts w:ascii="Khmer OS Muol Light" w:hAnsi="Khmer OS Muol Light" w:cs="Khmer OS Muol Light"/>
          <w:u w:val="single"/>
          <w:cs/>
          <w:lang w:val="ca-ES" w:bidi="km-KH"/>
        </w:rPr>
        <w:t>ប្រភេទផលប្រយោជន៍</w:t>
      </w:r>
    </w:p>
    <w:p w:rsidR="002A2D2D" w:rsidRPr="00893B95" w:rsidRDefault="001A7099" w:rsidP="002A2D2D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i/>
          <w:iCs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តារាងទី១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lang w:val="ca-ES" w:bidi="km-KH"/>
        </w:rPr>
        <w:t> </w:t>
      </w:r>
      <w:r w:rsidR="00D92B4E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ប្រភេទផលប្រយោជន៍</w:t>
      </w:r>
    </w:p>
    <w:p w:rsidR="002A2D2D" w:rsidRPr="00893B95" w:rsidRDefault="002A2D2D" w:rsidP="002A2D2D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lang w:val="ca-ES" w:bidi="km-KH"/>
        </w:rPr>
      </w:pPr>
    </w:p>
    <w:tbl>
      <w:tblPr>
        <w:tblStyle w:val="TableGrid"/>
        <w:tblpPr w:leftFromText="180" w:rightFromText="180" w:vertAnchor="text" w:horzAnchor="margin" w:tblpY="-22"/>
        <w:tblW w:w="10519" w:type="dxa"/>
        <w:tblLayout w:type="fixed"/>
        <w:tblLook w:val="04A0" w:firstRow="1" w:lastRow="0" w:firstColumn="1" w:lastColumn="0" w:noHBand="0" w:noVBand="1"/>
      </w:tblPr>
      <w:tblGrid>
        <w:gridCol w:w="2035"/>
        <w:gridCol w:w="1440"/>
        <w:gridCol w:w="1812"/>
        <w:gridCol w:w="1440"/>
        <w:gridCol w:w="1812"/>
        <w:gridCol w:w="1980"/>
      </w:tblGrid>
      <w:tr w:rsidR="00893B95" w:rsidRPr="00893B95" w:rsidTr="00645058">
        <w:trPr>
          <w:trHeight w:val="706"/>
        </w:trPr>
        <w:tc>
          <w:tcPr>
            <w:tcW w:w="2035" w:type="dxa"/>
            <w:vMerge w:val="restart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lastRenderedPageBreak/>
              <w:t>ប្រភេទ</w:t>
            </w:r>
          </w:p>
        </w:tc>
        <w:tc>
          <w:tcPr>
            <w:tcW w:w="3252" w:type="dxa"/>
            <w:gridSpan w:val="2"/>
          </w:tcPr>
          <w:p w:rsidR="00DD2BCD" w:rsidRPr="00893B95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>មន្ទីរពេទ្យថា្នក់ជាតិ</w:t>
            </w:r>
            <w:r w:rsidR="00645058"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 xml:space="preserve"> </w:t>
            </w: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>និងមន្ទីរពេទ្យ</w:t>
            </w:r>
          </w:p>
          <w:p w:rsidR="00DD2BCD" w:rsidRPr="00893B95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>បង្អែក</w:t>
            </w:r>
            <w:r w:rsidR="00FD4639"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 xml:space="preserve"> </w:t>
            </w: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CPA</w:t>
            </w:r>
            <w:r w:rsidR="00FD4639"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 xml:space="preserve"> </w:t>
            </w: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1,</w:t>
            </w:r>
            <w:r w:rsidR="00FD4639"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 xml:space="preserve">​ </w:t>
            </w: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2,</w:t>
            </w:r>
            <w:r w:rsidR="00FD4639"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 xml:space="preserve"> </w:t>
            </w: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3</w:t>
            </w:r>
          </w:p>
        </w:tc>
        <w:tc>
          <w:tcPr>
            <w:tcW w:w="3252" w:type="dxa"/>
            <w:gridSpan w:val="2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lang w:val="ca-ES" w:bidi="km-KH"/>
              </w:rPr>
            </w:pPr>
          </w:p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>អតីតមន្ទីរពេទ្យស្រុក</w:t>
            </w:r>
          </w:p>
        </w:tc>
        <w:tc>
          <w:tcPr>
            <w:tcW w:w="198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lang w:val="ca-ES" w:bidi="km-KH"/>
              </w:rPr>
            </w:pPr>
          </w:p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ca-ES" w:bidi="km-KH"/>
              </w:rPr>
              <w:t>មណ្ឌលសុខភាព</w:t>
            </w:r>
          </w:p>
        </w:tc>
      </w:tr>
      <w:tr w:rsidR="00893B95" w:rsidRPr="00893B95" w:rsidTr="00645058">
        <w:trPr>
          <w:trHeight w:val="265"/>
        </w:trPr>
        <w:tc>
          <w:tcPr>
            <w:tcW w:w="2035" w:type="dxa"/>
            <w:vMerge/>
          </w:tcPr>
          <w:p w:rsidR="00DD2BCD" w:rsidRPr="00893B95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</w:p>
        </w:tc>
        <w:tc>
          <w:tcPr>
            <w:tcW w:w="1440" w:type="dxa"/>
          </w:tcPr>
          <w:p w:rsidR="00DD2BCD" w:rsidRPr="00893B95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ជំងឺសម្រាកពេទ្យ</w:t>
            </w:r>
          </w:p>
        </w:tc>
        <w:tc>
          <w:tcPr>
            <w:tcW w:w="1812" w:type="dxa"/>
          </w:tcPr>
          <w:p w:rsidR="00DD2BCD" w:rsidRPr="00C42BF4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ca-ES" w:bidi="km-KH"/>
              </w:rPr>
            </w:pPr>
            <w:r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ករណីពិគ្រោះ</w:t>
            </w:r>
            <w:r w:rsidR="00FF126F"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ជំងឺ</w:t>
            </w:r>
            <w:r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ក្រៅ</w:t>
            </w:r>
          </w:p>
        </w:tc>
        <w:tc>
          <w:tcPr>
            <w:tcW w:w="1440" w:type="dxa"/>
          </w:tcPr>
          <w:p w:rsidR="00DD2BCD" w:rsidRPr="00893B95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ជំងឺសម្រាកពេទ្យ</w:t>
            </w:r>
          </w:p>
        </w:tc>
        <w:tc>
          <w:tcPr>
            <w:tcW w:w="1812" w:type="dxa"/>
          </w:tcPr>
          <w:p w:rsidR="00DD2BCD" w:rsidRPr="00C42BF4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ca-ES" w:bidi="km-KH"/>
              </w:rPr>
            </w:pPr>
            <w:r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ករណីពិគ្រោះ</w:t>
            </w:r>
            <w:r w:rsidR="00FF126F"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ជំងឺ</w:t>
            </w:r>
            <w:r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ក្រៅ</w:t>
            </w:r>
          </w:p>
        </w:tc>
        <w:tc>
          <w:tcPr>
            <w:tcW w:w="1980" w:type="dxa"/>
          </w:tcPr>
          <w:p w:rsidR="00DD2BCD" w:rsidRPr="00C42BF4" w:rsidRDefault="00DD2BCD" w:rsidP="00FF126F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ករណីពិគ្រោះ</w:t>
            </w:r>
            <w:r w:rsidR="00FF126F"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ជំងឺ</w:t>
            </w:r>
            <w:r w:rsidRPr="00C42BF4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ca-ES" w:bidi="km-KH"/>
              </w:rPr>
              <w:t>ក្រៅ</w:t>
            </w:r>
          </w:p>
        </w:tc>
      </w:tr>
      <w:tr w:rsidR="00893B95" w:rsidRPr="00893B95" w:rsidTr="00645058">
        <w:trPr>
          <w:trHeight w:val="476"/>
        </w:trPr>
        <w:tc>
          <w:tcPr>
            <w:tcW w:w="2035" w:type="dxa"/>
          </w:tcPr>
          <w:p w:rsidR="00DD2BCD" w:rsidRPr="00C42BF4" w:rsidRDefault="00450D00" w:rsidP="00FD4639">
            <w:pPr>
              <w:spacing w:line="276" w:lineRule="auto"/>
              <w:ind w:right="-133"/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  <w:r w:rsidRPr="00C42BF4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តំលៃសេវា</w:t>
            </w:r>
          </w:p>
        </w:tc>
        <w:tc>
          <w:tcPr>
            <w:tcW w:w="144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44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98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</w:tr>
      <w:tr w:rsidR="00893B95" w:rsidRPr="00893B95" w:rsidTr="00645058">
        <w:trPr>
          <w:trHeight w:val="476"/>
        </w:trPr>
        <w:tc>
          <w:tcPr>
            <w:tcW w:w="2035" w:type="dxa"/>
          </w:tcPr>
          <w:p w:rsidR="00DD2BCD" w:rsidRPr="00893B95" w:rsidRDefault="002E1A91" w:rsidP="00FD4639">
            <w:pPr>
              <w:spacing w:line="276" w:lineRule="auto"/>
              <w:ind w:right="-13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ការបង់</w:t>
            </w:r>
            <w:r w:rsidR="00DD2BCD" w:rsidRPr="00893B9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ថ្លៃធ្វើដំណើរ</w:t>
            </w:r>
          </w:p>
        </w:tc>
        <w:tc>
          <w:tcPr>
            <w:tcW w:w="144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440" w:type="dxa"/>
            <w:vAlign w:val="center"/>
          </w:tcPr>
          <w:p w:rsidR="00DD2BCD" w:rsidRPr="00893B95" w:rsidRDefault="006F274F" w:rsidP="00645058">
            <w:pPr>
              <w:spacing w:line="276" w:lineRule="auto"/>
              <w:jc w:val="center"/>
              <w:rPr>
                <w:rFonts w:ascii="DaunPenh" w:hAnsi="DaunPenh" w:cs="DaunPenh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ករណីសំរាល​កូនតែប៉ុណ្ណោះ</w:t>
            </w:r>
          </w:p>
        </w:tc>
        <w:tc>
          <w:tcPr>
            <w:tcW w:w="1812" w:type="dxa"/>
            <w:vAlign w:val="center"/>
          </w:tcPr>
          <w:p w:rsidR="00DD2BCD" w:rsidRPr="00893B95" w:rsidRDefault="006F274F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</w:p>
        </w:tc>
        <w:tc>
          <w:tcPr>
            <w:tcW w:w="198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ម្រាប់ករណីសម្រាលតែប៉ុណ្ណោះ</w:t>
            </w:r>
          </w:p>
        </w:tc>
      </w:tr>
      <w:tr w:rsidR="00893B95" w:rsidRPr="00893B95" w:rsidTr="00645058">
        <w:trPr>
          <w:trHeight w:val="276"/>
        </w:trPr>
        <w:tc>
          <w:tcPr>
            <w:tcW w:w="2035" w:type="dxa"/>
          </w:tcPr>
          <w:p w:rsidR="00FF126F" w:rsidRPr="00893B95" w:rsidRDefault="00DD2BCD" w:rsidP="00FD4639">
            <w:pPr>
              <w:spacing w:line="276" w:lineRule="auto"/>
              <w:ind w:right="-133"/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ការគាំទ្ររបបអាហារ</w:t>
            </w:r>
          </w:p>
          <w:p w:rsidR="00DD2BCD" w:rsidRPr="00893B95" w:rsidRDefault="00DD2BCD" w:rsidP="00FD4639">
            <w:pPr>
              <w:spacing w:line="276" w:lineRule="auto"/>
              <w:ind w:right="-133"/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សម្រាប់អ្នកកំដរ</w:t>
            </w:r>
          </w:p>
        </w:tc>
        <w:tc>
          <w:tcPr>
            <w:tcW w:w="144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  <w:r w:rsidRPr="00893B95">
              <w:rPr>
                <w:rStyle w:val="FootnoteReference"/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footnoteReference w:id="1"/>
            </w:r>
          </w:p>
        </w:tc>
        <w:tc>
          <w:tcPr>
            <w:tcW w:w="1440" w:type="dxa"/>
            <w:vAlign w:val="center"/>
          </w:tcPr>
          <w:p w:rsidR="00DD2BCD" w:rsidRPr="00893B95" w:rsidRDefault="006F274F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ករណីសំរាល​កូនតែប៉ុណ្ណោះ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</w:p>
        </w:tc>
        <w:tc>
          <w:tcPr>
            <w:tcW w:w="198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</w:p>
        </w:tc>
      </w:tr>
      <w:tr w:rsidR="00893B95" w:rsidRPr="00893B95" w:rsidTr="00645058">
        <w:trPr>
          <w:trHeight w:val="276"/>
        </w:trPr>
        <w:tc>
          <w:tcPr>
            <w:tcW w:w="2035" w:type="dxa"/>
          </w:tcPr>
          <w:p w:rsidR="00DD2BCD" w:rsidRPr="00893B95" w:rsidRDefault="00DD2BCD" w:rsidP="00FD4639">
            <w:pPr>
              <w:spacing w:line="276" w:lineRule="auto"/>
              <w:ind w:right="-13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ការគាំទ្របុណ្យសព</w:t>
            </w:r>
          </w:p>
        </w:tc>
        <w:tc>
          <w:tcPr>
            <w:tcW w:w="144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893B95">
              <w:rPr>
                <w:rFonts w:ascii="Viner Hand ITC" w:hAnsi="Viner Hand ITC" w:cs="Khmer OS Battambang"/>
                <w:b/>
                <w:bCs/>
                <w:sz w:val="18"/>
                <w:szCs w:val="18"/>
                <w:lang w:val="ca-ES" w:bidi="km-KH"/>
              </w:rPr>
              <w:t>√</w:t>
            </w:r>
          </w:p>
        </w:tc>
        <w:tc>
          <w:tcPr>
            <w:tcW w:w="144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</w:p>
        </w:tc>
        <w:tc>
          <w:tcPr>
            <w:tcW w:w="1812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</w:p>
        </w:tc>
        <w:tc>
          <w:tcPr>
            <w:tcW w:w="1980" w:type="dxa"/>
            <w:vAlign w:val="center"/>
          </w:tcPr>
          <w:p w:rsidR="00DD2BCD" w:rsidRPr="00893B95" w:rsidRDefault="00DD2BCD" w:rsidP="00645058">
            <w:pPr>
              <w:spacing w:line="276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‌‌</w:t>
            </w:r>
          </w:p>
        </w:tc>
      </w:tr>
    </w:tbl>
    <w:p w:rsidR="005652E4" w:rsidRPr="00893B95" w:rsidRDefault="005652E4" w:rsidP="005652E4">
      <w:pPr>
        <w:spacing w:line="276" w:lineRule="auto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</w:pPr>
    </w:p>
    <w:p w:rsidR="00D92B4E" w:rsidRPr="00893B95" w:rsidRDefault="001A7099" w:rsidP="005652E4">
      <w:pPr>
        <w:spacing w:line="276" w:lineRule="auto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១</w:t>
      </w:r>
      <w:r w:rsidR="005652E4" w:rsidRPr="00893B95">
        <w:rPr>
          <w:rFonts w:ascii="Khmer OS Battambang" w:hAnsi="Khmer OS Battambang"/>
          <w:b/>
          <w:i/>
          <w:iCs/>
          <w:lang w:val="ca-ES"/>
        </w:rPr>
        <w:t>.</w:t>
      </w:r>
      <w:r w:rsidR="000B24BA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សេវាសម្រាប់អ្នកជំងឺសម្រាកពេទ្យ</w:t>
      </w:r>
    </w:p>
    <w:p w:rsidR="000B24BA" w:rsidRPr="00893B95" w:rsidRDefault="00DF3468" w:rsidP="00DF3468">
      <w:pPr>
        <w:spacing w:line="276" w:lineRule="auto"/>
        <w:ind w:firstLine="720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គម្រោង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64505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ឹ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ងផ្តល់អោយអ្នកជំងឺមូលនិធិសមធម៌ដែលទទួលបាន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កំណត់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អត្តសញ្ញាណកម្មជាមុន</w:t>
      </w:r>
      <w:r w:rsidR="0064505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ិងការកំណត់អត្តសញ្ញាណកម្មនៅ</w:t>
      </w:r>
      <w:r w:rsidR="00D5498B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ូវការចូលទៅប្រើប្រាស់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គ្រប់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Pr="00893B95">
        <w:rPr>
          <w:rFonts w:ascii="Khmer OS Battambang" w:hAnsi="Khmer OS Battambang" w:cs="Khmer OS Battambang"/>
          <w:cs/>
          <w:lang w:val="ca-ES" w:bidi="km-KH"/>
        </w:rPr>
        <w:t>​សម្រាកពេទ្យ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ទាំងអស់នៅថ្នាក់មន្ទី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2E1A91" w:rsidRPr="00893B95">
        <w:rPr>
          <w:rFonts w:ascii="Khmer OS Battambang" w:hAnsi="Khmer OS Battambang" w:cs="Khmer OS Battambang"/>
          <w:cs/>
          <w:lang w:val="ca-ES" w:bidi="km-KH"/>
        </w:rPr>
        <w:t>ពេទ្យបង្អែកដែលមាន</w:t>
      </w:r>
      <w:r w:rsidR="006F274F" w:rsidRPr="00893B95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វាង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មន្ទីរ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 xml:space="preserve"> ប្រតិបត្តិករ 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ិងអ្នកអនុវត្ត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៍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ត្រូវបាន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ចុះហត្ថលេខា។ ដូចដែល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កំណត់ខាងលើករណី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សម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្រាកពេទ្យ</w:t>
      </w:r>
      <w:r w:rsidR="00D10E8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6F274F" w:rsidRPr="00C42BF4">
        <w:rPr>
          <w:rFonts w:ascii="Khmer OS Battambang" w:hAnsi="Khmer OS Battambang" w:cs="Khmer OS Battambang"/>
          <w:cs/>
          <w:lang w:val="ca-ES" w:bidi="km-KH"/>
        </w:rPr>
        <w:t>សំដៅលើ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BE2C88" w:rsidRPr="00C42BF4">
        <w:rPr>
          <w:rFonts w:ascii="Khmer OS Battambang" w:hAnsi="Khmer OS Battambang" w:cs="Khmer OS Battambang"/>
          <w:cs/>
          <w:lang w:val="ca-ES" w:bidi="km-KH"/>
        </w:rPr>
        <w:t>ទាំងឡាយ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ណា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ដែលត្រូវ</w:t>
      </w:r>
      <w:r w:rsidR="006F274F" w:rsidRPr="00C42BF4">
        <w:rPr>
          <w:rFonts w:ascii="Khmer OS Battambang" w:hAnsi="Khmer OS Battambang" w:cs="Khmer OS Battambang"/>
          <w:cs/>
          <w:lang w:val="ca-ES" w:bidi="km-KH"/>
        </w:rPr>
        <w:t>បានអនុញ្ញាតិ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អោយសម្រាកក្នុង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មន្ទីរ</w:t>
      </w:r>
      <w:r w:rsidR="00D10E83" w:rsidRPr="00C42BF4">
        <w:rPr>
          <w:rFonts w:ascii="Khmer OS Battambang" w:hAnsi="Khmer OS Battambang" w:cs="Khmer OS Battambang"/>
          <w:cs/>
          <w:lang w:val="ca-ES" w:bidi="km-KH"/>
        </w:rPr>
        <w:t>ពេទ្យតាមការ</w:t>
      </w:r>
      <w:r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D10E83" w:rsidRPr="00C42BF4">
        <w:rPr>
          <w:rFonts w:ascii="Khmer OS Battambang" w:hAnsi="Khmer OS Battambang" w:cs="Khmer OS Battambang"/>
          <w:cs/>
          <w:lang w:val="ca-ES" w:bidi="km-KH"/>
        </w:rPr>
        <w:t>បញ្ជាក់</w:t>
      </w:r>
      <w:r w:rsidRPr="00C42BF4">
        <w:rPr>
          <w:rFonts w:ascii="Khmer OS Battambang" w:hAnsi="Khmer OS Battambang" w:cs="Khmer OS Battambang"/>
          <w:lang w:val="ca-ES" w:bidi="km-KH"/>
        </w:rPr>
        <w:t>​​</w:t>
      </w:r>
      <w:r w:rsidR="00D10E83" w:rsidRPr="00C42BF4">
        <w:rPr>
          <w:rFonts w:ascii="Khmer OS Battambang" w:hAnsi="Khmer OS Battambang" w:cs="Khmer OS Battambang"/>
          <w:cs/>
          <w:lang w:val="ca-ES" w:bidi="km-KH"/>
        </w:rPr>
        <w:t>ជា</w:t>
      </w:r>
      <w:r w:rsidR="005C3B70" w:rsidRPr="00C42BF4">
        <w:rPr>
          <w:rFonts w:ascii="Khmer OS Battambang" w:hAnsi="Khmer OS Battambang" w:cs="Khmer OS Battambang"/>
          <w:cs/>
          <w:lang w:val="ca-ES" w:bidi="km-KH"/>
        </w:rPr>
        <w:t>លាយល័ក្ខអក្សរដោយវេ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ជ្ជបណ្ឌិត</w:t>
      </w:r>
      <w:r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ឬ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អ្ន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កជំងឺ</w:t>
      </w:r>
      <w:r w:rsidR="007D71B2" w:rsidRPr="00C42BF4">
        <w:rPr>
          <w:rFonts w:ascii="Khmer OS Battambang" w:hAnsi="Khmer OS Battambang" w:cs="Khmer OS Battambang"/>
          <w:cs/>
          <w:lang w:val="ca-ES" w:bidi="km-KH"/>
        </w:rPr>
        <w:t>ដែលត្រូវ</w:t>
      </w:r>
      <w:r w:rsidR="005652E4" w:rsidRPr="00C42BF4">
        <w:rPr>
          <w:rFonts w:ascii="Khmer OS Battambang" w:hAnsi="Khmer OS Battambang" w:cs="Khmer OS Battambang"/>
          <w:cs/>
          <w:lang w:val="ca-ES" w:bidi="km-KH"/>
        </w:rPr>
        <w:t>ទទួលសេវាសង្រ្គោះបន្ទាន់។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គ្រប់សេវាសម្រាក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ពេទ្យទាំងអ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ស់តម្រូវអោយអ្នក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ជំងឺមូលនិធិសមធម៌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មាន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652E4" w:rsidRPr="00893B95">
        <w:rPr>
          <w:rFonts w:ascii="Khmer OS Battambang" w:hAnsi="Khmer OS Battambang" w:cs="Khmer OS Battambang"/>
          <w:cs/>
          <w:lang w:val="ca-ES" w:bidi="km-KH"/>
        </w:rPr>
        <w:t>លិខិត</w:t>
      </w:r>
      <w:r w:rsidR="005C3B70" w:rsidRPr="00893B95">
        <w:rPr>
          <w:rFonts w:ascii="Khmer OS Battambang" w:hAnsi="Khmer OS Battambang" w:cs="Khmer OS Battambang"/>
          <w:lang w:val="ca-ES" w:bidi="km-KH"/>
        </w:rPr>
        <w:t>​​​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បញ្ជ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់</w:t>
      </w:r>
      <w:r w:rsidR="00BE2C88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លាយល័ក្ខជាអក្ស</w:t>
      </w:r>
      <w:r w:rsidR="00FB218C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5C3B7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ដោយវេ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ជ្ជបណ្ឌិត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សម្រាប់ការចូលសម្រាកពេទ្យ។​</w:t>
      </w:r>
    </w:p>
    <w:p w:rsidR="000E562F" w:rsidRPr="00C42BF4" w:rsidRDefault="006F274F" w:rsidP="000E562F">
      <w:pPr>
        <w:spacing w:line="276" w:lineRule="auto"/>
        <w:rPr>
          <w:rFonts w:ascii="Khmer OS Battambang" w:hAnsi="Khmer OS Battambang" w:cs="Khmer OS Battambang"/>
          <w:lang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ab/>
        <w:t xml:space="preserve">ផ្អែកតាមគោលការណែនាំស្តីអំពីប្រព័ន្ធបញ្ជូនរបស់ក្រសួងសុខាភិបាល </w:t>
      </w:r>
      <w:r w:rsidR="00DF3468" w:rsidRPr="00C42BF4">
        <w:rPr>
          <w:rFonts w:ascii="Khmer OS Battambang" w:hAnsi="Khmer OS Battambang" w:cs="Khmer OS Battambang"/>
          <w:lang w:bidi="km-KH"/>
        </w:rPr>
        <w:t>section C</w:t>
      </w:r>
      <w:r w:rsidRPr="00C42BF4">
        <w:rPr>
          <w:rFonts w:ascii="Khmer OS Battambang" w:hAnsi="Khmer OS Battambang" w:cs="Khmer OS Battambang"/>
          <w:lang w:bidi="km-KH"/>
        </w:rPr>
        <w:t xml:space="preserve">”Organization </w:t>
      </w:r>
      <w:r w:rsidR="00DF3468" w:rsidRPr="00C42BF4">
        <w:rPr>
          <w:rFonts w:ascii="Khmer OS Battambang" w:hAnsi="Khmer OS Battambang" w:cs="Khmer OS Battambang"/>
          <w:lang w:bidi="km-KH"/>
        </w:rPr>
        <w:t>​</w:t>
      </w:r>
      <w:r w:rsidRPr="00C42BF4">
        <w:rPr>
          <w:rFonts w:ascii="Khmer OS Battambang" w:hAnsi="Khmer OS Battambang" w:cs="Khmer OS Battambang"/>
          <w:lang w:bidi="km-KH"/>
        </w:rPr>
        <w:t>of the Referral System in Operation Districts” part C) “Referral and provincial hospital Gu</w:t>
      </w:r>
      <w:r w:rsidR="00012817" w:rsidRPr="00C42BF4">
        <w:rPr>
          <w:rFonts w:ascii="Khmer OS Battambang" w:hAnsi="Khmer OS Battambang" w:cs="Khmer OS Battambang"/>
          <w:lang w:bidi="km-KH"/>
        </w:rPr>
        <w:t>i</w:t>
      </w:r>
      <w:r w:rsidRPr="00C42BF4">
        <w:rPr>
          <w:rFonts w:ascii="Khmer OS Battambang" w:hAnsi="Khmer OS Battambang" w:cs="Khmer OS Battambang"/>
          <w:lang w:bidi="km-KH"/>
        </w:rPr>
        <w:t xml:space="preserve">deline”, </w:t>
      </w:r>
      <w:r w:rsidRPr="00C42BF4">
        <w:rPr>
          <w:rFonts w:ascii="Khmer OS Battambang" w:hAnsi="Khmer OS Battambang" w:cs="Khmer OS Battambang"/>
          <w:cs/>
          <w:lang w:val="ca-ES" w:bidi="km-KH"/>
        </w:rPr>
        <w:t>ទំព័រទី២៤ជាភាសាអង់គ្លេស មន្ទីរពេទ្យ មិន</w:t>
      </w:r>
      <w:r w:rsidR="00012817" w:rsidRPr="00C42BF4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894D04" w:rsidRPr="00C42BF4">
        <w:rPr>
          <w:rFonts w:ascii="Khmer OS Battambang" w:hAnsi="Khmer OS Battambang" w:cs="Khmer OS Battambang"/>
          <w:cs/>
          <w:lang w:val="ca-ES" w:bidi="km-KH"/>
        </w:rPr>
        <w:t>លើកទឹកចិត្តអោយអ្នកជំងឺ</w:t>
      </w:r>
      <w:r w:rsidR="00012817" w:rsidRPr="00C42BF4">
        <w:rPr>
          <w:rFonts w:ascii="Khmer OS Battambang" w:hAnsi="Khmer OS Battambang" w:cs="Khmer OS Battambang"/>
          <w:cs/>
          <w:lang w:val="ca-ES" w:bidi="km-KH"/>
        </w:rPr>
        <w:t>មកដោយ</w:t>
      </w:r>
      <w:r w:rsidR="00894D04" w:rsidRPr="00C42BF4">
        <w:rPr>
          <w:rFonts w:ascii="Khmer OS Battambang" w:hAnsi="Khmer OS Battambang" w:cs="Khmer OS Battambang"/>
          <w:cs/>
          <w:lang w:val="ca-ES" w:bidi="km-KH"/>
        </w:rPr>
        <w:t>រំលង</w:t>
      </w:r>
      <w:r w:rsidR="00012817" w:rsidRPr="00C42BF4">
        <w:rPr>
          <w:rFonts w:ascii="Khmer OS Battambang" w:hAnsi="Khmer OS Battambang" w:cs="Khmer OS Battambang"/>
          <w:cs/>
          <w:lang w:val="ca-ES" w:bidi="km-KH"/>
        </w:rPr>
        <w:t>​មណ្ឌល</w:t>
      </w:r>
      <w:r w:rsidR="00894D04" w:rsidRPr="00C42BF4">
        <w:rPr>
          <w:rFonts w:ascii="Khmer OS Battambang" w:hAnsi="Khmer OS Battambang" w:cs="Khmer OS Battambang"/>
          <w:cs/>
          <w:lang w:val="ca-ES" w:bidi="km-KH"/>
        </w:rPr>
        <w:t>សុខ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ភាព</w:t>
      </w:r>
      <w:r w:rsidR="00012817" w:rsidRPr="00C42BF4">
        <w:rPr>
          <w:rFonts w:ascii="Khmer OS Battambang" w:hAnsi="Khmer OS Battambang" w:cs="Khmer OS Battambang"/>
          <w:lang w:val="ca-ES" w:bidi="km-KH"/>
        </w:rPr>
        <w:t>​​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ឡើយ</w:t>
      </w:r>
      <w:r w:rsidR="00012817" w:rsidRPr="00C42BF4">
        <w:rPr>
          <w:rFonts w:ascii="Khmer OS Battambang" w:hAnsi="Khmer OS Battambang" w:cs="Khmer OS Battambang"/>
          <w:cs/>
          <w:lang w:val="ca-ES" w:bidi="km-KH"/>
        </w:rPr>
        <w:t>។</w:t>
      </w:r>
      <w:r w:rsidR="00FB218C" w:rsidRPr="00C42BF4">
        <w:rPr>
          <w:rFonts w:ascii="Khmer OS Battambang" w:hAnsi="Khmer OS Battambang" w:cs="Khmer OS Battambang"/>
          <w:lang w:val="ca-ES" w:bidi="km-KH"/>
        </w:rPr>
        <w:t xml:space="preserve">​ 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ប៉ុន្តែមន្ទីរពេទ្យមិនត្រូវបដិសេ</w:t>
      </w:r>
      <w:r w:rsidR="00865453" w:rsidRPr="00C42BF4">
        <w:rPr>
          <w:rFonts w:ascii="Khmer OS Battambang" w:hAnsi="Khmer OS Battambang" w:cs="Khmer OS Battambang"/>
          <w:cs/>
          <w:lang w:val="ca-ES" w:bidi="km-KH"/>
        </w:rPr>
        <w:t>ធ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ក្នុងការ</w:t>
      </w:r>
      <w:r w:rsidR="00012817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ផ្តល់សេវាដល់អ្នកជំងឺ</w:t>
      </w:r>
      <w:r w:rsidR="00012817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ដែលមកមន្ទីរពេទ្យ</w:t>
      </w:r>
      <w:r w:rsidR="00012817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ដោយខ្លួនឯងឡើយ។ ដូច្នេះអ្នកជំងឺមូលនិធិសមធម៌ដែលមកទទួលសេវាសំរាកពេទ្យដោយ</w:t>
      </w:r>
      <w:r w:rsidR="00012817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គ្មានលិខិត</w:t>
      </w:r>
      <w:r w:rsidR="00012817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lastRenderedPageBreak/>
        <w:t>បញ្ជូន មានសិទ្ធិ</w:t>
      </w:r>
      <w:r w:rsidR="00142535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ទទួល</w:t>
      </w:r>
      <w:r w:rsidR="00142535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សេវាសំរាកពេទ្យក្រោមការគាំទ្ររបស់</w:t>
      </w:r>
      <w:r w:rsidR="00FB218C" w:rsidRPr="00C42BF4">
        <w:rPr>
          <w:rFonts w:ascii="Khmer OS Battambang" w:hAnsi="Khmer OS Battambang" w:cs="Khmer OS Battambang"/>
          <w:lang w:bidi="km-KH"/>
        </w:rPr>
        <w:t xml:space="preserve">HEF 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ប៉ុន្តែមិនអាចទទួល</w:t>
      </w:r>
      <w:r w:rsidR="00865453" w:rsidRPr="00C42BF4">
        <w:rPr>
          <w:rFonts w:ascii="Khmer OS Battambang" w:hAnsi="Khmer OS Battambang" w:cs="Khmer OS Battambang"/>
          <w:cs/>
          <w:lang w:val="ca-ES" w:bidi="km-KH"/>
        </w:rPr>
        <w:t>បាន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ថ្លៃ</w:t>
      </w:r>
      <w:r w:rsidR="00012817" w:rsidRPr="00C42BF4">
        <w:rPr>
          <w:rFonts w:ascii="Khmer OS Battambang" w:hAnsi="Khmer OS Battambang" w:cs="Khmer OS Battambang"/>
          <w:lang w:val="ca-ES"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ធ្វើដំណើរ</w:t>
      </w:r>
      <w:r w:rsidR="00012817" w:rsidRPr="00C42BF4">
        <w:rPr>
          <w:rFonts w:ascii="Khmer OS Battambang" w:hAnsi="Khmer OS Battambang" w:cs="Khmer OS Battambang"/>
          <w:lang w:val="ca-ES" w:bidi="km-KH"/>
        </w:rPr>
        <w:t>​​</w:t>
      </w:r>
      <w:r w:rsidR="00FB218C" w:rsidRPr="00C42BF4">
        <w:rPr>
          <w:rFonts w:ascii="Khmer OS Battambang" w:hAnsi="Khmer OS Battambang" w:cs="Khmer OS Battambang"/>
          <w:cs/>
          <w:lang w:val="ca-ES" w:bidi="km-KH"/>
        </w:rPr>
        <w:t>ឡើយ។​ អ្នកជំងឺ</w:t>
      </w:r>
      <w:r w:rsidR="00FB218C" w:rsidRPr="00C42BF4">
        <w:rPr>
          <w:rFonts w:ascii="Khmer OS Battambang" w:hAnsi="Khmer OS Battambang" w:cs="Khmer OS Battambang"/>
          <w:lang w:bidi="km-KH"/>
        </w:rPr>
        <w:t>HEF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ដែលគ្មានលិខិតបញ្ជូន ឬលិខិតណាត់ជួបមានសិទ្ធិទទួលថ្លៃអាហារអ្នកថែទាំ និងវិភាគទានបុណ្យសព។</w:t>
      </w:r>
    </w:p>
    <w:p w:rsidR="006F274F" w:rsidRPr="00C42BF4" w:rsidRDefault="000E562F" w:rsidP="000E562F">
      <w:pPr>
        <w:spacing w:line="276" w:lineRule="auto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lang w:bidi="km-KH"/>
        </w:rPr>
        <w:tab/>
      </w:r>
      <w:r w:rsidR="00691204" w:rsidRPr="00C42BF4">
        <w:rPr>
          <w:rFonts w:ascii="Khmer OS Battambang" w:hAnsi="Khmer OS Battambang" w:cs="Khmer OS Battambang"/>
          <w:cs/>
          <w:lang w:bidi="km-KH"/>
        </w:rPr>
        <w:t>អ្ន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កជំងឺ</w:t>
      </w:r>
      <w:r w:rsidR="00865453" w:rsidRPr="00C42BF4">
        <w:rPr>
          <w:rFonts w:ascii="Khmer OS Battambang" w:hAnsi="Khmer OS Battambang" w:cs="Khmer OS Battambang"/>
          <w:cs/>
          <w:lang w:bidi="km-KH"/>
        </w:rPr>
        <w:t>តម្រូវអោយ</w:t>
      </w:r>
      <w:r w:rsidR="00691204" w:rsidRPr="00C42BF4">
        <w:rPr>
          <w:rFonts w:ascii="Khmer OS Battambang" w:hAnsi="Khmer OS Battambang" w:cs="Khmer OS Battambang"/>
          <w:cs/>
          <w:lang w:bidi="km-KH"/>
        </w:rPr>
        <w:t>មានលិខិត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បញ្ជូន</w:t>
      </w:r>
      <w:r w:rsidR="00691204" w:rsidRPr="00C42BF4">
        <w:rPr>
          <w:rFonts w:ascii="Khmer OS Battambang" w:hAnsi="Khmer OS Battambang" w:cs="Khmer OS Battambang"/>
          <w:cs/>
          <w:lang w:bidi="km-KH"/>
        </w:rPr>
        <w:t xml:space="preserve"> ឬលិខិតណាត់ជួបនៅពេលមកទទួលសេវា</w:t>
      </w:r>
      <w:r w:rsidRPr="00C42BF4">
        <w:rPr>
          <w:rFonts w:ascii="Khmer OS Battambang" w:hAnsi="Khmer OS Battambang" w:cs="Khmer OS Battambang"/>
          <w:lang w:bidi="km-KH"/>
        </w:rPr>
        <w:t xml:space="preserve"> </w:t>
      </w:r>
      <w:r w:rsidR="00691204" w:rsidRPr="00C42BF4">
        <w:rPr>
          <w:rFonts w:ascii="Khmer OS Battambang" w:hAnsi="Khmer OS Battambang" w:cs="Khmer OS Battambang"/>
          <w:cs/>
          <w:lang w:bidi="km-KH"/>
        </w:rPr>
        <w:t>សំរាកពេទ្យ</w:t>
      </w:r>
      <w:r w:rsidR="00865453" w:rsidRPr="00C42BF4">
        <w:rPr>
          <w:rFonts w:ascii="Khmer OS Battambang" w:hAnsi="Khmer OS Battambang" w:cs="Khmer OS Battambang"/>
          <w:lang w:bidi="km-KH"/>
        </w:rPr>
        <w:t xml:space="preserve"> </w:t>
      </w:r>
      <w:r w:rsidR="00691204" w:rsidRPr="00C42BF4">
        <w:rPr>
          <w:rFonts w:ascii="Khmer OS Battambang" w:hAnsi="Khmer OS Battambang" w:cs="Khmer OS Battambang"/>
          <w:cs/>
          <w:lang w:bidi="km-KH"/>
        </w:rPr>
        <w:t>​លើកលែង</w:t>
      </w:r>
      <w:r w:rsidR="00865453" w:rsidRPr="00C42BF4">
        <w:rPr>
          <w:rFonts w:ascii="Khmer OS Battambang" w:hAnsi="Khmer OS Battambang" w:cs="Khmer OS Battambang"/>
          <w:cs/>
          <w:lang w:bidi="km-KH"/>
        </w:rPr>
        <w:t>តែ</w:t>
      </w:r>
      <w:r w:rsidR="00691204" w:rsidRPr="00C42BF4">
        <w:rPr>
          <w:rFonts w:ascii="Khmer OS Battambang" w:hAnsi="Khmer OS Battambang" w:cs="Khmer OS Battambang"/>
          <w:cs/>
          <w:lang w:bidi="km-KH"/>
        </w:rPr>
        <w:t>ចំពោះករណីដូចខាងក្រោមៈ</w:t>
      </w:r>
    </w:p>
    <w:p w:rsidR="00FB218C" w:rsidRPr="00C42BF4" w:rsidRDefault="00691204" w:rsidP="000E562F">
      <w:pPr>
        <w:pStyle w:val="ListParagraph"/>
        <w:numPr>
          <w:ilvl w:val="0"/>
          <w:numId w:val="1"/>
        </w:numPr>
        <w:spacing w:line="276" w:lineRule="auto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cs/>
          <w:lang w:bidi="km-KH"/>
        </w:rPr>
        <w:t>អ្នកជំងឺ</w:t>
      </w:r>
      <w:r w:rsidRPr="00C42BF4">
        <w:rPr>
          <w:rFonts w:ascii="Khmer OS Battambang" w:hAnsi="Khmer OS Battambang" w:cs="Khmer OS Battambang"/>
          <w:lang w:bidi="km-KH"/>
        </w:rPr>
        <w:t>HEF</w:t>
      </w:r>
      <w:r w:rsidRPr="00C42BF4">
        <w:rPr>
          <w:rFonts w:ascii="Khmer OS Battambang" w:hAnsi="Khmer OS Battambang" w:cs="Khmer OS Battambang"/>
          <w:cs/>
          <w:lang w:bidi="km-KH"/>
        </w:rPr>
        <w:t>ដែលមកទទួលសេវាសំរាកពេទ្យទាំងករណីសំរាល ឬ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ករណីសង្រ្គោះបន្ទាន់ មិនទាម</w:t>
      </w:r>
      <w:r w:rsidRPr="00C42BF4">
        <w:rPr>
          <w:rFonts w:ascii="Khmer OS Battambang" w:hAnsi="Khmer OS Battambang" w:cs="Khmer OS Battambang"/>
          <w:lang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ទារអោយអ្នកជំងឺមានលិខិតបញ្ជូន ឬលិខិតណាត់ជួបឡើយ ហើយអាចទទួល</w:t>
      </w:r>
      <w:r w:rsidR="000E562F" w:rsidRPr="00C42BF4">
        <w:rPr>
          <w:rFonts w:ascii="Khmer OS Battambang" w:hAnsi="Khmer OS Battambang" w:cs="Khmer OS Battambang"/>
          <w:lang w:bidi="km-KH"/>
        </w:rPr>
        <w:t xml:space="preserve"> 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បានកញ្ចប់ផល</w:t>
      </w:r>
      <w:r w:rsidRPr="00C42BF4">
        <w:rPr>
          <w:rFonts w:ascii="Khmer OS Battambang" w:hAnsi="Khmer OS Battambang" w:cs="Khmer OS Battambang"/>
          <w:lang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ប្រយោជន៍</w:t>
      </w:r>
      <w:r w:rsidRPr="00C42BF4">
        <w:rPr>
          <w:rFonts w:ascii="Khmer OS Battambang" w:hAnsi="Khmer OS Battambang" w:cs="Khmer OS Battambang"/>
          <w:lang w:bidi="km-KH"/>
        </w:rPr>
        <w:t>​</w:t>
      </w:r>
      <w:r w:rsidR="00FB218C" w:rsidRPr="00C42BF4">
        <w:rPr>
          <w:rFonts w:ascii="Khmer OS Battambang" w:hAnsi="Khmer OS Battambang" w:cs="Khmer OS Battambang"/>
          <w:cs/>
          <w:lang w:bidi="km-KH"/>
        </w:rPr>
        <w:t>ទាំងអស់។</w:t>
      </w:r>
    </w:p>
    <w:p w:rsidR="00FB218C" w:rsidRPr="00C42BF4" w:rsidRDefault="00FB218C" w:rsidP="000E562F">
      <w:pPr>
        <w:pStyle w:val="ListParagraph"/>
        <w:numPr>
          <w:ilvl w:val="0"/>
          <w:numId w:val="1"/>
        </w:numPr>
        <w:spacing w:line="276" w:lineRule="auto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cs/>
          <w:lang w:bidi="km-KH"/>
        </w:rPr>
        <w:t>ផ្ទះរបស់អ្នកជំងឺទៅកាន់មណ្ឌលសុខភាពឆ្ងាយជាង១០គ</w:t>
      </w:r>
      <w:r w:rsidRPr="00C42BF4">
        <w:rPr>
          <w:rFonts w:ascii="Khmer OS Battambang" w:hAnsi="Khmer OS Battambang" w:cs="Khmer OS Battambang"/>
          <w:lang w:bidi="km-KH"/>
        </w:rPr>
        <w:t>.</w:t>
      </w:r>
      <w:r w:rsidRPr="00C42BF4">
        <w:rPr>
          <w:rFonts w:ascii="Khmer OS Battambang" w:hAnsi="Khmer OS Battambang" w:cs="Khmer OS Battambang"/>
          <w:cs/>
          <w:lang w:bidi="km-KH"/>
        </w:rPr>
        <w:t>ម</w:t>
      </w:r>
      <w:r w:rsidRPr="00C42BF4">
        <w:rPr>
          <w:rFonts w:ascii="Khmer OS Battambang" w:hAnsi="Khmer OS Battambang" w:cs="Khmer OS Battambang"/>
          <w:lang w:bidi="km-KH"/>
        </w:rPr>
        <w:t xml:space="preserve">. </w:t>
      </w:r>
      <w:r w:rsidRPr="00C42BF4">
        <w:rPr>
          <w:rFonts w:ascii="Khmer OS Battambang" w:hAnsi="Khmer OS Battambang" w:cs="Khmer OS Battambang"/>
          <w:cs/>
          <w:lang w:bidi="km-KH"/>
        </w:rPr>
        <w:t>ហើយផ្ទះរបស់គាត់</w:t>
      </w:r>
      <w:r w:rsidR="000E562F" w:rsidRPr="00C42BF4">
        <w:rPr>
          <w:rFonts w:ascii="Khmer OS Battambang" w:hAnsi="Khmer OS Battambang" w:cs="Khmer OS Battambang"/>
          <w:lang w:bidi="km-KH"/>
        </w:rPr>
        <w:t xml:space="preserve"> </w:t>
      </w:r>
      <w:r w:rsidRPr="00C42BF4">
        <w:rPr>
          <w:rFonts w:ascii="Khmer OS Battambang" w:hAnsi="Khmer OS Battambang" w:cs="Khmer OS Battambang"/>
          <w:cs/>
          <w:lang w:bidi="km-KH"/>
        </w:rPr>
        <w:t>មក</w:t>
      </w:r>
      <w:r w:rsidR="000E562F" w:rsidRPr="00C42BF4">
        <w:rPr>
          <w:rFonts w:ascii="Khmer OS Battambang" w:hAnsi="Khmer OS Battambang" w:cs="Khmer OS Battambang"/>
          <w:lang w:bidi="km-KH"/>
        </w:rPr>
        <w:t xml:space="preserve"> </w:t>
      </w:r>
      <w:r w:rsidRPr="00C42BF4">
        <w:rPr>
          <w:rFonts w:ascii="Khmer OS Battambang" w:hAnsi="Khmer OS Battambang" w:cs="Khmer OS Battambang"/>
          <w:cs/>
          <w:lang w:bidi="km-KH"/>
        </w:rPr>
        <w:t>មន្ទីរពេទ្យ</w:t>
      </w:r>
      <w:r w:rsidR="00691204" w:rsidRPr="00C42BF4">
        <w:rPr>
          <w:rFonts w:ascii="Khmer OS Battambang" w:hAnsi="Khmer OS Battambang" w:cs="Khmer OS Battambang"/>
          <w:lang w:bidi="km-KH"/>
        </w:rPr>
        <w:t>​</w:t>
      </w:r>
      <w:r w:rsidRPr="00C42BF4">
        <w:rPr>
          <w:rFonts w:ascii="Khmer OS Battambang" w:hAnsi="Khmer OS Battambang" w:cs="Khmer OS Battambang"/>
          <w:cs/>
          <w:lang w:bidi="km-KH"/>
        </w:rPr>
        <w:t>បង្អែក</w:t>
      </w:r>
      <w:r w:rsidR="00691204" w:rsidRPr="00C42BF4">
        <w:rPr>
          <w:rFonts w:ascii="Khmer OS Battambang" w:hAnsi="Khmer OS Battambang" w:cs="Khmer OS Battambang"/>
          <w:lang w:bidi="km-KH"/>
        </w:rPr>
        <w:t>​</w:t>
      </w:r>
      <w:r w:rsidRPr="00C42BF4">
        <w:rPr>
          <w:rFonts w:ascii="Khmer OS Battambang" w:hAnsi="Khmer OS Battambang" w:cs="Khmer OS Battambang"/>
          <w:cs/>
          <w:lang w:bidi="km-KH"/>
        </w:rPr>
        <w:t>ជិតជាង។</w:t>
      </w:r>
    </w:p>
    <w:p w:rsidR="00FB218C" w:rsidRPr="00893B95" w:rsidRDefault="00BE75FB" w:rsidP="000E562F">
      <w:pPr>
        <w:pStyle w:val="ListParagraph"/>
        <w:numPr>
          <w:ilvl w:val="0"/>
          <w:numId w:val="1"/>
        </w:numPr>
        <w:spacing w:line="276" w:lineRule="auto"/>
        <w:rPr>
          <w:rFonts w:ascii="Khmer OS Battambang" w:hAnsi="Khmer OS Battambang" w:cs="Khmer OS Battambang"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bidi="km-KH"/>
        </w:rPr>
        <w:t>ផ្ទះរបស់អ្នកជំងឺពុំមានមណ្ឌលសុខភាពគ្របដណ្តប់ដែលត្រូវបានកំណត់ដោយផែនការគ្របដណ្ឌប់សុខាភិបាលរបស់ក្រសួងសុខាភិបាល។</w:t>
      </w:r>
    </w:p>
    <w:p w:rsidR="000B24BA" w:rsidRPr="00893B95" w:rsidRDefault="005652E4" w:rsidP="00CF3EF5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val="ca-ES" w:bidi="km-KH"/>
        </w:rPr>
        <w:t>ករណី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ទាក់</w:t>
      </w:r>
      <w:r w:rsidR="00865453" w:rsidRPr="00C42BF4">
        <w:rPr>
          <w:rFonts w:ascii="Khmer OS Battambang" w:hAnsi="Khmer OS Battambang" w:cs="Khmer OS Battambang"/>
          <w:cs/>
          <w:lang w:val="ca-ES" w:bidi="km-KH"/>
        </w:rPr>
        <w:t>ទ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ង</w:t>
      </w:r>
      <w:r w:rsidR="000F6BA8" w:rsidRPr="00C42BF4">
        <w:rPr>
          <w:rFonts w:ascii="Khmer OS Battambang" w:hAnsi="Khmer OS Battambang" w:cs="Khmer OS Battambang"/>
          <w:lang w:bidi="km-KH"/>
        </w:rPr>
        <w:t xml:space="preserve">HIV 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និង</w:t>
      </w:r>
      <w:r w:rsidR="000F6BA8" w:rsidRPr="00C42BF4">
        <w:rPr>
          <w:rFonts w:ascii="Khmer OS Battambang" w:hAnsi="Khmer OS Battambang" w:cs="Khmer OS Battambang"/>
          <w:lang w:bidi="km-KH"/>
        </w:rPr>
        <w:t>TB</w:t>
      </w:r>
      <w:r w:rsidR="00CF3EF5" w:rsidRPr="00C42BF4">
        <w:rPr>
          <w:rFonts w:ascii="Khmer OS Battambang" w:hAnsi="Khmer OS Battambang" w:cs="Khmer OS Battambang"/>
          <w:lang w:bidi="km-KH"/>
        </w:rPr>
        <w:t>​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ដែល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មកទទួលសេវាសំរាកពេទ្យ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ដែលមិនបានទទួល​បានការ​គាំទ្រទាំងស្រុង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ពី</w:t>
      </w:r>
      <w:r w:rsidR="000B24BA" w:rsidRPr="00C42BF4">
        <w:rPr>
          <w:sz w:val="26"/>
          <w:szCs w:val="28"/>
        </w:rPr>
        <w:t>NCHADS</w:t>
      </w:r>
      <w:r w:rsidRPr="00C42BF4">
        <w:rPr>
          <w:rStyle w:val="FootnoteReference"/>
          <w:sz w:val="26"/>
          <w:szCs w:val="28"/>
        </w:rPr>
        <w:footnoteReference w:id="2"/>
      </w:r>
      <w:r w:rsidR="000B24BA" w:rsidRPr="00C42BF4">
        <w:rPr>
          <w:sz w:val="26"/>
          <w:szCs w:val="28"/>
        </w:rPr>
        <w:t>,</w:t>
      </w:r>
      <w:r w:rsidR="00CF3EF5" w:rsidRPr="00C42BF4">
        <w:rPr>
          <w:sz w:val="26"/>
          <w:szCs w:val="28"/>
        </w:rPr>
        <w:t xml:space="preserve"> 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និង</w:t>
      </w:r>
      <w:r w:rsidR="000B24BA" w:rsidRPr="00C42BF4">
        <w:rPr>
          <w:rFonts w:ascii="Cambria Math" w:hAnsi="Cambria Math"/>
          <w:sz w:val="26"/>
          <w:szCs w:val="28"/>
        </w:rPr>
        <w:t>CENATS</w:t>
      </w:r>
      <w:r w:rsidR="00076EC5" w:rsidRPr="00C42BF4">
        <w:rPr>
          <w:rStyle w:val="FootnoteReference"/>
          <w:rFonts w:ascii="Cambria Math" w:hAnsi="Cambria Math"/>
        </w:rPr>
        <w:footnoteReference w:id="3"/>
      </w:r>
      <w:r w:rsidR="00CF3EF5" w:rsidRPr="00C42BF4">
        <w:rPr>
          <w:rFonts w:ascii="Cambria Math" w:hAnsi="Cambria Math"/>
          <w:sz w:val="26"/>
          <w:szCs w:val="28"/>
        </w:rPr>
        <w:t xml:space="preserve"> </w:t>
      </w:r>
      <w:r w:rsidR="00814923" w:rsidRPr="00C42BF4">
        <w:rPr>
          <w:rFonts w:ascii="Cambria Math" w:hAnsi="Cambria Math"/>
          <w:sz w:val="26"/>
          <w:szCs w:val="28"/>
        </w:rPr>
        <w:t xml:space="preserve"> </w:t>
      </w:r>
      <w:r w:rsidR="00865453" w:rsidRPr="00C42BF4">
        <w:rPr>
          <w:rFonts w:ascii="Khmer OS Battambang" w:hAnsi="Khmer OS Battambang" w:cs="Khmer OS Battambang"/>
          <w:cs/>
          <w:lang w:val="ca-ES" w:bidi="km-KH"/>
        </w:rPr>
        <w:t>មូលនិធិសមធម៌ត្រូវបង់ថ្លៃសេវាជូន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 xml:space="preserve">មន្ទីរពេទ្យ </w:t>
      </w:r>
      <w:r w:rsidR="00865453" w:rsidRPr="00C42BF4" w:rsidDel="00865453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865453" w:rsidRPr="00C42BF4">
        <w:rPr>
          <w:rFonts w:ascii="Khmer OS Battambang" w:hAnsi="Khmer OS Battambang" w:cs="Khmer OS Battambang"/>
          <w:cs/>
          <w:lang w:val="ca-ES" w:bidi="km-KH"/>
        </w:rPr>
        <w:t>គិត</w:t>
      </w:r>
      <w:r w:rsidR="00865453" w:rsidRPr="00C42BF4" w:rsidDel="00865453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តាម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ចំនួន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ករណី</w:t>
      </w:r>
      <w:r w:rsidR="00D1697C" w:rsidRPr="00C42BF4">
        <w:rPr>
          <w:rFonts w:ascii="Khmer OS Battambang" w:hAnsi="Khmer OS Battambang" w:cs="Khmer OS Battambang"/>
          <w:cs/>
          <w:lang w:val="ca-ES" w:bidi="km-KH"/>
        </w:rPr>
        <w:t>ដោយ</w:t>
      </w:r>
      <w:r w:rsidR="0081492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អាស្រ័យ</w:t>
      </w:r>
      <w:r w:rsidR="0081492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ទៅលើយន្តការបង</w:t>
      </w:r>
      <w:r w:rsidR="00D1697C" w:rsidRPr="00C42BF4">
        <w:rPr>
          <w:rFonts w:ascii="Khmer OS Battambang" w:hAnsi="Khmer OS Battambang" w:cs="Khmer OS Battambang"/>
          <w:cs/>
          <w:lang w:val="ca-ES" w:bidi="km-KH"/>
        </w:rPr>
        <w:t>់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ថ្លៃសេវាសម្រាប់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ម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ន្ទី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រពេទ្យ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បង្អែក</w:t>
      </w:r>
      <w:r w:rsidR="000F6BA8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CC35F1" w:rsidRPr="00C42BF4">
        <w:rPr>
          <w:rFonts w:ascii="Khmer OS Battambang" w:hAnsi="Khmer OS Battambang" w:cs="Khmer OS Battambang"/>
          <w:cs/>
          <w:lang w:val="ca-ES" w:bidi="km-KH"/>
        </w:rPr>
        <w:t>ដូច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ដែល</w:t>
      </w:r>
      <w:r w:rsidR="00CC35F1" w:rsidRPr="00C42BF4">
        <w:rPr>
          <w:rFonts w:ascii="Khmer OS Battambang" w:hAnsi="Khmer OS Battambang" w:cs="Khmer OS Battambang"/>
          <w:cs/>
          <w:lang w:val="ca-ES" w:bidi="km-KH"/>
        </w:rPr>
        <w:t>ចែង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ផ្នែក៤</w:t>
      </w:r>
      <w:r w:rsidR="006F2771" w:rsidRPr="00C42BF4">
        <w:rPr>
          <w:rFonts w:ascii="Khmer OS Battambang" w:hAnsi="Khmer OS Battambang"/>
          <w:b/>
          <w:i/>
          <w:iCs/>
          <w:lang w:val="ca-ES"/>
        </w:rPr>
        <w:t>.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៤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ខា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ង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ក្រោម។ អ្នក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ជំងឺ</w:t>
      </w:r>
      <w:r w:rsidR="00CF3EF5" w:rsidRPr="00C42BF4">
        <w:rPr>
          <w:rFonts w:ascii="Khmer OS Battambang" w:hAnsi="Khmer OS Battambang" w:cs="Khmer OS Battambang"/>
          <w:lang w:bidi="km-KH"/>
        </w:rPr>
        <w:t>HEF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ដែលទទួល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សេវាគាំទ្រទាំងនេះអាចទទួ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លបានការគាំទ្រ</w:t>
      </w:r>
      <w:r w:rsidR="006F2771" w:rsidRPr="00C42BF4">
        <w:rPr>
          <w:rFonts w:ascii="Khmer OS Battambang" w:hAnsi="Khmer OS Battambang" w:cs="Khmer OS Battambang"/>
          <w:cs/>
          <w:lang w:val="ca-ES" w:bidi="km-KH"/>
        </w:rPr>
        <w:t>នូវថ្លៃធ្វើដំណើរ</w:t>
      </w:r>
      <w:r w:rsidR="00814923" w:rsidRPr="00C42BF4">
        <w:rPr>
          <w:rFonts w:ascii="Khmer OS Battambang" w:hAnsi="Khmer OS Battambang" w:cs="Khmer OS Battambang"/>
          <w:cs/>
          <w:lang w:val="ca-ES" w:bidi="km-KH"/>
        </w:rPr>
        <w:t xml:space="preserve"> របបអា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ហារ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814923" w:rsidRPr="00C42BF4">
        <w:rPr>
          <w:rFonts w:ascii="Khmer OS Battambang" w:hAnsi="Khmer OS Battambang" w:cs="Khmer OS Battambang"/>
          <w:cs/>
          <w:lang w:val="ca-ES" w:bidi="km-KH"/>
        </w:rPr>
        <w:t>អ្នក</w:t>
      </w:r>
      <w:r w:rsidR="00865453" w:rsidRPr="00C42BF4">
        <w:rPr>
          <w:rFonts w:ascii="Khmer OS Battambang" w:hAnsi="Khmer OS Battambang" w:cs="Khmer OS Battambang"/>
          <w:cs/>
          <w:lang w:val="ca-ES" w:bidi="km-KH"/>
        </w:rPr>
        <w:t>កំដរ</w:t>
      </w:r>
      <w:r w:rsidR="00814923" w:rsidRPr="00C42BF4">
        <w:rPr>
          <w:rFonts w:ascii="Khmer OS Battambang" w:hAnsi="Khmer OS Battambang" w:cs="Khmer OS Battambang"/>
          <w:cs/>
          <w:lang w:val="ca-ES" w:bidi="km-KH"/>
        </w:rPr>
        <w:t>អ្នកជំងឺ និង</w:t>
      </w:r>
      <w:r w:rsidR="00CF3EF5" w:rsidRPr="00C42BF4">
        <w:rPr>
          <w:rFonts w:ascii="Khmer OS Battambang" w:hAnsi="Khmer OS Battambang" w:cs="Khmer OS Battambang"/>
          <w:cs/>
          <w:lang w:val="ca-ES" w:bidi="km-KH"/>
        </w:rPr>
        <w:t>វិភាគទានបុណ្យសព</w:t>
      </w:r>
      <w:r w:rsidR="000B24BA" w:rsidRPr="00C42BF4">
        <w:rPr>
          <w:rFonts w:ascii="Khmer OS Battambang" w:hAnsi="Khmer OS Battambang" w:cs="Khmer OS Battambang"/>
          <w:cs/>
          <w:lang w:val="ca-ES" w:bidi="km-KH"/>
        </w:rPr>
        <w:t>។​</w:t>
      </w:r>
    </w:p>
    <w:p w:rsidR="00445B13" w:rsidRPr="00893B95" w:rsidRDefault="00445B13" w:rsidP="006F2771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</w:p>
    <w:p w:rsidR="000B24BA" w:rsidRPr="00893B95" w:rsidRDefault="000B24BA" w:rsidP="008743BF">
      <w:pPr>
        <w:spacing w:line="276" w:lineRule="auto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="008743BF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២</w:t>
      </w:r>
      <w:r w:rsidRPr="00893B95">
        <w:rPr>
          <w:rFonts w:ascii="Khmer OS Battambang" w:hAnsi="Khmer OS Battambang"/>
          <w:i/>
          <w:iCs/>
          <w:lang w:val="ca-ES"/>
        </w:rPr>
        <w:t xml:space="preserve"> 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សេវាពិគ្រោះ</w:t>
      </w:r>
      <w:r w:rsidR="00814923" w:rsidRPr="00C42BF4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ជំងឺ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ក្រៅនៅមន្ទី</w:t>
      </w:r>
      <w:r w:rsidR="008743BF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ពេទ្យបង្អែក</w:t>
      </w:r>
    </w:p>
    <w:p w:rsidR="00780040" w:rsidRPr="00893B95" w:rsidRDefault="00DB3EAA" w:rsidP="00C81139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គំរោង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ឹងផ្តល់អោយអ្នកជំង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រីក្រដែល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>ទទួលបានការ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កំណត់អត្តសញ្ញាណ</w:t>
      </w:r>
      <w:r w:rsidR="009B3BAD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មុន</w:t>
      </w:r>
      <w:r w:rsidR="00FA2A5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ិងកំណត់អត្តសញ្ញាណ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>កម្ម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នៅ</w:t>
      </w:r>
      <w:r w:rsidR="009B3BAD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0B24BA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នូវ</w:t>
      </w:r>
      <w:r w:rsidR="00FA2A50" w:rsidRPr="00893B95">
        <w:rPr>
          <w:rFonts w:ascii="Khmer OS Battambang" w:hAnsi="Khmer OS Battambang" w:cs="Khmer OS Battambang"/>
          <w:cs/>
          <w:lang w:val="ca-ES" w:bidi="km-KH"/>
        </w:rPr>
        <w:t>គ្រប់សេវាពិគ្រោ</w:t>
      </w:r>
      <w:r w:rsidR="00137D79" w:rsidRPr="00893B95">
        <w:rPr>
          <w:rFonts w:ascii="Khmer OS Battambang" w:hAnsi="Khmer OS Battambang" w:cs="Khmer OS Battambang"/>
          <w:cs/>
          <w:lang w:val="ca-ES" w:bidi="km-KH"/>
        </w:rPr>
        <w:t>ះ</w:t>
      </w:r>
      <w:r w:rsidR="00FA2A50" w:rsidRPr="00C42BF4">
        <w:rPr>
          <w:rFonts w:ascii="Khmer OS Battambang" w:hAnsi="Khmer OS Battambang" w:cs="Khmer OS Battambang"/>
          <w:cs/>
          <w:lang w:val="ca-ES" w:bidi="km-KH"/>
        </w:rPr>
        <w:t>ជំងឺ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ឯកទេសទាំងអស់នៅមន្ទីរពេទ្យ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ង្អែក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45B13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ាន</w:t>
      </w:r>
      <w:r w:rsidR="000F6BA8" w:rsidRPr="00893B95">
        <w:rPr>
          <w:rFonts w:ascii="Khmer OS Battambang" w:hAnsi="Khmer OS Battambang" w:cs="Khmer OS Battambang"/>
          <w:cs/>
          <w:lang w:val="ca-ES" w:bidi="km-KH"/>
        </w:rPr>
        <w:t>កិច្ចសន្យា ហើ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ាន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ការចុះហត្ថលេខាត្រឹមត្រូវ</w:t>
      </w:r>
      <w:r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6A649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780040" w:rsidRPr="00893B95">
        <w:rPr>
          <w:rFonts w:ascii="Khmer OS Battambang" w:hAnsi="Khmer OS Battambang" w:cs="Khmer OS Battambang"/>
          <w:cs/>
          <w:lang w:val="ca-ES" w:bidi="km-KH"/>
        </w:rPr>
        <w:t>គ្រប់សេ</w:t>
      </w:r>
      <w:r w:rsidR="00691707" w:rsidRPr="00893B95">
        <w:rPr>
          <w:rFonts w:ascii="Khmer OS Battambang" w:hAnsi="Khmer OS Battambang" w:cs="Khmer OS Battambang"/>
          <w:cs/>
          <w:lang w:val="ca-ES" w:bidi="km-KH"/>
        </w:rPr>
        <w:t>វាពិគ្រោះជំងឺ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ឯកទេស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ទាំងអស់</w:t>
      </w:r>
      <w:r w:rsidR="00C8113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C35F1" w:rsidRPr="00893B95">
        <w:rPr>
          <w:rFonts w:ascii="Khmer OS Battambang" w:hAnsi="Khmer OS Battambang" w:cs="Khmer OS Battambang"/>
          <w:cs/>
          <w:lang w:val="ca-ES" w:bidi="km-KH"/>
        </w:rPr>
        <w:t>តម្រូវ</w:t>
      </w:r>
      <w:r w:rsidR="00780040" w:rsidRPr="00893B95">
        <w:rPr>
          <w:rFonts w:ascii="Khmer OS Battambang" w:hAnsi="Khmer OS Battambang" w:cs="Khmer OS Battambang"/>
          <w:cs/>
          <w:lang w:val="ca-ES" w:bidi="km-KH"/>
        </w:rPr>
        <w:t>អោយអ្ន</w:t>
      </w:r>
      <w:r w:rsidR="00A32FF4" w:rsidRPr="00893B95">
        <w:rPr>
          <w:rFonts w:ascii="Khmer OS Battambang" w:hAnsi="Khmer OS Battambang" w:cs="Khmer OS Battambang"/>
          <w:cs/>
          <w:lang w:val="ca-ES" w:bidi="km-KH"/>
        </w:rPr>
        <w:t>កជំងឺមូលនិធិសមធម៌មានលិខិតបញ្ជូន ឬ</w:t>
      </w:r>
      <w:r w:rsidR="00780040" w:rsidRPr="00893B95">
        <w:rPr>
          <w:rFonts w:ascii="Khmer OS Battambang" w:hAnsi="Khmer OS Battambang" w:cs="Khmer OS Battambang"/>
          <w:cs/>
          <w:lang w:val="ca-ES" w:bidi="km-KH"/>
        </w:rPr>
        <w:t>លិខិត</w:t>
      </w:r>
      <w:r w:rsidR="006A649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80040" w:rsidRPr="00893B95">
        <w:rPr>
          <w:rFonts w:ascii="Khmer OS Battambang" w:hAnsi="Khmer OS Battambang" w:cs="Khmer OS Battambang"/>
          <w:cs/>
          <w:lang w:val="ca-ES" w:bidi="km-KH"/>
        </w:rPr>
        <w:t>ណាត់ជួប។</w:t>
      </w:r>
      <w:r w:rsidR="006A649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E75FB" w:rsidRPr="00893B95">
        <w:rPr>
          <w:rFonts w:ascii="Khmer OS Battambang" w:hAnsi="Khmer OS Battambang" w:cs="Khmer OS Battambang"/>
          <w:cs/>
          <w:lang w:val="ca-ES" w:bidi="km-KH"/>
        </w:rPr>
        <w:t xml:space="preserve"> មូលដ្ឋាន</w:t>
      </w:r>
      <w:r w:rsidR="00142535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BE75FB" w:rsidRPr="00C42BF4">
        <w:rPr>
          <w:rFonts w:ascii="Khmer OS Battambang" w:hAnsi="Khmer OS Battambang" w:cs="Khmer OS Battambang"/>
          <w:cs/>
          <w:lang w:val="ca-ES" w:bidi="km-KH"/>
        </w:rPr>
        <w:t>សុខាភិបាល នឹងត្រូវ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បានទូ</w:t>
      </w:r>
      <w:r w:rsidR="00BE75FB" w:rsidRPr="00C42BF4">
        <w:rPr>
          <w:rFonts w:ascii="Khmer OS Battambang" w:hAnsi="Khmer OS Battambang" w:cs="Khmer OS Battambang"/>
          <w:cs/>
          <w:lang w:val="ca-ES" w:bidi="km-KH"/>
        </w:rPr>
        <w:t>ទាត់ថ្លៃសេវាសំរាប់ការផ្តល់សេវាតាមយន្ត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ការបង់ថ្លៃ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សេវា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ជូនមន្ទីរពេទ្យបង្អែក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ដែលមានក្នុង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ផ្នែក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ទី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៤.៤។ អ្នកជំងឺ</w:t>
      </w:r>
      <w:r w:rsidR="00C81139" w:rsidRPr="00C42BF4">
        <w:rPr>
          <w:rFonts w:ascii="Khmer OS Battambang" w:hAnsi="Khmer OS Battambang" w:cs="Khmer OS Battambang"/>
          <w:lang w:bidi="km-KH"/>
        </w:rPr>
        <w:t>HEF</w:t>
      </w:r>
      <w:r w:rsidR="006A6493" w:rsidRPr="00C42BF4">
        <w:rPr>
          <w:rFonts w:ascii="Khmer OS Battambang" w:hAnsi="Khmer OS Battambang" w:cs="Khmer OS Battambang"/>
          <w:cs/>
          <w:lang w:val="ca-ES" w:bidi="km-KH"/>
        </w:rPr>
        <w:t>ដែលទទួលសេវាពិគ្រោះឯកទេស មានសិទ្វិទទួល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ថ្លៃធ្វើដំណើរ និងវិភាគទានបុណ្យ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ស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lastRenderedPageBreak/>
        <w:t>ព។ មន្ទីរពេទ្យ នឹង</w:t>
      </w:r>
      <w:r w:rsidR="003616B1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មិនត្រូវបានទូរទាត់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ថ្លៃសេវាជូនឡើយចំពោះការផ្តល់សេវា​ដល់​អ្នកជំងឺ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ដែល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គ្មាន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លិខិត</w:t>
      </w:r>
      <w:r w:rsidR="00C81139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>បញ្ជូន ឬលិខិតណាត់ជួប ហើយអ្នកជំងឺ</w:t>
      </w:r>
      <w:r w:rsidR="003616B1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ពុំមាន</w:t>
      </w:r>
      <w:r w:rsidR="003616B1" w:rsidRPr="00C42BF4">
        <w:rPr>
          <w:rFonts w:ascii="Khmer OS Battambang" w:hAnsi="Khmer OS Battambang" w:cs="Khmer OS Battambang"/>
          <w:cs/>
          <w:lang w:val="ca-ES" w:bidi="km-KH"/>
        </w:rPr>
        <w:t xml:space="preserve"> សិទ្ធិទទួលថ្លៃធ្វើដំណើរ និងវិភាគបុណ្យសព។​ </w:t>
      </w:r>
      <w:r w:rsidR="00FA4E2A" w:rsidRPr="00C42BF4">
        <w:rPr>
          <w:rFonts w:ascii="Khmer OS Battambang" w:hAnsi="Khmer OS Battambang" w:cs="Khmer OS Battambang"/>
          <w:cs/>
          <w:lang w:val="ca-ES" w:bidi="km-KH"/>
        </w:rPr>
        <w:t>ប៉ុន្តែអ្នកជំងឺពិគ្រោះក្រៅដែលប្រើប្រាស់សេវាសង្រ្គោះបន្ទាន់​ត្រូវទទួលបានថ្លៃធ្វើដំណើរ​ និងមិនតម្រូវអោយមាន</w:t>
      </w:r>
      <w:r w:rsidR="009B3B98" w:rsidRPr="00C42BF4">
        <w:rPr>
          <w:rFonts w:ascii="Khmer OS Battambang" w:hAnsi="Khmer OS Battambang" w:cs="Khmer OS Battambang"/>
          <w:cs/>
          <w:lang w:val="ca-ES" w:bidi="km-KH"/>
        </w:rPr>
        <w:t>លិខិតបញ្ជូន</w:t>
      </w:r>
      <w:r w:rsidR="00FA4E2A" w:rsidRPr="00C42BF4">
        <w:rPr>
          <w:rFonts w:ascii="Khmer OS Battambang" w:hAnsi="Khmer OS Battambang" w:cs="Khmer OS Battambang"/>
          <w:cs/>
          <w:lang w:val="ca-ES" w:bidi="km-KH"/>
        </w:rPr>
        <w:t>ឡើយ</w:t>
      </w:r>
      <w:r w:rsidR="009B3B98" w:rsidRPr="00C42BF4">
        <w:rPr>
          <w:rFonts w:ascii="Khmer OS Battambang" w:hAnsi="Khmer OS Battambang" w:cs="Khmer OS Battambang"/>
          <w:cs/>
          <w:lang w:val="ca-ES" w:bidi="km-KH"/>
        </w:rPr>
        <w:t>។</w:t>
      </w:r>
    </w:p>
    <w:p w:rsidR="009B3B98" w:rsidRPr="00C42BF4" w:rsidRDefault="009B3B98" w:rsidP="00F53568">
      <w:pPr>
        <w:spacing w:line="276" w:lineRule="auto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lang w:val="ca-ES" w:bidi="km-KH"/>
        </w:rPr>
        <w:tab/>
      </w:r>
      <w:r w:rsidRPr="00893B95">
        <w:rPr>
          <w:rFonts w:ascii="Khmer OS Battambang" w:hAnsi="Khmer OS Battambang" w:cs="Khmer OS Battambang"/>
          <w:cs/>
          <w:lang w:val="ca-ES" w:bidi="km-KH"/>
        </w:rPr>
        <w:t>ករណីពិគ្រោះជំងឺទូទៅ</w:t>
      </w:r>
      <w:r w:rsidR="005B6439" w:rsidRPr="00C42BF4">
        <w:rPr>
          <w:rFonts w:ascii="Khmer OS Battambang" w:hAnsi="Khmer OS Battambang" w:cs="Khmer OS Battambang"/>
          <w:cs/>
          <w:lang w:val="ca-ES" w:bidi="km-KH"/>
        </w:rPr>
        <w:t xml:space="preserve">នៅថ្នាក់មន្ទីរពេទ្យបង្អែក </w:t>
      </w:r>
      <w:r w:rsidR="003F65D4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មិនត្រូវបានទូ</w:t>
      </w:r>
      <w:r w:rsidR="005B6439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ទាត់</w:t>
      </w:r>
      <w:r w:rsidR="00F53568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ថ្លៃសេវា​</w:t>
      </w:r>
      <w:r w:rsidR="005B6439" w:rsidRPr="00C42BF4">
        <w:rPr>
          <w:rFonts w:ascii="Khmer OS Battambang" w:hAnsi="Khmer OS Battambang" w:cs="Khmer OS Battambang"/>
          <w:cs/>
          <w:lang w:val="ca-ES" w:bidi="km-KH"/>
        </w:rPr>
        <w:t>ជូនដោយគំរោង</w:t>
      </w:r>
      <w:r w:rsidR="00F53568" w:rsidRPr="00C42BF4">
        <w:rPr>
          <w:rFonts w:ascii="Khmer OS Battambang" w:hAnsi="Khmer OS Battambang" w:cs="Khmer OS Battambang"/>
          <w:lang w:val="ca-ES" w:bidi="km-KH"/>
        </w:rPr>
        <w:t>​</w:t>
      </w:r>
      <w:r w:rsidR="005B6439" w:rsidRPr="00C42BF4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F53568" w:rsidRPr="00C42BF4">
        <w:rPr>
          <w:rFonts w:ascii="Khmer OS Battambang" w:hAnsi="Khmer OS Battambang" w:cs="Khmer OS Battambang"/>
          <w:lang w:val="ca-ES" w:bidi="km-KH"/>
        </w:rPr>
        <w:t>​</w:t>
      </w:r>
      <w:r w:rsidR="005B6439" w:rsidRPr="00C42BF4">
        <w:rPr>
          <w:rFonts w:ascii="Khmer OS Battambang" w:hAnsi="Khmer OS Battambang" w:cs="Khmer OS Battambang"/>
          <w:cs/>
          <w:lang w:val="ca-ES" w:bidi="km-KH"/>
        </w:rPr>
        <w:t>លើកលែងតែ</w:t>
      </w:r>
      <w:r w:rsidR="00F53568" w:rsidRPr="00C42BF4">
        <w:rPr>
          <w:rFonts w:ascii="Khmer OS Battambang" w:hAnsi="Khmer OS Battambang" w:cs="Khmer OS Battambang"/>
          <w:cs/>
          <w:lang w:val="ca-ES" w:bidi="km-KH"/>
        </w:rPr>
        <w:t>អ្នក</w:t>
      </w:r>
      <w:r w:rsidR="003F65D4" w:rsidRPr="00C42BF4">
        <w:rPr>
          <w:rFonts w:ascii="Khmer OS Battambang" w:hAnsi="Khmer OS Battambang" w:cs="Khmer OS Battambang"/>
          <w:cs/>
          <w:lang w:val="ca-ES" w:bidi="km-KH"/>
        </w:rPr>
        <w:t>ជំងឺដែលរស់នៅក្នុងតំបន់ជាក់លាក់</w:t>
      </w:r>
      <w:r w:rsidR="00F53568" w:rsidRPr="00C42BF4">
        <w:rPr>
          <w:rFonts w:ascii="Khmer OS Battambang" w:hAnsi="Khmer OS Battambang" w:cs="Khmer OS Battambang"/>
          <w:cs/>
          <w:lang w:val="ca-ES" w:bidi="km-KH"/>
        </w:rPr>
        <w:t>ដូចខាងក្រោម។</w:t>
      </w:r>
    </w:p>
    <w:p w:rsidR="00F53568" w:rsidRPr="00C42BF4" w:rsidRDefault="00F53568" w:rsidP="000E562F">
      <w:pPr>
        <w:pStyle w:val="ListParagraph"/>
        <w:numPr>
          <w:ilvl w:val="0"/>
          <w:numId w:val="1"/>
        </w:numPr>
        <w:spacing w:line="276" w:lineRule="auto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cs/>
          <w:lang w:bidi="km-KH"/>
        </w:rPr>
        <w:t>ផ្ទះរបស់អ្នកជំងឺទៅកាន់មណ្ឌលសុខភាពឆ្ងាយជាង១០គ</w:t>
      </w:r>
      <w:r w:rsidRPr="00C42BF4">
        <w:rPr>
          <w:rFonts w:ascii="Khmer OS Battambang" w:hAnsi="Khmer OS Battambang" w:cs="Khmer OS Battambang"/>
          <w:lang w:bidi="km-KH"/>
        </w:rPr>
        <w:t>.</w:t>
      </w:r>
      <w:r w:rsidRPr="00C42BF4">
        <w:rPr>
          <w:rFonts w:ascii="Khmer OS Battambang" w:hAnsi="Khmer OS Battambang" w:cs="Khmer OS Battambang"/>
          <w:cs/>
          <w:lang w:bidi="km-KH"/>
        </w:rPr>
        <w:t>ម</w:t>
      </w:r>
      <w:r w:rsidRPr="00C42BF4">
        <w:rPr>
          <w:rFonts w:ascii="Khmer OS Battambang" w:hAnsi="Khmer OS Battambang" w:cs="Khmer OS Battambang"/>
          <w:lang w:bidi="km-KH"/>
        </w:rPr>
        <w:t xml:space="preserve">. </w:t>
      </w:r>
      <w:r w:rsidRPr="00C42BF4">
        <w:rPr>
          <w:rFonts w:ascii="Khmer OS Battambang" w:hAnsi="Khmer OS Battambang" w:cs="Khmer OS Battambang"/>
          <w:cs/>
          <w:lang w:bidi="km-KH"/>
        </w:rPr>
        <w:t>ហើយផ្ទះរបស់គាត់មកមន្ទីរពេទ្យ​បង្អែកជិត​ជាង។</w:t>
      </w:r>
    </w:p>
    <w:p w:rsidR="000E562F" w:rsidRPr="00C42BF4" w:rsidRDefault="00F53568" w:rsidP="000E562F">
      <w:pPr>
        <w:pStyle w:val="ListParagraph"/>
        <w:numPr>
          <w:ilvl w:val="0"/>
          <w:numId w:val="1"/>
        </w:numPr>
        <w:spacing w:line="276" w:lineRule="auto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cs/>
          <w:lang w:bidi="km-KH"/>
        </w:rPr>
        <w:t>ផ្ទះរបស់អ្នកជំងឺពុំមានមណ្ឌលសុខភាពគ្របដណ្តប់ដែលត្រូវបានកំណត់</w:t>
      </w:r>
      <w:r w:rsidR="00130729" w:rsidRPr="00C42BF4">
        <w:rPr>
          <w:rFonts w:ascii="Khmer OS Battambang" w:hAnsi="Khmer OS Battambang" w:cs="Khmer OS Battambang"/>
          <w:cs/>
          <w:lang w:bidi="km-KH"/>
        </w:rPr>
        <w:t>នៅក្នុង</w:t>
      </w:r>
      <w:r w:rsidRPr="00C42BF4">
        <w:rPr>
          <w:rFonts w:ascii="Khmer OS Battambang" w:hAnsi="Khmer OS Battambang" w:cs="Khmer OS Battambang"/>
          <w:cs/>
          <w:lang w:bidi="km-KH"/>
        </w:rPr>
        <w:t>ផែនការគ្របដណ្ឌ</w:t>
      </w:r>
      <w:r w:rsidR="000E562F" w:rsidRPr="00C42BF4">
        <w:rPr>
          <w:rFonts w:ascii="Khmer OS Battambang" w:hAnsi="Khmer OS Battambang" w:cs="Khmer OS Battambang"/>
          <w:cs/>
          <w:lang w:bidi="km-KH"/>
        </w:rPr>
        <w:t>ប់សុខាភិបាលរបស់ក្រសួងសុខាភិបាល។</w:t>
      </w:r>
    </w:p>
    <w:p w:rsidR="00F53568" w:rsidRPr="00893B95" w:rsidRDefault="000E562F" w:rsidP="000E562F">
      <w:pPr>
        <w:spacing w:line="276" w:lineRule="auto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lang w:bidi="km-KH"/>
        </w:rPr>
        <w:tab/>
      </w:r>
      <w:r w:rsidR="00F53568" w:rsidRPr="00C42BF4">
        <w:rPr>
          <w:rFonts w:ascii="Khmer OS Battambang" w:hAnsi="Khmer OS Battambang" w:cs="Khmer OS Battambang"/>
          <w:cs/>
          <w:lang w:bidi="km-KH"/>
        </w:rPr>
        <w:t>មន្ទីរពេទ្យដែលផ្តល់សេវាពិគ្រោះទូទៅដល់អ្នកជំងឺ</w:t>
      </w:r>
      <w:r w:rsidR="00F53568" w:rsidRPr="00C42BF4">
        <w:rPr>
          <w:rFonts w:ascii="Khmer OS Battambang" w:hAnsi="Khmer OS Battambang" w:cs="Khmer OS Battambang"/>
          <w:lang w:bidi="km-KH"/>
        </w:rPr>
        <w:t>HEF</w:t>
      </w:r>
      <w:r w:rsidR="00F53568" w:rsidRPr="00C42BF4">
        <w:rPr>
          <w:rFonts w:ascii="Khmer OS Battambang" w:hAnsi="Khmer OS Battambang" w:cs="Khmer OS Battambang"/>
          <w:cs/>
          <w:lang w:bidi="km-KH"/>
        </w:rPr>
        <w:t>ខាងលើ នឹងត្រូវបានទូរទាត់ថ្លៃសេវាផ្អែក</w:t>
      </w:r>
      <w:r w:rsidR="000D5885" w:rsidRPr="00C42BF4">
        <w:rPr>
          <w:rFonts w:ascii="Khmer OS Battambang" w:hAnsi="Khmer OS Battambang" w:cs="Khmer OS Battambang"/>
          <w:lang w:bidi="km-KH"/>
        </w:rPr>
        <w:t>​</w:t>
      </w:r>
      <w:r w:rsidR="00F53568" w:rsidRPr="00C42BF4">
        <w:rPr>
          <w:rFonts w:ascii="Khmer OS Battambang" w:hAnsi="Khmer OS Battambang" w:cs="Khmer OS Battambang"/>
          <w:cs/>
          <w:lang w:bidi="km-KH"/>
        </w:rPr>
        <w:t>តាមយន្តការ</w:t>
      </w:r>
      <w:r w:rsidR="000D5885" w:rsidRPr="00C42BF4">
        <w:rPr>
          <w:rFonts w:ascii="Khmer OS Battambang" w:hAnsi="Khmer OS Battambang" w:cs="Khmer OS Battambang"/>
          <w:lang w:bidi="km-KH"/>
        </w:rPr>
        <w:t>​</w:t>
      </w:r>
      <w:r w:rsidR="00C81139" w:rsidRPr="00C42BF4">
        <w:rPr>
          <w:rFonts w:ascii="Khmer OS Battambang" w:hAnsi="Khmer OS Battambang" w:cs="Khmer OS Battambang"/>
          <w:cs/>
          <w:lang w:bidi="km-KH"/>
        </w:rPr>
        <w:t>បង់ថ្លៃសេវាក្នុងផ្នែក៤</w:t>
      </w:r>
      <w:r w:rsidR="00C81139" w:rsidRPr="00C42BF4">
        <w:rPr>
          <w:rFonts w:ascii="Khmer OS Battambang" w:hAnsi="Khmer OS Battambang" w:cs="Khmer OS Battambang"/>
          <w:lang w:bidi="km-KH"/>
        </w:rPr>
        <w:t>.</w:t>
      </w:r>
      <w:r w:rsidR="00C81139" w:rsidRPr="00C42BF4">
        <w:rPr>
          <w:rFonts w:ascii="Khmer OS Battambang" w:hAnsi="Khmer OS Battambang" w:cs="Khmer OS Battambang"/>
          <w:cs/>
          <w:lang w:bidi="km-KH"/>
        </w:rPr>
        <w:t>៤</w:t>
      </w:r>
      <w:r w:rsidR="00F53568" w:rsidRPr="00C42BF4">
        <w:rPr>
          <w:rFonts w:ascii="Khmer OS Battambang" w:hAnsi="Khmer OS Battambang" w:cs="Khmer OS Battambang"/>
          <w:cs/>
          <w:lang w:bidi="km-KH"/>
        </w:rPr>
        <w:t>។ អ្នកជំងឺ</w:t>
      </w:r>
      <w:r w:rsidR="00F53568" w:rsidRPr="00C42BF4">
        <w:rPr>
          <w:rFonts w:ascii="Khmer OS Battambang" w:hAnsi="Khmer OS Battambang" w:cs="Khmer OS Battambang"/>
          <w:lang w:bidi="km-KH"/>
        </w:rPr>
        <w:t>HEF</w:t>
      </w:r>
      <w:r w:rsidR="000D5885" w:rsidRPr="00C42BF4">
        <w:rPr>
          <w:rFonts w:ascii="Khmer OS Battambang" w:hAnsi="Khmer OS Battambang" w:cs="Khmer OS Battambang"/>
          <w:cs/>
          <w:lang w:bidi="km-KH"/>
        </w:rPr>
        <w:t>ដែលត្រូវបានអនុញ្ញាតិអោយ</w:t>
      </w:r>
      <w:r w:rsidR="00C81139" w:rsidRPr="00C42BF4">
        <w:rPr>
          <w:rFonts w:ascii="Khmer OS Battambang" w:hAnsi="Khmer OS Battambang" w:cs="Khmer OS Battambang"/>
          <w:lang w:bidi="km-KH"/>
        </w:rPr>
        <w:t>​</w:t>
      </w:r>
      <w:r w:rsidR="000D5885" w:rsidRPr="00C42BF4">
        <w:rPr>
          <w:rFonts w:ascii="Khmer OS Battambang" w:hAnsi="Khmer OS Battambang" w:cs="Khmer OS Battambang"/>
          <w:cs/>
          <w:lang w:bidi="km-KH"/>
        </w:rPr>
        <w:t>ទទួលសេវាពិគ្រោះ</w:t>
      </w:r>
      <w:r w:rsidR="00C81139" w:rsidRPr="00C42BF4">
        <w:rPr>
          <w:rFonts w:ascii="Khmer OS Battambang" w:hAnsi="Khmer OS Battambang" w:cs="Khmer OS Battambang"/>
          <w:lang w:bidi="km-KH"/>
        </w:rPr>
        <w:t>​</w:t>
      </w:r>
      <w:r w:rsidR="000D5885" w:rsidRPr="00C42BF4">
        <w:rPr>
          <w:rFonts w:ascii="Khmer OS Battambang" w:hAnsi="Khmer OS Battambang" w:cs="Khmer OS Battambang"/>
          <w:cs/>
          <w:lang w:bidi="km-KH"/>
        </w:rPr>
        <w:t>ទូទៅ</w:t>
      </w:r>
      <w:r w:rsidR="00C81139" w:rsidRPr="00C42BF4">
        <w:rPr>
          <w:rFonts w:ascii="Khmer OS Battambang" w:hAnsi="Khmer OS Battambang" w:cs="Khmer OS Battambang"/>
          <w:lang w:bidi="km-KH"/>
        </w:rPr>
        <w:t>​</w:t>
      </w:r>
      <w:r w:rsidR="000D5885" w:rsidRPr="00C42BF4">
        <w:rPr>
          <w:rFonts w:ascii="Khmer OS Battambang" w:hAnsi="Khmer OS Battambang" w:cs="Khmer OS Battambang"/>
          <w:cs/>
          <w:lang w:bidi="km-KH"/>
        </w:rPr>
        <w:t>នៅមន្ទីរពេទ្យបង្អែក មិនមានសិទ្ធទទួលថ្លៃធ្វើដំណើរប៉ុន្តែអាចទទួលវិភាគទានបុណ្យសព។</w:t>
      </w:r>
    </w:p>
    <w:p w:rsidR="00F01B53" w:rsidRPr="00893B95" w:rsidRDefault="00F01B53" w:rsidP="007D0895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ប្រសិនបើមន្ទី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</w:t>
      </w:r>
      <w:r w:rsidR="00390CB5" w:rsidRPr="00893B95">
        <w:rPr>
          <w:rFonts w:ascii="Khmer OS Battambang" w:hAnsi="Khmer OS Battambang" w:cs="Khmer OS Battambang"/>
          <w:cs/>
          <w:lang w:val="ca-ES" w:bidi="km-KH"/>
        </w:rPr>
        <w:t>េទ្យបង្អែកបានប</w:t>
      </w:r>
      <w:r w:rsidR="0058092B" w:rsidRPr="00C42BF4">
        <w:rPr>
          <w:rFonts w:ascii="Khmer OS Battambang" w:hAnsi="Khmer OS Battambang" w:cs="Khmer OS Battambang"/>
          <w:cs/>
          <w:lang w:val="ca-ES" w:bidi="km-KH"/>
        </w:rPr>
        <w:t>ង្កើត</w:t>
      </w:r>
      <w:r w:rsidR="00DB3EAA" w:rsidRPr="00C42BF4">
        <w:rPr>
          <w:rFonts w:ascii="Khmer OS Battambang" w:hAnsi="Khmer OS Battambang" w:cs="Khmer OS Battambang"/>
          <w:cs/>
          <w:lang w:val="ca-ES" w:bidi="km-KH"/>
        </w:rPr>
        <w:t>កនែ្លងបែងចែក</w:t>
      </w:r>
      <w:r w:rsidR="0058092B" w:rsidRPr="00C42BF4">
        <w:rPr>
          <w:rFonts w:ascii="Khmer OS Battambang" w:hAnsi="Khmer OS Battambang" w:cs="Khmer OS Battambang"/>
          <w:cs/>
          <w:lang w:val="ca-ES" w:bidi="km-KH"/>
        </w:rPr>
        <w:t>ជំងឺ</w:t>
      </w:r>
      <w:r w:rsidR="00B9147E" w:rsidRPr="00C42BF4">
        <w:rPr>
          <w:rFonts w:ascii="Khmer OS Battambang" w:hAnsi="Khmer OS Battambang" w:cs="Khmer OS Battambang"/>
          <w:cs/>
          <w:lang w:val="ca-ES" w:bidi="km-KH"/>
        </w:rPr>
        <w:t xml:space="preserve"> (</w:t>
      </w:r>
      <w:r w:rsidR="00B9147E" w:rsidRPr="00C42BF4">
        <w:rPr>
          <w:rFonts w:ascii="Khmer OS Battambang" w:hAnsi="Khmer OS Battambang" w:cs="Khmer OS Battambang"/>
          <w:lang w:bidi="km-KH"/>
        </w:rPr>
        <w:t xml:space="preserve">Triage) 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ផ្តល់អោយអ្នកជំងឺចូល</w:t>
      </w:r>
      <w:r w:rsidR="007D08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កមន្ទី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នូវការ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 xml:space="preserve">ពិគ្រោះវាយតម្លៃមួយ </w:t>
      </w:r>
      <w:r w:rsidR="003F65D4" w:rsidRPr="00893B95">
        <w:rPr>
          <w:rFonts w:ascii="Khmer OS Battambang" w:hAnsi="Khmer OS Battambang" w:cs="Khmer OS Battambang"/>
          <w:cs/>
          <w:lang w:val="ca-ES" w:bidi="km-KH"/>
        </w:rPr>
        <w:t>គម្រោង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C64672" w:rsidRPr="00893B95">
        <w:rPr>
          <w:rFonts w:ascii="Khmer OS Battambang" w:hAnsi="Khmer OS Battambang" w:cs="Khmer OS Battambang"/>
          <w:u w:val="single"/>
          <w:cs/>
          <w:lang w:val="ca-ES" w:bidi="km-KH"/>
        </w:rPr>
        <w:t>នឹង</w:t>
      </w:r>
      <w:r w:rsidRPr="00893B95">
        <w:rPr>
          <w:rFonts w:ascii="Khmer OS Battambang" w:hAnsi="Khmer OS Battambang" w:cs="Khmer OS Battambang"/>
          <w:u w:val="single"/>
          <w:cs/>
          <w:lang w:val="ca-ES" w:bidi="km-KH"/>
        </w:rPr>
        <w:t>មិន</w:t>
      </w:r>
      <w:r w:rsidR="003F65D4" w:rsidRPr="00893B95">
        <w:rPr>
          <w:rFonts w:ascii="Khmer OS Battambang" w:hAnsi="Khmer OS Battambang" w:cs="Khmer OS Battambang"/>
          <w:u w:val="single"/>
          <w:cs/>
          <w:lang w:val="ca-ES" w:bidi="km-KH"/>
        </w:rPr>
        <w:t>ទូទាត់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សម្រាប់ការ</w:t>
      </w:r>
      <w:r w:rsidR="003659F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ពិគ្រោះនេះ</w:t>
      </w:r>
      <w:r w:rsidR="003659F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ទេ។</w:t>
      </w:r>
      <w:r w:rsidR="003659F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9147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លទ្ធផលនៃកា</w:t>
      </w:r>
      <w:r w:rsidR="0058092B" w:rsidRPr="00893B95">
        <w:rPr>
          <w:rFonts w:ascii="Khmer OS Battambang" w:hAnsi="Khmer OS Battambang" w:cs="Khmer OS Battambang"/>
          <w:cs/>
          <w:lang w:val="ca-ES" w:bidi="km-KH"/>
        </w:rPr>
        <w:t>រពិគ្រោះនេះ</w:t>
      </w:r>
      <w:r w:rsidR="00611EE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8092B" w:rsidRPr="00893B95">
        <w:rPr>
          <w:rFonts w:ascii="Khmer OS Battambang" w:hAnsi="Khmer OS Battambang" w:cs="Khmer OS Battambang"/>
          <w:cs/>
          <w:lang w:val="ca-ES" w:bidi="km-KH"/>
        </w:rPr>
        <w:t>អាចជាការ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បញ្ជូន</w:t>
      </w:r>
      <w:r w:rsidR="00611EE8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3F65D4" w:rsidRPr="00893B95">
        <w:rPr>
          <w:rFonts w:ascii="Khmer OS Battambang" w:hAnsi="Khmer OS Battambang" w:cs="Khmer OS Battambang"/>
          <w:cs/>
          <w:lang w:val="ca-ES" w:bidi="km-KH"/>
        </w:rPr>
        <w:t>ផ្លូវការ</w:t>
      </w:r>
      <w:r w:rsidR="003659F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ទៅ</w:t>
      </w:r>
      <w:r w:rsidR="003C59BA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សេវាសំរាកពេទ្យ</w:t>
      </w:r>
      <w:r w:rsidR="0026242F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ឬសេវាពិគ្រោះ</w:t>
      </w:r>
      <w:r w:rsidR="003659F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="003F65D4" w:rsidRPr="00893B95">
        <w:rPr>
          <w:rFonts w:ascii="Khmer OS Battambang" w:hAnsi="Khmer OS Battambang" w:cs="Khmer OS Battambang"/>
          <w:cs/>
          <w:lang w:val="ca-ES" w:bidi="km-KH"/>
        </w:rPr>
        <w:t>​ឯកទេស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3659F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B9147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បង្អែកនឹងទទួល</w:t>
      </w:r>
      <w:r w:rsidR="00C64672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បង់ថ្លៃពីមូលនិធិសមធម៌។</w:t>
      </w:r>
    </w:p>
    <w:p w:rsidR="00F01B53" w:rsidRPr="00893B95" w:rsidRDefault="00F01B53" w:rsidP="00D45849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បង់ថ្លៃសម្រ</w:t>
      </w:r>
      <w:r w:rsidR="00DB3EAA" w:rsidRPr="00893B95">
        <w:rPr>
          <w:rFonts w:ascii="Khmer OS Battambang" w:hAnsi="Khmer OS Battambang" w:cs="Khmer OS Battambang"/>
          <w:cs/>
          <w:lang w:val="ca-ES" w:bidi="km-KH"/>
        </w:rPr>
        <w:t>ាប់ករណី</w:t>
      </w:r>
      <w:r w:rsidR="006758CB" w:rsidRPr="00893B95">
        <w:rPr>
          <w:rFonts w:ascii="Khmer OS Battambang" w:hAnsi="Khmer OS Battambang" w:cs="Khmer OS Battambang"/>
          <w:cs/>
          <w:lang w:val="ca-ES" w:bidi="km-KH"/>
        </w:rPr>
        <w:t>អ្នកជំងឺមូលនិធិសមធម៌ដែលជាប់ពាក់ព័ន្ធនឹង</w:t>
      </w:r>
      <w:r w:rsidR="00DB3EAA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B7D50" w:rsidRPr="00893B95">
        <w:rPr>
          <w:rFonts w:ascii="Khmer OS Battambang" w:hAnsi="Khmer OS Battambang" w:cs="Khmer OS Battambang"/>
          <w:cs/>
          <w:lang w:val="ca-ES" w:bidi="km-KH"/>
        </w:rPr>
        <w:t>ព្យាបាល</w:t>
      </w:r>
      <w:r w:rsidR="00611EE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B7D50" w:rsidRPr="00893B95">
        <w:rPr>
          <w:rFonts w:ascii="Khmer OS Battambang" w:hAnsi="Khmer OS Battambang" w:cs="Khmer OS Battambang"/>
          <w:cs/>
          <w:lang w:val="ca-ES" w:bidi="km-KH"/>
        </w:rPr>
        <w:t>រោគអេដស៍</w:t>
      </w:r>
      <w:r w:rsidR="00DB7D50" w:rsidRPr="00893B95">
        <w:rPr>
          <w:rFonts w:ascii="Khmer OS Battambang" w:hAnsi="Khmer OS Battambang" w:cs="Khmer OS Battambang"/>
          <w:lang w:val="ca-ES" w:bidi="km-KH"/>
        </w:rPr>
        <w:t>/</w:t>
      </w:r>
      <w:r w:rsidR="00DB7D50" w:rsidRPr="00893B95">
        <w:rPr>
          <w:rFonts w:ascii="Khmer OS Battambang" w:hAnsi="Khmer OS Battambang" w:cs="Khmer OS Battambang"/>
          <w:cs/>
          <w:lang w:val="ca-ES" w:bidi="km-KH"/>
        </w:rPr>
        <w:t>ជំងឺអេដស៍</w:t>
      </w:r>
      <w:r w:rsidR="00CC4F62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តម្រូវអោយមានការសម្របសម្</w:t>
      </w:r>
      <w:r w:rsidR="0058092B" w:rsidRPr="00893B95">
        <w:rPr>
          <w:rFonts w:ascii="Khmer OS Battambang" w:hAnsi="Khmer OS Battambang" w:cs="Khmer OS Battambang"/>
          <w:cs/>
          <w:lang w:val="ca-ES" w:bidi="km-KH"/>
        </w:rPr>
        <w:t>រួលដោយប្រុងប្រយ័ត្នជាមួយអង្គ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សេងៗ</w:t>
      </w:r>
      <w:r w:rsidR="00F2544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F2544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DB7D50" w:rsidRPr="00893B95">
        <w:rPr>
          <w:rFonts w:ascii="Khmer OS Battambang" w:hAnsi="Khmer OS Battambang" w:cs="Khmer OS Battambang"/>
          <w:cs/>
          <w:lang w:val="ca-ES" w:bidi="km-KH"/>
        </w:rPr>
        <w:t>រោគអេដស៍</w:t>
      </w:r>
      <w:r w:rsidR="00DB7D50" w:rsidRPr="00893B95">
        <w:rPr>
          <w:rFonts w:ascii="Khmer OS Battambang" w:hAnsi="Khmer OS Battambang" w:cs="Khmer OS Battambang"/>
          <w:lang w:val="ca-ES" w:bidi="km-KH"/>
        </w:rPr>
        <w:t>/</w:t>
      </w:r>
      <w:r w:rsidR="00DB7D50" w:rsidRPr="00893B95">
        <w:rPr>
          <w:rFonts w:ascii="Khmer OS Battambang" w:hAnsi="Khmer OS Battambang" w:cs="Khmer OS Battambang"/>
          <w:cs/>
          <w:lang w:val="ca-ES" w:bidi="km-KH"/>
        </w:rPr>
        <w:t>ជំងឺអេដស៍</w:t>
      </w:r>
      <w:r w:rsidR="003C59BA" w:rsidRPr="00893B95">
        <w:rPr>
          <w:rFonts w:ascii="Khmer OS Battambang" w:hAnsi="Khmer OS Battambang" w:cs="Khmer OS Battambang"/>
          <w:cs/>
          <w:lang w:val="ca-ES" w:bidi="km-KH"/>
        </w:rPr>
        <w:t>នោះ</w:t>
      </w:r>
      <w:r w:rsidR="00CC4F62" w:rsidRPr="00893B95">
        <w:rPr>
          <w:rFonts w:ascii="Khmer OS Battambang" w:hAnsi="Khmer OS Battambang" w:cs="Khmer OS Battambang"/>
          <w:cs/>
          <w:lang w:val="ca-ES" w:bidi="km-KH"/>
        </w:rPr>
        <w:t xml:space="preserve"> ដូចជា</w:t>
      </w:r>
      <w:r w:rsidR="00DB3EAA" w:rsidRPr="00893B95">
        <w:rPr>
          <w:rFonts w:ascii="Khmer OS Battambang" w:hAnsi="Khmer OS Battambang" w:cs="Khmer OS Battambang"/>
          <w:cs/>
          <w:lang w:val="ca-ES" w:bidi="km-KH"/>
        </w:rPr>
        <w:t>ក្រុមថែទាំ​តាមផ្ទះជា​ដើម) ​(</w:t>
      </w:r>
      <w:r w:rsidR="006758CB" w:rsidRPr="00893B95">
        <w:t>Home</w:t>
      </w:r>
      <w:r w:rsidRPr="00893B95">
        <w:t xml:space="preserve"> Based Care Teams</w:t>
      </w:r>
      <w:r w:rsidR="00DB3EAA" w:rsidRPr="00893B95">
        <w:t>)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D4380A" w:rsidRPr="00893B95">
        <w:t xml:space="preserve"> </w:t>
      </w:r>
      <w:r w:rsidR="00221768" w:rsidRPr="00893B95">
        <w:rPr>
          <w:rFonts w:ascii="Khmer OS Battambang" w:hAnsi="Khmer OS Battambang" w:cs="Khmer OS Battambang"/>
          <w:cs/>
          <w:lang w:val="ca-ES" w:bidi="km-KH"/>
        </w:rPr>
        <w:t>ការគាំទ្រ​ពីអង្គការទាំងនេះអាចរួមបញ្ចូលការបង់ថ្លៃសេវារួមទាំង​</w:t>
      </w:r>
      <w:r w:rsidR="00221768" w:rsidRPr="00893B95">
        <w:rPr>
          <w:rFonts w:ascii="Khmer OS Battambang" w:hAnsi="Khmer OS Battambang"/>
          <w:lang w:val="ca-ES"/>
        </w:rPr>
        <w:t>(</w:t>
      </w:r>
      <w:r w:rsidR="00221768" w:rsidRPr="00893B95">
        <w:rPr>
          <w:rFonts w:ascii="Khmer OS Battambang" w:hAnsi="Khmer OS Battambang" w:cs="Khmer OS Battambang"/>
          <w:cs/>
          <w:lang w:val="ca-ES" w:bidi="km-KH"/>
        </w:rPr>
        <w:t>ប៉ុន្តែមិនកំណត់​ចំពោះ</w:t>
      </w:r>
      <w:r w:rsidR="00221768" w:rsidRPr="00893B95">
        <w:rPr>
          <w:rFonts w:ascii="Khmer OS Battambang" w:hAnsi="Khmer OS Battambang"/>
          <w:lang w:val="ca-ES"/>
        </w:rPr>
        <w:t>) ​</w:t>
      </w:r>
      <w:r w:rsidR="00F83C47" w:rsidRPr="00893B95">
        <w:rPr>
          <w:rFonts w:ascii="Khmer OS Battambang" w:hAnsi="Khmer OS Battambang" w:cs="Khmer OS Battambang" w:hint="cs"/>
          <w:cs/>
          <w:lang w:val="ca-ES" w:bidi="km-KH"/>
        </w:rPr>
        <w:t>សេវា</w:t>
      </w:r>
      <w:r w:rsidR="0011641A" w:rsidRPr="00893B95">
        <w:rPr>
          <w:rFonts w:ascii="Khmer OS Battambang" w:hAnsi="Khmer OS Battambang"/>
          <w:lang w:val="ca-ES"/>
        </w:rPr>
        <w:t>​</w:t>
      </w:r>
      <w:r w:rsidR="00F83C47" w:rsidRPr="00893B95">
        <w:rPr>
          <w:rFonts w:ascii="Khmer OS Battambang" w:hAnsi="Khmer OS Battambang" w:cs="Khmer OS Battambang" w:hint="cs"/>
          <w:cs/>
          <w:lang w:val="ca-ES" w:bidi="km-KH"/>
        </w:rPr>
        <w:t>អមគ្លីនិក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សេវាគ្លីនិកថ្នាំពន្យាជីវិត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និងសេវា</w:t>
      </w:r>
      <w:r w:rsidR="00C845D2" w:rsidRPr="00893B95">
        <w:rPr>
          <w:rFonts w:cstheme="minorBidi"/>
          <w:sz w:val="26"/>
          <w:szCs w:val="39"/>
          <w:lang w:bidi="km-KH"/>
        </w:rPr>
        <w:t>VCCT</w:t>
      </w:r>
      <w:r w:rsidR="00D4380A" w:rsidRPr="00893B95">
        <w:rPr>
          <w:rFonts w:cstheme="minorBidi"/>
          <w:sz w:val="26"/>
          <w:szCs w:val="39"/>
          <w:lang w:bidi="km-KH"/>
        </w:rPr>
        <w:t xml:space="preserve">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ហើយអាចបញ្ចូ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លផង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ដែរនូវការបង់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ថ្លៃធ្វើ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ដំណើរ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របបអាហារសម្រាប់អ្នកកំដរ។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ប្រតិបត្តិករ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ត្រូវស្វែងរក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យ៉ាង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សកម្មនូវអង្គការដែល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ជាប់ពាក់ព័ន្ធ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2548E" w:rsidRPr="00893B95">
        <w:rPr>
          <w:rFonts w:ascii="Khmer OS Battambang" w:hAnsi="Khmer OS Battambang" w:cs="Khmer OS Battambang"/>
          <w:cs/>
          <w:lang w:val="ca-ES" w:bidi="km-KH"/>
        </w:rPr>
        <w:t>រោគ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2548E" w:rsidRPr="00893B95">
        <w:rPr>
          <w:rFonts w:ascii="Khmer OS Battambang" w:hAnsi="Khmer OS Battambang" w:cs="Khmer OS Battambang"/>
          <w:cs/>
          <w:lang w:val="ca-ES" w:bidi="km-KH"/>
        </w:rPr>
        <w:t>អេដស៍</w:t>
      </w:r>
      <w:r w:rsidR="0032548E" w:rsidRPr="00893B95">
        <w:rPr>
          <w:rFonts w:ascii="Khmer OS Battambang" w:hAnsi="Khmer OS Battambang" w:cs="Khmer OS Battambang"/>
          <w:lang w:val="ca-ES" w:bidi="km-KH"/>
        </w:rPr>
        <w:t>/</w:t>
      </w:r>
      <w:r w:rsidR="00D45849" w:rsidRPr="00893B95">
        <w:rPr>
          <w:rFonts w:ascii="Khmer OS Battambang" w:hAnsi="Khmer OS Battambang" w:cs="Khmer OS Battambang"/>
          <w:lang w:val="ca-ES" w:bidi="km-KH"/>
        </w:rPr>
        <w:t>​</w:t>
      </w:r>
      <w:r w:rsidR="0032548E" w:rsidRPr="00893B95">
        <w:rPr>
          <w:rFonts w:ascii="Khmer OS Battambang" w:hAnsi="Khmer OS Battambang" w:cs="Khmer OS Battambang"/>
          <w:cs/>
          <w:lang w:val="ca-ES" w:bidi="km-KH"/>
        </w:rPr>
        <w:t>ជំងឺអេដស៍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និងអ</w:t>
      </w:r>
      <w:r w:rsidR="00C845D2" w:rsidRPr="00893B95">
        <w:rPr>
          <w:rFonts w:ascii="Khmer OS Battambang" w:hAnsi="Khmer OS Battambang" w:cs="Khmer OS Battambang"/>
          <w:cs/>
          <w:lang w:val="ca-ES" w:bidi="km-KH"/>
        </w:rPr>
        <w:t>ង្គការផ្សេងៗដែលគាំទ្រសេវាឯកទេសពិ</w:t>
      </w:r>
      <w:r w:rsidR="0032548E" w:rsidRPr="00893B95">
        <w:rPr>
          <w:rFonts w:ascii="Khmer OS Battambang" w:hAnsi="Khmer OS Battambang" w:cs="Khmer OS Battambang"/>
          <w:cs/>
          <w:lang w:val="ca-ES" w:bidi="km-KH"/>
        </w:rPr>
        <w:t>គ្រោះ</w:t>
      </w:r>
      <w:r w:rsidR="00D4380A"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="0032548E" w:rsidRPr="00893B95">
        <w:rPr>
          <w:rFonts w:ascii="Khmer OS Battambang" w:hAnsi="Khmer OS Battambang" w:cs="Khmer OS Battambang"/>
          <w:cs/>
          <w:lang w:val="ca-ES" w:bidi="km-KH"/>
        </w:rPr>
        <w:t>ក្រៅនៅក្នុងមន្ទីពេទ្យ</w:t>
      </w:r>
      <w:r w:rsidR="00D45849" w:rsidRPr="00893B95">
        <w:rPr>
          <w:rFonts w:ascii="Khmer OS Battambang" w:hAnsi="Khmer OS Battambang" w:cs="Khmer OS Battambang"/>
          <w:lang w:val="ca-ES" w:bidi="km-KH"/>
        </w:rPr>
        <w:t xml:space="preserve">​​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ដើម្បី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ធានាថាការបង់ថ្លៃ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សេវាពិគ្រោះ</w:t>
      </w:r>
      <w:r w:rsidR="00F47A89"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ក្រៅ</w:t>
      </w:r>
      <w:r w:rsidR="004A26DF" w:rsidRPr="00893B95">
        <w:rPr>
          <w:rFonts w:ascii="Khmer OS Battambang" w:hAnsi="Khmer OS Battambang" w:cs="Khmer OS Battambang"/>
          <w:lang w:val="ca-ES" w:bidi="km-KH"/>
        </w:rPr>
        <w:t xml:space="preserve">​ 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ផលប្រយោជ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ន៏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ដែលជាប់ពាក់ព័ន្ធ</w:t>
      </w:r>
      <w:r w:rsidR="00F47A89" w:rsidRPr="00893B95">
        <w:rPr>
          <w:rFonts w:ascii="Khmer OS Battambang" w:hAnsi="Khmer OS Battambang" w:cs="Khmer OS Battambang"/>
          <w:cs/>
          <w:lang w:val="ca-ES" w:bidi="km-KH"/>
        </w:rPr>
        <w:t>ផ្សេង</w:t>
      </w:r>
      <w:r w:rsidR="00E14380" w:rsidRPr="00893B95">
        <w:rPr>
          <w:rFonts w:ascii="Khmer OS Battambang" w:hAnsi="Khmer OS Battambang" w:cs="Khmer OS Battambang"/>
          <w:cs/>
          <w:lang w:val="ca-ES" w:bidi="km-KH"/>
        </w:rPr>
        <w:t>ៗទៀត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មិន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ត្រួតគ្នាហើយ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ត្រូវបានសម្របសម្រួល</w:t>
      </w:r>
      <w:r w:rsidR="0027345C" w:rsidRPr="00893B95">
        <w:rPr>
          <w:rFonts w:ascii="Khmer OS Battambang" w:hAnsi="Khmer OS Battambang" w:cs="Khmer OS Battambang"/>
          <w:cs/>
          <w:lang w:val="ca-ES" w:bidi="km-KH"/>
        </w:rPr>
        <w:t>យ៉ាង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ល្អ។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649DE" w:rsidRPr="00893B95">
        <w:rPr>
          <w:rFonts w:ascii="Khmer OS Battambang" w:hAnsi="Khmer OS Battambang" w:cs="Khmer OS Battambang"/>
          <w:cs/>
          <w:lang w:val="ca-ES" w:bidi="km-KH"/>
        </w:rPr>
        <w:t>ប្រតិបត្តិករ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មូល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និធិសមធម៌នឹ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ង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រក្សាទុក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ឯកសារ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នូវ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93D8F" w:rsidRPr="00893B95">
        <w:rPr>
          <w:rFonts w:ascii="Khmer OS Battambang" w:hAnsi="Khmer OS Battambang" w:cs="Khmer OS Battambang"/>
          <w:cs/>
          <w:lang w:val="ca-ES" w:bidi="km-KH"/>
        </w:rPr>
        <w:t>រួម</w:t>
      </w:r>
      <w:r w:rsidR="00D4584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93D8F" w:rsidRPr="00893B95">
        <w:rPr>
          <w:rFonts w:ascii="Khmer OS Battambang" w:hAnsi="Khmer OS Battambang" w:cs="Khmer OS Battambang"/>
          <w:cs/>
          <w:lang w:val="ca-ES" w:bidi="km-KH"/>
        </w:rPr>
        <w:t>ចំនែកការបង់ថ្លៃពីដៃគូ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ផ្សេងៗ និង</w:t>
      </w:r>
      <w:r w:rsidR="00A93D8F" w:rsidRPr="00C42BF4">
        <w:rPr>
          <w:rFonts w:ascii="Khmer OS Battambang" w:hAnsi="Khmer OS Battambang" w:cs="Khmer OS Battambang"/>
          <w:cs/>
          <w:lang w:val="ca-ES" w:bidi="km-KH"/>
        </w:rPr>
        <w:t>មានការ</w:t>
      </w:r>
      <w:r w:rsidR="004A26DF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A93D8F" w:rsidRPr="00C42BF4">
        <w:rPr>
          <w:rFonts w:ascii="Khmer OS Battambang" w:hAnsi="Khmer OS Battambang" w:cs="Khmer OS Battambang"/>
          <w:cs/>
          <w:lang w:val="ca-ES" w:bidi="km-KH"/>
        </w:rPr>
        <w:t>ឯក</w:t>
      </w:r>
      <w:r w:rsidR="00A93D8F" w:rsidRPr="00C42BF4">
        <w:rPr>
          <w:rFonts w:ascii="Khmer OS Battambang" w:hAnsi="Khmer OS Battambang" w:cs="Khmer OS Battambang"/>
          <w:cs/>
          <w:lang w:val="ca-ES" w:bidi="km-KH"/>
        </w:rPr>
        <w:lastRenderedPageBreak/>
        <w:t>ភាពពីបណ្តាដៃគូ</w:t>
      </w:r>
      <w:r w:rsidR="009E12CC" w:rsidRPr="00C42BF4">
        <w:rPr>
          <w:rFonts w:ascii="Khmer OS Battambang" w:hAnsi="Khmer OS Battambang" w:cs="Khmer OS Battambang"/>
          <w:cs/>
          <w:lang w:val="ca-ES" w:bidi="km-KH"/>
        </w:rPr>
        <w:t>។</w:t>
      </w:r>
      <w:r w:rsidR="004A26DF"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93D8F" w:rsidRPr="00893B95">
        <w:rPr>
          <w:rFonts w:ascii="Khmer OS Battambang" w:hAnsi="Khmer OS Battambang" w:cs="Khmer OS Battambang"/>
          <w:cs/>
          <w:lang w:val="ca-ES" w:bidi="km-KH"/>
        </w:rPr>
        <w:t>ឯកសារតម្រូវអ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ោយមានលក្ខណៈ</w:t>
      </w:r>
      <w:r w:rsidR="004B095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 xml:space="preserve">បច្ចុប្បន្នភាព 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ហើយ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មានសេចក្តី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បញ្ជាក់ដោយ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ស្រុក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A93D8F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ឬប្រធានមន្ទីរពេទ្យ</w:t>
      </w:r>
      <w:r w:rsidR="00A93D8F" w:rsidRPr="00893B95">
        <w:rPr>
          <w:rFonts w:ascii="Khmer OS Battambang" w:hAnsi="Khmer OS Battambang" w:cs="Khmer OS Battambang"/>
          <w:cs/>
          <w:lang w:val="ca-ES" w:bidi="km-KH"/>
        </w:rPr>
        <w:t>បង្អែក</w:t>
      </w:r>
      <w:r w:rsidR="009E12CC" w:rsidRPr="00893B95">
        <w:rPr>
          <w:rFonts w:ascii="Khmer OS Battambang" w:hAnsi="Khmer OS Battambang" w:cs="Khmer OS Battambang"/>
          <w:cs/>
          <w:lang w:val="ca-ES" w:bidi="km-KH"/>
        </w:rPr>
        <w:t>ខេត្ត។</w:t>
      </w:r>
    </w:p>
    <w:p w:rsidR="004A26DF" w:rsidRPr="00893B95" w:rsidRDefault="00ED76A6" w:rsidP="004A26DF">
      <w:pPr>
        <w:spacing w:line="276" w:lineRule="auto"/>
        <w:ind w:firstLine="720"/>
        <w:jc w:val="both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នៅក្នុងមន្ទី</w:t>
      </w:r>
      <w:r w:rsidR="00BB5DB8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ពេទ្យបង្អែកមួយចំនួនមានការគាំទ្រដោយអង្គការ</w:t>
      </w:r>
      <w:r w:rsidR="00E14380" w:rsidRPr="00893B95">
        <w:rPr>
          <w:rFonts w:ascii="Khmer OS Battambang" w:hAnsi="Khmer OS Battambang" w:cs="Khmer OS Battambang"/>
          <w:cs/>
          <w:lang w:val="ca-ES" w:bidi="km-KH"/>
        </w:rPr>
        <w:t>មិនមែន</w:t>
      </w:r>
      <w:r w:rsidR="00546633" w:rsidRPr="00893B95">
        <w:rPr>
          <w:rFonts w:ascii="Khmer OS Battambang" w:hAnsi="Khmer OS Battambang" w:cs="Khmer OS Battambang"/>
          <w:cs/>
          <w:lang w:val="ca-ES" w:bidi="km-KH"/>
        </w:rPr>
        <w:t>រដ្ឋាភិបាលសម្រាប់</w:t>
      </w:r>
      <w:r w:rsidR="00BB5DB8" w:rsidRPr="00893B95">
        <w:rPr>
          <w:rFonts w:ascii="Khmer OS Battambang" w:hAnsi="Khmer OS Battambang" w:cs="Khmer OS Battambang"/>
          <w:cs/>
          <w:lang w:val="ca-ES" w:bidi="km-KH"/>
        </w:rPr>
        <w:t>ជម្រើស</w:t>
      </w:r>
      <w:r w:rsidR="00A6059D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ាំទ្រករណីពិគ្រោះ</w:t>
      </w:r>
      <w:r w:rsidR="004A26DF" w:rsidRPr="00C42BF4">
        <w:rPr>
          <w:rFonts w:ascii="Khmer OS Battambang" w:hAnsi="Khmer OS Battambang" w:cs="Khmer OS Battambang"/>
          <w:cs/>
          <w:lang w:val="ca-ES" w:bidi="km-KH"/>
        </w:rPr>
        <w:t>ជំងឺ</w:t>
      </w:r>
      <w:r w:rsidR="00A6059D" w:rsidRPr="00C42BF4">
        <w:rPr>
          <w:rFonts w:ascii="Khmer OS Battambang" w:hAnsi="Khmer OS Battambang" w:cs="Khmer OS Battambang"/>
          <w:cs/>
          <w:lang w:val="ca-ES" w:bidi="km-KH"/>
        </w:rPr>
        <w:t>ឯ</w:t>
      </w:r>
      <w:r w:rsidR="00BB5DB8" w:rsidRPr="00C42BF4">
        <w:rPr>
          <w:rFonts w:ascii="Khmer OS Battambang" w:hAnsi="Khmer OS Battambang" w:cs="Khmer OS Battambang"/>
          <w:cs/>
          <w:lang w:val="ca-ES" w:bidi="km-KH"/>
        </w:rPr>
        <w:t>កទេស</w:t>
      </w:r>
      <w:r w:rsidR="00BB5DB8" w:rsidRPr="00893B95">
        <w:rPr>
          <w:rFonts w:ascii="Khmer OS Battambang" w:hAnsi="Khmer OS Battambang" w:cs="Khmer OS Battambang"/>
          <w:cs/>
          <w:lang w:val="ca-ES" w:bidi="km-KH"/>
        </w:rPr>
        <w:t>មួយចំនួន</w:t>
      </w:r>
      <w:r w:rsidR="00A6059D"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 xml:space="preserve">  </w:t>
      </w:r>
      <w:r w:rsidR="00E14380" w:rsidRPr="00893B95">
        <w:rPr>
          <w:rFonts w:ascii="Khmer OS Battambang" w:hAnsi="Khmer OS Battambang" w:cs="Khmer OS Battambang"/>
          <w:cs/>
          <w:lang w:val="ca-ES" w:bidi="km-KH"/>
        </w:rPr>
        <w:t>គឺ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ជាការទទួល</w:t>
      </w:r>
      <w:r w:rsidR="00A6059D" w:rsidRPr="00893B95">
        <w:rPr>
          <w:rFonts w:ascii="Khmer OS Battambang" w:hAnsi="Khmer OS Battambang" w:cs="Khmer OS Battambang"/>
          <w:cs/>
          <w:lang w:val="ca-ES" w:bidi="km-KH"/>
        </w:rPr>
        <w:t>ខុសត្រូវរបស់ប្រតិបត្តិករដើម្បីដឹងអំពីគម្រោង</w:t>
      </w:r>
    </w:p>
    <w:p w:rsidR="00ED76A6" w:rsidRPr="00893B95" w:rsidRDefault="00A6059D" w:rsidP="004A26DF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គាំទ្រដោយ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អង្គការ</w:t>
      </w:r>
      <w:r w:rsidR="00E14380" w:rsidRPr="00893B95">
        <w:rPr>
          <w:rFonts w:ascii="Khmer OS Battambang" w:hAnsi="Khmer OS Battambang" w:cs="Khmer OS Battambang"/>
          <w:cs/>
          <w:lang w:val="ca-ES" w:bidi="km-KH"/>
        </w:rPr>
        <w:t>មិនមែន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រដ្ឋាភិបា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សេងៗ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មាននៅក្នុងមន្ទ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ង្អែក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ដើម្បីចៀសវាង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បង់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ួតគ្ន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ម្រាប់សេវាទាំង</w:t>
      </w:r>
      <w:r w:rsidR="004A26D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ឡាយ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៣</w:t>
      </w:r>
      <w:r w:rsidRPr="00893B95">
        <w:rPr>
          <w:rFonts w:ascii="Khmer OS Battambang" w:hAnsi="Khmer OS Battambang" w:cs="DaunPenh"/>
          <w:i/>
          <w:iCs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សេវារថយន្តសង្រ្គោះនៅមន្ទី</w:t>
      </w:r>
      <w:r w:rsidR="00E61AF7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ពេទ្យ</w:t>
      </w:r>
    </w:p>
    <w:p w:rsidR="00ED76A6" w:rsidRPr="00893B95" w:rsidRDefault="00ED76A6" w:rsidP="00413E37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នឹងផ្តល់អោយអ្នកជំងឺ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ក្រីក្រ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ចំពោះការប្រើប្រាស់សេវារថយន្ត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ង្រ្គោះរបស់</w:t>
      </w:r>
      <w:r w:rsidR="004B095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 xml:space="preserve">រពេទ្យ។ 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បង់ថ្លៃសម្រាប់សេវារថយន្តសង្រ្គ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ោះត្រូវបានចាត់ទុកជា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B5DB8" w:rsidRPr="00893B95">
        <w:rPr>
          <w:rFonts w:ascii="Khmer OS Battambang" w:hAnsi="Khmer OS Battambang" w:cs="Khmer OS Battambang"/>
          <w:lang w:val="ca-ES" w:bidi="km-KH"/>
        </w:rPr>
        <w:t>”</w:t>
      </w:r>
      <w:r w:rsidR="00BB5DB8" w:rsidRPr="00893B95">
        <w:rPr>
          <w:rFonts w:ascii="Khmer OS Battambang" w:hAnsi="Khmer OS Battambang" w:cs="Khmer OS Battambang"/>
          <w:cs/>
          <w:lang w:val="ca-ES" w:bidi="km-KH"/>
        </w:rPr>
        <w:t>តំលៃ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ហិរញ្ញប្បទាន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ុខា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ភិបាល</w:t>
      </w:r>
      <w:r w:rsidR="00BB5DB8" w:rsidRPr="00893B95">
        <w:rPr>
          <w:rFonts w:ascii="Khmer OS Battambang" w:hAnsi="Khmer OS Battambang" w:cs="Khmer OS Battambang"/>
          <w:cs/>
          <w:lang w:val="ca-ES" w:bidi="km-KH"/>
        </w:rPr>
        <w:t>”</w:t>
      </w:r>
      <w:r w:rsidR="002348DB" w:rsidRPr="00893B95">
        <w:rPr>
          <w:rFonts w:ascii="Khmer OS Battambang" w:hAnsi="Khmer OS Battambang" w:cs="Khmer OS Battambang"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បស់មន្ទី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រពេទ្យ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បង្អែក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មិន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មែន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ដូ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ចជាការបង់ថ្លៃសងសម្រាប់ការធ្វើដំ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ណើរទេ។</w:t>
      </w:r>
      <w:r w:rsidR="002348DB" w:rsidRPr="00893B95">
        <w:rPr>
          <w:rFonts w:ascii="Khmer OS Battambang" w:hAnsi="Khmer OS Battambang" w:cs="Khmer OS Battambang"/>
          <w:lang w:val="ca-ES" w:bidi="km-KH"/>
        </w:rPr>
        <w:t>​​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ាត្រា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413E3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ថយន្ត</w:t>
      </w:r>
      <w:r w:rsidR="00413E3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ង្គ្រោ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ះត្រូវបានធ្វើឡើងជាអាត្រាថេរ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 xml:space="preserve">មួយ 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គិត</w:t>
      </w:r>
      <w:r w:rsidR="002348DB" w:rsidRPr="00C42BF4">
        <w:rPr>
          <w:rFonts w:ascii="Khmer OS Battambang" w:hAnsi="Khmer OS Battambang" w:cs="Khmer OS Battambang"/>
          <w:cs/>
          <w:lang w:val="ca-ES" w:bidi="km-KH"/>
        </w:rPr>
        <w:t>ជា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គីឡូម៉ែត្រ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 xml:space="preserve"> ដូចដែលត្រូវ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ានផ្តល់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េចក្តីលម្អិត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413E3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ារាង</w:t>
      </w:r>
      <w:r w:rsidR="00413E3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ខាងក្រោម។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 xml:space="preserve"> ដូច</w:t>
      </w:r>
      <w:r w:rsidRPr="00893B95">
        <w:rPr>
          <w:rFonts w:ascii="Khmer OS Battambang" w:hAnsi="Khmer OS Battambang" w:cs="Khmer OS Battambang"/>
          <w:cs/>
          <w:lang w:val="ca-ES" w:bidi="km-KH"/>
        </w:rPr>
        <w:t>ស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េវាទាំងអស់ដែលផ្តល់ដោយមន្ទី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បង្អែកដែរ អត្រាខា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រោម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ិនឆ្លុះ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ញ្ចាំងពី</w:t>
      </w:r>
      <w:r w:rsidR="00413E3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ម្លៃ</w:t>
      </w:r>
      <w:r w:rsidR="00413E3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ិតប្រាកដរបស់សេវារថយន្តសង្រ្គោះ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 xml:space="preserve">ទេ 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៉ុន្តែ</w:t>
      </w:r>
      <w:r w:rsidR="00E14380" w:rsidRPr="00893B95">
        <w:rPr>
          <w:rFonts w:ascii="Khmer OS Battambang" w:hAnsi="Khmer OS Battambang" w:cs="Khmer OS Battambang"/>
          <w:cs/>
          <w:lang w:val="ca-ES" w:bidi="km-KH"/>
        </w:rPr>
        <w:t>គ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ាតម្លៃឧបត្ថម</w:t>
      </w:r>
      <w:r w:rsidR="00F83C47" w:rsidRPr="00893B95">
        <w:rPr>
          <w:rFonts w:ascii="Khmer OS Battambang" w:hAnsi="Khmer OS Battambang" w:cs="Khmer OS Battambang"/>
          <w:cs/>
          <w:lang w:val="ca-ES" w:bidi="km-KH"/>
        </w:rPr>
        <w:t>្ភ</w:t>
      </w:r>
      <w:r w:rsidRPr="00893B95">
        <w:rPr>
          <w:rFonts w:ascii="Khmer OS Battambang" w:hAnsi="Khmer OS Battambang" w:cs="Khmer OS Battambang"/>
          <w:cs/>
          <w:lang w:val="ca-ES" w:bidi="km-KH"/>
        </w:rPr>
        <w:t>ធ</w:t>
      </w:r>
      <w:r w:rsidR="00CD534B" w:rsidRPr="00893B95">
        <w:rPr>
          <w:rFonts w:ascii="Khmer OS Battambang" w:hAnsi="Khmer OS Battambang" w:cs="Khmer OS Battambang"/>
          <w:cs/>
          <w:lang w:val="ca-ES" w:bidi="km-KH"/>
        </w:rPr>
        <w:t>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បស់សេវារដ្ឋា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ភិបាល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តែ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60D4E" w:rsidRPr="00893B95">
        <w:rPr>
          <w:rFonts w:ascii="Khmer OS Battambang" w:hAnsi="Khmer OS Battambang" w:cs="Khmer OS Battambang"/>
          <w:cs/>
          <w:lang w:val="ca-ES" w:bidi="km-KH"/>
        </w:rPr>
        <w:t>ប៉ុណ្ណោះ</w:t>
      </w:r>
      <w:r w:rsidR="002348DB" w:rsidRPr="00893B95">
        <w:rPr>
          <w:rFonts w:ascii="Khmer OS Battambang" w:hAnsi="Khmer OS Battambang" w:cs="Khmer OS Battambang"/>
          <w:cs/>
          <w:lang w:val="ca-ES" w:bidi="km-KH"/>
        </w:rPr>
        <w:t>។​</w:t>
      </w:r>
    </w:p>
    <w:p w:rsidR="00ED76A6" w:rsidRPr="00893B95" w:rsidRDefault="00202558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ារាង២៖   អ</w:t>
      </w:r>
      <w:r w:rsidR="00ED76A6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្រាសេវារថយន្តសង្គ្រោះ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870"/>
        <w:gridCol w:w="3600"/>
        <w:gridCol w:w="2719"/>
      </w:tblGrid>
      <w:tr w:rsidR="00893B95" w:rsidRPr="00893B95" w:rsidTr="0058174B">
        <w:trPr>
          <w:trHeight w:val="510"/>
        </w:trPr>
        <w:tc>
          <w:tcPr>
            <w:tcW w:w="3870" w:type="dxa"/>
            <w:shd w:val="clear" w:color="auto" w:fill="DBE5F1" w:themeFill="accent1" w:themeFillTint="33"/>
          </w:tcPr>
          <w:p w:rsidR="005825AB" w:rsidRPr="00893B95" w:rsidRDefault="005825A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សេវា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5825AB" w:rsidRPr="00893B95" w:rsidRDefault="005825A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ជំរើសទី១</w:t>
            </w:r>
          </w:p>
          <w:p w:rsidR="005825AB" w:rsidRPr="00893B95" w:rsidRDefault="005825A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ផ្អែកតាមសៀវភៅកត់ត្រាចំងាយ</w:t>
            </w:r>
          </w:p>
        </w:tc>
        <w:tc>
          <w:tcPr>
            <w:tcW w:w="2719" w:type="dxa"/>
            <w:shd w:val="clear" w:color="auto" w:fill="DBE5F1" w:themeFill="accent1" w:themeFillTint="33"/>
          </w:tcPr>
          <w:p w:rsidR="005825AB" w:rsidRPr="00893B95" w:rsidRDefault="005825A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ជំរើសទី២</w:t>
            </w:r>
          </w:p>
          <w:p w:rsidR="005825AB" w:rsidRPr="00893B95" w:rsidRDefault="0058174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ផ្អែកលើ</w:t>
            </w:r>
            <w:r w:rsidR="005825AB"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ចំណុច</w:t>
            </w: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​ចាប់ផ្តើម</w:t>
            </w:r>
          </w:p>
          <w:p w:rsidR="0058174B" w:rsidRPr="00893B95" w:rsidRDefault="00F93C89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ដឹកអ្នកជំងឺ</w:t>
            </w:r>
            <w:r w:rsidR="00E14380"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មក</w:t>
            </w:r>
            <w:r w:rsidR="0058174B"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ដល់មន្ទីរពេទ្យ</w:t>
            </w:r>
          </w:p>
        </w:tc>
      </w:tr>
      <w:tr w:rsidR="00893B95" w:rsidRPr="00893B95" w:rsidTr="0058174B">
        <w:trPr>
          <w:trHeight w:val="510"/>
        </w:trPr>
        <w:tc>
          <w:tcPr>
            <w:tcW w:w="3870" w:type="dxa"/>
          </w:tcPr>
          <w:p w:rsidR="005825AB" w:rsidRPr="00893B95" w:rsidRDefault="005825A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ការដឹកដោយរថយន្តសង្រ្គោះបន្ទាន់</w:t>
            </w:r>
          </w:p>
        </w:tc>
        <w:tc>
          <w:tcPr>
            <w:tcW w:w="3600" w:type="dxa"/>
          </w:tcPr>
          <w:p w:rsidR="005825AB" w:rsidRPr="00893B95" w:rsidRDefault="0058174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១០០០រៀល</w:t>
            </w:r>
          </w:p>
        </w:tc>
        <w:tc>
          <w:tcPr>
            <w:tcW w:w="2719" w:type="dxa"/>
          </w:tcPr>
          <w:p w:rsidR="005825AB" w:rsidRPr="00893B95" w:rsidRDefault="005825AB" w:rsidP="002348DB">
            <w:pPr>
              <w:spacing w:line="276" w:lineRule="auto"/>
              <w:jc w:val="center"/>
              <w:rPr>
                <w:rFonts w:ascii="Khmer OS Battambang" w:hAnsi="Khmer OS Battambang" w:cs="Khmer OS Battambang"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cs/>
                <w:lang w:val="ca-ES" w:bidi="km-KH"/>
              </w:rPr>
              <w:t>២០០០​រៀល</w:t>
            </w:r>
          </w:p>
        </w:tc>
      </w:tr>
    </w:tbl>
    <w:p w:rsidR="00F634E4" w:rsidRPr="00893B95" w:rsidRDefault="00F634E4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lang w:val="ca-ES"/>
        </w:rPr>
      </w:pPr>
    </w:p>
    <w:p w:rsidR="0058174B" w:rsidRPr="00C42BF4" w:rsidRDefault="0058174B" w:rsidP="00EA65AD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val="ca-ES" w:bidi="km-KH"/>
        </w:rPr>
        <w:t>មានវិធីសាស្រ្ត២ក្នុងការគណនាតំលៃសេវារថយន្តសង្រ្គោះដែលផ្តល់អោយអ្នកជំងឺ</w:t>
      </w:r>
      <w:r w:rsidR="00004852" w:rsidRPr="00C42BF4">
        <w:rPr>
          <w:rFonts w:ascii="Khmer OS Battambang" w:hAnsi="Khmer OS Battambang" w:cs="Khmer OS Battambang"/>
          <w:lang w:bidi="km-KH"/>
        </w:rPr>
        <w:t>HEF</w:t>
      </w:r>
      <w:r w:rsidR="00004852" w:rsidRPr="00C42BF4">
        <w:rPr>
          <w:rFonts w:ascii="Khmer OS Battambang" w:hAnsi="Khmer OS Battambang" w:cs="Khmer OS Battambang"/>
          <w:cs/>
          <w:lang w:val="ca-ES" w:bidi="km-KH"/>
        </w:rPr>
        <w:t>ដែលត្រូវបានបញ្ជូនទៅកាន់មន្ទីរពេទ្យបង្អែក ឬទៅកាន់</w:t>
      </w:r>
      <w:r w:rsidR="00E14380" w:rsidRPr="00C42BF4">
        <w:rPr>
          <w:rFonts w:ascii="Khmer OS Battambang" w:hAnsi="Khmer OS Battambang" w:cs="Khmer OS Battambang"/>
          <w:cs/>
          <w:lang w:val="ca-ES" w:bidi="km-KH"/>
        </w:rPr>
        <w:t>មន្ទីរពេទ្យ</w:t>
      </w:r>
      <w:r w:rsidR="00004852" w:rsidRPr="00C42BF4">
        <w:rPr>
          <w:rFonts w:ascii="Khmer OS Battambang" w:hAnsi="Khmer OS Battambang" w:cs="Khmer OS Battambang"/>
          <w:cs/>
          <w:lang w:val="ca-ES" w:bidi="km-KH"/>
        </w:rPr>
        <w:t>កំរិតខ្ពស់។</w:t>
      </w:r>
    </w:p>
    <w:p w:rsidR="00004852" w:rsidRPr="00C42BF4" w:rsidRDefault="00004852" w:rsidP="00413E37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C42BF4">
        <w:rPr>
          <w:rFonts w:ascii="Khmer OS Battambang" w:hAnsi="Khmer OS Battambang" w:cs="Khmer OS Battambang"/>
          <w:u w:val="single"/>
          <w:cs/>
          <w:lang w:val="ca-ES" w:bidi="km-KH"/>
        </w:rPr>
        <w:t>ជំរើសទី១</w:t>
      </w:r>
      <w:r w:rsidRPr="00C42BF4">
        <w:rPr>
          <w:rFonts w:ascii="Khmer OS Battambang" w:hAnsi="Khmer OS Battambang" w:cs="Khmer OS Battambang"/>
          <w:u w:val="single"/>
          <w:lang w:bidi="km-KH"/>
        </w:rPr>
        <w:t>:</w:t>
      </w:r>
      <w:r w:rsidRPr="00C42BF4">
        <w:rPr>
          <w:rFonts w:ascii="Khmer OS Battambang" w:hAnsi="Khmer OS Battambang" w:cs="Khmer OS Battambang"/>
          <w:cs/>
          <w:lang w:val="ca-ES" w:bidi="km-KH"/>
        </w:rPr>
        <w:t xml:space="preserve"> ចំនួនគីឡូម៉ែត្រ ត្រូវបានគណនាផ្អែកលើសៀវភៅកត់ត្រាចំងាយរបស់រថយន្តសង្រ្គោះ​ដែលបានកត់ត្រាចំងាយទាំងស្រុងរបស់រថយន្តសង្រ្គោះក្នុងការទៅដឹកអ្នកជំងឺ</w:t>
      </w:r>
      <w:r w:rsidRPr="00C42BF4">
        <w:rPr>
          <w:rFonts w:ascii="Khmer OS Battambang" w:hAnsi="Khmer OS Battambang" w:cs="Khmer OS Battambang"/>
          <w:lang w:bidi="km-KH"/>
        </w:rPr>
        <w:t>HEF</w:t>
      </w:r>
      <w:r w:rsidRPr="00C42BF4">
        <w:rPr>
          <w:rFonts w:ascii="Khmer OS Battambang" w:hAnsi="Khmer OS Battambang" w:cs="Khmer OS Battambang"/>
          <w:cs/>
          <w:lang w:val="ca-ES" w:bidi="km-KH"/>
        </w:rPr>
        <w:t>ម្នាក់ឬច្រើន។​ ជំរើស</w:t>
      </w:r>
      <w:r w:rsidR="00413E37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នេះ តំរូវអោយរថយន្តសង្រ្គោះមានកុងទ័រដែលដំណើរការ និងកត់ត្រាបានត្រឹមត្រូវ ហើយត្រូវបានរក្សា</w:t>
      </w:r>
      <w:r w:rsidR="00413E37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ទុក</w:t>
      </w:r>
      <w:r w:rsidR="00413E37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lastRenderedPageBreak/>
        <w:t>ដោយអ្នកបើកបររថយន</w:t>
      </w:r>
      <w:r w:rsidR="00413E37" w:rsidRPr="00C42BF4">
        <w:rPr>
          <w:rFonts w:ascii="Khmer OS Battambang" w:hAnsi="Khmer OS Battambang" w:cs="Khmer OS Battambang"/>
          <w:cs/>
          <w:lang w:val="ca-ES" w:bidi="km-KH"/>
        </w:rPr>
        <w:t>្តសង្រ្គោះ។  ស្ថិតក្នុងជំរើសនេះ</w:t>
      </w:r>
      <w:r w:rsidRPr="00C42BF4">
        <w:rPr>
          <w:rFonts w:ascii="Khmer OS Battambang" w:hAnsi="Khmer OS Battambang" w:cs="Khmer OS Battambang"/>
          <w:cs/>
          <w:lang w:val="ca-ES" w:bidi="km-KH"/>
        </w:rPr>
        <w:t>ចំនួនគីឡូម៉ែត្រនិមួយៗដែលត្រូវបាន</w:t>
      </w:r>
      <w:r w:rsidR="00413E37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កត់ត្រា</w:t>
      </w:r>
      <w:r w:rsidR="00413E37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413E37" w:rsidRPr="00C42BF4">
        <w:rPr>
          <w:rFonts w:ascii="Khmer OS Battambang" w:hAnsi="Khmer OS Battambang" w:cs="Khmer OS Battambang"/>
          <w:cs/>
          <w:lang w:val="ca-ES" w:bidi="km-KH"/>
        </w:rPr>
        <w:t>​សៀវភៅ នឹងត្រូវបានទូ</w:t>
      </w:r>
      <w:r w:rsidRPr="00C42BF4">
        <w:rPr>
          <w:rFonts w:ascii="Khmer OS Battambang" w:hAnsi="Khmer OS Battambang" w:cs="Khmer OS Battambang"/>
          <w:cs/>
          <w:lang w:val="ca-ES" w:bidi="km-KH"/>
        </w:rPr>
        <w:t>ទាត់ជូនក្នុងតំលៃ១០០០រៀលក្នុង១គីឡូម៉ែត្រ។</w:t>
      </w:r>
    </w:p>
    <w:p w:rsidR="00004852" w:rsidRPr="00893B95" w:rsidRDefault="00004852" w:rsidP="00143F60">
      <w:pPr>
        <w:spacing w:line="276" w:lineRule="auto"/>
        <w:ind w:firstLine="720"/>
        <w:rPr>
          <w:rFonts w:ascii="Khmer OS Battambang" w:hAnsi="Khmer OS Battambang" w:cs="Khmer OS Battambang"/>
          <w:lang w:bidi="km-KH"/>
        </w:rPr>
      </w:pPr>
      <w:r w:rsidRPr="00C42BF4">
        <w:rPr>
          <w:rFonts w:ascii="Khmer OS Battambang" w:hAnsi="Khmer OS Battambang" w:cs="Khmer OS Battambang"/>
          <w:u w:val="single"/>
          <w:cs/>
          <w:lang w:val="ca-ES" w:bidi="km-KH"/>
        </w:rPr>
        <w:t>ជំរើសទី២</w:t>
      </w:r>
      <w:r w:rsidRPr="00C42BF4">
        <w:rPr>
          <w:rFonts w:ascii="Khmer OS Battambang" w:hAnsi="Khmer OS Battambang" w:cs="Khmer OS Battambang"/>
          <w:u w:val="single"/>
          <w:lang w:bidi="km-KH"/>
        </w:rPr>
        <w:t>:</w:t>
      </w:r>
      <w:r w:rsidRPr="00C42BF4">
        <w:rPr>
          <w:rFonts w:ascii="Khmer OS Battambang" w:hAnsi="Khmer OS Battambang" w:cs="Khmer OS Battambang"/>
          <w:cs/>
          <w:lang w:bidi="km-KH"/>
        </w:rPr>
        <w:t xml:space="preserve">  ប្រសិនបើកុងទ័ររ</w:t>
      </w:r>
      <w:r w:rsidR="00E878CF" w:rsidRPr="00C42BF4">
        <w:rPr>
          <w:rFonts w:ascii="Khmer OS Battambang" w:hAnsi="Khmer OS Battambang" w:cs="Khmer OS Battambang"/>
          <w:cs/>
          <w:lang w:bidi="km-KH"/>
        </w:rPr>
        <w:t>បស់រថយន្តសង្រ្គោះមិនដំណើរការ ឬការកត់ត្រាត្រឹមត្រូវ និងពេញ</w:t>
      </w:r>
      <w:r w:rsidR="00143F60" w:rsidRPr="00C42BF4">
        <w:rPr>
          <w:rFonts w:ascii="Khmer OS Battambang" w:hAnsi="Khmer OS Battambang" w:cs="Khmer OS Battambang"/>
          <w:lang w:bidi="km-KH"/>
        </w:rPr>
        <w:t xml:space="preserve"> </w:t>
      </w:r>
      <w:r w:rsidR="00E878CF" w:rsidRPr="00C42BF4">
        <w:rPr>
          <w:rFonts w:ascii="Khmer OS Battambang" w:hAnsi="Khmer OS Battambang" w:cs="Khmer OS Battambang"/>
          <w:cs/>
          <w:lang w:bidi="km-KH"/>
        </w:rPr>
        <w:t>លេញក្នុងសៀវភៅកត់ត្រាចំងាយរបស់រថយន្តសង្រ្គោះពុំមាន ប្រតិបត្តិករមូលនិធិសមធម៌ នឹងប្រើប្រាស់</w:t>
      </w:r>
      <w:r w:rsidR="00143F60" w:rsidRPr="00C42BF4">
        <w:rPr>
          <w:rFonts w:ascii="Khmer OS Battambang" w:hAnsi="Khmer OS Battambang" w:cs="Khmer OS Battambang"/>
          <w:lang w:bidi="km-KH"/>
        </w:rPr>
        <w:t xml:space="preserve"> </w:t>
      </w:r>
      <w:r w:rsidR="00E878CF" w:rsidRPr="00C42BF4">
        <w:rPr>
          <w:rFonts w:ascii="Khmer OS Battambang" w:hAnsi="Khmer OS Battambang" w:cs="Khmer OS Battambang"/>
          <w:cs/>
          <w:lang w:bidi="km-KH"/>
        </w:rPr>
        <w:t>ចំងាយពីភូមិ ឬកន្លែងដែលអ្នកជំងឺ</w:t>
      </w:r>
      <w:r w:rsidR="00E878CF" w:rsidRPr="00C42BF4">
        <w:rPr>
          <w:rFonts w:ascii="Khmer OS Battambang" w:hAnsi="Khmer OS Battambang" w:cs="Khmer OS Battambang"/>
          <w:lang w:bidi="km-KH"/>
        </w:rPr>
        <w:t>HEF</w:t>
      </w:r>
      <w:r w:rsidR="00E878CF" w:rsidRPr="00C42BF4">
        <w:rPr>
          <w:rFonts w:ascii="Khmer OS Battambang" w:hAnsi="Khmer OS Battambang" w:cs="Khmer OS Battambang"/>
          <w:cs/>
          <w:lang w:bidi="km-KH"/>
        </w:rPr>
        <w:t>ត្រូវបានរថយន</w:t>
      </w:r>
      <w:r w:rsidR="004679D9" w:rsidRPr="00C42BF4">
        <w:rPr>
          <w:rFonts w:ascii="Khmer OS Battambang" w:hAnsi="Khmer OS Battambang" w:cs="Khmer OS Battambang"/>
          <w:cs/>
          <w:lang w:bidi="km-KH"/>
        </w:rPr>
        <w:t>្</w:t>
      </w:r>
      <w:r w:rsidR="00143F60" w:rsidRPr="00C42BF4">
        <w:rPr>
          <w:rFonts w:ascii="Khmer OS Battambang" w:hAnsi="Khmer OS Battambang" w:cs="Khmer OS Battambang"/>
          <w:cs/>
          <w:lang w:bidi="km-KH"/>
        </w:rPr>
        <w:t>តសង្រ្កោះទៅដឹក មកកាន់</w:t>
      </w:r>
      <w:r w:rsidR="00143F60" w:rsidRPr="00C42BF4">
        <w:rPr>
          <w:rFonts w:ascii="Khmer OS Battambang" w:hAnsi="Khmer OS Battambang" w:cs="Khmer OS Battambang"/>
          <w:cs/>
          <w:lang w:val="ca-ES" w:bidi="km-KH"/>
        </w:rPr>
        <w:t>មន្ទីរពេទ្យ</w:t>
      </w:r>
      <w:r w:rsidR="009A39C7" w:rsidRPr="00C42BF4">
        <w:rPr>
          <w:rFonts w:ascii="Khmer OS Battambang" w:hAnsi="Khmer OS Battambang" w:cs="Khmer OS Battambang"/>
          <w:cs/>
          <w:lang w:bidi="km-KH"/>
        </w:rPr>
        <w:t>ដែលអ្នកជំងឺ</w:t>
      </w:r>
      <w:r w:rsidR="00143F60" w:rsidRPr="00C42BF4">
        <w:rPr>
          <w:rFonts w:ascii="Khmer OS Battambang" w:hAnsi="Khmer OS Battambang" w:cs="Khmer OS Battambang"/>
          <w:cs/>
          <w:lang w:bidi="km-KH"/>
        </w:rPr>
        <w:t>ចុះ​ស្ថិតក្នុងជំរើសនេះ ចំនួនគីឡូម៉ែត្រនិមួយៗ</w:t>
      </w:r>
      <w:r w:rsidR="002F70E9" w:rsidRPr="00C42BF4">
        <w:rPr>
          <w:rFonts w:ascii="Khmer OS Battambang" w:hAnsi="Khmer OS Battambang" w:cs="Khmer OS Battambang"/>
          <w:cs/>
          <w:lang w:bidi="km-KH"/>
        </w:rPr>
        <w:t xml:space="preserve"> នឹងត្រូវបានទូ</w:t>
      </w:r>
      <w:r w:rsidR="000C6325" w:rsidRPr="00C42BF4">
        <w:rPr>
          <w:rFonts w:ascii="Khmer OS Battambang" w:hAnsi="Khmer OS Battambang" w:cs="Khmer OS Battambang"/>
          <w:cs/>
          <w:lang w:bidi="km-KH"/>
        </w:rPr>
        <w:t>ទាត់ជូន២០០០រៀលក្នុងមួយគីឡូម៉ែត្រ។</w:t>
      </w:r>
    </w:p>
    <w:p w:rsidR="000C6325" w:rsidRPr="00893B95" w:rsidRDefault="000C6325" w:rsidP="00143F60">
      <w:pPr>
        <w:spacing w:line="276" w:lineRule="auto"/>
        <w:ind w:firstLine="720"/>
        <w:rPr>
          <w:rFonts w:ascii="Khmer OS Battambang" w:hAnsi="Khmer OS Battambang" w:cs="Khmer OS Battambang"/>
          <w:lang w:bidi="km-KH"/>
        </w:rPr>
      </w:pPr>
      <w:r w:rsidRPr="00893B95">
        <w:rPr>
          <w:rFonts w:ascii="Khmer OS Battambang" w:hAnsi="Khmer OS Battambang" w:cs="Khmer OS Battambang"/>
          <w:cs/>
          <w:lang w:bidi="km-KH"/>
        </w:rPr>
        <w:t>នៅតំបន់ខ្លះ អាជ្ញាធររដ្ឋបាលស្រុក បានរៀបចំអោយមានសេវារថយន្តសង្រ្គោះ។​ គំរោងមូលនិធិ</w:t>
      </w:r>
      <w:r w:rsidR="002F70E9" w:rsidRPr="00893B95">
        <w:rPr>
          <w:rFonts w:ascii="Khmer OS Battambang" w:hAnsi="Khmer OS Battambang" w:cs="Khmer OS Battambang"/>
          <w:lang w:bidi="km-KH"/>
        </w:rPr>
        <w:t>​</w:t>
      </w:r>
      <w:r w:rsidRPr="00893B95">
        <w:rPr>
          <w:rFonts w:ascii="Khmer OS Battambang" w:hAnsi="Khmer OS Battambang" w:cs="Khmer OS Battambang"/>
          <w:cs/>
          <w:lang w:bidi="km-KH"/>
        </w:rPr>
        <w:t>សមធម៌ អាច</w:t>
      </w:r>
      <w:r w:rsidR="00E14380" w:rsidRPr="00893B95">
        <w:rPr>
          <w:rFonts w:ascii="Khmer OS Battambang" w:hAnsi="Khmer OS Battambang" w:cs="Khmer OS Battambang"/>
          <w:cs/>
          <w:lang w:bidi="km-KH"/>
        </w:rPr>
        <w:t>ធ្វើ</w:t>
      </w:r>
      <w:r w:rsidR="003558CF" w:rsidRPr="00893B95">
        <w:rPr>
          <w:rFonts w:ascii="Khmer OS Battambang" w:hAnsi="Khmer OS Battambang" w:cs="Khmer OS Battambang"/>
          <w:cs/>
          <w:lang w:bidi="km-KH"/>
        </w:rPr>
        <w:t>កិច្ចព្រមព្រៀងជាមួយអាជ្ញាធររដ្ឋបាលស្រុកដើម្បីជាវសេវា​រថយន្តសង្រ្គោះ</w:t>
      </w:r>
      <w:r w:rsidR="002F70E9" w:rsidRPr="00893B95">
        <w:rPr>
          <w:rFonts w:ascii="Khmer OS Battambang" w:hAnsi="Khmer OS Battambang" w:cs="Khmer OS Battambang"/>
          <w:lang w:bidi="km-KH"/>
        </w:rPr>
        <w:t>​</w:t>
      </w:r>
      <w:r w:rsidR="003558CF" w:rsidRPr="00893B95">
        <w:rPr>
          <w:rFonts w:ascii="Khmer OS Battambang" w:hAnsi="Khmer OS Battambang" w:cs="Khmer OS Battambang"/>
          <w:cs/>
          <w:lang w:bidi="km-KH"/>
        </w:rPr>
        <w:t>ក្នុង</w:t>
      </w:r>
      <w:r w:rsidR="002F70E9" w:rsidRPr="00893B95">
        <w:rPr>
          <w:rFonts w:ascii="Khmer OS Battambang" w:hAnsi="Khmer OS Battambang" w:cs="Khmer OS Battambang"/>
          <w:lang w:bidi="km-KH"/>
        </w:rPr>
        <w:t>​</w:t>
      </w:r>
      <w:r w:rsidR="003558CF" w:rsidRPr="00893B95">
        <w:rPr>
          <w:rFonts w:ascii="Khmer OS Battambang" w:hAnsi="Khmer OS Battambang" w:cs="Khmer OS Battambang"/>
          <w:cs/>
          <w:lang w:bidi="km-KH"/>
        </w:rPr>
        <w:t>តំលៃមួយគីឡូម៉ែត្រ</w:t>
      </w:r>
      <w:r w:rsidR="00B706DB" w:rsidRPr="00893B95">
        <w:rPr>
          <w:rFonts w:ascii="Khmer OS Battambang" w:hAnsi="Khmer OS Battambang" w:cs="Khmer OS Battambang"/>
          <w:cs/>
          <w:lang w:bidi="km-KH"/>
        </w:rPr>
        <w:t>ស្មើ</w:t>
      </w:r>
      <w:r w:rsidR="003558CF" w:rsidRPr="00893B95">
        <w:rPr>
          <w:rFonts w:ascii="Khmer OS Battambang" w:hAnsi="Khmer OS Battambang" w:cs="Khmer OS Battambang"/>
          <w:cs/>
          <w:lang w:bidi="km-KH"/>
        </w:rPr>
        <w:t xml:space="preserve"> ឬតិចជាងអត្រាតំលៃក្នុងតារាងទី២។</w:t>
      </w:r>
    </w:p>
    <w:p w:rsidR="003558CF" w:rsidRPr="00893B95" w:rsidRDefault="003558CF" w:rsidP="00143F60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bidi="km-KH"/>
        </w:rPr>
        <w:t>សង្កាត់ក្នុងតំបន់ទីប្រជុំ</w:t>
      </w:r>
      <w:r w:rsidRPr="00C42BF4">
        <w:rPr>
          <w:rFonts w:ascii="Khmer OS Battambang" w:hAnsi="Khmer OS Battambang" w:cs="Khmer OS Battambang"/>
          <w:lang w:bidi="km-KH"/>
        </w:rPr>
        <w:t>(</w:t>
      </w:r>
      <w:r w:rsidRPr="00C42BF4">
        <w:rPr>
          <w:rFonts w:ascii="Khmer OS Battambang" w:hAnsi="Khmer OS Battambang" w:cs="Khmer OS Battambang"/>
          <w:cs/>
          <w:lang w:bidi="km-KH"/>
        </w:rPr>
        <w:t>សូមពិនិត្យមើលផ្នែក៥</w:t>
      </w:r>
      <w:r w:rsidRPr="00C42BF4">
        <w:rPr>
          <w:rFonts w:ascii="Khmer OS Battambang" w:hAnsi="Khmer OS Battambang" w:cs="Khmer OS Battambang"/>
          <w:lang w:bidi="km-KH"/>
        </w:rPr>
        <w:t>.</w:t>
      </w:r>
      <w:r w:rsidRPr="00C42BF4">
        <w:rPr>
          <w:rFonts w:ascii="Khmer OS Battambang" w:hAnsi="Khmer OS Battambang" w:cs="Khmer OS Battambang"/>
          <w:cs/>
          <w:lang w:bidi="km-KH"/>
        </w:rPr>
        <w:t>២</w:t>
      </w:r>
      <w:r w:rsidRPr="00C42BF4">
        <w:rPr>
          <w:rFonts w:ascii="Khmer OS Battambang" w:hAnsi="Khmer OS Battambang" w:cs="Khmer OS Battambang"/>
          <w:lang w:bidi="km-KH"/>
        </w:rPr>
        <w:t xml:space="preserve">) </w:t>
      </w:r>
      <w:r w:rsidRPr="00C42BF4">
        <w:rPr>
          <w:rFonts w:ascii="Khmer OS Battambang" w:hAnsi="Khmer OS Battambang" w:cs="Khmer OS Battambang"/>
          <w:cs/>
          <w:lang w:bidi="km-KH"/>
        </w:rPr>
        <w:t>គម្រោងមូលនិធិសមធម៌ នឹងទូរទាត់ជូន​មូលដ្ឋាន​សុខាភិបាលចំពោះសេវារថយន្តសង្រ្គោះសំរាប់អ្នកជំងឺម្នាក់ ឬច្រើនក្នុងពេលតែមួយ ដោយ​ប្រើប្រាស់​អត្រាតំលៃ ៦០០០០រៀលក្នុង១ជើង</w:t>
      </w:r>
      <w:r w:rsidR="002F70E9" w:rsidRPr="00C42BF4">
        <w:rPr>
          <w:rFonts w:ascii="Khmer OS Battambang" w:hAnsi="Khmer OS Battambang" w:cs="Khmer OS Battambang"/>
          <w:cs/>
          <w:lang w:bidi="km-KH"/>
        </w:rPr>
        <w:t>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 យន្តការបង់ថ្លៃសេវាសម្រាប់មន្ទី</w:t>
      </w:r>
      <w:r w:rsidR="00EB44FB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ពេទ្យ</w:t>
      </w:r>
    </w:p>
    <w:p w:rsidR="00ED76A6" w:rsidRPr="00893B95" w:rsidRDefault="00ED76A6" w:rsidP="00503B6C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EB44FB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បង្</w:t>
      </w:r>
      <w:r w:rsidR="00D33B40" w:rsidRPr="00893B95">
        <w:rPr>
          <w:rFonts w:ascii="Khmer OS Battambang" w:hAnsi="Khmer OS Battambang" w:cs="Khmer OS Battambang"/>
          <w:cs/>
          <w:lang w:val="ca-ES" w:bidi="km-KH"/>
        </w:rPr>
        <w:t>អែកទាំងឡាយនឹងត្រូវបានទូទាត់ថៃ្លសេវាសុខាភិបា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បានផ្តល់ទៅ អោយអ្នក</w:t>
      </w:r>
      <w:r w:rsidR="00D33B4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="00D33B4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តាម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យន្តកា</w:t>
      </w:r>
      <w:r w:rsidR="00EB44FB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រ</w:t>
      </w:r>
      <w:r w:rsidR="00D33B40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បង់ថ្លៃសេវាគិតជា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ករណីជំងឺ</w:t>
      </w:r>
      <w:r w:rsidR="00D33B40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</w:t>
      </w:r>
      <w:r w:rsidR="00EB44FB" w:rsidRPr="00893B95">
        <w:rPr>
          <w:rFonts w:ascii="Khmer OS Battambang" w:hAnsi="Khmer OS Battambang" w:cs="Khmer OS Battambang"/>
          <w:cs/>
          <w:lang w:val="ca-ES" w:bidi="km-KH"/>
        </w:rPr>
        <w:t>ទៅតាមប្រភេទ</w:t>
      </w:r>
      <w:r w:rsidR="002F70E9"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="00EB44FB" w:rsidRPr="00893B95">
        <w:rPr>
          <w:rFonts w:ascii="Khmer OS Battambang" w:hAnsi="Khmer OS Battambang" w:cs="Khmer OS Battambang"/>
          <w:cs/>
          <w:lang w:val="ca-ES" w:bidi="km-KH"/>
        </w:rPr>
        <w:t xml:space="preserve"> និងអត្រាទាំង</w:t>
      </w:r>
      <w:r w:rsidR="00D33B40" w:rsidRPr="00893B95">
        <w:rPr>
          <w:rFonts w:ascii="Khmer OS Battambang" w:hAnsi="Khmer OS Battambang" w:cs="Khmer OS Battambang"/>
          <w:lang w:val="ca-ES" w:bidi="km-KH"/>
        </w:rPr>
        <w:t>​​</w:t>
      </w:r>
      <w:r w:rsidR="00EB44FB" w:rsidRPr="00893B95">
        <w:rPr>
          <w:rFonts w:ascii="Khmer OS Battambang" w:hAnsi="Khmer OS Battambang" w:cs="Khmer OS Battambang"/>
          <w:cs/>
          <w:lang w:val="ca-ES" w:bidi="km-KH"/>
        </w:rPr>
        <w:t>ឡាយ</w:t>
      </w:r>
      <w:r w:rsidR="00D33B40" w:rsidRPr="00893B95">
        <w:rPr>
          <w:rFonts w:ascii="Khmer OS Battambang" w:hAnsi="Khmer OS Battambang" w:cs="Khmer OS Battambang"/>
          <w:lang w:val="ca-ES" w:bidi="km-KH"/>
        </w:rPr>
        <w:t>​​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ាននៅក្នុងតារាងទី៣</w:t>
      </w:r>
      <w:r w:rsidR="00EB44FB" w:rsidRPr="00893B95">
        <w:rPr>
          <w:rFonts w:ascii="Khmer OS Battambang" w:hAnsi="Khmer OS Battambang" w:cs="Khmer OS Battambang"/>
          <w:cs/>
          <w:lang w:val="ca-ES" w:bidi="km-KH"/>
        </w:rPr>
        <w:t>ខាងក្រោម។  ការបង់ថ្លៃសេវា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ព្យាបាល</w:t>
      </w:r>
      <w:r w:rsidR="00EB44FB" w:rsidRPr="00893B95">
        <w:rPr>
          <w:rFonts w:ascii="Khmer OS Battambang" w:hAnsi="Khmer OS Battambang" w:cs="Khmer OS Battambang"/>
          <w:cs/>
          <w:lang w:val="ca-ES" w:bidi="km-KH"/>
        </w:rPr>
        <w:t>តាមករណីជំងឺនីមួយៗ រួម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បញ្ចូលទាំ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D33B4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/>
          <w:lang w:val="ca-ES"/>
        </w:rPr>
        <w:t>(</w:t>
      </w:r>
      <w:r w:rsidRPr="00893B95">
        <w:rPr>
          <w:rFonts w:ascii="Khmer OS Battambang" w:hAnsi="Khmer OS Battambang" w:cs="Khmer OS Battambang"/>
          <w:cs/>
          <w:lang w:val="ca-ES" w:bidi="km-KH"/>
        </w:rPr>
        <w:t>គ្លីនិក</w:t>
      </w:r>
      <w:r w:rsidRPr="00893B95">
        <w:rPr>
          <w:rFonts w:ascii="Khmer OS Battambang" w:hAnsi="Khmer OS Battambang"/>
          <w:lang w:val="ca-ES"/>
        </w:rPr>
        <w:t>/</w:t>
      </w:r>
      <w:r w:rsidR="00C811FD" w:rsidRPr="00893B95">
        <w:rPr>
          <w:rFonts w:ascii="Khmer OS Battambang" w:hAnsi="Khmer OS Battambang"/>
          <w:lang w:val="ca-ES"/>
        </w:rPr>
        <w:t xml:space="preserve"> </w:t>
      </w:r>
      <w:r w:rsidR="00B47D27" w:rsidRPr="00893B95">
        <w:rPr>
          <w:rFonts w:ascii="Khmer OS Battambang" w:hAnsi="Khmer OS Battambang" w:cs="Khmer OS Battambang"/>
          <w:cs/>
          <w:lang w:val="ca-ES" w:bidi="km-KH"/>
        </w:rPr>
        <w:t>ពិសោធ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៍</w:t>
      </w:r>
      <w:r w:rsidR="00C811FD" w:rsidRPr="00893B95">
        <w:rPr>
          <w:rFonts w:ascii="Khmer OS Battambang" w:hAnsi="Khmer OS Battambang" w:cs="Khmer OS Battambang"/>
          <w:lang w:val="ca-ES" w:bidi="km-KH"/>
        </w:rPr>
        <w:t>​​</w:t>
      </w:r>
      <w:r w:rsidRPr="00893B95">
        <w:rPr>
          <w:rFonts w:ascii="Khmer OS Battambang" w:hAnsi="Khmer OS Battambang"/>
          <w:lang w:val="ca-ES"/>
        </w:rPr>
        <w:t>/</w:t>
      </w:r>
      <w:r w:rsidR="00C811FD" w:rsidRPr="00893B95">
        <w:rPr>
          <w:rFonts w:ascii="Khmer OS Battambang" w:hAnsi="Khmer OS Battambang"/>
          <w:lang w:val="ca-ES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េកូសាស្រ្ត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វិទ្យុសាស្រ្ត</w:t>
      </w:r>
      <w:r w:rsidRPr="00893B95">
        <w:rPr>
          <w:rFonts w:ascii="Khmer OS Battambang" w:hAnsi="Khmer OS Battambang"/>
          <w:lang w:val="ca-ES"/>
        </w:rPr>
        <w:t>)</w:t>
      </w:r>
      <w:r w:rsidR="00D8723D" w:rsidRPr="00893B95">
        <w:rPr>
          <w:rFonts w:ascii="Khmer OS Battambang" w:hAnsi="Khmer OS Battambang"/>
          <w:lang w:val="ca-ES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តល់ទៅអោយអ្ន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ក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ំងឺ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ដោយ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មិនគិតពីប្រភេទជំងឺ អាគារសំរាក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D8723D" w:rsidRPr="00893B95">
        <w:rPr>
          <w:rFonts w:ascii="Khmer OS Battambang" w:hAnsi="Khmer OS Battambang" w:cs="Khmer OS Battambang"/>
          <w:lang w:val="ca-ES" w:bidi="km-KH"/>
        </w:rPr>
        <w:t xml:space="preserve">​​ </w:t>
      </w:r>
      <w:r w:rsidRPr="00893B95">
        <w:rPr>
          <w:rFonts w:ascii="Khmer OS Battambang" w:hAnsi="Khmer OS Battambang" w:cs="Khmer OS Battambang"/>
          <w:cs/>
          <w:lang w:val="ca-ES" w:bidi="km-KH"/>
        </w:rPr>
        <w:t>ស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េវាដែល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B47D27" w:rsidRPr="00893B95">
        <w:rPr>
          <w:rFonts w:ascii="Khmer OS Battambang" w:hAnsi="Khmer OS Battambang" w:cs="Khmer OS Battambang"/>
          <w:cs/>
          <w:lang w:val="ca-ES" w:bidi="km-KH"/>
        </w:rPr>
        <w:t>ផ្តល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 xml:space="preserve">់​​ 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ឬ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រយៈ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ពេលសម្រាក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ក្នុងមន្ទីរពេទ្យ</w:t>
      </w:r>
      <w:r w:rsidR="00B706DB" w:rsidRPr="00893B95">
        <w:rPr>
          <w:rFonts w:ascii="Khmer OS Battambang" w:hAnsi="Khmer OS Battambang" w:cs="Khmer OS Battambang"/>
          <w:cs/>
          <w:lang w:val="ca-ES" w:bidi="km-KH"/>
        </w:rPr>
        <w:t>ឡើយ</w:t>
      </w:r>
      <w:r w:rsidR="00503B6C"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អនុញ្ញាត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ោយ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ង់តែមួយ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ករណីប៉ុណ្ណោះ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សម្រាប់ការមកមន្ទីរ</w:t>
      </w:r>
      <w:r w:rsidR="00B47D27" w:rsidRPr="00893B95">
        <w:rPr>
          <w:rFonts w:ascii="Khmer OS Battambang" w:hAnsi="Khmer OS Battambang" w:cs="Khmer OS Battambang"/>
          <w:cs/>
          <w:lang w:val="ca-ES" w:bidi="km-KH"/>
        </w:rPr>
        <w:t>ពេទ្យមួយ</w:t>
      </w:r>
      <w:r w:rsidR="00D8723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47D27" w:rsidRPr="00893B95">
        <w:rPr>
          <w:rFonts w:ascii="Khmer OS Battambang" w:hAnsi="Khmer OS Battambang" w:cs="Khmer OS Battambang"/>
          <w:cs/>
          <w:lang w:val="ca-ES" w:bidi="km-KH"/>
        </w:rPr>
        <w:t>លើក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បស់អ្នក</w:t>
      </w:r>
      <w:r w:rsidR="00C811F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ំងឺម្នាក់</w:t>
      </w:r>
      <w:r w:rsidR="00A648AA" w:rsidRPr="00893B95">
        <w:rPr>
          <w:rFonts w:ascii="Khmer OS Battambang" w:hAnsi="Khmer OS Battambang" w:cs="Khmer OS Battambang"/>
          <w:cs/>
          <w:lang w:val="ca-ES" w:bidi="km-KH"/>
        </w:rPr>
        <w:t>។ ក្នុងករណី</w:t>
      </w:r>
      <w:r w:rsidR="006259B0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A648AA" w:rsidRPr="00893B95">
        <w:rPr>
          <w:rFonts w:ascii="Khmer OS Battambang" w:hAnsi="Khmer OS Battambang" w:cs="Khmer OS Battambang"/>
          <w:cs/>
          <w:lang w:val="ca-ES" w:bidi="km-KH"/>
        </w:rPr>
        <w:t>​អ្នក</w:t>
      </w:r>
      <w:r w:rsidR="008E6A5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648AA" w:rsidRPr="00893B95">
        <w:rPr>
          <w:rFonts w:ascii="Khmer OS Battambang" w:hAnsi="Khmer OS Battambang" w:cs="Khmer OS Battambang"/>
          <w:cs/>
          <w:lang w:val="ca-ES" w:bidi="km-KH"/>
        </w:rPr>
        <w:t>ជំងឺមូលនិធិសមធម៌ទទួលសេវាលើសពីមួយ</w:t>
      </w:r>
      <w:r w:rsidR="00B706DB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7D7193" w:rsidRPr="00893B95">
        <w:rPr>
          <w:rFonts w:ascii="Khmer OS Battambang" w:hAnsi="Khmer OS Battambang" w:cs="Khmer OS Battambang"/>
          <w:cs/>
          <w:lang w:val="ca-ES" w:bidi="km-KH"/>
        </w:rPr>
        <w:t xml:space="preserve"> ប្រតិបតិ្តករនឹ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ង់តែមួយករណីប៉ុណ្ណោះ</w:t>
      </w:r>
      <w:r w:rsidR="00A648A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706DB" w:rsidRPr="00893B95">
        <w:rPr>
          <w:rFonts w:ascii="Khmer OS Battambang" w:hAnsi="Khmer OS Battambang" w:cs="Khmer OS Battambang"/>
          <w:cs/>
          <w:lang w:val="ca-ES" w:bidi="km-KH"/>
        </w:rPr>
        <w:t xml:space="preserve"> គឺទៅលើសេវាដែលមាន</w:t>
      </w:r>
      <w:r w:rsidR="00B47D27" w:rsidRPr="00893B95">
        <w:rPr>
          <w:rFonts w:ascii="Khmer OS Battambang" w:hAnsi="Khmer OS Battambang" w:cs="Khmer OS Battambang"/>
          <w:cs/>
          <w:lang w:val="ca-ES" w:bidi="km-KH"/>
        </w:rPr>
        <w:t>អ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ា</w:t>
      </w:r>
      <w:r w:rsidR="00B706DB" w:rsidRPr="00893B95">
        <w:rPr>
          <w:rFonts w:ascii="Khmer OS Battambang" w:hAnsi="Khmer OS Battambang" w:cs="Khmer OS Battambang"/>
          <w:cs/>
          <w:lang w:val="ca-ES" w:bidi="km-KH"/>
        </w:rPr>
        <w:t>តម្លៃ</w:t>
      </w:r>
      <w:r w:rsidRPr="00893B95">
        <w:rPr>
          <w:rFonts w:ascii="Khmer OS Battambang" w:hAnsi="Khmer OS Battambang" w:cs="Khmer OS Battambang"/>
          <w:cs/>
          <w:lang w:val="ca-ES" w:bidi="km-KH"/>
        </w:rPr>
        <w:t>ខ្ពស់ជាងគេ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ារាងទី៣</w:t>
      </w:r>
      <w:r w:rsidR="00D8723D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</w:t>
      </w:r>
      <w:r w:rsidR="00376360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អត្ថ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ប្រយោជន៍ផ្ទាល់សម្រាប់មន្ទី</w:t>
      </w:r>
      <w:r w:rsidR="00E058F9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ពេទ្យ </w:t>
      </w:r>
      <w:r w:rsidRPr="00893B95">
        <w:rPr>
          <w:b/>
          <w:sz w:val="26"/>
        </w:rPr>
        <w:t>CPA</w:t>
      </w:r>
      <w:r w:rsidRPr="00893B95">
        <w:rPr>
          <w:b/>
        </w:rPr>
        <w:t xml:space="preserve"> 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និងមន្ទី</w:t>
      </w:r>
      <w:r w:rsidR="00E058F9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ពេទ្យថ្នាក់ជាតិ</w:t>
      </w:r>
    </w:p>
    <w:tbl>
      <w:tblPr>
        <w:tblStyle w:val="TableGrid"/>
        <w:tblW w:w="10508" w:type="dxa"/>
        <w:tblLayout w:type="fixed"/>
        <w:tblLook w:val="04A0" w:firstRow="1" w:lastRow="0" w:firstColumn="1" w:lastColumn="0" w:noHBand="0" w:noVBand="1"/>
      </w:tblPr>
      <w:tblGrid>
        <w:gridCol w:w="3708"/>
        <w:gridCol w:w="1530"/>
        <w:gridCol w:w="1710"/>
        <w:gridCol w:w="1710"/>
        <w:gridCol w:w="1850"/>
      </w:tblGrid>
      <w:tr w:rsidR="00893B95" w:rsidRPr="00893B95" w:rsidTr="003558CF">
        <w:tc>
          <w:tcPr>
            <w:tcW w:w="3708" w:type="dxa"/>
            <w:shd w:val="clear" w:color="auto" w:fill="DBE5F1" w:themeFill="accent1" w:themeFillTint="33"/>
          </w:tcPr>
          <w:p w:rsidR="00E058F9" w:rsidRPr="00893B95" w:rsidRDefault="00E058F9" w:rsidP="00D36E53">
            <w:pPr>
              <w:spacing w:line="276" w:lineRule="auto"/>
              <w:jc w:val="center"/>
              <w:rPr>
                <w:rFonts w:ascii="Khmer OS Battambang" w:hAnsi="Khmer OS Battambang" w:cstheme="minorBidi"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តម្លៃសម្រាប់ផលប្រយោជន៍ផ្ទាល់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E058F9" w:rsidRPr="00893B95" w:rsidRDefault="00E058F9" w:rsidP="00D36E53">
            <w:pPr>
              <w:spacing w:line="276" w:lineRule="auto"/>
              <w:jc w:val="center"/>
              <w:rPr>
                <w:rFonts w:ascii="Khmer OS Battambang" w:hAnsi="Khmer OS Battambang"/>
                <w:b/>
              </w:rPr>
            </w:pPr>
            <w:r w:rsidRPr="00893B95">
              <w:rPr>
                <w:rFonts w:ascii="Khmer OS Battambang" w:hAnsi="Khmer OS Battambang"/>
                <w:b/>
              </w:rPr>
              <w:t>CPA1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058F9" w:rsidRPr="00893B95" w:rsidRDefault="00E058F9" w:rsidP="00D36E53">
            <w:pPr>
              <w:spacing w:line="276" w:lineRule="auto"/>
              <w:jc w:val="center"/>
              <w:rPr>
                <w:rFonts w:ascii="Khmer OS Battambang" w:hAnsi="Khmer OS Battambang"/>
                <w:b/>
              </w:rPr>
            </w:pPr>
            <w:r w:rsidRPr="00893B95">
              <w:rPr>
                <w:rFonts w:ascii="Khmer OS Battambang" w:hAnsi="Khmer OS Battambang"/>
                <w:b/>
              </w:rPr>
              <w:t>CPA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058F9" w:rsidRPr="00893B95" w:rsidRDefault="00E058F9" w:rsidP="00D36E53">
            <w:pPr>
              <w:spacing w:line="276" w:lineRule="auto"/>
              <w:jc w:val="center"/>
              <w:rPr>
                <w:rFonts w:ascii="Khmer OS Battambang" w:hAnsi="Khmer OS Battambang"/>
                <w:b/>
              </w:rPr>
            </w:pPr>
            <w:r w:rsidRPr="00893B95">
              <w:rPr>
                <w:rFonts w:ascii="Khmer OS Battambang" w:hAnsi="Khmer OS Battambang"/>
                <w:b/>
              </w:rPr>
              <w:t>CPA3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E058F9" w:rsidRPr="00893B95" w:rsidRDefault="00E058F9" w:rsidP="00D36E53">
            <w:pPr>
              <w:spacing w:line="276" w:lineRule="auto"/>
              <w:jc w:val="center"/>
              <w:rPr>
                <w:rFonts w:ascii="Khmer OS Battambang" w:hAnsi="Khmer OS Battambang" w:cstheme="minorBidi"/>
                <w:b/>
                <w:szCs w:val="39"/>
                <w:cs/>
                <w:lang w:bidi="km-KH"/>
              </w:rPr>
            </w:pPr>
            <w:r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មន្ទីរពេទ្យថ្នាក់ជាតិ</w:t>
            </w:r>
          </w:p>
        </w:tc>
      </w:tr>
      <w:tr w:rsidR="00893B95" w:rsidRPr="00893B95" w:rsidTr="003558CF">
        <w:tc>
          <w:tcPr>
            <w:tcW w:w="3708" w:type="dxa"/>
          </w:tcPr>
          <w:p w:rsidR="00E058F9" w:rsidRPr="00893B95" w:rsidRDefault="00E058F9" w:rsidP="00376360">
            <w:pPr>
              <w:spacing w:line="276" w:lineRule="auto"/>
              <w:jc w:val="both"/>
              <w:rPr>
                <w:rFonts w:ascii="Khmer OS Battambang" w:hAnsi="Khmer OS Battambang" w:cstheme="minorBidi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តម្លៃមធ្យមសម្រាប់ករណីពិគ្រោះ</w:t>
            </w:r>
            <w:r w:rsidR="00FA2613" w:rsidRPr="00C42BF4">
              <w:rPr>
                <w:rFonts w:ascii="Cambria Math" w:hAnsi="Cambria Math" w:cs="Cambria Math"/>
                <w:b/>
                <w:bCs/>
                <w:sz w:val="20"/>
                <w:szCs w:val="20"/>
                <w:lang w:val="ca-ES" w:bidi="km-KH"/>
              </w:rPr>
              <w:t>​​</w:t>
            </w:r>
            <w:r w:rsidR="00FD5D76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ជំងឺ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ក្រៅ</w:t>
            </w:r>
          </w:p>
        </w:tc>
        <w:tc>
          <w:tcPr>
            <w:tcW w:w="1530" w:type="dxa"/>
          </w:tcPr>
          <w:p w:rsidR="00E058F9" w:rsidRPr="00C42BF4" w:rsidRDefault="00E058F9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៦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710" w:type="dxa"/>
          </w:tcPr>
          <w:p w:rsidR="00E058F9" w:rsidRPr="00C42BF4" w:rsidRDefault="00E058F9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៨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710" w:type="dxa"/>
          </w:tcPr>
          <w:p w:rsidR="00E058F9" w:rsidRPr="00C42BF4" w:rsidRDefault="00E058F9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១០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850" w:type="dxa"/>
          </w:tcPr>
          <w:p w:rsidR="00E058F9" w:rsidRPr="00C42BF4" w:rsidRDefault="00E058F9" w:rsidP="003558CF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១</w:t>
            </w:r>
            <w:r w:rsidR="003558CF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៨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</w:tr>
      <w:tr w:rsidR="00893B95" w:rsidRPr="00893B95" w:rsidTr="003558CF">
        <w:tc>
          <w:tcPr>
            <w:tcW w:w="3708" w:type="dxa"/>
          </w:tcPr>
          <w:p w:rsidR="00E058F9" w:rsidRPr="00893B95" w:rsidRDefault="00E058F9" w:rsidP="00376360">
            <w:pPr>
              <w:spacing w:line="276" w:lineRule="auto"/>
              <w:jc w:val="both"/>
              <w:rPr>
                <w:rFonts w:ascii="Khmer OS Battambang" w:hAnsi="Khmer OS Battambang" w:cstheme="minorBidi"/>
                <w:b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តម្លៃមធ្យមសម្រាប់ជំងឺសម្រាកពេទ្យ</w:t>
            </w:r>
            <w:r w:rsidRPr="00893B95">
              <w:rPr>
                <w:rFonts w:ascii="Khmer OS Battambang" w:hAnsi="Khmer OS Battambang" w:cs="DaunPenh"/>
                <w:b/>
                <w:bCs/>
                <w:sz w:val="20"/>
                <w:szCs w:val="20"/>
                <w:cs/>
                <w:lang w:val="ca-ES" w:bidi="km-KH"/>
              </w:rPr>
              <w:t>(</w:t>
            </w:r>
            <w:r w:rsidR="00376360"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ួមទាំងការវះកា</w:t>
            </w:r>
            <w:r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ត់តូច</w:t>
            </w:r>
            <w:r w:rsidR="00FD5D76" w:rsidRPr="00893B95">
              <w:rPr>
                <w:rFonts w:ascii="Khmer OS Battambang" w:hAnsi="Khmer OS Battambang" w:cs="DaunPenh"/>
                <w:b/>
                <w:bCs/>
                <w:sz w:val="20"/>
                <w:szCs w:val="20"/>
                <w:cs/>
                <w:lang w:val="ca-ES" w:bidi="km-KH"/>
              </w:rPr>
              <w:t xml:space="preserve"> </w:t>
            </w:r>
            <w:r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និងសម្រាល</w:t>
            </w:r>
            <w:r w:rsidRPr="00893B95">
              <w:rPr>
                <w:rFonts w:ascii="Khmer OS Battambang" w:hAnsi="Khmer OS Battambang" w:cs="DaunPenh"/>
                <w:b/>
                <w:bCs/>
                <w:sz w:val="20"/>
                <w:szCs w:val="20"/>
                <w:cs/>
                <w:lang w:val="ca-ES" w:bidi="km-KH"/>
              </w:rPr>
              <w:t>)</w:t>
            </w:r>
          </w:p>
        </w:tc>
        <w:tc>
          <w:tcPr>
            <w:tcW w:w="1530" w:type="dxa"/>
          </w:tcPr>
          <w:p w:rsidR="00E058F9" w:rsidRPr="00C42BF4" w:rsidRDefault="00E058F9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៦០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710" w:type="dxa"/>
          </w:tcPr>
          <w:p w:rsidR="00E058F9" w:rsidRPr="00C42BF4" w:rsidRDefault="00E058F9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១០</w:t>
            </w:r>
            <w:r w:rsidR="005C5811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710" w:type="dxa"/>
          </w:tcPr>
          <w:p w:rsidR="00E058F9" w:rsidRPr="00C42BF4" w:rsidRDefault="005C5811" w:rsidP="00B47D27">
            <w:pPr>
              <w:spacing w:line="276" w:lineRule="auto"/>
              <w:ind w:right="-108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១២០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850" w:type="dxa"/>
          </w:tcPr>
          <w:p w:rsidR="00E058F9" w:rsidRPr="00C42BF4" w:rsidRDefault="003558CF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៣០</w:t>
            </w:r>
            <w:r w:rsidR="005C5811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</w:t>
            </w:r>
            <w:r w:rsidR="005C5811"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="005C5811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</w:tr>
      <w:tr w:rsidR="005C5811" w:rsidRPr="00893B95" w:rsidTr="003558CF">
        <w:tc>
          <w:tcPr>
            <w:tcW w:w="3708" w:type="dxa"/>
          </w:tcPr>
          <w:p w:rsidR="005C5811" w:rsidRPr="00893B95" w:rsidRDefault="005C5811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តម្លៃមធ្យមសម្រាប់ការវះកាត់</w:t>
            </w:r>
            <w:r w:rsidR="00FD5D76"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 xml:space="preserve"> </w:t>
            </w:r>
            <w:r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(មិនរាប់</w:t>
            </w:r>
          </w:p>
          <w:p w:rsidR="00E058F9" w:rsidRPr="00893B95" w:rsidRDefault="008D2C7B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lastRenderedPageBreak/>
              <w:t>បញ្ចូលការវះកាត់</w:t>
            </w:r>
            <w:r w:rsidR="005C5811" w:rsidRPr="00893B95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តូច)</w:t>
            </w:r>
          </w:p>
        </w:tc>
        <w:tc>
          <w:tcPr>
            <w:tcW w:w="1530" w:type="dxa"/>
          </w:tcPr>
          <w:p w:rsidR="00E058F9" w:rsidRPr="00C42BF4" w:rsidRDefault="00FD5D76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lastRenderedPageBreak/>
              <w:t xml:space="preserve"> មិនមាន</w:t>
            </w:r>
          </w:p>
        </w:tc>
        <w:tc>
          <w:tcPr>
            <w:tcW w:w="1710" w:type="dxa"/>
          </w:tcPr>
          <w:p w:rsidR="00E058F9" w:rsidRPr="00C42BF4" w:rsidRDefault="005C5811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៣២០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710" w:type="dxa"/>
          </w:tcPr>
          <w:p w:rsidR="00E058F9" w:rsidRPr="00C42BF4" w:rsidRDefault="005C5811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៤០០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376360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  <w:tc>
          <w:tcPr>
            <w:tcW w:w="1850" w:type="dxa"/>
          </w:tcPr>
          <w:p w:rsidR="00E058F9" w:rsidRPr="00C42BF4" w:rsidRDefault="003558CF" w:rsidP="00ED76A6">
            <w:pPr>
              <w:spacing w:line="276" w:lineRule="auto"/>
              <w:jc w:val="both"/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</w:pPr>
            <w:r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១១២០</w:t>
            </w:r>
            <w:r w:rsidR="005C5811" w:rsidRPr="00C42BF4">
              <w:rPr>
                <w:rFonts w:ascii="DaunPenh" w:hAnsi="DaunPenh" w:cs="DaunPenh"/>
                <w:b/>
                <w:bCs/>
                <w:sz w:val="20"/>
                <w:szCs w:val="20"/>
                <w:lang w:val="ca-ES" w:bidi="km-KH"/>
              </w:rPr>
              <w:t>.</w:t>
            </w:r>
            <w:r w:rsidR="005C5811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០០០</w:t>
            </w:r>
            <w:r w:rsidR="00B47D27" w:rsidRPr="00C42BF4">
              <w:rPr>
                <w:rFonts w:ascii="DaunPenh" w:hAnsi="DaunPenh" w:cs="DaunPenh"/>
                <w:b/>
                <w:bCs/>
                <w:sz w:val="20"/>
                <w:szCs w:val="20"/>
                <w:cs/>
                <w:lang w:val="ca-ES" w:bidi="km-KH"/>
              </w:rPr>
              <w:t>រៀល</w:t>
            </w:r>
          </w:p>
        </w:tc>
      </w:tr>
    </w:tbl>
    <w:p w:rsidR="00FA2613" w:rsidRPr="00893B95" w:rsidRDefault="00FA2613" w:rsidP="00FA2613">
      <w:pPr>
        <w:spacing w:line="276" w:lineRule="auto"/>
        <w:jc w:val="both"/>
        <w:rPr>
          <w:rFonts w:ascii="Khmer OS Battambang" w:hAnsi="Khmer OS Battambang"/>
          <w:b/>
          <w:sz w:val="20"/>
          <w:szCs w:val="20"/>
          <w:lang w:val="ca-ES"/>
        </w:rPr>
      </w:pP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៥ ការពិគ្រោះជំងឺនៅមណ្ឌលសុខភាព</w:t>
      </w:r>
    </w:p>
    <w:p w:rsidR="00946F96" w:rsidRPr="00893B95" w:rsidRDefault="00AA6A7D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lang w:bidi="km-KH"/>
        </w:rPr>
        <w:t>HEF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នឹ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ងផ្តល់អោយអ្នកជំងឺ</w:t>
      </w:r>
      <w:r w:rsidR="008D2A9B" w:rsidRPr="00893B95">
        <w:rPr>
          <w:rFonts w:ascii="Khmer OS Battambang" w:hAnsi="Khmer OS Battambang" w:cs="Khmer OS Battambang"/>
          <w:cs/>
          <w:lang w:val="ca-ES" w:bidi="km-KH"/>
        </w:rPr>
        <w:t>ក្រីក្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ទាំង</w:t>
      </w:r>
      <w:r w:rsidR="008D2A9B" w:rsidRPr="00893B95">
        <w:rPr>
          <w:rFonts w:ascii="Khmer OS Battambang" w:hAnsi="Khmer OS Battambang" w:cs="Khmer OS Battambang"/>
          <w:cs/>
          <w:lang w:val="ca-ES" w:bidi="km-KH"/>
        </w:rPr>
        <w:t>ឡាយដែល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ានកំណត់អត្តសញ្ញាណកម្ម</w:t>
      </w:r>
      <w:r w:rsidR="00E933CE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ម</w:t>
      </w:r>
      <w:r w:rsidR="00DE734F" w:rsidRPr="00893B95">
        <w:rPr>
          <w:rFonts w:ascii="Khmer OS Battambang" w:hAnsi="Khmer OS Battambang" w:cs="Khmer OS Battambang"/>
          <w:cs/>
          <w:lang w:val="ca-ES" w:bidi="km-KH"/>
        </w:rPr>
        <w:t>ុន</w:t>
      </w:r>
      <w:r w:rsidRPr="00893B95">
        <w:rPr>
          <w:rFonts w:ascii="Khmer OS Battambang" w:hAnsi="Khmer OS Battambang" w:cs="Khmer OS Battambang"/>
          <w:lang w:val="ca-ES" w:bidi="km-KH"/>
        </w:rPr>
        <w:t xml:space="preserve"> 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កំណត់</w:t>
      </w:r>
      <w:r w:rsidRPr="00893B95">
        <w:rPr>
          <w:rFonts w:ascii="Khmer OS Battambang" w:hAnsi="Khmer OS Battambang" w:cs="Khmer OS Battambang"/>
          <w:lang w:val="ca-ES" w:bidi="km-KH"/>
        </w:rPr>
        <w:t>​​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អត្តសញ្ញាណ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ម្មនៅ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>ក្នុងការទទួលសេវ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ទាំងឡាយនៅមណ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 xml:space="preserve">្ឌលសុខភាព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430933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30933" w:rsidRPr="00893B95">
        <w:rPr>
          <w:rFonts w:ascii="Khmer OS Battambang" w:hAnsi="Khmer OS Battambang" w:cs="Khmer OS Battambang"/>
          <w:cs/>
          <w:lang w:val="ca-ES" w:bidi="km-KH"/>
        </w:rPr>
        <w:t>ចុះ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រវាងមណ្ឌលសុខភាព ប្រតិបត្ត</w:t>
      </w:r>
      <w:r w:rsidR="00DE734F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ករមូលនិធិសមធម៌ និង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>ចូ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លរួម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3558C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ោយ</w:t>
      </w:r>
      <w:r w:rsidR="003558CF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30933" w:rsidRPr="00893B95">
        <w:rPr>
          <w:rFonts w:ascii="Khmer OS Battambang" w:hAnsi="Khmer OS Battambang" w:cs="Khmer OS Battambang"/>
          <w:cs/>
          <w:lang w:val="ca-ES" w:bidi="km-KH"/>
        </w:rPr>
        <w:t>មន្ទី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ុខាភិបាល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ិ.សុខា.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្រុកប្រតិបត្ត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ិងអ្នក</w:t>
      </w:r>
      <w:r w:rsidR="00AC515F" w:rsidRPr="00893B95">
        <w:rPr>
          <w:rFonts w:ascii="Khmer OS Battambang" w:hAnsi="Khmer OS Battambang" w:cs="Khmer OS Battambang"/>
          <w:cs/>
          <w:lang w:val="ca-ES" w:bidi="km-KH"/>
        </w:rPr>
        <w:t>អនុវត្ត</w:t>
      </w:r>
      <w:r w:rsidR="00174224" w:rsidRPr="00893B95">
        <w:rPr>
          <w:rFonts w:ascii="Khmer OS Battambang" w:hAnsi="Khmer OS Battambang" w:cs="Khmer OS Battambang"/>
          <w:cs/>
          <w:lang w:val="ca-ES" w:bidi="km-KH"/>
        </w:rPr>
        <w:t>ន៍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។</w:t>
      </w:r>
      <w:r w:rsidR="003558CF" w:rsidRPr="00893B95">
        <w:rPr>
          <w:rFonts w:ascii="Khmer OS Battambang" w:hAnsi="Khmer OS Battambang" w:cs="Khmer OS Battambang"/>
          <w:cs/>
          <w:lang w:val="ca-ES" w:bidi="km-KH"/>
        </w:rPr>
        <w:t xml:space="preserve"> រាល់សេវាដែលគាំទ្រ</w:t>
      </w:r>
      <w:r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558CF" w:rsidRPr="00C42BF4">
        <w:rPr>
          <w:rFonts w:ascii="Khmer OS Battambang" w:hAnsi="Khmer OS Battambang" w:cs="Khmer OS Battambang"/>
          <w:cs/>
          <w:lang w:val="ca-ES" w:bidi="km-KH"/>
        </w:rPr>
        <w:t>ដោយ</w:t>
      </w:r>
      <w:r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558CF" w:rsidRPr="00C42BF4">
        <w:rPr>
          <w:rFonts w:ascii="Khmer OS Battambang" w:hAnsi="Khmer OS Battambang" w:cs="Khmer OS Battambang"/>
          <w:cs/>
          <w:lang w:val="ca-ES" w:bidi="km-KH"/>
        </w:rPr>
        <w:t>គម្រោងមូលនិធិសមធម៌ ត្រូវតែ</w:t>
      </w:r>
      <w:r w:rsidR="00746BE0" w:rsidRPr="00C42BF4">
        <w:rPr>
          <w:rFonts w:ascii="Khmer OS Battambang" w:hAnsi="Khmer OS Battambang" w:cs="Khmer OS Battambang"/>
          <w:cs/>
          <w:lang w:val="ca-ES" w:bidi="km-KH"/>
        </w:rPr>
        <w:t>ប្រព្រឹត្តឡើងនៅ</w:t>
      </w:r>
      <w:r w:rsidR="003558CF" w:rsidRPr="00C42BF4">
        <w:rPr>
          <w:rFonts w:ascii="Khmer OS Battambang" w:hAnsi="Khmer OS Battambang" w:cs="Khmer OS Battambang"/>
          <w:cs/>
          <w:lang w:val="ca-ES" w:bidi="km-KH"/>
        </w:rPr>
        <w:t xml:space="preserve">ក្នុងមណ្ឌលសុខភាព </w:t>
      </w:r>
      <w:r w:rsidRPr="00C42BF4">
        <w:rPr>
          <w:rFonts w:ascii="Khmer OS Battambang" w:hAnsi="Khmer OS Battambang" w:cs="Khmer OS Battambang"/>
          <w:cs/>
          <w:lang w:val="ca-ES" w:bidi="km-KH"/>
        </w:rPr>
        <w:t>សេវា</w:t>
      </w:r>
      <w:r w:rsidR="00746BE0" w:rsidRPr="00C42BF4">
        <w:rPr>
          <w:rFonts w:ascii="Khmer OS Battambang" w:hAnsi="Khmer OS Battambang" w:cs="Khmer OS Battambang"/>
          <w:cs/>
          <w:lang w:val="ca-ES" w:bidi="km-KH"/>
        </w:rPr>
        <w:t>ចុះមូលដ្ឋានទាំងឡាយ</w:t>
      </w:r>
      <w:r w:rsidR="003558CF" w:rsidRPr="00C42BF4">
        <w:rPr>
          <w:rFonts w:ascii="Khmer OS Battambang" w:hAnsi="Khmer OS Battambang" w:cs="Khmer OS Battambang"/>
          <w:cs/>
          <w:lang w:val="ca-ES" w:bidi="km-KH"/>
        </w:rPr>
        <w:t>ដែលបានផ្តល់ជូន</w:t>
      </w:r>
      <w:r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3558CF" w:rsidRPr="00C42BF4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3558CF" w:rsidRPr="00C42BF4">
        <w:rPr>
          <w:rFonts w:ascii="Khmer OS Battambang" w:hAnsi="Khmer OS Battambang" w:cs="Khmer OS Battambang"/>
          <w:lang w:bidi="km-KH"/>
        </w:rPr>
        <w:t>HEF</w:t>
      </w:r>
      <w:r w:rsidRPr="00C42BF4">
        <w:rPr>
          <w:rFonts w:ascii="Khmer OS Battambang" w:hAnsi="Khmer OS Battambang" w:cs="Khmer OS Battambang"/>
          <w:lang w:bidi="km-KH"/>
        </w:rPr>
        <w:t>​</w:t>
      </w:r>
      <w:r w:rsidR="003558CF" w:rsidRPr="00C42BF4">
        <w:rPr>
          <w:rFonts w:ascii="Khmer OS Battambang" w:hAnsi="Khmer OS Battambang" w:cs="Khmer OS Battambang"/>
          <w:lang w:val="ca-ES" w:bidi="km-KH"/>
        </w:rPr>
        <w:t xml:space="preserve"> </w:t>
      </w:r>
      <w:r w:rsidR="003558CF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មិនត្រូវបានទូទាត់</w:t>
      </w:r>
      <w:r w:rsidR="00312B8E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ថ្លៃសេវាជូនមណ្ឌលសុខភាពដោយ​គម្រោងមូលនិធិសមធម៌</w:t>
      </w:r>
      <w:r w:rsidR="00746BE0" w:rsidRPr="00C42BF4">
        <w:rPr>
          <w:rFonts w:ascii="Khmer OS Battambang" w:hAnsi="Khmer OS Battambang" w:cs="Khmer OS Battambang"/>
          <w:u w:val="single"/>
          <w:cs/>
          <w:lang w:val="ca-ES" w:bidi="km-KH"/>
        </w:rPr>
        <w:t>ទេ</w:t>
      </w:r>
      <w:r w:rsidR="00312B8E" w:rsidRPr="00C42BF4">
        <w:rPr>
          <w:rFonts w:ascii="Khmer OS Battambang" w:hAnsi="Khmer OS Battambang" w:cs="Khmer OS Battambang"/>
          <w:u w:val="single"/>
          <w:cs/>
          <w:lang w:val="ca-ES" w:bidi="km-KH"/>
        </w:rPr>
        <w:t>។</w:t>
      </w:r>
    </w:p>
    <w:p w:rsidR="00ED76A6" w:rsidRPr="00893B95" w:rsidRDefault="00ED76A6" w:rsidP="00AA6A7D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អត្តសញ្ញាណរបស់អ្នកជំងឺមូលនិធិសមធម៌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D749ED" w:rsidRPr="00893B95">
        <w:rPr>
          <w:rFonts w:ascii="Khmer OS Battambang" w:hAnsi="Khmer OS Battambang" w:cs="Khmer OS Battambang"/>
          <w:cs/>
          <w:lang w:val="ca-ES" w:bidi="km-KH"/>
        </w:rPr>
        <w:t>តែ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ិនិត្យ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អោយប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ឹមត្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រូវនៅ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ណ្ឌល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សុខភាព</w:t>
      </w:r>
      <w:r w:rsidR="00AA6A7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ោយអ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្នកសម្របសម្រួល</w:t>
      </w:r>
      <w:r w:rsidR="00DE734F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0A5DD0" w:rsidRPr="00893B95">
        <w:rPr>
          <w:rFonts w:ascii="Khmer OS Battambang" w:hAnsi="Khmer OS Battambang" w:cs="Khmer OS Battambang"/>
          <w:cs/>
          <w:lang w:val="ca-ES" w:bidi="km-KH"/>
        </w:rPr>
        <w:t>ប្រើប្រាស់សេវារ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បស់ប្រត្តិបត្តិករ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ឬបុគ្គលិកមណ្ឌល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ុខភាព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ិនិត្យ</w:t>
      </w:r>
      <w:r w:rsidR="00AA6A7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ទៅ</w:t>
      </w:r>
      <w:r w:rsidR="00AA6A7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លើ</w:t>
      </w:r>
      <w:r w:rsidR="000A5DD0" w:rsidRPr="00893B95">
        <w:rPr>
          <w:rFonts w:ascii="Khmer OS Battambang" w:hAnsi="Khmer OS Battambang" w:cs="Khmer OS Battambang"/>
          <w:cs/>
          <w:lang w:val="ca-ES" w:bidi="km-KH"/>
        </w:rPr>
        <w:t>”</w:t>
      </w:r>
      <w:r w:rsidR="00BC0015" w:rsidRPr="00893B95">
        <w:rPr>
          <w:rFonts w:ascii="Khmer OS Battambang" w:hAnsi="Khmer OS Battambang" w:cs="Khmer OS Battambang"/>
          <w:cs/>
          <w:lang w:val="ca-ES" w:bidi="km-KH"/>
        </w:rPr>
        <w:t>ប័ណ្ណមូលនិធិសមធម៌</w:t>
      </w:r>
      <w:r w:rsidR="000A5DD0" w:rsidRPr="00893B95">
        <w:rPr>
          <w:rFonts w:ascii="Khmer OS Battambang" w:hAnsi="Khmer OS Battambang" w:cs="Khmer OS Battambang"/>
          <w:cs/>
          <w:lang w:val="ca-ES" w:bidi="km-KH"/>
        </w:rPr>
        <w:t>”ឬ</w:t>
      </w:r>
      <w:r w:rsidR="00AA6A7D" w:rsidRPr="00893B95">
        <w:rPr>
          <w:rFonts w:ascii="Khmer OS Battambang" w:hAnsi="Khmer OS Battambang" w:cs="Khmer OS Battambang"/>
          <w:cs/>
          <w:lang w:val="ca-ES" w:bidi="km-KH"/>
        </w:rPr>
        <w:t>”</w:t>
      </w:r>
      <w:r w:rsidR="000A5DD0" w:rsidRPr="00893B95">
        <w:rPr>
          <w:rFonts w:ascii="Khmer OS Battambang" w:hAnsi="Khmer OS Battambang" w:cs="Khmer OS Battambang"/>
          <w:cs/>
          <w:lang w:val="ca-ES" w:bidi="km-KH"/>
        </w:rPr>
        <w:t>ប័ណ្ណអ</w:t>
      </w:r>
      <w:r w:rsidR="000D08F0" w:rsidRPr="00893B95">
        <w:rPr>
          <w:rFonts w:ascii="Khmer OS Battambang" w:hAnsi="Khmer OS Battambang" w:cs="Khmer OS Battambang"/>
          <w:cs/>
          <w:lang w:val="ca-ES" w:bidi="km-KH"/>
        </w:rPr>
        <w:t>ា</w:t>
      </w:r>
      <w:r w:rsidR="000A5DD0" w:rsidRPr="00893B95">
        <w:rPr>
          <w:rFonts w:ascii="Khmer OS Battambang" w:hAnsi="Khmer OS Battambang" w:cs="Khmer OS Battambang"/>
          <w:cs/>
          <w:lang w:val="ca-ES" w:bidi="km-KH"/>
        </w:rPr>
        <w:t>ទិភាព</w:t>
      </w:r>
      <w:r w:rsidR="000A5DD0" w:rsidRPr="00893B95">
        <w:rPr>
          <w:rFonts w:ascii="Khmer OS Battambang" w:hAnsi="Khmer OS Battambang" w:cs="Khmer OS Battambang"/>
          <w:lang w:val="ca-ES" w:bidi="km-KH"/>
        </w:rPr>
        <w:t>”</w:t>
      </w:r>
      <w:r w:rsidR="000D08F0" w:rsidRPr="00893B95">
        <w:rPr>
          <w:rFonts w:ascii="Khmer OS Battambang" w:hAnsi="Khmer OS Battambang" w:cs="Khmer OS Battambang"/>
          <w:cs/>
          <w:lang w:val="ca-ES" w:bidi="km-KH"/>
        </w:rPr>
        <w:t>ដោយផ្ទៀងផ្ទាត់ជាមួយបញ្ជីគ្រួសារក្រីក្រ</w:t>
      </w:r>
      <w:r w:rsidR="00BC0015" w:rsidRPr="00893B95">
        <w:rPr>
          <w:rStyle w:val="FootnoteReference"/>
          <w:rFonts w:ascii="Khmer OS Battambang" w:hAnsi="Khmer OS Battambang" w:cs="Khmer OS Battambang"/>
          <w:cs/>
          <w:lang w:val="ca-ES" w:bidi="km-KH"/>
        </w:rPr>
        <w:footnoteReference w:id="4"/>
      </w:r>
      <w:r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ED76A6" w:rsidRPr="00893B95" w:rsidRDefault="009676DA" w:rsidP="00D33AD6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ិករត្រូវធានាថ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អ្នកសម្របសម្រួល</w:t>
      </w:r>
      <w:r w:rsidR="0051306F" w:rsidRPr="00893B95">
        <w:rPr>
          <w:rFonts w:ascii="Khmer OS Battambang" w:hAnsi="Khmer OS Battambang" w:cs="Khmer OS Battambang"/>
          <w:cs/>
          <w:lang w:val="ca-ES" w:bidi="km-KH"/>
        </w:rPr>
        <w:t>ការប្រើប្រាស់សេវា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ឬបុគ្គលិកមណ្ឌលសុខភាព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ំពេញ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ទំរង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ចុះឈ្មោះអ្នកជំងឺមូលនិធិស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ធម៌នៅមណ្ឌលសុខ</w:t>
      </w:r>
      <w:r w:rsidR="0051306F" w:rsidRPr="00893B95">
        <w:rPr>
          <w:rFonts w:ascii="Khmer OS Battambang" w:hAnsi="Khmer OS Battambang" w:cs="Khmer OS Battambang"/>
          <w:cs/>
          <w:lang w:val="ca-ES" w:bidi="km-KH"/>
        </w:rPr>
        <w:t>ភាព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ោយបានត្រឹមត្រូវ។ ទំរង់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ចុះ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ឈ្មោះ</w:t>
      </w:r>
      <w:r w:rsidR="007C1472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ៅមណ្ឌលសុ</w:t>
      </w:r>
      <w:r w:rsidRPr="00893B95">
        <w:rPr>
          <w:rFonts w:ascii="Khmer OS Battambang" w:hAnsi="Khmer OS Battambang" w:cs="Khmer OS Battambang"/>
          <w:cs/>
          <w:lang w:val="ca-ES" w:bidi="km-KH"/>
        </w:rPr>
        <w:t>ខភាពសម្រាប់អ្នកជំងឺមូលនិធិសមធម៌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ត្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ូវបានប្រើប្រាស់ដោយប្រតិបត្តិករ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1306F"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 xml:space="preserve"> បញ្ចូល</w:t>
      </w:r>
      <w:r w:rsidR="00746BE0" w:rsidRPr="00893B95">
        <w:rPr>
          <w:rFonts w:ascii="Khmer OS Battambang" w:hAnsi="Khmer OS Battambang" w:cs="Khmer OS Battambang"/>
          <w:cs/>
          <w:lang w:val="ca-ES" w:bidi="km-KH"/>
        </w:rPr>
        <w:t>ទៅ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51306F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>ទិន្នន័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យមូលនិធិសម</w:t>
      </w:r>
      <w:r w:rsidRPr="00893B95">
        <w:rPr>
          <w:rFonts w:ascii="Khmer OS Battambang" w:hAnsi="Khmer OS Battambang" w:cs="Khmer OS Battambang"/>
          <w:cs/>
          <w:lang w:val="ca-ES" w:bidi="km-KH"/>
        </w:rPr>
        <w:t>ធម៌។ ប្រសិន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ើ</w:t>
      </w:r>
      <w:r w:rsidR="00D36E5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ុគ្គលិក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ញ្ចូលទិន្នន័យ</w:t>
      </w:r>
      <w:r w:rsidR="00D33AD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D33AD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្រត្តិបត្ត</w:t>
      </w:r>
      <w:r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រ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ិនអាច</w:t>
      </w:r>
      <w:r w:rsidR="00430933" w:rsidRPr="00893B95">
        <w:rPr>
          <w:rFonts w:ascii="Khmer OS Battambang" w:hAnsi="Khmer OS Battambang" w:cs="Khmer OS Battambang"/>
          <w:cs/>
          <w:lang w:val="ca-ES" w:bidi="km-KH"/>
        </w:rPr>
        <w:t>ផ្ទៀងផ្ទាត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ត្តសញ្ញាណអ្នកជំងឺ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ប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ក្នុង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ញ្ជីចុ</w:t>
      </w:r>
      <w:r w:rsidRPr="00893B95">
        <w:rPr>
          <w:rFonts w:ascii="Khmer OS Battambang" w:hAnsi="Khmer OS Battambang" w:cs="Khmer OS Battambang"/>
          <w:cs/>
          <w:lang w:val="ca-ES" w:bidi="km-KH"/>
        </w:rPr>
        <w:t>ះឈ្មោះមណ្ឌលសុខភាព</w:t>
      </w:r>
      <w:r w:rsidR="00D33AD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ជាមួយនិង</w:t>
      </w:r>
      <w:r w:rsidR="0051306F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>ទិន្នន័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ូលនិធិសម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ធម៌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ណ្ឌលសុខភាព</w:t>
      </w:r>
      <w:r w:rsidR="0051306F" w:rsidRPr="00893B95">
        <w:rPr>
          <w:rFonts w:ascii="Khmer OS Battambang" w:hAnsi="Khmer OS Battambang" w:cs="Khmer OS Battambang"/>
          <w:cs/>
          <w:lang w:val="ca-ES" w:bidi="km-KH"/>
        </w:rPr>
        <w:t>នោះ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ឹងមិនត្រូវបាន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>ទូទាត់</w:t>
      </w:r>
      <w:r w:rsidR="00D33AD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D33AD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រណី</w:t>
      </w:r>
      <w:r w:rsidR="00D33AD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F2B4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ោះទេ។</w:t>
      </w:r>
    </w:p>
    <w:p w:rsidR="00ED76A6" w:rsidRPr="00C42BF4" w:rsidRDefault="00ED76A6" w:rsidP="007C1472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val="ca-ES" w:bidi="km-KH"/>
        </w:rPr>
        <w:t>ករណីអ្នកជំងឺមូ</w:t>
      </w:r>
      <w:r w:rsidR="002F05DF" w:rsidRPr="00C42BF4">
        <w:rPr>
          <w:rFonts w:ascii="Khmer OS Battambang" w:hAnsi="Khmer OS Battambang" w:cs="Khmer OS Battambang"/>
          <w:cs/>
          <w:lang w:val="ca-ES" w:bidi="km-KH"/>
        </w:rPr>
        <w:t>លនិធិសមធម៌</w:t>
      </w:r>
      <w:r w:rsidR="00B160BF" w:rsidRPr="00C42BF4">
        <w:rPr>
          <w:rFonts w:ascii="Khmer OS Battambang" w:hAnsi="Khmer OS Battambang" w:cs="Khmer OS Battambang"/>
          <w:cs/>
          <w:lang w:val="ca-ES" w:bidi="km-KH"/>
        </w:rPr>
        <w:t>ដែលទទួលសេវា</w:t>
      </w:r>
      <w:r w:rsidRPr="00C42BF4">
        <w:rPr>
          <w:rFonts w:ascii="Khmer OS Battambang" w:hAnsi="Khmer OS Battambang" w:cs="Khmer OS Battambang"/>
          <w:cs/>
          <w:lang w:val="ca-ES" w:bidi="km-KH"/>
        </w:rPr>
        <w:t>ព្យាបាល</w:t>
      </w:r>
      <w:r w:rsidR="00165723" w:rsidRPr="00C42BF4">
        <w:rPr>
          <w:rFonts w:ascii="Khmer OS Battambang" w:hAnsi="Khmer OS Battambang" w:cs="Khmer OS Battambang"/>
          <w:cs/>
          <w:lang w:val="ca-ES" w:bidi="km-KH"/>
        </w:rPr>
        <w:t>ផ្នែកណាមួយ</w:t>
      </w:r>
      <w:r w:rsidR="00D36E53" w:rsidRPr="00C42BF4">
        <w:rPr>
          <w:rFonts w:ascii="Khmer OS Battambang" w:hAnsi="Khmer OS Battambang" w:cs="Khmer OS Battambang"/>
          <w:cs/>
          <w:lang w:val="ca-ES" w:bidi="km-KH"/>
        </w:rPr>
        <w:t>ដែលត្រូវ</w:t>
      </w:r>
      <w:r w:rsidRPr="00C42BF4">
        <w:rPr>
          <w:rFonts w:ascii="Khmer OS Battambang" w:hAnsi="Khmer OS Battambang" w:cs="Khmer OS Battambang"/>
          <w:cs/>
          <w:lang w:val="ca-ES" w:bidi="km-KH"/>
        </w:rPr>
        <w:t xml:space="preserve">បានគាំទ្រដោយ </w:t>
      </w:r>
      <w:r w:rsidRPr="00C42BF4">
        <w:t>NCHADS, CENAT</w:t>
      </w:r>
      <w:r w:rsidR="007C1472" w:rsidRPr="00C42BF4">
        <w:rPr>
          <w:rFonts w:ascii="DaunPenh" w:hAnsi="DaunPenh" w:cs="DaunPenh"/>
        </w:rPr>
        <w:t>, NMCH</w:t>
      </w:r>
      <w:r w:rsidRPr="00C42BF4">
        <w:t xml:space="preserve"> </w:t>
      </w:r>
      <w:r w:rsidRPr="00C42BF4">
        <w:rPr>
          <w:rFonts w:ascii="Khmer OS Battambang" w:hAnsi="Khmer OS Battambang" w:cs="Khmer OS Battambang"/>
          <w:cs/>
          <w:lang w:val="ca-ES" w:bidi="km-KH"/>
        </w:rPr>
        <w:t xml:space="preserve">និង​ </w:t>
      </w:r>
      <w:r w:rsidRPr="00C42BF4">
        <w:rPr>
          <w:sz w:val="26"/>
        </w:rPr>
        <w:t>NIP</w:t>
      </w:r>
      <w:r w:rsidRPr="00C42BF4">
        <w:t xml:space="preserve"> </w:t>
      </w:r>
      <w:r w:rsidR="007C1472" w:rsidRPr="00C42BF4">
        <w:t xml:space="preserve"> </w:t>
      </w:r>
      <w:r w:rsidR="007C1472" w:rsidRPr="00C42BF4">
        <w:rPr>
          <w:rFonts w:ascii="DaunPenh" w:hAnsi="DaunPenh" w:cs="DaunPenh"/>
          <w:cs/>
          <w:lang w:val="ca-ES" w:bidi="km-KH"/>
        </w:rPr>
        <w:t>មណ្ឌលសុខភាព</w:t>
      </w:r>
      <w:r w:rsidR="00F15B83" w:rsidRPr="00C42BF4">
        <w:rPr>
          <w:rFonts w:ascii="Khmer OS Battambang" w:hAnsi="Khmer OS Battambang" w:cs="Khmer OS Battambang"/>
          <w:cs/>
          <w:lang w:val="ca-ES" w:bidi="km-KH"/>
        </w:rPr>
        <w:t>នឹងត្រូវបានទូទាត់</w:t>
      </w:r>
      <w:r w:rsidRPr="00C42BF4">
        <w:rPr>
          <w:rFonts w:ascii="Khmer OS Battambang" w:hAnsi="Khmer OS Battambang" w:cs="Khmer OS Battambang"/>
          <w:cs/>
          <w:lang w:val="ca-ES" w:bidi="km-KH"/>
        </w:rPr>
        <w:t>ដោយ</w:t>
      </w:r>
      <w:r w:rsidR="00F15B83" w:rsidRPr="00C42BF4">
        <w:rPr>
          <w:rFonts w:ascii="Khmer OS Battambang" w:hAnsi="Khmer OS Battambang" w:cs="Khmer OS Battambang"/>
          <w:cs/>
          <w:lang w:val="ca-ES" w:bidi="km-KH"/>
        </w:rPr>
        <w:t>មូល</w:t>
      </w:r>
      <w:r w:rsidR="00D33AD6" w:rsidRPr="00C42BF4">
        <w:rPr>
          <w:rFonts w:ascii="Khmer OS Battambang" w:hAnsi="Khmer OS Battambang" w:cs="Khmer OS Battambang"/>
          <w:cs/>
          <w:lang w:val="ca-ES" w:bidi="km-KH"/>
        </w:rPr>
        <w:t>និធិសមធម៌</w:t>
      </w:r>
      <w:r w:rsidR="007C1472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D33AD6" w:rsidRPr="00C42BF4">
        <w:rPr>
          <w:rFonts w:ascii="Khmer OS Battambang" w:hAnsi="Khmer OS Battambang" w:cs="Khmer OS Battambang"/>
          <w:cs/>
          <w:lang w:val="ca-ES" w:bidi="km-KH"/>
        </w:rPr>
        <w:t xml:space="preserve">អាស្រ័យទៅ </w:t>
      </w:r>
      <w:r w:rsidR="00930DC3" w:rsidRPr="00C42BF4">
        <w:rPr>
          <w:rFonts w:ascii="Khmer OS Battambang" w:hAnsi="Khmer OS Battambang" w:cs="Khmer OS Battambang"/>
          <w:cs/>
          <w:lang w:val="ca-ES" w:bidi="km-KH"/>
        </w:rPr>
        <w:t>លើ</w:t>
      </w:r>
      <w:r w:rsidRPr="00C42BF4">
        <w:rPr>
          <w:rFonts w:ascii="Khmer OS Battambang" w:hAnsi="Khmer OS Battambang" w:cs="Khmer OS Battambang"/>
          <w:cs/>
          <w:lang w:val="ca-ES" w:bidi="km-KH"/>
        </w:rPr>
        <w:t>យន្ត</w:t>
      </w:r>
      <w:r w:rsidR="00921E8A" w:rsidRPr="00C42BF4">
        <w:rPr>
          <w:rFonts w:ascii="Khmer OS Battambang" w:hAnsi="Khmer OS Battambang" w:cs="Khmer OS Battambang"/>
          <w:cs/>
          <w:lang w:val="ca-ES" w:bidi="km-KH"/>
        </w:rPr>
        <w:t>កា</w:t>
      </w:r>
      <w:r w:rsidR="005934B1" w:rsidRPr="00C42BF4">
        <w:rPr>
          <w:rFonts w:ascii="Khmer OS Battambang" w:hAnsi="Khmer OS Battambang" w:cs="Khmer OS Battambang"/>
          <w:cs/>
          <w:lang w:val="ca-ES" w:bidi="km-KH"/>
        </w:rPr>
        <w:t>រ</w:t>
      </w:r>
      <w:r w:rsidR="00921E8A" w:rsidRPr="00C42BF4">
        <w:rPr>
          <w:rFonts w:ascii="Khmer OS Battambang" w:hAnsi="Khmer OS Battambang" w:cs="Khmer OS Battambang"/>
          <w:cs/>
          <w:lang w:val="ca-ES" w:bidi="km-KH"/>
        </w:rPr>
        <w:t>បង់</w:t>
      </w:r>
      <w:r w:rsidR="00D36E5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921E8A" w:rsidRPr="00C42BF4">
        <w:rPr>
          <w:rFonts w:ascii="Khmer OS Battambang" w:hAnsi="Khmer OS Battambang" w:cs="Khmer OS Battambang"/>
          <w:cs/>
          <w:lang w:val="ca-ES" w:bidi="km-KH"/>
        </w:rPr>
        <w:t>ថ្លៃ</w:t>
      </w:r>
      <w:r w:rsidR="00D36E5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921E8A" w:rsidRPr="00C42BF4">
        <w:rPr>
          <w:rFonts w:ascii="Khmer OS Battambang" w:hAnsi="Khmer OS Battambang" w:cs="Khmer OS Battambang"/>
          <w:cs/>
          <w:lang w:val="ca-ES" w:bidi="km-KH"/>
        </w:rPr>
        <w:t>សេវា</w:t>
      </w:r>
      <w:r w:rsidR="00D36E53" w:rsidRPr="00C42BF4">
        <w:rPr>
          <w:rFonts w:ascii="Khmer OS Battambang" w:hAnsi="Khmer OS Battambang" w:cs="Khmer OS Battambang"/>
          <w:lang w:val="ca-ES" w:bidi="km-KH"/>
        </w:rPr>
        <w:t>​​​</w:t>
      </w:r>
      <w:r w:rsidR="00921E8A" w:rsidRPr="00C42BF4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B160BF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921E8A" w:rsidRPr="00C42BF4">
        <w:rPr>
          <w:rFonts w:ascii="Khmer OS Battambang" w:hAnsi="Khmer OS Battambang" w:cs="Khmer OS Battambang"/>
          <w:cs/>
          <w:lang w:val="ca-ES" w:bidi="km-KH"/>
        </w:rPr>
        <w:t>មណ្ឌលសុខភាពដែលបង្ហាញក្នុងតារាង</w:t>
      </w:r>
      <w:r w:rsidRPr="00C42BF4">
        <w:rPr>
          <w:rFonts w:ascii="Khmer OS Battambang" w:hAnsi="Khmer OS Battambang" w:cs="Khmer OS Battambang"/>
          <w:cs/>
          <w:lang w:val="ca-ES" w:bidi="km-KH"/>
        </w:rPr>
        <w:t>៤</w:t>
      </w:r>
      <w:r w:rsidRPr="00C42BF4">
        <w:rPr>
          <w:rFonts w:ascii="Khmer OS Battambang" w:hAnsi="Khmer OS Battambang"/>
          <w:lang w:val="ca-ES"/>
        </w:rPr>
        <w:t>.</w:t>
      </w:r>
      <w:r w:rsidRPr="00C42BF4">
        <w:rPr>
          <w:rFonts w:ascii="Khmer OS Battambang" w:hAnsi="Khmer OS Battambang" w:cs="Khmer OS Battambang"/>
          <w:cs/>
          <w:lang w:val="ca-ES" w:bidi="km-KH"/>
        </w:rPr>
        <w:t xml:space="preserve">៦ខាងក្រោម។ </w:t>
      </w:r>
    </w:p>
    <w:p w:rsidR="00ED76A6" w:rsidRPr="00893B95" w:rsidRDefault="00ED76A6" w:rsidP="008B11C4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៤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៦ យន្តកា</w:t>
      </w:r>
      <w:r w:rsidR="005934B1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បង់ថ្លៃសេវាសម្រាប់មណ្ឌលសុខភាព</w:t>
      </w:r>
    </w:p>
    <w:p w:rsidR="004D7E1C" w:rsidRPr="00893B95" w:rsidRDefault="00ED76A6" w:rsidP="004D7E1C">
      <w:pPr>
        <w:spacing w:line="276" w:lineRule="auto"/>
        <w:ind w:firstLine="720"/>
        <w:jc w:val="both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មណ្ឌលសុខភាព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នឹងត្រូវបានទូទាត់ជាករណី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សម្រាប់សេវា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សុខាភិបាល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ដែលបានផ្តល់ទៅអោយ</w:t>
      </w:r>
    </w:p>
    <w:p w:rsidR="00504B0F" w:rsidRPr="00893B95" w:rsidRDefault="00ED76A6" w:rsidP="004D7E1C">
      <w:pPr>
        <w:spacing w:line="276" w:lineRule="auto"/>
        <w:jc w:val="both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។</w:t>
      </w:r>
      <w:r w:rsidR="00B160BF" w:rsidRPr="00893B95">
        <w:rPr>
          <w:rFonts w:ascii="Khmer OS Battambang" w:hAnsi="Khmer OS Battambang" w:cs="Khmer OS Battambang"/>
          <w:cs/>
          <w:lang w:val="ca-ES" w:bidi="km-KH"/>
        </w:rPr>
        <w:t xml:space="preserve">  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ការមកទទួលសេវា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មួយដង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ៅមណ្ឌលសុខភាពដោយអ្នកជំងឺមូលនិធិសមធម៌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ន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ឹង</w:t>
      </w:r>
      <w:r w:rsidR="004D7E1C" w:rsidRPr="00893B95">
        <w:rPr>
          <w:rFonts w:ascii="Khmer OS Battambang" w:hAnsi="Khmer OS Battambang" w:cs="Khmer OS Battambang"/>
          <w:lang w:val="ca-ES" w:bidi="km-KH"/>
        </w:rPr>
        <w:t>​​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ទទួល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បានការ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ទូទាត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តែមួយករណី</w:t>
      </w:r>
      <w:r w:rsidR="0026613C" w:rsidRPr="00893B95">
        <w:rPr>
          <w:rFonts w:ascii="Khmer OS Battambang" w:hAnsi="Khmer OS Battambang" w:cs="Khmer OS Battambang"/>
          <w:cs/>
          <w:lang w:val="ca-ES" w:bidi="km-KH"/>
        </w:rPr>
        <w:t>ប៉ុណ្ណោះ</w:t>
      </w:r>
      <w:r w:rsidR="00361E68" w:rsidRPr="00893B95">
        <w:rPr>
          <w:rFonts w:ascii="Khmer OS Battambang" w:hAnsi="Khmer OS Battambang" w:cs="Khmer OS Battambang"/>
          <w:cs/>
          <w:lang w:val="ca-ES" w:bidi="km-KH"/>
        </w:rPr>
        <w:t>រួមបញ្ចូលទាំងឱសថទាំង​ឡាយដែលបើកពី​ឱសថស្ថាន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361E68" w:rsidRPr="00893B95">
        <w:rPr>
          <w:rFonts w:ascii="Khmer OS Battambang" w:hAnsi="Khmer OS Battambang" w:cs="Khmer OS Battambang"/>
          <w:cs/>
          <w:lang w:val="ca-ES" w:bidi="km-KH"/>
        </w:rPr>
        <w:lastRenderedPageBreak/>
        <w:t>របស់</w:t>
      </w:r>
      <w:r w:rsidR="0015486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D7E1C" w:rsidRPr="00893B95">
        <w:rPr>
          <w:rFonts w:ascii="Khmer OS Battambang" w:hAnsi="Khmer OS Battambang" w:cs="Khmer OS Battambang"/>
          <w:lang w:val="ca-ES" w:bidi="km-KH"/>
        </w:rPr>
        <w:t>​​</w:t>
      </w:r>
      <w:r w:rsidR="00361E68" w:rsidRPr="00893B95">
        <w:rPr>
          <w:rFonts w:ascii="Khmer OS Battambang" w:hAnsi="Khmer OS Battambang" w:cs="Khmer OS Battambang"/>
          <w:cs/>
          <w:lang w:val="ca-ES" w:bidi="km-KH"/>
        </w:rPr>
        <w:t>មណ្ឌល</w:t>
      </w:r>
      <w:r w:rsidR="00252490" w:rsidRPr="00893B95">
        <w:rPr>
          <w:rFonts w:ascii="Khmer OS Battambang" w:hAnsi="Khmer OS Battambang" w:cs="Khmer OS Battambang"/>
          <w:cs/>
          <w:lang w:val="ca-ES" w:bidi="km-KH"/>
        </w:rPr>
        <w:t>សុខភាព</w:t>
      </w:r>
      <w:r w:rsidR="0026613C" w:rsidRPr="00893B95">
        <w:rPr>
          <w:rFonts w:ascii="Khmer OS Battambang" w:hAnsi="Khmer OS Battambang" w:cs="Khmer OS Battambang"/>
          <w:cs/>
          <w:lang w:val="ca-ES" w:bidi="km-KH"/>
        </w:rPr>
        <w:t xml:space="preserve"> 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ទោះបី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្នកជំងឺទទួលសេវា</w:t>
      </w:r>
      <w:r w:rsidR="0026613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លើសពីមួយសេវាក៏ដោយ​ ក្នុង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កំឡុងពេល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មក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ទទួល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4D7E1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47A96" w:rsidRPr="00893B95">
        <w:rPr>
          <w:rFonts w:ascii="Khmer OS Battambang" w:hAnsi="Khmer OS Battambang" w:cs="Khmer OS Battambang"/>
          <w:cs/>
          <w:lang w:val="ca-ES" w:bidi="km-KH"/>
        </w:rPr>
        <w:t>នេះ</w:t>
      </w:r>
      <w:r w:rsidR="0026613C" w:rsidRPr="00893B95">
        <w:rPr>
          <w:rFonts w:ascii="Khmer OS Battambang" w:hAnsi="Khmer OS Battambang" w:cs="Khmer OS Battambang"/>
          <w:cs/>
          <w:lang w:val="ca-ES" w:bidi="km-KH"/>
        </w:rPr>
        <w:t>​</w:t>
      </w:r>
    </w:p>
    <w:p w:rsidR="00ED76A6" w:rsidRPr="00893B95" w:rsidRDefault="0026613C" w:rsidP="00A267C6">
      <w:pPr>
        <w:spacing w:line="276" w:lineRule="auto"/>
        <w:jc w:val="both"/>
        <w:rPr>
          <w:rFonts w:cstheme="minorBidi"/>
          <w:szCs w:val="39"/>
          <w:lang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​</w:t>
      </w:r>
      <w:r w:rsidR="00361E6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4D7E1C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ារាងទី៤ ​អត្ថ</w:t>
      </w:r>
      <w:r w:rsidR="00ED76A6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ប្រយោជន៍ផ្ទាល់សម្រាប់</w:t>
      </w:r>
      <w:r w:rsidR="005934B1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សំ</w:t>
      </w:r>
      <w:r w:rsidR="009E7EC0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ណុំ</w:t>
      </w:r>
      <w:r w:rsidR="005934B1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សកម្មភាពអប្ប</w:t>
      </w:r>
      <w:r w:rsidR="009E7EC0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ប</w:t>
      </w:r>
      <w:r w:rsidR="005934B1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រ</w:t>
      </w:r>
      <w:r w:rsidR="00261E0D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មា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2880"/>
        <w:gridCol w:w="1980"/>
      </w:tblGrid>
      <w:tr w:rsidR="00893B95" w:rsidRPr="00893B95" w:rsidTr="00252490">
        <w:trPr>
          <w:trHeight w:val="417"/>
        </w:trPr>
        <w:tc>
          <w:tcPr>
            <w:tcW w:w="3690" w:type="dxa"/>
            <w:shd w:val="clear" w:color="auto" w:fill="DBE5F1" w:themeFill="accent1" w:themeFillTint="33"/>
          </w:tcPr>
          <w:p w:rsidR="00520740" w:rsidRPr="00893B95" w:rsidRDefault="00520740" w:rsidP="00ED76A6">
            <w:pPr>
              <w:spacing w:line="276" w:lineRule="auto"/>
              <w:jc w:val="both"/>
              <w:rPr>
                <w:rFonts w:cstheme="minorBidi"/>
                <w:szCs w:val="39"/>
                <w:lang w:bidi="km-KH"/>
              </w:rPr>
            </w:pPr>
            <w:r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តម្លៃសម្រាប់ផលប្រយោជន៍ផ្ទាល់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20740" w:rsidRPr="00893B95" w:rsidRDefault="009E7EC0" w:rsidP="00ED76A6">
            <w:pPr>
              <w:spacing w:line="276" w:lineRule="auto"/>
              <w:jc w:val="both"/>
              <w:rPr>
                <w:rFonts w:ascii="Khmer OS Battambang" w:hAnsi="Khmer OS Battambang" w:cs="Khmer OS Battambang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សំណុំ</w:t>
            </w:r>
            <w:r w:rsidR="005934B1"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សកម្មភាពអប្បរ</w:t>
            </w:r>
            <w:r w:rsidR="00520740"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មា</w:t>
            </w:r>
            <w:r w:rsidR="007C1472" w:rsidRPr="00893B95">
              <w:rPr>
                <w:rFonts w:ascii="Khmer OS Battambang" w:hAnsi="Khmer OS Battambang" w:cs="Khmer OS Battambang"/>
                <w:lang w:val="ca-ES" w:bidi="km-KH"/>
              </w:rPr>
              <w:t>​​</w:t>
            </w:r>
          </w:p>
          <w:p w:rsidR="007C1472" w:rsidRPr="00893B95" w:rsidRDefault="007C1472" w:rsidP="00ED76A6">
            <w:pPr>
              <w:spacing w:line="276" w:lineRule="auto"/>
              <w:jc w:val="both"/>
              <w:rPr>
                <w:rFonts w:cstheme="minorBidi"/>
                <w:szCs w:val="39"/>
                <w:lang w:bidi="km-KH"/>
              </w:rPr>
            </w:pPr>
            <w:r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មណ្ឌលសុខភាព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20740" w:rsidRPr="00893B95" w:rsidRDefault="00520740" w:rsidP="00ED76A6">
            <w:pPr>
              <w:spacing w:line="276" w:lineRule="auto"/>
              <w:jc w:val="both"/>
              <w:rPr>
                <w:rFonts w:ascii="Khmer OS Battambang" w:hAnsi="Khmer OS Battambang" w:cstheme="minorBidi"/>
                <w:bCs/>
                <w:sz w:val="20"/>
                <w:szCs w:val="20"/>
                <w:cs/>
                <w:lang w:val="ca-ES" w:bidi="km-KH"/>
              </w:rPr>
            </w:pPr>
            <w:r w:rsidRPr="00893B95">
              <w:rPr>
                <w:rFonts w:ascii="Khmer OS Battambang" w:hAnsi="Khmer OS Battambang" w:cs="DaunPenh" w:hint="cs"/>
                <w:bCs/>
                <w:sz w:val="20"/>
                <w:szCs w:val="20"/>
                <w:cs/>
                <w:lang w:val="ca-ES" w:bidi="km-KH"/>
              </w:rPr>
              <w:t>អតីតមន្ទីរពេទ្យស្រុក</w:t>
            </w:r>
          </w:p>
        </w:tc>
      </w:tr>
      <w:tr w:rsidR="00893B95" w:rsidRPr="00893B95" w:rsidTr="00252490">
        <w:trPr>
          <w:trHeight w:val="417"/>
        </w:trPr>
        <w:tc>
          <w:tcPr>
            <w:tcW w:w="3690" w:type="dxa"/>
          </w:tcPr>
          <w:p w:rsidR="00520740" w:rsidRPr="00893B95" w:rsidRDefault="00520740" w:rsidP="00B47D27">
            <w:pPr>
              <w:spacing w:line="276" w:lineRule="auto"/>
              <w:jc w:val="both"/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ករណីពិគ្រោះក្រៅ</w:t>
            </w:r>
          </w:p>
        </w:tc>
        <w:tc>
          <w:tcPr>
            <w:tcW w:w="2880" w:type="dxa"/>
          </w:tcPr>
          <w:p w:rsidR="00520740" w:rsidRPr="00893B95" w:rsidRDefault="00520740" w:rsidP="00252490">
            <w:pPr>
              <w:spacing w:line="276" w:lineRule="auto"/>
              <w:jc w:val="both"/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២០០០រ</w:t>
            </w:r>
            <w:r w:rsidR="009E7EC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 xml:space="preserve">   </w:t>
            </w:r>
            <w:r w:rsidR="0025249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ឬ</w:t>
            </w:r>
            <w:r w:rsidR="009E7EC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 xml:space="preserve"> </w:t>
            </w: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៤០០០រ</w:t>
            </w:r>
          </w:p>
        </w:tc>
        <w:tc>
          <w:tcPr>
            <w:tcW w:w="1980" w:type="dxa"/>
          </w:tcPr>
          <w:p w:rsidR="00520740" w:rsidRPr="00893B95" w:rsidRDefault="00961CB0" w:rsidP="00B47D27">
            <w:pPr>
              <w:spacing w:line="276" w:lineRule="auto"/>
              <w:jc w:val="both"/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២០០០រ</w:t>
            </w:r>
            <w:r w:rsidR="009E7EC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 xml:space="preserve">  </w:t>
            </w:r>
            <w:r w:rsidR="0025249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ឬ</w:t>
            </w:r>
            <w:r w:rsidR="009E7EC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 xml:space="preserve">   </w:t>
            </w: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៤០០០រ</w:t>
            </w:r>
          </w:p>
        </w:tc>
      </w:tr>
      <w:tr w:rsidR="00893B95" w:rsidRPr="00893B95" w:rsidTr="00252490">
        <w:trPr>
          <w:trHeight w:val="447"/>
        </w:trPr>
        <w:tc>
          <w:tcPr>
            <w:tcW w:w="3690" w:type="dxa"/>
          </w:tcPr>
          <w:p w:rsidR="00252490" w:rsidRPr="00893B95" w:rsidRDefault="00520740" w:rsidP="00520740">
            <w:pPr>
              <w:spacing w:line="276" w:lineRule="auto"/>
              <w:jc w:val="both"/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សម្រាល</w:t>
            </w:r>
            <w:r w:rsidR="0025249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កូន</w:t>
            </w:r>
          </w:p>
          <w:p w:rsidR="00252490" w:rsidRPr="00893B95" w:rsidRDefault="00252490" w:rsidP="00520740">
            <w:pPr>
              <w:spacing w:line="276" w:lineRule="auto"/>
              <w:jc w:val="both"/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សំរាលពិបាក ហើយបញ្ជូន</w:t>
            </w:r>
          </w:p>
          <w:p w:rsidR="00520740" w:rsidRPr="00893B95" w:rsidRDefault="00520740" w:rsidP="00520740">
            <w:pPr>
              <w:spacing w:line="276" w:lineRule="auto"/>
              <w:jc w:val="both"/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សេវាសម្រាកពេទ្យ</w:t>
            </w:r>
            <w:r w:rsidR="00252490"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 xml:space="preserve"> (អតីតពេទ្យស្រុក)</w:t>
            </w:r>
          </w:p>
        </w:tc>
        <w:tc>
          <w:tcPr>
            <w:tcW w:w="2880" w:type="dxa"/>
          </w:tcPr>
          <w:p w:rsidR="00520740" w:rsidRPr="00893B95" w:rsidRDefault="00252490" w:rsidP="007C1472">
            <w:pPr>
              <w:spacing w:line="276" w:lineRule="auto"/>
              <w:jc w:val="center"/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៦០</w:t>
            </w:r>
            <w:r w:rsidRPr="00893B95"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  <w:t>.000</w:t>
            </w: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រ</w:t>
            </w:r>
          </w:p>
        </w:tc>
        <w:tc>
          <w:tcPr>
            <w:tcW w:w="1980" w:type="dxa"/>
          </w:tcPr>
          <w:p w:rsidR="00520740" w:rsidRPr="00893B95" w:rsidRDefault="00961CB0" w:rsidP="007C1472">
            <w:pPr>
              <w:spacing w:line="276" w:lineRule="auto"/>
              <w:jc w:val="center"/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</w:pP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៦០</w:t>
            </w:r>
            <w:r w:rsidRPr="00893B95">
              <w:rPr>
                <w:rFonts w:ascii="DaunPenh" w:hAnsi="DaunPenh" w:cs="DaunPenh"/>
                <w:bCs/>
                <w:sz w:val="20"/>
                <w:szCs w:val="20"/>
                <w:lang w:val="ca-ES" w:bidi="km-KH"/>
              </w:rPr>
              <w:t>.000</w:t>
            </w:r>
            <w:r w:rsidRPr="00893B95">
              <w:rPr>
                <w:rFonts w:ascii="DaunPenh" w:hAnsi="DaunPenh" w:cs="DaunPenh"/>
                <w:bCs/>
                <w:sz w:val="20"/>
                <w:szCs w:val="20"/>
                <w:cs/>
                <w:lang w:val="ca-ES" w:bidi="km-KH"/>
              </w:rPr>
              <w:t>រ</w:t>
            </w:r>
          </w:p>
        </w:tc>
      </w:tr>
    </w:tbl>
    <w:p w:rsidR="00520740" w:rsidRPr="00893B95" w:rsidRDefault="00520740" w:rsidP="00ED76A6">
      <w:pPr>
        <w:spacing w:line="276" w:lineRule="auto"/>
        <w:ind w:firstLine="720"/>
        <w:jc w:val="both"/>
        <w:rPr>
          <w:rFonts w:ascii="DaunPenh" w:hAnsi="DaunPenh" w:cs="DaunPenh"/>
          <w:bCs/>
          <w:sz w:val="20"/>
          <w:szCs w:val="20"/>
          <w:lang w:val="ca-ES" w:bidi="km-KH"/>
        </w:rPr>
      </w:pPr>
    </w:p>
    <w:p w:rsidR="00ED76A6" w:rsidRPr="00893B95" w:rsidRDefault="00ED76A6" w:rsidP="003B216C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អត្រា</w:t>
      </w:r>
      <w:r w:rsidR="003B216C" w:rsidRPr="00893B95">
        <w:rPr>
          <w:rFonts w:ascii="Khmer OS Battambang" w:hAnsi="Khmer OS Battambang" w:cs="Khmer OS Battambang"/>
          <w:cs/>
          <w:lang w:val="ca-ES" w:bidi="km-KH"/>
        </w:rPr>
        <w:t>តម្លៃ</w:t>
      </w:r>
      <w:r w:rsidR="007C1472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ិ</w:t>
      </w:r>
      <w:r w:rsidR="003B216C" w:rsidRPr="00893B95">
        <w:rPr>
          <w:rFonts w:ascii="Khmer OS Battambang" w:hAnsi="Khmer OS Battambang" w:cs="Khmer OS Battambang"/>
          <w:cs/>
          <w:lang w:val="ca-ES" w:bidi="km-KH"/>
        </w:rPr>
        <w:t>គ្រោះជំងឺក្រៅនឹងត្រូវ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ផ្ធែក</w:t>
      </w:r>
      <w:r w:rsidR="003B216C" w:rsidRPr="00893B95">
        <w:rPr>
          <w:rFonts w:ascii="Khmer OS Battambang" w:hAnsi="Khmer OS Battambang" w:cs="Khmer OS Battambang"/>
          <w:cs/>
          <w:lang w:val="ca-ES" w:bidi="km-KH"/>
        </w:rPr>
        <w:t>លើគុណភាព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/>
          <w:lang w:val="ca-ES"/>
        </w:rPr>
        <w:t>(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ិន្ទុវាយតម្លៃគុណភាព</w:t>
      </w:r>
      <w:r w:rsidR="003B216C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Pr="00893B95">
        <w:rPr>
          <w:rFonts w:ascii="Khmer OS Battambang" w:hAnsi="Khmer OS Battambang" w:cs="Khmer OS Battambang"/>
          <w:lang w:val="ca-ES" w:bidi="km-KH"/>
        </w:rPr>
        <w:t>)</w:t>
      </w:r>
      <w:r w:rsidR="00261E0D" w:rsidRPr="00893B95">
        <w:rPr>
          <w:rFonts w:ascii="Khmer OS Battambang" w:hAnsi="Khmer OS Battambang" w:cs="Khmer OS Battambang"/>
          <w:cs/>
          <w:lang w:val="ca-ES" w:bidi="km-KH"/>
        </w:rPr>
        <w:t>។</w:t>
      </w:r>
      <w:r w:rsidR="007C1472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261E0D" w:rsidRPr="00893B95">
        <w:rPr>
          <w:rFonts w:ascii="Khmer OS Battambang" w:hAnsi="Khmer OS Battambang" w:cs="Khmer OS Battambang"/>
          <w:cs/>
          <w:lang w:val="ca-ES" w:bidi="km-KH"/>
        </w:rPr>
        <w:t>ចំនួន</w:t>
      </w:r>
      <w:r w:rsidRPr="00893B95">
        <w:rPr>
          <w:rFonts w:ascii="Khmer OS Battambang" w:hAnsi="Khmer OS Battambang" w:cs="Khmer OS Battambang"/>
          <w:cs/>
          <w:lang w:val="ca-ES" w:bidi="km-KH"/>
        </w:rPr>
        <w:t>២</w:t>
      </w:r>
      <w:r w:rsidRPr="00893B95">
        <w:rPr>
          <w:rFonts w:ascii="Khmer OS Battambang" w:hAnsi="Khmer OS Battambang"/>
          <w:lang w:val="ca-ES"/>
        </w:rPr>
        <w:t>,</w:t>
      </w:r>
      <w:r w:rsidR="00261E0D" w:rsidRPr="00893B95">
        <w:rPr>
          <w:rFonts w:ascii="Khmer OS Battambang" w:hAnsi="Khmer OS Battambang" w:cs="Khmer OS Battambang"/>
          <w:cs/>
          <w:lang w:val="ca-ES" w:bidi="km-KH"/>
        </w:rPr>
        <w:t>០០០</w:t>
      </w:r>
      <w:r w:rsidRPr="00893B95">
        <w:rPr>
          <w:rFonts w:ascii="Khmer OS Battambang" w:hAnsi="Khmer OS Battambang" w:cs="Khmer OS Battambang"/>
          <w:cs/>
          <w:lang w:val="ca-ES" w:bidi="km-KH"/>
        </w:rPr>
        <w:t>រៀលនឹងត្រូវបាន</w:t>
      </w:r>
      <w:r w:rsidR="003B216C" w:rsidRPr="00893B95">
        <w:rPr>
          <w:rFonts w:ascii="Khmer OS Battambang" w:hAnsi="Khmer OS Battambang" w:cs="Khmer OS Battambang"/>
          <w:cs/>
          <w:lang w:val="ca-ES" w:bidi="km-KH"/>
        </w:rPr>
        <w:t>ទូទាត់ជូនមណ្ឌលសុខភាពទាំងឡាយណា</w:t>
      </w:r>
      <w:r w:rsidR="00294A31" w:rsidRPr="00893B95">
        <w:rPr>
          <w:rFonts w:ascii="Khmer OS Battambang" w:hAnsi="Khmer OS Battambang" w:cs="Khmer OS Battambang"/>
          <w:cs/>
          <w:lang w:val="ca-ES" w:bidi="km-KH"/>
        </w:rPr>
        <w:t>ដែលទទួលបាន</w:t>
      </w:r>
      <w:r w:rsidR="007C1472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94A31" w:rsidRPr="00893B95">
        <w:rPr>
          <w:rFonts w:ascii="Khmer OS Battambang" w:hAnsi="Khmer OS Battambang" w:cs="Khmer OS Battambang"/>
          <w:cs/>
          <w:lang w:val="ca-ES" w:bidi="km-KH"/>
        </w:rPr>
        <w:t>ពិន្ទុ</w:t>
      </w:r>
      <w:r w:rsidR="003B216C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94A31" w:rsidRPr="00893B95">
        <w:rPr>
          <w:rFonts w:ascii="Khmer OS Battambang" w:hAnsi="Khmer OS Battambang" w:cs="Khmer OS Battambang"/>
          <w:cs/>
          <w:lang w:val="ca-ES" w:bidi="km-KH"/>
        </w:rPr>
        <w:t>វាយតម្លៃ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រោម៧៥</w:t>
      </w:r>
      <w:r w:rsidRPr="00893B95">
        <w:rPr>
          <w:rFonts w:ascii="Khmer OS Battambang" w:hAnsi="Khmer OS Battambang"/>
          <w:lang w:val="ca-ES"/>
        </w:rPr>
        <w:t>%</w:t>
      </w:r>
      <w:r w:rsidR="003B216C" w:rsidRPr="00893B95">
        <w:rPr>
          <w:rFonts w:ascii="Khmer OS Battambang" w:hAnsi="Khmer OS Battambang"/>
          <w:lang w:val="ca-ES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 ៤០០០រៀលសម្រាប់ពិន្ទុស្មើ ឬលើស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ពី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៧៥</w:t>
      </w:r>
      <w:r w:rsidRPr="00893B95">
        <w:rPr>
          <w:rFonts w:ascii="Khmer OS Battambang" w:hAnsi="Khmer OS Battambang"/>
          <w:lang w:val="ca-ES"/>
        </w:rPr>
        <w:t>%</w:t>
      </w:r>
      <w:r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8061C3" w:rsidRPr="00893B95" w:rsidRDefault="008061C3" w:rsidP="00294A31">
      <w:pPr>
        <w:spacing w:line="276" w:lineRule="auto"/>
        <w:jc w:val="both"/>
        <w:rPr>
          <w:rFonts w:ascii="Khmer OS Battambang" w:hAnsi="Khmer OS Battambang"/>
          <w:lang w:val="ca-ES"/>
        </w:rPr>
      </w:pPr>
    </w:p>
    <w:p w:rsidR="00ED76A6" w:rsidRPr="00893B95" w:rsidRDefault="00ED76A6" w:rsidP="00ED76A6">
      <w:pPr>
        <w:spacing w:line="276" w:lineRule="auto"/>
        <w:jc w:val="both"/>
        <w:rPr>
          <w:rFonts w:ascii="Khmer OS Muol Light" w:hAnsi="Khmer OS Muol Light"/>
          <w:lang w:val="ca-ES"/>
        </w:rPr>
      </w:pPr>
      <w:r w:rsidRPr="00893B95">
        <w:rPr>
          <w:rFonts w:ascii="Khmer OS Muol Light" w:hAnsi="Khmer OS Muol Light" w:cs="DaunPenh"/>
          <w:b/>
          <w:bCs/>
          <w:cs/>
          <w:lang w:val="ca-ES" w:bidi="km-KH"/>
        </w:rPr>
        <w:t>៥</w:t>
      </w:r>
      <w:r w:rsidRPr="00893B95">
        <w:rPr>
          <w:rFonts w:ascii="Khmer OS Muol Light" w:hAnsi="Khmer OS Muol Light"/>
          <w:lang w:val="ca-ES"/>
        </w:rPr>
        <w:t>.</w:t>
      </w:r>
      <w:r w:rsidR="003B216C" w:rsidRPr="00893B95">
        <w:rPr>
          <w:rFonts w:ascii="Khmer OS Muol Light" w:hAnsi="Khmer OS Muol Light" w:cs="Khmer OS Muol Light"/>
          <w:cs/>
          <w:lang w:val="ca-ES" w:bidi="km-KH"/>
        </w:rPr>
        <w:t xml:space="preserve"> ការ</w:t>
      </w:r>
      <w:r w:rsidR="005D069D" w:rsidRPr="00893B95">
        <w:rPr>
          <w:rFonts w:ascii="Khmer OS Muol Light" w:hAnsi="Khmer OS Muol Light" w:cs="Khmer OS Muol Light"/>
          <w:cs/>
          <w:lang w:val="ca-ES" w:bidi="km-KH"/>
        </w:rPr>
        <w:t>គាំទ្រ</w:t>
      </w:r>
      <w:r w:rsidRPr="00893B95">
        <w:rPr>
          <w:rFonts w:ascii="Khmer OS Muol Light" w:hAnsi="Khmer OS Muol Light" w:cs="Khmer OS Muol Light"/>
          <w:cs/>
          <w:lang w:val="ca-ES" w:bidi="km-KH"/>
        </w:rPr>
        <w:t>ថ្លៃធ្វើដំណើរ</w:t>
      </w:r>
    </w:p>
    <w:p w:rsidR="00ED76A6" w:rsidRPr="00893B95" w:rsidRDefault="00361E68" w:rsidP="007C1472">
      <w:pPr>
        <w:spacing w:line="276" w:lineRule="auto"/>
        <w:ind w:firstLine="720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ថៃ្ល</w:t>
      </w:r>
      <w:r w:rsidR="00BB67FC" w:rsidRPr="00893B95">
        <w:rPr>
          <w:rFonts w:ascii="Khmer OS Battambang" w:hAnsi="Khmer OS Battambang" w:cs="Khmer OS Battambang"/>
          <w:cs/>
          <w:lang w:val="ca-ES" w:bidi="km-KH"/>
        </w:rPr>
        <w:t>ធ្វើដំណើ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ត្រូវបាន</w:t>
      </w:r>
      <w:r w:rsidR="00BB67FC" w:rsidRPr="00893B95">
        <w:rPr>
          <w:rFonts w:ascii="Khmer OS Battambang" w:hAnsi="Khmer OS Battambang" w:cs="Khmer OS Battambang"/>
          <w:cs/>
          <w:lang w:val="ca-ES" w:bidi="km-KH"/>
        </w:rPr>
        <w:t>ផ្តល់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អោយ</w:t>
      </w:r>
      <w:r w:rsidR="00BB67FC" w:rsidRPr="00893B95">
        <w:rPr>
          <w:rFonts w:ascii="Khmer OS Battambang" w:hAnsi="Khmer OS Battambang" w:cs="Khmer OS Battambang"/>
          <w:cs/>
          <w:lang w:val="ca-ES" w:bidi="km-KH"/>
        </w:rPr>
        <w:t>អ្នកជំងឺមូលនិធិសមធម៌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7C1472" w:rsidRPr="00893B95">
        <w:rPr>
          <w:rFonts w:ascii="Khmer OS Battambang" w:hAnsi="Khmer OS Battambang" w:cs="Khmer OS Battambang"/>
          <w:cs/>
          <w:lang w:val="ca-ES" w:bidi="km-KH"/>
        </w:rPr>
        <w:t>ត្រូវបាន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អនុញ្ញាតិអោយ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ចូលសម្រាក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នៅ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មន្ទីរ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ពេទ្យជាផ្លូវការ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សម្រាប់ជំងឺមូល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និធិសមធម៌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្រើ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ប្រាស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ពិគ្រោះឯកទេស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ដោយផ្អែក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6450F2" w:rsidRPr="00893B95">
        <w:rPr>
          <w:rFonts w:ascii="Khmer OS Battambang" w:hAnsi="Khmer OS Battambang" w:cs="Khmer OS Battambang"/>
          <w:cs/>
          <w:lang w:val="ca-ES" w:bidi="km-KH"/>
        </w:rPr>
        <w:t>ទៅ</w:t>
      </w:r>
      <w:r w:rsidR="00BB67FC" w:rsidRPr="00893B95">
        <w:rPr>
          <w:rFonts w:ascii="Khmer OS Battambang" w:hAnsi="Khmer OS Battambang" w:cs="Khmer OS Battambang"/>
          <w:cs/>
          <w:lang w:val="ca-ES" w:bidi="km-KH"/>
        </w:rPr>
        <w:t>លើលិខិតបញ្ជូន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BB67FC" w:rsidRPr="00893B95">
        <w:rPr>
          <w:rFonts w:ascii="Khmer OS Battambang" w:hAnsi="Khmer OS Battambang" w:cs="Khmer OS Battambang"/>
          <w:cs/>
          <w:lang w:val="ca-ES" w:bidi="km-KH"/>
        </w:rPr>
        <w:t>ឬ</w:t>
      </w:r>
      <w:r w:rsidR="005D069D" w:rsidRPr="00893B95">
        <w:rPr>
          <w:rFonts w:ascii="Khmer OS Battambang" w:hAnsi="Khmer OS Battambang" w:cs="Khmer OS Battambang"/>
          <w:cs/>
          <w:lang w:val="ca-ES" w:bidi="km-KH"/>
        </w:rPr>
        <w:t xml:space="preserve">ឯកសារណាត់ជួប។ </w:t>
      </w:r>
      <w:r w:rsidR="00A77551" w:rsidRPr="00C42BF4">
        <w:rPr>
          <w:rFonts w:ascii="Khmer OS Battambang" w:hAnsi="Khmer OS Battambang" w:cs="Khmer OS Battambang"/>
          <w:cs/>
          <w:lang w:val="ca-ES" w:bidi="km-KH"/>
        </w:rPr>
        <w:t>ថ្លៃធ្វើដំណើរ មិនត្រូវបានផ្តល់ជូនអ្នកជំងឺ</w:t>
      </w:r>
      <w:r w:rsidR="007C1472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A77551" w:rsidRPr="00C42BF4">
        <w:rPr>
          <w:rFonts w:ascii="Khmer OS Battambang" w:hAnsi="Khmer OS Battambang" w:cs="Khmer OS Battambang"/>
          <w:cs/>
          <w:lang w:val="ca-ES" w:bidi="km-KH"/>
        </w:rPr>
        <w:t>សំរាក</w:t>
      </w:r>
      <w:r w:rsidR="007C1472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A77551" w:rsidRPr="00C42BF4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930DC3" w:rsidRPr="00C42BF4">
        <w:rPr>
          <w:rFonts w:ascii="Khmer OS Battambang" w:hAnsi="Khmer OS Battambang" w:cs="Khmer OS Battambang"/>
          <w:cs/>
          <w:lang w:val="ca-ES" w:bidi="km-KH"/>
        </w:rPr>
        <w:t>ណា</w:t>
      </w:r>
      <w:r w:rsidR="007C1472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A77551" w:rsidRPr="00C42BF4">
        <w:rPr>
          <w:rFonts w:ascii="Khmer OS Battambang" w:hAnsi="Khmer OS Battambang" w:cs="Khmer OS Battambang"/>
          <w:cs/>
          <w:lang w:val="ca-ES" w:bidi="km-KH"/>
        </w:rPr>
        <w:t>ដែលមិនមានលិខិតបញ្ជូន ឬលិខិតណាត់ជួបលើកលែងតែករណីសំរាលកូន ឬសង្រ្គោះបន្ទាន់។​ (មានលំអិតនៅផ្នែកទី៤ខាងលើ)</w:t>
      </w:r>
    </w:p>
    <w:p w:rsidR="00ED76A6" w:rsidRPr="00893B95" w:rsidRDefault="00ED76A6" w:rsidP="00980960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គាំទ្រថ្លៃធ្វើដំណើ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ផ្តល់</w:t>
      </w:r>
      <w:r w:rsidR="00DE1665" w:rsidRPr="00893B95">
        <w:rPr>
          <w:rFonts w:ascii="Khmer OS Battambang" w:hAnsi="Khmer OS Battambang" w:cs="Khmer OS Battambang"/>
          <w:cs/>
          <w:lang w:val="ca-ES" w:bidi="km-KH"/>
        </w:rPr>
        <w:t>ដោ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ទា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ល់ទៅអោយអ្នកជំងឺមូលនិធិសមធម៌ ដោ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អែកទៅលើ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វិធី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ាស្រ្ត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គណនា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ស្តង់ដារសម្រាប់ថ្លៃធ្វើដំណើរ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ដូចដែលបាន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ពិពណ៌នាខាងក្រោម។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ការ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ថ្លៃធ្វើដំណើរ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 xml:space="preserve"> នេះ ត្រូវផ្តល់អោយជាពីរលើក</w:t>
      </w:r>
      <w:r w:rsidRPr="00893B95">
        <w:rPr>
          <w:rFonts w:ascii="Khmer OS Battambang" w:hAnsi="Khmer OS Battambang" w:cs="Khmer OS Battambang"/>
          <w:cs/>
          <w:lang w:val="ca-ES" w:bidi="km-KH"/>
        </w:rPr>
        <w:t>។ ការ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ង់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លើកទីមួយត្រូវធ្វើឡើងនៅពេលដែលអ្នក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ជំងឺមូលនិធិសមធម៌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មកដល់មន្ទី</w:t>
      </w:r>
      <w:r w:rsidR="00930DC3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ហើយ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ង់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េះ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ឺ</w:t>
      </w:r>
      <w:r w:rsidR="00A84347" w:rsidRPr="00893B95">
        <w:rPr>
          <w:rFonts w:ascii="Khmer OS Battambang" w:hAnsi="Khmer OS Battambang" w:cs="Khmer OS Battambang"/>
          <w:lang w:val="ca-ES" w:bidi="km-KH"/>
        </w:rPr>
        <w:t>​​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ម្រាប់ថ្លៃធ្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វើដំណើរពីភូមិមកមន្ទីពេទ្យតាមរយៈមណ្ឌលសុខភាព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A02F18" w:rsidRPr="00893B95">
        <w:rPr>
          <w:rFonts w:ascii="Khmer OS Battambang" w:hAnsi="Khmer OS Battambang" w:cs="Khmer OS Battambang"/>
          <w:cs/>
          <w:lang w:val="ca-ES" w:bidi="km-KH"/>
        </w:rPr>
        <w:t>ដែលពាក់ព័ន្ធ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។ ការគាំទ្រលើកទី២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ធ្វើឡើងនៅពេលអ្នកជំងឺចេញពីមន្ទី</w:t>
      </w:r>
      <w:r w:rsidR="0050239A" w:rsidRPr="00893B95">
        <w:rPr>
          <w:rFonts w:ascii="Khmer OS Battambang" w:hAnsi="Khmer OS Battambang" w:cs="Khmer OS Battambang"/>
          <w:cs/>
          <w:lang w:val="ca-ES" w:bidi="km-KH"/>
        </w:rPr>
        <w:t>រពេទ្យជាផ្លូវការ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0239A" w:rsidRPr="00893B95">
        <w:rPr>
          <w:rFonts w:ascii="Khmer OS Battambang" w:hAnsi="Khmer OS Battambang" w:cs="Khmer OS Battambang"/>
          <w:cs/>
          <w:lang w:val="ca-ES" w:bidi="km-KH"/>
        </w:rPr>
        <w:t>ហើយការ</w:t>
      </w:r>
      <w:r w:rsidR="00563C31"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0239A" w:rsidRPr="00893B95">
        <w:rPr>
          <w:rFonts w:ascii="Khmer OS Battambang" w:hAnsi="Khmer OS Battambang" w:cs="Khmer OS Battambang"/>
          <w:cs/>
          <w:lang w:val="ca-ES" w:bidi="km-KH"/>
        </w:rPr>
        <w:t>លើក</w:t>
      </w:r>
      <w:r w:rsidRPr="00893B95">
        <w:rPr>
          <w:rFonts w:ascii="Khmer OS Battambang" w:hAnsi="Khmer OS Battambang" w:cs="Khmer OS Battambang"/>
          <w:cs/>
          <w:lang w:val="ca-ES" w:bidi="km-KH"/>
        </w:rPr>
        <w:t>ទីពីរនេះ</w:t>
      </w:r>
      <w:r w:rsidR="00812870" w:rsidRPr="00893B95">
        <w:rPr>
          <w:rFonts w:ascii="Khmer OS Battambang" w:hAnsi="Khmer OS Battambang" w:cs="Khmer OS Battambang"/>
          <w:cs/>
          <w:lang w:val="ca-ES" w:bidi="km-KH"/>
        </w:rPr>
        <w:t>គឺសម្រាប់ការធ្វើដំណើរត្រលប់ទៅភូមិរបស់ពួកគាត់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 xml:space="preserve">វិញ។ 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>ការគាំទ្រថ្លៃធ្វើដំណើរនេះ​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>មិន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>ត្រូវ​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>បង់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lastRenderedPageBreak/>
        <w:t>ត្រួតគ្នា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>ប្រស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បើអ្ន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>កជំងឺមូលនិធិសមធម៌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>មកប្រើប្រាស់សេវាសំរាកពេទ្យ</w:t>
      </w:r>
      <w:r w:rsidR="00A8434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>និងពិគ្រោះ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>​ជំងឺ</w:t>
      </w:r>
      <w:r w:rsidR="00154EEB" w:rsidRPr="00893B95">
        <w:rPr>
          <w:rFonts w:ascii="Khmer OS Battambang" w:hAnsi="Khmer OS Battambang" w:cs="Khmer OS Battambang"/>
          <w:cs/>
          <w:lang w:val="ca-ES" w:bidi="km-KH"/>
        </w:rPr>
        <w:t>ឯកទេស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D4A5C" w:rsidRPr="00893B95">
        <w:rPr>
          <w:rFonts w:ascii="Khmer OS Battambang" w:hAnsi="Khmer OS Battambang" w:cs="Khmer OS Battambang"/>
          <w:cs/>
          <w:lang w:val="ca-ES" w:bidi="km-KH"/>
        </w:rPr>
        <w:t>ក្នុងពេល</w:t>
      </w:r>
      <w:r w:rsidR="0098096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ាមួយគ្នា។</w:t>
      </w:r>
    </w:p>
    <w:p w:rsidR="00ED76A6" w:rsidRPr="00893B95" w:rsidRDefault="0056759B" w:rsidP="00A77551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គាំទ្រ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ថ្លៃធ្វើដំណើរ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អាច</w:t>
      </w:r>
      <w:r w:rsidR="00482E47" w:rsidRPr="00893B95">
        <w:rPr>
          <w:rFonts w:ascii="Khmer OS Battambang" w:hAnsi="Khmer OS Battambang" w:cs="Khmer OS Battambang"/>
          <w:cs/>
          <w:lang w:val="ca-ES" w:bidi="km-KH"/>
        </w:rPr>
        <w:t>ត្រូវបានផ្តល់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ដល់អ្នកជំងឺ</w:t>
      </w:r>
      <w:r w:rsidRPr="00893B95">
        <w:rPr>
          <w:rFonts w:ascii="Khmer OS Battambang" w:hAnsi="Khmer OS Battambang" w:cs="Khmer OS Battambang"/>
          <w:cs/>
          <w:lang w:val="ca-ES" w:bidi="km-KH"/>
        </w:rPr>
        <w:t>ច្រើនបំផុតពីរនាក់</w:t>
      </w:r>
      <w:r w:rsidR="006D475A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482E47" w:rsidRPr="00893B95">
        <w:rPr>
          <w:rFonts w:ascii="Khmer OS Battambang" w:hAnsi="Khmer OS Battambang" w:cs="Khmer OS Battambang"/>
          <w:cs/>
          <w:lang w:val="ca-ES" w:bidi="km-KH"/>
        </w:rPr>
        <w:t>គ្រួសារ</w:t>
      </w:r>
      <w:r w:rsidR="00154EEB" w:rsidRPr="00893B95">
        <w:rPr>
          <w:rFonts w:ascii="Khmer OS Battambang" w:hAnsi="Khmer OS Battambang" w:cs="Khmer OS Battambang"/>
          <w:cs/>
          <w:lang w:val="ca-ES" w:bidi="km-KH"/>
        </w:rPr>
        <w:t>តែ</w:t>
      </w:r>
      <w:r w:rsidR="00482E47" w:rsidRPr="00893B95">
        <w:rPr>
          <w:rFonts w:ascii="Khmer OS Battambang" w:hAnsi="Khmer OS Battambang" w:cs="Khmer OS Battambang"/>
          <w:cs/>
          <w:lang w:val="ca-ES" w:bidi="km-KH"/>
        </w:rPr>
        <w:t>មួ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ាន</w:t>
      </w:r>
      <w:r w:rsidR="002A3480" w:rsidRPr="00893B95">
        <w:rPr>
          <w:rFonts w:ascii="Khmer OS Battambang" w:hAnsi="Khmer OS Battambang" w:cs="Khmer OS Battambang"/>
          <w:lang w:val="ca-ES" w:bidi="km-KH"/>
        </w:rPr>
        <w:t>​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មាជិក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ច្រើននាក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154EEB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្រើប្រាស់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មធ្យោបាយ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ធ្វើដំណើររួមគ្នាទាំងមកមន្ទី</w:t>
      </w:r>
      <w:r w:rsidR="00482E47" w:rsidRPr="00893B95">
        <w:rPr>
          <w:rFonts w:ascii="Khmer OS Battambang" w:hAnsi="Khmer OS Battambang" w:cs="Khmer OS Battambang"/>
          <w:cs/>
          <w:lang w:val="ca-ES" w:bidi="km-KH"/>
        </w:rPr>
        <w:t>រពេទ្យ</w:t>
      </w:r>
      <w:r w:rsidR="00C6136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ិងត្រឡប់ទៅភូមិ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វិញ។ ប្រសិន</w:t>
      </w:r>
      <w:r w:rsidR="00C6136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ើអ្នកជំងឺមូលនិធិសមធម៌</w:t>
      </w:r>
      <w:r w:rsidR="00C95CD9" w:rsidRPr="00893B95">
        <w:rPr>
          <w:rFonts w:ascii="Khmer OS Battambang" w:hAnsi="Khmer OS Battambang" w:cs="Khmer OS Battambang"/>
          <w:cs/>
          <w:lang w:val="ca-ES" w:bidi="km-KH"/>
        </w:rPr>
        <w:t>ទទួលមរណ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ៈ</w:t>
      </w:r>
      <w:r w:rsidR="00C95CD9" w:rsidRPr="00893B95">
        <w:rPr>
          <w:rFonts w:ascii="Khmer OS Battambang" w:hAnsi="Khmer OS Battambang" w:cs="Khmer OS Battambang"/>
          <w:cs/>
          <w:lang w:val="ca-ES" w:bidi="km-KH"/>
        </w:rPr>
        <w:t>ភាព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កំឡុងពេលសម្រាក</w:t>
      </w:r>
      <w:r w:rsidR="00C95CD9" w:rsidRPr="00893B95">
        <w:rPr>
          <w:rFonts w:ascii="Khmer OS Battambang" w:hAnsi="Khmer OS Battambang" w:cs="Khmer OS Battambang"/>
          <w:cs/>
          <w:lang w:val="ca-ES" w:bidi="km-KH"/>
        </w:rPr>
        <w:t xml:space="preserve">ពេទ្យ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អ្នកកំដរ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ឬសាច់ញាតិ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5CD9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សព</w:t>
      </w:r>
      <w:r w:rsidR="00C6136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C95CD9" w:rsidRPr="00893B95">
        <w:rPr>
          <w:rFonts w:ascii="Khmer OS Battambang" w:hAnsi="Khmer OS Battambang" w:cs="Khmer OS Battambang"/>
          <w:cs/>
          <w:lang w:val="ca-ES" w:bidi="km-KH"/>
        </w:rPr>
        <w:t>នឹងទទួល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ការគាំទ្រថ្លៃធ្វើដំណើរដែលនៅសល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ED76A6" w:rsidRPr="00893B95" w:rsidRDefault="00ED76A6" w:rsidP="00D141E1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ាល់ការចំណាយលើការ</w:t>
      </w:r>
      <w:r w:rsidR="00C60E2C" w:rsidRPr="00893B95">
        <w:rPr>
          <w:rFonts w:ascii="Khmer OS Battambang" w:hAnsi="Khmer OS Battambang" w:cs="Khmer OS Battambang"/>
          <w:cs/>
          <w:lang w:val="ca-ES" w:bidi="km-KH"/>
        </w:rPr>
        <w:t>ធ្វើដំណើរ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C60E2C" w:rsidRPr="00893B95">
        <w:rPr>
          <w:rFonts w:ascii="Khmer OS Battambang" w:hAnsi="Khmer OS Battambang" w:cs="Khmer OS Battambang"/>
          <w:cs/>
          <w:lang w:val="ca-ES" w:bidi="km-KH"/>
        </w:rPr>
        <w:t>សេវារថយន្តសង្រ្គោះរបស់មូល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្ឋាន</w:t>
      </w:r>
      <w:r w:rsidR="00C60E2C" w:rsidRPr="00893B95">
        <w:rPr>
          <w:rFonts w:ascii="Khmer OS Battambang" w:hAnsi="Khmer OS Battambang" w:cs="Khmer OS Battambang"/>
          <w:cs/>
          <w:lang w:val="ca-ES" w:bidi="km-KH"/>
        </w:rPr>
        <w:t xml:space="preserve">សុខាភិបាល 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ត្រូវ​បាន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បង់​</w:t>
      </w:r>
      <w:r w:rsidR="00D141E1" w:rsidRPr="00893B95">
        <w:rPr>
          <w:rFonts w:ascii="Khmer OS Battambang" w:hAnsi="Khmer OS Battambang" w:cs="Khmer OS Battambang"/>
          <w:cs/>
          <w:lang w:val="ca-ES" w:bidi="km-KH"/>
        </w:rPr>
        <w:t>ជា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​ថ្លៃ</w:t>
      </w:r>
      <w:r w:rsidR="00D141E1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ហិរញ្ញប្បទានសុខាភិបាល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ទាំង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ស់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141E1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បង់</w:t>
      </w:r>
      <w:r w:rsidR="00EC6BC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ោយប្រតិបត្ត</w:t>
      </w:r>
      <w:r w:rsidR="00C60E2C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រ។</w:t>
      </w:r>
    </w:p>
    <w:p w:rsidR="0087751F" w:rsidRPr="00893B95" w:rsidRDefault="0087751F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្នុងករណីអ្នកជំងឺមូលនិធិសមធម៌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មកពីខាងក្រៅតំបន់គ្រប់ដណ្តប់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បុគ្គលិក</w:t>
      </w:r>
    </w:p>
    <w:p w:rsidR="00ED76A6" w:rsidRPr="00893B95" w:rsidRDefault="00ED76A6" w:rsidP="0087751F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87751F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រ</w:t>
      </w:r>
      <w:r w:rsidR="002A3480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ួ</w:t>
      </w:r>
      <w:r w:rsidR="0082028D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>នាំពីមូលហេតុដែលពួកគាត់ស្នាក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ៅក្នុងខេត្តនេះ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ហើយ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ំណត់ទីតាំង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 xml:space="preserve">​ដែលពួក​គាត់ 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ំរាកកាល</w:t>
      </w:r>
      <w:r w:rsidR="0082028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E1AB8" w:rsidRPr="00893B95">
        <w:rPr>
          <w:rFonts w:ascii="Khmer OS Battambang" w:hAnsi="Khmer OS Battambang" w:cs="Khmer OS Battambang"/>
          <w:cs/>
          <w:lang w:val="ca-ES" w:bidi="km-KH"/>
        </w:rPr>
        <w:t>ពីយប់កន្លងមក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 xml:space="preserve">។ 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>ប្រសិនបើពួកគាត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សម្រាកកាលព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យប់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>កន្លងមក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ៅក្នុងភ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ូមិដែលស្ថិត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តំបន់</w:t>
      </w:r>
      <w:r w:rsidR="00616B2E" w:rsidRPr="00893B95">
        <w:rPr>
          <w:rFonts w:ascii="Khmer OS Battambang" w:hAnsi="Khmer OS Battambang" w:cs="Khmer OS Battambang"/>
          <w:lang w:val="ca-ES" w:bidi="km-KH"/>
        </w:rPr>
        <w:t>​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គ្របដណ្តប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របស់មន្ទី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>ភូមិនោះអាចត្រូវបានចាត់ទុកជាចំណុចគោលសម្រាប់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>គណនា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ថ្លៃ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ធ្វើ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ដំណើរ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 xml:space="preserve">។ 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>ប្រសិនបើពួកគាត់សម្រាក កាលពីយប់កន្លងមកនៅក្នុងភូមិដែល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ស្ថិតនៅក្រៅ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ំបន់គ្រប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ណ្តប់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54EEB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9D443F" w:rsidRPr="00893B95">
        <w:rPr>
          <w:rFonts w:ascii="Khmer OS Battambang" w:hAnsi="Khmer OS Battambang" w:cs="Khmer OS Battambang"/>
          <w:cs/>
          <w:lang w:val="ca-ES" w:bidi="km-KH"/>
        </w:rPr>
        <w:t xml:space="preserve">ពេទ្យ 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>គណនា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ថ្លៃធ្វើដំណើរ</w:t>
      </w:r>
      <w:r w:rsidR="0042428E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5627E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42428E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ផ្តល់អោ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ោយផ្អែកទៅ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លើចម្ងា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ីព្រំប្រ​ទល់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នៃ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ំបន់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គ្រប</w:t>
      </w:r>
      <w:r w:rsidR="00616B2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ណ្តប់ទៅកាន់មន្ទី</w:t>
      </w:r>
      <w:r w:rsidR="006728C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។</w:t>
      </w:r>
    </w:p>
    <w:p w:rsidR="00ED76A6" w:rsidRPr="00893B95" w:rsidRDefault="005627E9" w:rsidP="003E3806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ការគាំទ្រថ្លៃ</w:t>
      </w:r>
      <w:r w:rsidR="0090763F" w:rsidRPr="00893B95">
        <w:rPr>
          <w:rFonts w:ascii="Khmer OS Battambang" w:hAnsi="Khmer OS Battambang" w:cs="Khmer OS Battambang"/>
          <w:cs/>
          <w:lang w:val="ca-ES" w:bidi="km-KH"/>
        </w:rPr>
        <w:t>ធ្វើដំណើ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ឹងត្រូវផ្តល់ទៅអោយអ្</w:t>
      </w:r>
      <w:r w:rsidR="0042428E" w:rsidRPr="00893B95">
        <w:rPr>
          <w:rFonts w:ascii="Khmer OS Battambang" w:hAnsi="Khmer OS Battambang" w:cs="Khmer OS Battambang"/>
          <w:cs/>
          <w:lang w:val="ca-ES" w:bidi="km-KH"/>
        </w:rPr>
        <w:t>នកជំងឺមូលនិធិសមធម៌ដែលសំរាលកូននៅ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ណ្ឌល</w:t>
      </w:r>
      <w:r w:rsidR="0082028D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ុខភាពប្រសិនបើពួកគាត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កពីភូមិស្ថិតក្នុងតំបន់គ្របដណ្តប់របស់មូលដ្ឋានសុខាភិបាលនោះ</w:t>
      </w:r>
      <w:r w:rsidR="001825F9" w:rsidRPr="00893B95">
        <w:rPr>
          <w:rFonts w:ascii="Khmer OS Battambang" w:hAnsi="Khmer OS Battambang" w:cs="Khmer OS Battambang"/>
          <w:cs/>
          <w:lang w:val="ca-ES" w:bidi="km-KH"/>
        </w:rPr>
        <w:t>។ អ្នកជំងឺ</w:t>
      </w:r>
      <w:r w:rsidR="00961165" w:rsidRPr="00C42BF4">
        <w:rPr>
          <w:rFonts w:ascii="Khmer OS Battambang" w:hAnsi="Khmer OS Battambang" w:cs="Khmer OS Battambang"/>
          <w:lang w:val="ca-ES" w:bidi="km-KH"/>
        </w:rPr>
        <w:t xml:space="preserve"> HEF</w:t>
      </w:r>
      <w:r w:rsidR="001825F9" w:rsidRPr="00C42BF4">
        <w:rPr>
          <w:rFonts w:ascii="Khmer OS Battambang" w:hAnsi="Khmer OS Battambang" w:cs="Khmer OS Battambang"/>
          <w:cs/>
          <w:lang w:val="ca-ES" w:bidi="km-KH"/>
        </w:rPr>
        <w:t>ដែលសំរាលកូនហើយមកពីភូមិដែលគ្មានមូលនិធិសមធម៌គ្របដណ្តប់ អាចទទួល</w:t>
      </w:r>
      <w:r w:rsidR="003E217F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1825F9" w:rsidRPr="00C42BF4">
        <w:rPr>
          <w:rFonts w:ascii="Khmer OS Battambang" w:hAnsi="Khmer OS Battambang" w:cs="Khmer OS Battambang"/>
          <w:cs/>
          <w:lang w:val="ca-ES" w:bidi="km-KH"/>
        </w:rPr>
        <w:t>ការគាំទ្រថ្លៃធ្វើ</w:t>
      </w:r>
      <w:r w:rsidR="00961165"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1825F9" w:rsidRPr="00C42BF4">
        <w:rPr>
          <w:rFonts w:ascii="Khmer OS Battambang" w:hAnsi="Khmer OS Battambang" w:cs="Khmer OS Battambang"/>
          <w:cs/>
          <w:lang w:val="ca-ES" w:bidi="km-KH"/>
        </w:rPr>
        <w:t>ដំណើរសំរាប់ការសំរាលកូននៅមណ្ឌលសុខភាពដែលនៅក្បែ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រ</w:t>
      </w:r>
      <w:r w:rsidR="00154EEB" w:rsidRPr="00C42BF4">
        <w:rPr>
          <w:rFonts w:ascii="Khmer OS Battambang" w:hAnsi="Khmer OS Battambang" w:cs="Khmer OS Battambang"/>
          <w:cs/>
          <w:lang w:val="ca-ES" w:bidi="km-KH"/>
        </w:rPr>
        <w:t>ដែល</w:t>
      </w:r>
      <w:r w:rsidR="001825F9" w:rsidRPr="00C42BF4">
        <w:rPr>
          <w:rFonts w:ascii="Khmer OS Battambang" w:hAnsi="Khmer OS Battambang" w:cs="Khmer OS Battambang"/>
          <w:cs/>
          <w:lang w:val="ca-ES" w:bidi="km-KH"/>
        </w:rPr>
        <w:t>គាំទ្រដោយគំរោងមូលនិធិសមធម៌។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 xml:space="preserve"> ការ</w:t>
      </w:r>
      <w:r w:rsidR="003E3806"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ថ្លៃធ្វើដំណើរ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នេះ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ឹងត្រូវផ្អែកទៅលើវិធីសាស្រ្ត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ណន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្តង់ដា</w:t>
      </w:r>
      <w:r w:rsidR="0090763F" w:rsidRPr="00893B95">
        <w:rPr>
          <w:rFonts w:ascii="Khmer OS Battambang" w:hAnsi="Khmer OS Battambang" w:cs="Khmer OS Battambang"/>
          <w:cs/>
          <w:lang w:val="ca-ES" w:bidi="km-KH"/>
        </w:rPr>
        <w:t>ដូច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0763F" w:rsidRPr="00893B95">
        <w:rPr>
          <w:rFonts w:ascii="Khmer OS Battambang" w:hAnsi="Khmer OS Battambang" w:cs="Khmer OS Battambang"/>
          <w:cs/>
          <w:lang w:val="ca-ES" w:bidi="km-KH"/>
        </w:rPr>
        <w:t>ខាង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0763F" w:rsidRPr="00893B95">
        <w:rPr>
          <w:rFonts w:ascii="Khmer OS Battambang" w:hAnsi="Khmer OS Battambang" w:cs="Khmer OS Battambang"/>
          <w:cs/>
          <w:lang w:val="ca-ES" w:bidi="km-KH"/>
        </w:rPr>
        <w:t xml:space="preserve">ក្រោម។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ារចំណាយទៅលើ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ាំទ្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ថ្ល</w:t>
      </w:r>
      <w:r w:rsidRPr="00893B95">
        <w:rPr>
          <w:rFonts w:ascii="Khmer OS Battambang" w:hAnsi="Khmer OS Battambang" w:cs="Khmer OS Battambang"/>
          <w:cs/>
          <w:lang w:val="ca-ES" w:bidi="km-KH"/>
        </w:rPr>
        <w:t>ៃធ្វើដំណើរ</w:t>
      </w:r>
      <w:r w:rsidR="0090763F" w:rsidRPr="00893B95">
        <w:rPr>
          <w:rFonts w:ascii="Khmer OS Battambang" w:hAnsi="Khmer OS Battambang" w:cs="Khmer OS Battambang"/>
          <w:cs/>
          <w:lang w:val="ca-ES" w:bidi="km-KH"/>
        </w:rPr>
        <w:t>ត្រូវបានធ្វើឡើងនៅ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ពេលស្រ្តីចេញព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ណ្ឌល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ុខភាព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ោះ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ន្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ទាប់ពី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934B1" w:rsidRPr="00893B95">
        <w:rPr>
          <w:rFonts w:ascii="Khmer OS Battambang" w:hAnsi="Khmer OS Battambang" w:cs="Khmer OS Battambang"/>
          <w:cs/>
          <w:lang w:val="ca-ES" w:bidi="km-KH"/>
        </w:rPr>
        <w:t>សំរាល ឬអាស្រ័យទៅលើការបញ្ជូ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ទៅមន្ទី</w:t>
      </w:r>
      <w:r w:rsidR="0090763F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ពេទ្យ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៥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="00062FEA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១ ការគណនា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ថ្លៃធ្វើដំណើរ</w:t>
      </w:r>
    </w:p>
    <w:p w:rsidR="00ED76A6" w:rsidRPr="00893B95" w:rsidRDefault="00ED76A6" w:rsidP="00F660B3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ជារៀងរាល់ឆ្នាំ</w:t>
      </w:r>
      <w:r w:rsidRPr="00893B95">
        <w:rPr>
          <w:rFonts w:ascii="Khmer OS Battambang" w:hAnsi="Khmer OS Battambang" w:cs="DaunPenh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>ករត្រូវតែ</w:t>
      </w:r>
      <w:r w:rsidR="00141385" w:rsidRPr="00893B95">
        <w:rPr>
          <w:rFonts w:ascii="Khmer OS Battambang" w:hAnsi="Khmer OS Battambang" w:cs="Khmer OS Battambang"/>
          <w:cs/>
          <w:lang w:val="ca-ES" w:bidi="km-KH"/>
        </w:rPr>
        <w:t>ធ្វើការអង្កេត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ួយ</w:t>
      </w:r>
      <w:r w:rsidRPr="00893B95">
        <w:rPr>
          <w:rFonts w:ascii="Khmer OS Battambang" w:hAnsi="Khmer OS Battambang" w:cs="DaunPenh"/>
          <w:cs/>
          <w:lang w:val="ca-ES" w:bidi="km-KH"/>
        </w:rPr>
        <w:t xml:space="preserve"> </w:t>
      </w:r>
      <w:r w:rsidR="00F370EA" w:rsidRPr="00893B95">
        <w:rPr>
          <w:rFonts w:ascii="Khmer OS Battambang" w:hAnsi="Khmer OS Battambang" w:cs="Khmer OS Battambang"/>
          <w:cs/>
          <w:lang w:val="ca-ES" w:bidi="km-KH"/>
        </w:rPr>
        <w:t>ដោយប្រើផែនទីន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ងព័ត៌មានសំខាន់ៗ ដ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ើម្បី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កំណត់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ចំងាយពិតប្រាកដពីភូមិន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ួយៗទៅកាន់មន្ទី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រពេទ្យក្នុងតំបន់គ្របដណ្តប់របស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រ។ ចំងាយ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នេះគួ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42428E" w:rsidRPr="00893B95">
        <w:rPr>
          <w:rFonts w:ascii="Khmer OS Battambang" w:hAnsi="Khmer OS Battambang" w:cs="Khmer OS Battambang"/>
          <w:cs/>
          <w:lang w:val="ca-ES" w:bidi="km-KH"/>
        </w:rPr>
        <w:t>គិតជា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គីឡូម៉ែត្រ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 xml:space="preserve">និងបែងចែកជា 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ផ្លូវល្អ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ផ្លូវ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 xml:space="preserve">លំបាក </w:t>
      </w:r>
      <w:r w:rsidR="00517FB3" w:rsidRPr="00893B95">
        <w:rPr>
          <w:rFonts w:ascii="Khmer OS Battambang" w:hAnsi="Khmer OS Battambang" w:cs="Khmer OS Battambang"/>
          <w:cs/>
          <w:lang w:val="ca-ES" w:bidi="km-KH"/>
        </w:rPr>
        <w:t>និងផ្លូវ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t xml:space="preserve">ទឹក។ 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លូវល្អត្រូវបានកំណត់ដោយល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>ទ្ធភាព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អាចជិះកង់បាន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>នៅ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t xml:space="preserve">រដូវវស្សា។ 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 xml:space="preserve">ផ្លូវលំបាក 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បានកំណត់ថាមិនអាចជិះកង់ប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>ាននៅ​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t>រដូវ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t>វស្សា</w:t>
      </w:r>
      <w:r w:rsidR="00062FEA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t>និងផ្លូវទឹក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lastRenderedPageBreak/>
        <w:t>ត្រូវប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ំណត់ថាជាចំងាយដែលត្រូវធ្វើ</w:t>
      </w:r>
      <w:r w:rsidR="009B50ED" w:rsidRPr="00893B95">
        <w:rPr>
          <w:rFonts w:ascii="Khmer OS Battambang" w:hAnsi="Khmer OS Battambang" w:cs="Khmer OS Battambang"/>
          <w:cs/>
          <w:lang w:val="ca-ES" w:bidi="km-KH"/>
        </w:rPr>
        <w:t>ដំណើរដោយទូ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។</w:t>
      </w:r>
      <w:r w:rsidR="009B040D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9B040D" w:rsidRPr="00C42BF4">
        <w:rPr>
          <w:rFonts w:ascii="Khmer OS Battambang" w:hAnsi="Khmer OS Battambang" w:cs="Khmer OS Battambang"/>
          <w:cs/>
          <w:lang w:val="ca-ES" w:bidi="km-KH"/>
        </w:rPr>
        <w:t>ការអង្កេតនេះ ត្រូវធ្វើឡើងដោយមាន</w:t>
      </w:r>
      <w:r w:rsidR="00F660B3" w:rsidRPr="00C42BF4">
        <w:rPr>
          <w:rFonts w:ascii="Khmer OS Battambang" w:hAnsi="Khmer OS Battambang" w:cs="Khmer OS Battambang"/>
          <w:lang w:val="ca-ES" w:bidi="km-KH"/>
        </w:rPr>
        <w:t>​</w:t>
      </w:r>
      <w:r w:rsidR="009B040D" w:rsidRPr="00C42BF4">
        <w:rPr>
          <w:rFonts w:ascii="Khmer OS Battambang" w:hAnsi="Khmer OS Battambang" w:cs="Khmer OS Battambang"/>
          <w:cs/>
          <w:lang w:val="ca-ES" w:bidi="km-KH"/>
        </w:rPr>
        <w:t>ការសហការជាមួយមន្ទីរសុខាភិបាល</w:t>
      </w:r>
      <w:r w:rsidR="00154EEB" w:rsidRPr="00C42BF4">
        <w:rPr>
          <w:rFonts w:ascii="Khmer OS Battambang" w:hAnsi="Khmer OS Battambang" w:cs="Khmer OS Battambang"/>
          <w:cs/>
          <w:lang w:val="ca-ES" w:bidi="km-KH"/>
        </w:rPr>
        <w:t>ខេត្ត</w:t>
      </w:r>
      <w:r w:rsidR="009B040D" w:rsidRPr="00C42BF4">
        <w:rPr>
          <w:rFonts w:ascii="Khmer OS Battambang" w:hAnsi="Khmer OS Battambang" w:cs="Khmer OS Battambang"/>
          <w:cs/>
          <w:lang w:val="ca-ES" w:bidi="km-KH"/>
        </w:rPr>
        <w:t xml:space="preserve"> និងអាជ្ញារធរ</w:t>
      </w:r>
      <w:r w:rsidR="00154EEB" w:rsidRPr="00C42BF4">
        <w:rPr>
          <w:rFonts w:ascii="Khmer OS Battambang" w:hAnsi="Khmer OS Battambang" w:cs="Khmer OS Battambang"/>
          <w:cs/>
          <w:lang w:val="ca-ES" w:bidi="km-KH"/>
        </w:rPr>
        <w:t>មូលដ្ឋាន</w:t>
      </w:r>
      <w:r w:rsidR="009B040D" w:rsidRPr="00C42BF4">
        <w:rPr>
          <w:rFonts w:ascii="Khmer OS Battambang" w:hAnsi="Khmer OS Battambang" w:cs="Khmer OS Battambang"/>
          <w:cs/>
          <w:lang w:val="ca-ES" w:bidi="km-KH"/>
        </w:rPr>
        <w:t>។</w:t>
      </w:r>
    </w:p>
    <w:p w:rsidR="00D84F58" w:rsidRPr="00893B95" w:rsidRDefault="00141385" w:rsidP="00186F87">
      <w:pPr>
        <w:spacing w:line="276" w:lineRule="auto"/>
        <w:ind w:firstLine="720"/>
        <w:jc w:val="both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លទ្ធផលនៃការអង្កេត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នេះត្រូវ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ញ្ចូលទៅក្នុង</w:t>
      </w:r>
      <w:r w:rsidR="00154EEB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ទិន្នន័យមូ</w:t>
      </w:r>
      <w:r w:rsidR="00F660B3" w:rsidRPr="00893B95">
        <w:rPr>
          <w:rFonts w:ascii="Khmer OS Battambang" w:hAnsi="Khmer OS Battambang" w:cs="Khmer OS Battambang"/>
          <w:cs/>
          <w:lang w:val="ca-ES" w:bidi="km-KH"/>
        </w:rPr>
        <w:t>លនិធិសមធម៌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ើម្បី</w:t>
      </w:r>
      <w:r w:rsidRPr="00893B95">
        <w:rPr>
          <w:rFonts w:ascii="Khmer OS Battambang" w:hAnsi="Khmer OS Battambang" w:cs="Khmer OS Battambang"/>
          <w:cs/>
          <w:lang w:val="ca-ES" w:bidi="km-KH"/>
        </w:rPr>
        <w:t>​គណនាជ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្វ័យប្រវត្ត</w:t>
      </w:r>
      <w:r w:rsidR="00F370EA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ូវ</w:t>
      </w:r>
      <w:r w:rsidR="0082028D" w:rsidRPr="00893B95">
        <w:rPr>
          <w:rFonts w:ascii="Khmer OS Battambang" w:hAnsi="Khmer OS Battambang" w:cs="Khmer OS Battambang"/>
          <w:cs/>
          <w:lang w:val="ca-ES" w:bidi="km-KH"/>
        </w:rPr>
        <w:t>ថ្លៃ</w:t>
      </w:r>
      <w:r w:rsidRPr="00893B95">
        <w:rPr>
          <w:rFonts w:ascii="Khmer OS Battambang" w:hAnsi="Khmer OS Battambang" w:cs="Khmer OS Battambang"/>
          <w:cs/>
          <w:lang w:val="ca-ES" w:bidi="km-KH"/>
        </w:rPr>
        <w:t>ធ្វើដំណើរសម្រាប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អ្នកជំងឺមូលនិធិសម</w:t>
      </w:r>
      <w:r w:rsidR="00F370EA" w:rsidRPr="00893B95">
        <w:rPr>
          <w:rFonts w:ascii="Khmer OS Battambang" w:hAnsi="Khmer OS Battambang" w:cs="Khmer OS Battambang"/>
          <w:cs/>
          <w:lang w:val="ca-ES" w:bidi="km-KH"/>
        </w:rPr>
        <w:t>ធម៌នី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 xml:space="preserve">មួយៗ។ 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ប្រតិបត្តិករ ត្រូវសួរ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​ដែលត្រូវទទួលការគាំទ្រ​ថ្លៃ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ធ្វើដំណើរពីចំនួនទឹកប្រាក់ជាក់ស្តែងដែលគាត់បាន​ចំណាយ​លើការធ្វើដំណើរ ឬថាតើគាត់មានវិក័យប័ត្រ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ឬអត់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។​ ប្រតិបត្តិករ​ គួរទូទាត់ជូនអ្នកជំងឺ</w:t>
      </w:r>
      <w:r w:rsidR="00F660B3" w:rsidRPr="00C42BF4">
        <w:rPr>
          <w:rFonts w:ascii="Khmer OS Battambang" w:hAnsi="Khmer OS Battambang" w:cs="Khmer OS Battambang"/>
          <w:lang w:bidi="km-KH"/>
        </w:rPr>
        <w:t>HEF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ដោយផ្អែកលើចំនួនទឹកប្រាក់ដែល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 xml:space="preserve">គាត់បានចំណាយ 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រហូត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ដល់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ចំនួនទឹកប្រាក់អតិប្បរ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មាដែលបានកំណត់ ផ្អែកតាមការអង្កេត</w:t>
      </w:r>
      <w:r w:rsidR="001B2B69" w:rsidRPr="00C42BF4">
        <w:rPr>
          <w:rFonts w:ascii="Khmer OS Battambang" w:hAnsi="Khmer OS Battambang" w:cs="Khmer OS Battambang"/>
          <w:cs/>
          <w:lang w:val="ca-ES" w:bidi="km-KH"/>
        </w:rPr>
        <w:t>ចំងាយ</w:t>
      </w:r>
      <w:r w:rsidR="00F660B3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ប្រចាំ</w:t>
      </w:r>
      <w:r w:rsidR="001B2B69" w:rsidRPr="00C42BF4">
        <w:rPr>
          <w:rFonts w:ascii="Khmer OS Battambang" w:hAnsi="Khmer OS Battambang" w:cs="Khmer OS Battambang"/>
          <w:cs/>
          <w:lang w:val="ca-ES" w:bidi="km-KH"/>
        </w:rPr>
        <w:t>ឆ្នាំ និងអត្រាតំលៃធ្វើដំណើរអតិប្បរ</w:t>
      </w:r>
      <w:r w:rsidR="00D84F58" w:rsidRPr="00C42BF4">
        <w:rPr>
          <w:rFonts w:ascii="Khmer OS Battambang" w:hAnsi="Khmer OS Battambang" w:cs="Khmer OS Battambang"/>
          <w:cs/>
          <w:lang w:val="ca-ES" w:bidi="km-KH"/>
        </w:rPr>
        <w:t>មាក្នុងតារាងទី៥។</w:t>
      </w:r>
    </w:p>
    <w:p w:rsidR="00ED76A6" w:rsidRPr="00893B95" w:rsidRDefault="00ED76A6" w:rsidP="001B2B69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នៅថ្នាក់មណ្ឌលសុខភាព</w:t>
      </w:r>
      <w:r w:rsidR="0014138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</w:t>
      </w:r>
      <w:r w:rsidR="00A331FD" w:rsidRPr="00893B95">
        <w:rPr>
          <w:rFonts w:ascii="Khmer OS Battambang" w:hAnsi="Khmer OS Battambang" w:cs="Khmer OS Battambang"/>
          <w:cs/>
          <w:lang w:val="ca-ES" w:bidi="km-KH"/>
        </w:rPr>
        <w:t>មិនមាន</w:t>
      </w:r>
      <w:r w:rsidR="00B947A5" w:rsidRPr="00893B95">
        <w:rPr>
          <w:rFonts w:ascii="Khmer OS Battambang" w:hAnsi="Khmer OS Battambang" w:cs="Khmer OS Battambang"/>
          <w:cs/>
          <w:lang w:val="ca-ES" w:bidi="km-KH"/>
        </w:rPr>
        <w:t>ប្រព័ន្ធ</w:t>
      </w:r>
      <w:r w:rsidRPr="00893B95">
        <w:rPr>
          <w:rFonts w:ascii="Khmer OS Battambang" w:hAnsi="Khmer OS Battambang" w:cs="Khmer OS Battambang"/>
          <w:cs/>
          <w:lang w:val="ca-ES" w:bidi="km-KH"/>
        </w:rPr>
        <w:t>ទិន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 xml:space="preserve">្នន័យមូលនិធិសមធម៌ </w:t>
      </w:r>
      <w:r w:rsidR="00141385" w:rsidRPr="00893B95">
        <w:rPr>
          <w:rFonts w:ascii="Khmer OS Battambang" w:hAnsi="Khmer OS Battambang" w:cs="Khmer OS Battambang"/>
          <w:cs/>
          <w:lang w:val="ca-ES" w:bidi="km-KH"/>
        </w:rPr>
        <w:t>ប្រតិបតិ្តករត្រូវ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41385" w:rsidRPr="00893B95">
        <w:rPr>
          <w:rFonts w:ascii="Khmer OS Battambang" w:hAnsi="Khmer OS Battambang" w:cs="Khmer OS Battambang"/>
          <w:cs/>
          <w:lang w:val="ca-ES" w:bidi="km-KH"/>
        </w:rPr>
        <w:t>ផ្តល់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947A5" w:rsidRPr="00893B95">
        <w:rPr>
          <w:rFonts w:ascii="Khmer OS Battambang" w:hAnsi="Khmer OS Battambang" w:cs="Khmer OS Battambang"/>
          <w:cs/>
          <w:lang w:val="ca-ES" w:bidi="km-KH"/>
        </w:rPr>
        <w:t>តារាង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41385" w:rsidRPr="00893B95">
        <w:rPr>
          <w:rFonts w:ascii="Khmer OS Battambang" w:hAnsi="Khmer OS Battambang" w:cs="Khmer OS Battambang"/>
          <w:cs/>
          <w:lang w:val="ca-ES" w:bidi="km-KH"/>
        </w:rPr>
        <w:t>ចំងាយផ្លូវនិងថ្លៃធ្វើដំណើរ</w:t>
      </w:r>
      <w:r w:rsidR="00B947A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ក្នុងតំបន់</w:t>
      </w:r>
      <w:r w:rsidR="00B947A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41385" w:rsidRPr="00893B95">
        <w:rPr>
          <w:rFonts w:ascii="Khmer OS Battambang" w:hAnsi="Khmer OS Battambang" w:cs="Khmer OS Battambang"/>
          <w:cs/>
          <w:lang w:val="ca-ES" w:bidi="km-KH"/>
        </w:rPr>
        <w:t>គ្រប​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ដណ្តប់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ជូនមណ្ឌលសុខភាព</w:t>
      </w:r>
      <w:r w:rsidR="00B947A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នោះ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 xml:space="preserve">។​ 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ប្រសិនបើចំងាយផ្លូវ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ឬអត្រា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តម្លៃ</w:t>
      </w:r>
      <w:r w:rsidRPr="00893B95">
        <w:rPr>
          <w:rFonts w:ascii="Khmer OS Battambang" w:hAnsi="Khmer OS Battambang" w:cs="Khmer OS Battambang"/>
          <w:cs/>
          <w:lang w:val="ca-ES" w:bidi="km-KH"/>
        </w:rPr>
        <w:t>ក្នុងមួយ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ីឡូ</w:t>
      </w:r>
      <w:r w:rsidR="00F370EA" w:rsidRPr="00893B95">
        <w:rPr>
          <w:rFonts w:ascii="Khmer OS Battambang" w:hAnsi="Khmer OS Battambang" w:cs="Khmer OS Battambang"/>
          <w:cs/>
          <w:lang w:val="ca-ES" w:bidi="km-KH"/>
        </w:rPr>
        <w:t>ម៉ែត្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បាន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លាស់ប្តូរ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ក្នុង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តំបន់ជាក់លាក់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ណ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ួយ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F370EA" w:rsidRPr="00893B95">
        <w:rPr>
          <w:rFonts w:ascii="Khmer OS Battambang" w:hAnsi="Khmer OS Battambang" w:cs="Khmer OS Battambang"/>
          <w:cs/>
          <w:lang w:val="ca-ES" w:bidi="km-KH"/>
        </w:rPr>
        <w:t>ករ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ត្រូវតែ</w:t>
      </w:r>
      <w:r w:rsidR="00240332" w:rsidRPr="00893B95">
        <w:rPr>
          <w:rFonts w:ascii="Khmer OS Battambang" w:hAnsi="Khmer OS Battambang" w:cs="Khmer OS Battambang"/>
          <w:cs/>
          <w:lang w:val="ca-ES" w:bidi="km-KH"/>
        </w:rPr>
        <w:t>ថត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40332" w:rsidRPr="00893B95">
        <w:rPr>
          <w:rFonts w:ascii="Khmer OS Battambang" w:hAnsi="Khmer OS Battambang" w:cs="Khmer OS Battambang"/>
          <w:cs/>
          <w:lang w:val="ca-ES" w:bidi="km-KH"/>
        </w:rPr>
        <w:t>ចំលង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ឡើងវិញ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40332" w:rsidRPr="00893B95">
        <w:rPr>
          <w:rFonts w:ascii="Khmer OS Battambang" w:hAnsi="Khmer OS Battambang" w:cs="Khmer OS Battambang"/>
          <w:cs/>
          <w:lang w:val="ca-ES" w:bidi="km-KH"/>
        </w:rPr>
        <w:t>នូវ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40332" w:rsidRPr="00893B95">
        <w:rPr>
          <w:rFonts w:ascii="Khmer OS Battambang" w:hAnsi="Khmer OS Battambang" w:cs="Khmer OS Battambang"/>
          <w:cs/>
          <w:lang w:val="ca-ES" w:bidi="km-KH"/>
        </w:rPr>
        <w:t>តារាង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ថ្មី</w:t>
      </w:r>
      <w:r w:rsidR="00996697" w:rsidRPr="00893B95">
        <w:rPr>
          <w:rFonts w:ascii="Khmer OS Battambang" w:hAnsi="Khmer OS Battambang" w:cs="Khmer OS Battambang"/>
          <w:cs/>
          <w:lang w:val="ca-ES" w:bidi="km-KH"/>
        </w:rPr>
        <w:t>នេះ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 xml:space="preserve"> ​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និង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ចែកចាយទៅមូល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ដ្ឋានសុខាភិបាលដែលជាប់ពាក់ព័ន្ធ ហើយ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ទទួលការ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654A81" w:rsidRPr="00893B95">
        <w:rPr>
          <w:rFonts w:ascii="Khmer OS Battambang" w:hAnsi="Khmer OS Battambang" w:cs="Khmer OS Battambang"/>
          <w:cs/>
          <w:lang w:val="ca-ES" w:bidi="km-KH"/>
        </w:rPr>
        <w:t>ឯកភាព</w:t>
      </w:r>
      <w:r w:rsidR="00186F87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ី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F370EA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សុខាភិបាលខេត្ត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៥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="00624034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២ អាត្រ</w:t>
      </w:r>
      <w:r w:rsidR="00D47980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ា</w:t>
      </w:r>
      <w:r w:rsidR="00654A81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តម្លៃ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ធ្វើដំណើរ</w:t>
      </w:r>
    </w:p>
    <w:p w:rsidR="00ED76A6" w:rsidRPr="00893B95" w:rsidRDefault="00ED76A6" w:rsidP="001B2B69">
      <w:pPr>
        <w:spacing w:line="276" w:lineRule="auto"/>
        <w:ind w:firstLine="720"/>
        <w:jc w:val="both"/>
        <w:rPr>
          <w:rFonts w:ascii="Khmer OS Battambang" w:hAnsi="Khmer OS Battambang" w:cs="Khmer OS Battambang"/>
          <w:cs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ថ្លៃធ្វ</w:t>
      </w:r>
      <w:r w:rsidR="00025B4F" w:rsidRPr="00893B95">
        <w:rPr>
          <w:rFonts w:ascii="Khmer OS Battambang" w:hAnsi="Khmer OS Battambang" w:cs="Khmer OS Battambang"/>
          <w:cs/>
          <w:lang w:val="ca-ES" w:bidi="km-KH"/>
        </w:rPr>
        <w:t>ើដំណើរនឹងត្រូវបង់តាម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តំលៃក្នុង</w:t>
      </w:r>
      <w:r w:rsidR="00025B4F" w:rsidRPr="00893B95">
        <w:rPr>
          <w:rFonts w:ascii="Khmer OS Battambang" w:hAnsi="Khmer OS Battambang" w:cs="Khmer OS Battambang"/>
          <w:cs/>
          <w:lang w:val="ca-ES" w:bidi="km-KH"/>
        </w:rPr>
        <w:t>វិក័</w:t>
      </w:r>
      <w:r w:rsidR="00624034" w:rsidRPr="00893B95">
        <w:rPr>
          <w:rFonts w:ascii="Khmer OS Battambang" w:hAnsi="Khmer OS Battambang" w:cs="Khmer OS Battambang"/>
          <w:cs/>
          <w:lang w:val="ca-ES" w:bidi="km-KH"/>
        </w:rPr>
        <w:t>្ក</w:t>
      </w:r>
      <w:r w:rsidR="00025B4F" w:rsidRPr="00893B95">
        <w:rPr>
          <w:rFonts w:ascii="Khmer OS Battambang" w:hAnsi="Khmer OS Battambang" w:cs="Khmer OS Battambang"/>
          <w:cs/>
          <w:lang w:val="ca-ES" w:bidi="km-KH"/>
        </w:rPr>
        <w:t>យប័ត្រជាក់ស្តែង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 xml:space="preserve"> ឬការរាយការណ៍របស់អ្នកជំងឺរហូត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ដល់</w:t>
      </w:r>
      <w:r w:rsidR="001B2B69" w:rsidRPr="00893B95">
        <w:rPr>
          <w:rFonts w:ascii="Khmer OS Battambang" w:hAnsi="Khmer OS Battambang" w:cs="Khmer OS Battambang"/>
          <w:lang w:val="ca-ES" w:bidi="km-KH"/>
        </w:rPr>
        <w:t>​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ចំនួន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ទឹកប្រាក់អ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តិប្ប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រមាដូចបានកំណត់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តាមរយៈ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ការអង្កេតចំងាយប្រចាំឆ្នាំ និងអត្រាតំលៃ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អ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តិប្ប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រមា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តារាង</w:t>
      </w:r>
      <w:r w:rsidR="001B2B69" w:rsidRPr="00893B95">
        <w:rPr>
          <w:rFonts w:ascii="Khmer OS Battambang" w:hAnsi="Khmer OS Battambang" w:cs="Khmer OS Battambang"/>
          <w:lang w:val="ca-ES" w:bidi="km-KH"/>
        </w:rPr>
        <w:t>​​</w:t>
      </w:r>
      <w:r w:rsidR="004530A8" w:rsidRPr="00893B95">
        <w:rPr>
          <w:rFonts w:ascii="Khmer OS Battambang" w:hAnsi="Khmer OS Battambang" w:cs="Khmer OS Battambang"/>
          <w:cs/>
          <w:lang w:val="ca-ES" w:bidi="km-KH"/>
        </w:rPr>
        <w:t>ទី៥</w:t>
      </w:r>
      <w:r w:rsidR="00025B4F"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025B4F" w:rsidRPr="00893B95" w:rsidRDefault="00ED76A6" w:rsidP="00D47980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ារាង៥</w:t>
      </w:r>
      <w:r w:rsidR="00624034" w:rsidRPr="00893B95">
        <w:rPr>
          <w:rFonts w:ascii="Khmer OS Battambang" w:hAnsi="Khmer OS Battambang" w:cs="Khmer OS Battambang"/>
          <w:b/>
          <w:bCs/>
          <w:lang w:bidi="km-KH"/>
        </w:rPr>
        <w:t>.</w:t>
      </w:r>
      <w:r w:rsidR="00D47980" w:rsidRPr="00893B95">
        <w:rPr>
          <w:rFonts w:ascii="Khmer OS Battambang" w:hAnsi="Khmer OS Battambang" w:cs="Khmer OS Battambang"/>
          <w:b/>
          <w:bCs/>
          <w:lang w:bidi="km-KH"/>
        </w:rPr>
        <w:t xml:space="preserve"> </w:t>
      </w:r>
      <w:r w:rsidR="00624034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អ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្រា</w:t>
      </w:r>
      <w:r w:rsidR="00654A81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គាំទ្រ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ថ្លៃធ្វើដំណើរ</w:t>
      </w:r>
      <w:r w:rsidR="00D47980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ខ្ពស់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បំផុត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73"/>
        <w:gridCol w:w="3217"/>
        <w:gridCol w:w="3330"/>
      </w:tblGrid>
      <w:tr w:rsidR="00893B95" w:rsidRPr="00893B95" w:rsidTr="00D47980">
        <w:trPr>
          <w:trHeight w:val="1009"/>
        </w:trPr>
        <w:tc>
          <w:tcPr>
            <w:tcW w:w="2273" w:type="dxa"/>
            <w:shd w:val="clear" w:color="auto" w:fill="DBE5F1" w:themeFill="accent1" w:themeFillTint="33"/>
          </w:tcPr>
          <w:p w:rsidR="00025B4F" w:rsidRPr="00893B95" w:rsidRDefault="00025B4F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ប្រភេទ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D47980" w:rsidRPr="00893B95" w:rsidRDefault="001E7968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រៀល/គីឡូម៉ែ</w:t>
            </w:r>
            <w:r w:rsidR="00025B4F"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ត្រ</w:t>
            </w:r>
          </w:p>
          <w:p w:rsidR="00025B4F" w:rsidRPr="00893B95" w:rsidRDefault="00025B4F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ជនបទ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025B4F" w:rsidRPr="00893B95" w:rsidRDefault="001E7968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រៀល/គីឡូម៉ែ</w:t>
            </w:r>
            <w:r w:rsidR="00025B4F"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ត្រ</w:t>
            </w:r>
          </w:p>
          <w:p w:rsidR="00025B4F" w:rsidRPr="00893B95" w:rsidRDefault="00025B4F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ប្រជ</w:t>
            </w:r>
            <w:r w:rsidR="00BD5FC7"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ុំ</w:t>
            </w: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ជន</w:t>
            </w:r>
          </w:p>
        </w:tc>
      </w:tr>
      <w:tr w:rsidR="00893B95" w:rsidRPr="00893B95" w:rsidTr="00D47980">
        <w:trPr>
          <w:trHeight w:val="509"/>
        </w:trPr>
        <w:tc>
          <w:tcPr>
            <w:tcW w:w="2273" w:type="dxa"/>
          </w:tcPr>
          <w:p w:rsidR="00025B4F" w:rsidRPr="00893B95" w:rsidRDefault="005776F3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ផ្លូវល្អ</w:t>
            </w:r>
          </w:p>
        </w:tc>
        <w:tc>
          <w:tcPr>
            <w:tcW w:w="3217" w:type="dxa"/>
          </w:tcPr>
          <w:p w:rsidR="00025B4F" w:rsidRPr="00893B95" w:rsidRDefault="005776F3" w:rsidP="00D47980">
            <w:pPr>
              <w:spacing w:line="276" w:lineRule="auto"/>
              <w:ind w:firstLine="720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៥០០​</w:t>
            </w:r>
            <w:r w:rsidR="001E7968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រៀល</w:t>
            </w:r>
          </w:p>
        </w:tc>
        <w:tc>
          <w:tcPr>
            <w:tcW w:w="3330" w:type="dxa"/>
          </w:tcPr>
          <w:p w:rsidR="00025B4F" w:rsidRPr="00893B95" w:rsidRDefault="005776F3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២០០០រ</w:t>
            </w:r>
            <w:r w:rsidR="001E7968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ៀល</w:t>
            </w:r>
          </w:p>
        </w:tc>
      </w:tr>
      <w:tr w:rsidR="00893B95" w:rsidRPr="00893B95" w:rsidTr="00D47980">
        <w:trPr>
          <w:trHeight w:val="509"/>
        </w:trPr>
        <w:tc>
          <w:tcPr>
            <w:tcW w:w="2273" w:type="dxa"/>
          </w:tcPr>
          <w:p w:rsidR="00025B4F" w:rsidRPr="00893B95" w:rsidRDefault="005776F3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ផ្លូវ</w:t>
            </w:r>
            <w:r w:rsidR="00654A81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លំបាក</w:t>
            </w:r>
          </w:p>
        </w:tc>
        <w:tc>
          <w:tcPr>
            <w:tcW w:w="3217" w:type="dxa"/>
          </w:tcPr>
          <w:p w:rsidR="00025B4F" w:rsidRPr="00893B95" w:rsidRDefault="001B2B69" w:rsidP="00D47980">
            <w:pPr>
              <w:spacing w:line="276" w:lineRule="auto"/>
              <w:ind w:firstLine="720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៨០០</w:t>
            </w:r>
            <w:r w:rsidR="005776F3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រ</w:t>
            </w:r>
            <w:r w:rsidR="001E7968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ៀល</w:t>
            </w:r>
          </w:p>
        </w:tc>
        <w:tc>
          <w:tcPr>
            <w:tcW w:w="3330" w:type="dxa"/>
          </w:tcPr>
          <w:p w:rsidR="00025B4F" w:rsidRPr="00893B95" w:rsidRDefault="005776F3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២០០០រ</w:t>
            </w:r>
            <w:r w:rsidR="001E7968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ៀល</w:t>
            </w:r>
          </w:p>
        </w:tc>
      </w:tr>
      <w:tr w:rsidR="00893B95" w:rsidRPr="00893B95" w:rsidTr="00D47980">
        <w:trPr>
          <w:trHeight w:val="509"/>
        </w:trPr>
        <w:tc>
          <w:tcPr>
            <w:tcW w:w="2273" w:type="dxa"/>
          </w:tcPr>
          <w:p w:rsidR="00025B4F" w:rsidRPr="00893B95" w:rsidRDefault="005776F3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ផ្លូវទឹក</w:t>
            </w:r>
          </w:p>
        </w:tc>
        <w:tc>
          <w:tcPr>
            <w:tcW w:w="3217" w:type="dxa"/>
          </w:tcPr>
          <w:p w:rsidR="00025B4F" w:rsidRPr="00893B95" w:rsidRDefault="005776F3" w:rsidP="00D47980">
            <w:pPr>
              <w:spacing w:line="276" w:lineRule="auto"/>
              <w:ind w:firstLine="720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១០០០រ</w:t>
            </w:r>
            <w:r w:rsidR="001E7968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ៀល</w:t>
            </w:r>
          </w:p>
        </w:tc>
        <w:tc>
          <w:tcPr>
            <w:tcW w:w="3330" w:type="dxa"/>
          </w:tcPr>
          <w:p w:rsidR="00025B4F" w:rsidRPr="00893B95" w:rsidRDefault="005776F3" w:rsidP="00D47980">
            <w:pPr>
              <w:spacing w:line="276" w:lineRule="auto"/>
              <w:jc w:val="center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១០០០រ</w:t>
            </w:r>
            <w:r w:rsidR="001E7968"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ៀល</w:t>
            </w:r>
          </w:p>
        </w:tc>
      </w:tr>
    </w:tbl>
    <w:p w:rsidR="00025B4F" w:rsidRPr="00893B95" w:rsidRDefault="00025B4F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lang w:val="ca-ES"/>
        </w:rPr>
      </w:pPr>
    </w:p>
    <w:p w:rsidR="004530A8" w:rsidRPr="00893B95" w:rsidRDefault="004530A8" w:rsidP="001B2B69">
      <w:pPr>
        <w:spacing w:line="276" w:lineRule="auto"/>
        <w:ind w:firstLine="720"/>
        <w:rPr>
          <w:rFonts w:ascii="Khmer OS Battambang" w:hAnsi="Khmer OS Battambang" w:cs="Khmer OS Battambang"/>
          <w:cs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val="ca-ES" w:bidi="km-KH"/>
        </w:rPr>
        <w:t>ប្រតិបត្តិករ ទទួលខុសត្រូវក្នុងការកំណត់ថាសង្កាត់ណាខ្លះដែលស្ថិតក្នុងតំបន់</w:t>
      </w:r>
      <w:r w:rsidR="00154EEB" w:rsidRPr="00C42BF4">
        <w:rPr>
          <w:rFonts w:ascii="Khmer OS Battambang" w:hAnsi="Khmer OS Battambang" w:cs="Khmer OS Battambang"/>
          <w:cs/>
          <w:lang w:val="ca-ES" w:bidi="km-KH"/>
        </w:rPr>
        <w:t>ទី</w:t>
      </w:r>
      <w:r w:rsidRPr="00C42BF4">
        <w:rPr>
          <w:rFonts w:ascii="Khmer OS Battambang" w:hAnsi="Khmer OS Battambang" w:cs="Khmer OS Battambang"/>
          <w:cs/>
          <w:lang w:val="ca-ES" w:bidi="km-KH"/>
        </w:rPr>
        <w:t>ប្រជុំជន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របស់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រាជ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ធានី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ភ្នំពេញ ខេត្តសៀមរាប និងខេត្តព្រះសីហនុ គួរ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ប្រើប្រាស់អត្រាតំលៃធ្វើដំណើរក្នុងតំបន់</w:t>
      </w:r>
      <w:r w:rsidR="00154EEB" w:rsidRPr="00C42BF4">
        <w:rPr>
          <w:rFonts w:ascii="Khmer OS Battambang" w:hAnsi="Khmer OS Battambang" w:cs="Khmer OS Battambang"/>
          <w:cs/>
          <w:lang w:val="ca-ES" w:bidi="km-KH"/>
        </w:rPr>
        <w:t>ទី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ប្រជុំជន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ដែល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ជាទីកន្លែងត្រូវបានសង្កេតឃើញថាតំលៃសម្រាប់ការធ្វើដំណើរខ្ពស់ជាង។ បញ្ជីសង្កាត់ដែល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ស្ថិតក្នុង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តំបន់</w:t>
      </w:r>
      <w:r w:rsidR="00154EEB" w:rsidRPr="00C42BF4">
        <w:rPr>
          <w:rFonts w:ascii="Khmer OS Battambang" w:hAnsi="Khmer OS Battambang" w:cs="Khmer OS Battambang"/>
          <w:cs/>
          <w:lang w:val="ca-ES" w:bidi="km-KH"/>
        </w:rPr>
        <w:lastRenderedPageBreak/>
        <w:t>ទី</w:t>
      </w:r>
      <w:r w:rsidR="001B2B69" w:rsidRPr="00C42BF4">
        <w:rPr>
          <w:rFonts w:ascii="Khmer OS Battambang" w:hAnsi="Khmer OS Battambang" w:cs="Khmer OS Battambang"/>
          <w:lang w:val="ca-ES" w:bidi="km-KH"/>
        </w:rPr>
        <w:t>​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ប្រជុំជន គួរត្រូវបានធ្វើឡើងដោយមានការសហការជាមួយមន្ទីរសុខាភិបាល ការិ</w:t>
      </w:r>
      <w:r w:rsidR="004B4313" w:rsidRPr="00C42BF4">
        <w:rPr>
          <w:rFonts w:ascii="Khmer OS Battambang" w:hAnsi="Khmer OS Battambang" w:cs="Khmer OS Battambang"/>
          <w:lang w:val="ca-ES" w:bidi="km-KH"/>
        </w:rPr>
        <w:t>.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សុខា</w:t>
      </w:r>
      <w:r w:rsidR="004B4313" w:rsidRPr="00C42BF4">
        <w:rPr>
          <w:rFonts w:ascii="Khmer OS Battambang" w:hAnsi="Khmer OS Battambang" w:cs="Khmer OS Battambang"/>
          <w:lang w:val="ca-ES" w:bidi="km-KH"/>
        </w:rPr>
        <w:t>.</w:t>
      </w:r>
      <w:r w:rsidR="004B4313" w:rsidRPr="00C42BF4">
        <w:rPr>
          <w:rFonts w:ascii="Khmer OS Battambang" w:hAnsi="Khmer OS Battambang" w:cs="Khmer OS Battambang"/>
          <w:cs/>
          <w:lang w:val="ca-ES" w:bidi="km-KH"/>
        </w:rPr>
        <w:t>ស្រុកប្រតិបត្តិ និងអាជ្ញារធរ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i/>
          <w:iCs/>
          <w:lang w:val="ca-ES"/>
        </w:rPr>
      </w:pP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៥</w:t>
      </w:r>
      <w:r w:rsidRPr="00893B95">
        <w:rPr>
          <w:rFonts w:ascii="Khmer OS Battambang" w:hAnsi="Khmer OS Battambang"/>
          <w:b/>
          <w:i/>
          <w:iCs/>
          <w:lang w:val="ca-ES"/>
        </w:rPr>
        <w:t>.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 xml:space="preserve">៣ </w:t>
      </w:r>
      <w:r w:rsidR="00EF46FB"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ករណីប</w:t>
      </w:r>
      <w:r w:rsidRPr="00893B95">
        <w:rPr>
          <w:rFonts w:ascii="Khmer OS Battambang" w:hAnsi="Khmer OS Battambang" w:cs="Khmer OS Battambang"/>
          <w:b/>
          <w:bCs/>
          <w:i/>
          <w:iCs/>
          <w:cs/>
          <w:lang w:val="ca-ES" w:bidi="km-KH"/>
        </w:rPr>
        <w:t>ញ្ជូនសង្រ្គោះបន្ទាន់</w:t>
      </w:r>
    </w:p>
    <w:p w:rsidR="00ED76A6" w:rsidRPr="00893B95" w:rsidRDefault="00240332" w:rsidP="001B2B69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ដូច​បានចែង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4B4313" w:rsidRPr="00893B95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ពន្យល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យ៉ាងច្បាស់ពី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ការជា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វ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សេវា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​សុខាភិបាល</w:t>
      </w:r>
      <w:r w:rsidR="004B431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ទាំងឡាយ</w:t>
      </w:r>
      <w:r w:rsidR="004B431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70672B" w:rsidRPr="00893B95">
        <w:rPr>
          <w:rFonts w:ascii="Khmer OS Battambang" w:hAnsi="Khmer OS Battambang" w:cs="Khmer OS Battambang"/>
          <w:cs/>
          <w:lang w:val="ca-ES" w:bidi="km-KH"/>
        </w:rPr>
        <w:t>របស់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មូលនិធិសមធម៌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នៅមណ្ឌល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សុខភាព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តម្រូ</w:t>
      </w:r>
      <w:r w:rsidR="00D47980" w:rsidRPr="00893B95">
        <w:rPr>
          <w:rFonts w:ascii="Khmer OS Battambang" w:hAnsi="Khmer OS Battambang" w:cs="Khmer OS Battambang"/>
          <w:cs/>
          <w:lang w:val="ca-ES" w:bidi="km-KH"/>
        </w:rPr>
        <w:t>វ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ោយ</w:t>
      </w:r>
      <w:r w:rsidR="00D47980" w:rsidRPr="00893B95">
        <w:rPr>
          <w:rFonts w:ascii="Khmer OS Battambang" w:hAnsi="Khmer OS Battambang" w:cs="Khmer OS Battambang"/>
          <w:cs/>
          <w:lang w:val="ca-ES" w:bidi="km-KH"/>
        </w:rPr>
        <w:t>គណៈកម្មក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គ្រប់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គ្រង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ណ្ឌល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សុខភាព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ធ្វើការជាមួយ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អាជ្ញាធរ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 xml:space="preserve">មូលដ្ឋាន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ើម្បីបង្កើត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កិច្ចសន្យាដឹកជញ្ជូន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រណី</w:t>
      </w:r>
      <w:r w:rsidR="00D47980" w:rsidRPr="00893B95">
        <w:rPr>
          <w:rFonts w:ascii="Khmer OS Battambang" w:hAnsi="Khmer OS Battambang" w:cs="Khmer OS Battambang"/>
          <w:cs/>
          <w:lang w:val="ca-ES" w:bidi="km-KH"/>
        </w:rPr>
        <w:t>សង្រ្គោះ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47980" w:rsidRPr="00893B95">
        <w:rPr>
          <w:rFonts w:ascii="Khmer OS Battambang" w:hAnsi="Khmer OS Battambang" w:cs="Khmer OS Battambang"/>
          <w:cs/>
          <w:lang w:val="ca-ES" w:bidi="km-KH"/>
        </w:rPr>
        <w:t>បន្ទាន់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​ជាប្រចាំ​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យ៉ាង​ហោច​ណាស់មាន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ជាមួ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យម្ចាស់យានយន្ត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ចំនួន​៣ផ្សេងគ្នា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ក្នុងតំបន់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ដើម្បីធានាការ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ដឹក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ជញ្ជូ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961165" w:rsidRPr="00893B95">
        <w:rPr>
          <w:rFonts w:ascii="Khmer OS Battambang" w:hAnsi="Khmer OS Battambang" w:cs="Khmer OS Battambang"/>
          <w:lang w:val="ca-ES" w:bidi="km-KH"/>
        </w:rPr>
        <w:t>HEF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ទៅកាន់</w:t>
      </w:r>
      <w:r w:rsidR="0096116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8571C0" w:rsidRPr="00893B95">
        <w:rPr>
          <w:rFonts w:ascii="Khmer OS Battambang" w:hAnsi="Khmer OS Battambang" w:cs="Khmer OS Battambang"/>
          <w:cs/>
          <w:lang w:val="ca-ES" w:bidi="km-KH"/>
        </w:rPr>
        <w:t>រពេទ្យបង្អែក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ក្នុង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តម្លៃ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ព្រមព្រៀ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ង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54EEB" w:rsidRPr="00893B95">
        <w:rPr>
          <w:rFonts w:ascii="Khmer OS Battambang" w:hAnsi="Khmer OS Battambang" w:cs="Khmer OS Battambang"/>
          <w:cs/>
          <w:lang w:val="ca-ES" w:bidi="km-KH"/>
        </w:rPr>
        <w:t>គ្នា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ជាមុន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ណាមួយ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 xml:space="preserve">។ </w:t>
      </w:r>
      <w:r w:rsidR="005015BE" w:rsidRPr="00893B95">
        <w:rPr>
          <w:rFonts w:ascii="Khmer OS Battambang" w:hAnsi="Khmer OS Battambang" w:cs="Khmer OS Battambang"/>
          <w:cs/>
          <w:lang w:val="ca-ES" w:bidi="km-KH"/>
        </w:rPr>
        <w:t>មណ្ឌល​សុខភាព</w:t>
      </w:r>
      <w:r w:rsidR="0096116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5015BE" w:rsidRPr="00893B95">
        <w:rPr>
          <w:rFonts w:ascii="Khmer OS Battambang" w:hAnsi="Khmer OS Battambang" w:cs="Khmer OS Battambang"/>
          <w:cs/>
          <w:lang w:val="ca-ES" w:bidi="km-KH"/>
        </w:rPr>
        <w:t>អាចទទួលការ</w:t>
      </w:r>
      <w:r w:rsidR="001B2B69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5015BE" w:rsidRPr="00893B95">
        <w:rPr>
          <w:rFonts w:ascii="Khmer OS Battambang" w:hAnsi="Khmer OS Battambang" w:cs="Khmer OS Battambang"/>
          <w:cs/>
          <w:lang w:val="ca-ES" w:bidi="km-KH"/>
        </w:rPr>
        <w:t>ពិន័យ​មួយ​ ក្នុង</w:t>
      </w:r>
      <w:r w:rsidR="0096116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ករណីមិនបានបង្កើត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ទាំង៣</w:t>
      </w:r>
      <w:r w:rsidR="007B5205" w:rsidRPr="00893B95">
        <w:rPr>
          <w:rFonts w:ascii="Khmer OS Battambang" w:hAnsi="Khmer OS Battambang" w:cs="Khmer OS Battambang"/>
          <w:cs/>
          <w:lang w:val="ca-ES" w:bidi="km-KH"/>
        </w:rPr>
        <w:t>​សំរាប់ការ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ឹក</w:t>
      </w:r>
      <w:r w:rsidR="007B5205" w:rsidRPr="00893B95">
        <w:rPr>
          <w:rFonts w:ascii="Khmer OS Battambang" w:hAnsi="Khmer OS Battambang" w:cs="Khmer OS Battambang"/>
          <w:cs/>
          <w:lang w:val="ca-ES" w:bidi="km-KH"/>
        </w:rPr>
        <w:t>ជញ្ជូន</w:t>
      </w:r>
      <w:r w:rsidR="005015B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ករណី</w:t>
      </w:r>
      <w:r w:rsidR="005015B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F46FB" w:rsidRPr="00893B95">
        <w:rPr>
          <w:rFonts w:ascii="Khmer OS Battambang" w:hAnsi="Khmer OS Battambang" w:cs="Khmer OS Battambang"/>
          <w:cs/>
          <w:lang w:val="ca-ES" w:bidi="km-KH"/>
        </w:rPr>
        <w:t>សង្រ្គោះ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 xml:space="preserve">បន្ទាន់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។ កិច្ចសន្យា</w:t>
      </w:r>
      <w:r w:rsidR="008571C0" w:rsidRPr="00893B95">
        <w:rPr>
          <w:rStyle w:val="FootnoteReference"/>
          <w:rFonts w:ascii="Khmer OS Battambang" w:hAnsi="Khmer OS Battambang" w:cs="Khmer OS Battambang"/>
          <w:cs/>
          <w:lang w:val="ca-ES" w:bidi="km-KH"/>
        </w:rPr>
        <w:footnoteReference w:id="5"/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េះអាច</w:t>
      </w:r>
      <w:r w:rsidR="0096116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ត្រូ</w:t>
      </w:r>
      <w:r w:rsidR="005015BE" w:rsidRPr="00893B95">
        <w:rPr>
          <w:rFonts w:ascii="Khmer OS Battambang" w:hAnsi="Khmer OS Battambang" w:cs="Khmer OS Battambang"/>
          <w:cs/>
          <w:lang w:val="ca-ES" w:bidi="km-KH"/>
        </w:rPr>
        <w:t>វបានបង្កើតជាមួយម្ចាស់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យានយន្ត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B34A2" w:rsidRPr="00893B95">
        <w:rPr>
          <w:rFonts w:ascii="Khmer OS Battambang" w:hAnsi="Khmer OS Battambang" w:cs="Khmer OS Battambang"/>
          <w:cs/>
          <w:lang w:val="ca-ES" w:bidi="km-KH"/>
        </w:rPr>
        <w:t>តាម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អត្រា</w:t>
      </w:r>
      <w:r w:rsidR="0018249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ូចខាងក្រោមៈ</w:t>
      </w:r>
    </w:p>
    <w:p w:rsidR="00ED76A6" w:rsidRPr="00893B95" w:rsidRDefault="000B34A2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lang w:val="ca-ES"/>
        </w:rPr>
      </w:pP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ារាងទី៦</w:t>
      </w:r>
      <w:r w:rsidR="00131C2A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.  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អ</w:t>
      </w:r>
      <w:r w:rsidR="00ED76A6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្រាអតិប្បរមា</w:t>
      </w:r>
      <w:r w:rsidR="000A2DB3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សម្រាប់ការដឹកជញ្ជូនក្នុង</w:t>
      </w:r>
      <w:r w:rsidR="00ED76A6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ករណីសង្រ្គោះបន្ទាន់</w:t>
      </w:r>
    </w:p>
    <w:p w:rsidR="00D367A2" w:rsidRPr="00893B95" w:rsidRDefault="00D367A2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តម្លៃសម្រាប់ការដឹកជញ្ជូននេះ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នឹងត្រូវធ្វើឡើងតាមវិក័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័ត្រជាក់ស្តែង។ ក្នុងករណីតម្លៃមិនពិត</w:t>
      </w:r>
    </w:p>
    <w:p w:rsidR="00BA4E1C" w:rsidRPr="00893B95" w:rsidRDefault="00ED76A6" w:rsidP="00131C2A">
      <w:pPr>
        <w:spacing w:line="276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 xml:space="preserve">ប្រាកដ </w:t>
      </w:r>
      <w:r w:rsidRPr="00893B95">
        <w:rPr>
          <w:rFonts w:ascii="Khmer OS Battambang" w:hAnsi="Khmer OS Battambang"/>
          <w:lang w:val="ca-ES"/>
        </w:rPr>
        <w:t>(</w:t>
      </w:r>
      <w:r w:rsidRPr="00893B95">
        <w:rPr>
          <w:rFonts w:ascii="Khmer OS Battambang" w:hAnsi="Khmer OS Battambang" w:cs="Khmer OS Battambang"/>
          <w:cs/>
          <w:lang w:val="ca-ES" w:bidi="km-KH"/>
        </w:rPr>
        <w:t>តម្លៃខ្ពស់</w:t>
      </w:r>
      <w:r w:rsidRPr="00893B95">
        <w:rPr>
          <w:rFonts w:ascii="Khmer OS Battambang" w:hAnsi="Khmer OS Battambang"/>
          <w:lang w:val="ca-ES"/>
        </w:rPr>
        <w:t xml:space="preserve">) 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ាត្រ</w:t>
      </w:r>
      <w:r w:rsidR="00BA4E1C" w:rsidRPr="00893B95">
        <w:rPr>
          <w:rFonts w:ascii="Khmer OS Battambang" w:hAnsi="Khmer OS Battambang" w:cs="Khmer OS Battambang"/>
          <w:cs/>
          <w:lang w:val="ca-ES" w:bidi="km-KH"/>
        </w:rPr>
        <w:t>ានេះនឹងត្រូវប្រើដូចករណីខាងក្រោមៈ</w:t>
      </w:r>
    </w:p>
    <w:tbl>
      <w:tblPr>
        <w:tblStyle w:val="TableGrid"/>
        <w:tblpPr w:leftFromText="180" w:rightFromText="180" w:vertAnchor="text" w:horzAnchor="page" w:tblpX="2084" w:tblpY="422"/>
        <w:tblW w:w="0" w:type="auto"/>
        <w:tblLook w:val="04A0" w:firstRow="1" w:lastRow="0" w:firstColumn="1" w:lastColumn="0" w:noHBand="0" w:noVBand="1"/>
      </w:tblPr>
      <w:tblGrid>
        <w:gridCol w:w="2692"/>
        <w:gridCol w:w="2692"/>
      </w:tblGrid>
      <w:tr w:rsidR="00893B95" w:rsidRPr="00893B95" w:rsidTr="00131C2A">
        <w:trPr>
          <w:trHeight w:val="520"/>
        </w:trPr>
        <w:tc>
          <w:tcPr>
            <w:tcW w:w="2692" w:type="dxa"/>
            <w:shd w:val="clear" w:color="auto" w:fill="DBE5F1" w:themeFill="accent1" w:themeFillTint="33"/>
          </w:tcPr>
          <w:p w:rsidR="00131C2A" w:rsidRPr="00893B95" w:rsidRDefault="00131C2A" w:rsidP="007B5205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ប្រភេទរថយន្ត</w:t>
            </w:r>
          </w:p>
        </w:tc>
        <w:tc>
          <w:tcPr>
            <w:tcW w:w="2692" w:type="dxa"/>
            <w:shd w:val="clear" w:color="auto" w:fill="DBE5F1" w:themeFill="accent1" w:themeFillTint="33"/>
          </w:tcPr>
          <w:p w:rsidR="00131C2A" w:rsidRPr="00893B95" w:rsidRDefault="00131C2A" w:rsidP="007B5205">
            <w:pPr>
              <w:spacing w:line="276" w:lineRule="auto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រៀល/គីឡូម៉ែត្រ</w:t>
            </w:r>
          </w:p>
        </w:tc>
      </w:tr>
      <w:tr w:rsidR="00893B95" w:rsidRPr="00893B95" w:rsidTr="00131C2A">
        <w:trPr>
          <w:trHeight w:val="520"/>
        </w:trPr>
        <w:tc>
          <w:tcPr>
            <w:tcW w:w="2692" w:type="dxa"/>
          </w:tcPr>
          <w:p w:rsidR="00131C2A" w:rsidRPr="00893B95" w:rsidRDefault="00131C2A" w:rsidP="007B5205">
            <w:pPr>
              <w:spacing w:line="276" w:lineRule="auto"/>
              <w:jc w:val="both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រថយន្ត/តាក់ស៊ី/រថយន្តធំ</w:t>
            </w:r>
          </w:p>
        </w:tc>
        <w:tc>
          <w:tcPr>
            <w:tcW w:w="2692" w:type="dxa"/>
          </w:tcPr>
          <w:p w:rsidR="00131C2A" w:rsidRPr="00893B95" w:rsidRDefault="00131C2A" w:rsidP="00131C2A">
            <w:pPr>
              <w:spacing w:line="276" w:lineRule="auto"/>
              <w:ind w:firstLine="720"/>
              <w:jc w:val="both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៣០០០រ</w:t>
            </w:r>
          </w:p>
        </w:tc>
      </w:tr>
      <w:tr w:rsidR="00893B95" w:rsidRPr="00893B95" w:rsidTr="00131C2A">
        <w:trPr>
          <w:trHeight w:val="520"/>
        </w:trPr>
        <w:tc>
          <w:tcPr>
            <w:tcW w:w="2692" w:type="dxa"/>
          </w:tcPr>
          <w:p w:rsidR="00131C2A" w:rsidRPr="00893B95" w:rsidRDefault="00131C2A" w:rsidP="007B5205">
            <w:pPr>
              <w:spacing w:line="276" w:lineRule="auto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រឺម៉ក</w:t>
            </w:r>
          </w:p>
        </w:tc>
        <w:tc>
          <w:tcPr>
            <w:tcW w:w="2692" w:type="dxa"/>
          </w:tcPr>
          <w:p w:rsidR="00131C2A" w:rsidRPr="00893B95" w:rsidRDefault="00131C2A" w:rsidP="00131C2A">
            <w:pPr>
              <w:spacing w:line="276" w:lineRule="auto"/>
              <w:ind w:firstLine="720"/>
              <w:jc w:val="both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២០០០រ</w:t>
            </w:r>
          </w:p>
        </w:tc>
      </w:tr>
      <w:tr w:rsidR="00893B95" w:rsidRPr="00893B95" w:rsidTr="00131C2A">
        <w:trPr>
          <w:trHeight w:val="520"/>
        </w:trPr>
        <w:tc>
          <w:tcPr>
            <w:tcW w:w="2692" w:type="dxa"/>
          </w:tcPr>
          <w:p w:rsidR="00131C2A" w:rsidRPr="00893B95" w:rsidRDefault="00131C2A" w:rsidP="007B5205">
            <w:pPr>
              <w:spacing w:line="276" w:lineRule="auto"/>
              <w:jc w:val="both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ម៉ូតូ</w:t>
            </w:r>
          </w:p>
        </w:tc>
        <w:tc>
          <w:tcPr>
            <w:tcW w:w="2692" w:type="dxa"/>
          </w:tcPr>
          <w:p w:rsidR="00131C2A" w:rsidRPr="00893B95" w:rsidRDefault="00131C2A" w:rsidP="00131C2A">
            <w:pPr>
              <w:spacing w:line="276" w:lineRule="auto"/>
              <w:ind w:firstLine="720"/>
              <w:jc w:val="both"/>
              <w:rPr>
                <w:rFonts w:ascii="Khmer OS Battambang" w:hAnsi="Khmer OS Battambang" w:cs="Khmer OS Battambang"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Cs/>
                <w:cs/>
                <w:lang w:val="ca-ES" w:bidi="km-KH"/>
              </w:rPr>
              <w:t>១០០០រ</w:t>
            </w:r>
          </w:p>
        </w:tc>
      </w:tr>
    </w:tbl>
    <w:p w:rsidR="00D367A2" w:rsidRPr="00893B95" w:rsidRDefault="00D367A2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</w:p>
    <w:p w:rsidR="00ED76A6" w:rsidRPr="00893B95" w:rsidRDefault="00ED76A6" w:rsidP="00B160BF">
      <w:pPr>
        <w:spacing w:line="276" w:lineRule="auto"/>
        <w:jc w:val="both"/>
        <w:rPr>
          <w:rFonts w:ascii="Khmer OS Battambang" w:hAnsi="Khmer OS Battambang"/>
          <w:lang w:val="ca-ES"/>
        </w:rPr>
      </w:pPr>
    </w:p>
    <w:p w:rsidR="00131C2A" w:rsidRPr="00893B95" w:rsidRDefault="00131C2A" w:rsidP="00ED76A6">
      <w:pPr>
        <w:spacing w:line="276" w:lineRule="auto"/>
        <w:jc w:val="both"/>
        <w:rPr>
          <w:rFonts w:ascii="Khmer OS Muol Light" w:hAnsi="Khmer OS Muol Light" w:cs="Khmer OS Muol Light"/>
          <w:cs/>
          <w:lang w:val="ca-ES" w:bidi="km-KH"/>
        </w:rPr>
      </w:pPr>
    </w:p>
    <w:p w:rsidR="00131C2A" w:rsidRPr="00893B95" w:rsidRDefault="00131C2A" w:rsidP="00ED76A6">
      <w:pPr>
        <w:spacing w:line="276" w:lineRule="auto"/>
        <w:jc w:val="both"/>
        <w:rPr>
          <w:rFonts w:ascii="Khmer OS Muol Light" w:hAnsi="Khmer OS Muol Light" w:cs="Khmer OS Muol Light"/>
          <w:cs/>
          <w:lang w:val="ca-ES" w:bidi="km-KH"/>
        </w:rPr>
      </w:pPr>
    </w:p>
    <w:p w:rsidR="00131C2A" w:rsidRPr="00893B95" w:rsidRDefault="00131C2A" w:rsidP="00ED76A6">
      <w:pPr>
        <w:spacing w:line="276" w:lineRule="auto"/>
        <w:jc w:val="both"/>
        <w:rPr>
          <w:rFonts w:ascii="Khmer OS Muol Light" w:hAnsi="Khmer OS Muol Light" w:cs="Khmer OS Muol Light"/>
          <w:cs/>
          <w:lang w:val="ca-ES" w:bidi="km-KH"/>
        </w:rPr>
      </w:pPr>
    </w:p>
    <w:p w:rsidR="00131C2A" w:rsidRPr="00893B95" w:rsidRDefault="00131C2A" w:rsidP="00ED76A6">
      <w:pPr>
        <w:spacing w:line="276" w:lineRule="auto"/>
        <w:jc w:val="both"/>
        <w:rPr>
          <w:rFonts w:ascii="Khmer OS Muol Light" w:hAnsi="Khmer OS Muol Light" w:cs="Khmer OS Muol Light"/>
          <w:cs/>
          <w:lang w:val="ca-ES" w:bidi="km-KH"/>
        </w:rPr>
      </w:pPr>
    </w:p>
    <w:p w:rsidR="00ED76A6" w:rsidRPr="00893B95" w:rsidRDefault="00ED76A6" w:rsidP="00ED76A6">
      <w:pPr>
        <w:spacing w:line="276" w:lineRule="auto"/>
        <w:jc w:val="both"/>
        <w:rPr>
          <w:rFonts w:ascii="Khmer OS Battambang" w:hAnsi="Khmer OS Battambang"/>
          <w:lang w:val="ca-ES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៦</w:t>
      </w:r>
      <w:r w:rsidRPr="00893B95">
        <w:rPr>
          <w:rFonts w:ascii="Khmer OS Muol Light" w:hAnsi="Khmer OS Muol Light"/>
          <w:lang w:val="ca-ES"/>
        </w:rPr>
        <w:t>.</w:t>
      </w:r>
      <w:r w:rsidR="00AA6BD5" w:rsidRPr="00893B95">
        <w:rPr>
          <w:rFonts w:ascii="Khmer OS Muol Light" w:hAnsi="Khmer OS Muol Light" w:cs="Khmer OS Muol Light"/>
          <w:cs/>
          <w:lang w:val="ca-ES" w:bidi="km-KH"/>
        </w:rPr>
        <w:t xml:space="preserve"> របបអាហារសម្រាប់អ្នកកំដរ</w:t>
      </w:r>
      <w:r w:rsidRPr="00893B95">
        <w:rPr>
          <w:rFonts w:ascii="Khmer OS Muol Light" w:hAnsi="Khmer OS Muol Light" w:cs="Khmer OS Muol Light"/>
          <w:cs/>
          <w:lang w:val="ca-ES" w:bidi="km-KH"/>
        </w:rPr>
        <w:t>អ្នកជំងឺមូលនិធិសមធម៌</w:t>
      </w:r>
    </w:p>
    <w:p w:rsidR="00ED76A6" w:rsidRPr="00893B95" w:rsidRDefault="00AB1313" w:rsidP="00EA1716">
      <w:pPr>
        <w:spacing w:line="276" w:lineRule="auto"/>
        <w:ind w:firstLine="720"/>
        <w:rPr>
          <w:rFonts w:ascii="Khmer OS Battambang" w:hAnsi="Khmer OS Battambang" w:cs="Khmer OS Battambang"/>
          <w:i/>
          <w:iCs/>
          <w:lang w:val="ca-ES" w:bidi="km-KH"/>
        </w:rPr>
      </w:pPr>
      <w:r w:rsidRPr="00C42BF4">
        <w:rPr>
          <w:rFonts w:ascii="Khmer OS Battambang" w:hAnsi="Khmer OS Battambang" w:cs="Khmer OS Battambang"/>
          <w:cs/>
          <w:lang w:val="ca-ES" w:bidi="km-KH"/>
        </w:rPr>
        <w:t>គំរោង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មូលនិធិសមធ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ម៌ផ្តល់របបអាហារទៅ</w:t>
      </w:r>
      <w:r w:rsidR="00865A7A" w:rsidRPr="00C42BF4">
        <w:rPr>
          <w:rFonts w:ascii="Khmer OS Battambang" w:hAnsi="Khmer OS Battambang" w:cs="Khmer OS Battambang"/>
          <w:cs/>
          <w:lang w:val="ca-ES" w:bidi="km-KH"/>
        </w:rPr>
        <w:t>ឲ្យ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អ្នកកំដរ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អ្នកជំងឺសំរាកពេទ្យ</w:t>
      </w:r>
      <w:r w:rsidR="007B5205" w:rsidRPr="00C42BF4">
        <w:rPr>
          <w:rFonts w:ascii="Khmer OS Battambang" w:hAnsi="Khmer OS Battambang" w:cs="Khmer OS Battambang"/>
          <w:cs/>
          <w:lang w:val="ca-ES" w:bidi="km-KH"/>
        </w:rPr>
        <w:t>។</w:t>
      </w:r>
      <w:r w:rsidR="0070672B" w:rsidRPr="00C42BF4">
        <w:rPr>
          <w:rFonts w:ascii="Khmer OS Battambang" w:hAnsi="Khmer OS Battambang" w:cs="Khmer OS Battambang"/>
          <w:i/>
          <w:iCs/>
          <w:lang w:val="ca-ES" w:bidi="km-KH"/>
        </w:rPr>
        <w:t xml:space="preserve"> 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អ្នកកំដរអ្នកជំងឺ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មូលនិធ</w:t>
      </w:r>
      <w:r w:rsidR="000B34A2" w:rsidRPr="00C42BF4">
        <w:rPr>
          <w:rFonts w:ascii="Khmer OS Battambang" w:hAnsi="Khmer OS Battambang" w:cs="Khmer OS Battambang"/>
          <w:cs/>
          <w:lang w:val="ca-ES" w:bidi="km-KH"/>
        </w:rPr>
        <w:t>ិ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B34A2" w:rsidRPr="00C42BF4">
        <w:rPr>
          <w:rFonts w:ascii="Khmer OS Battambang" w:hAnsi="Khmer OS Battambang" w:cs="Khmer OS Battambang"/>
          <w:cs/>
          <w:lang w:val="ca-ES" w:bidi="km-KH"/>
        </w:rPr>
        <w:t>សមធម៌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0B34A2" w:rsidRPr="00C42BF4">
        <w:rPr>
          <w:rFonts w:ascii="Khmer OS Battambang" w:hAnsi="Khmer OS Battambang" w:cs="Khmer OS Battambang"/>
          <w:cs/>
          <w:lang w:val="ca-ES" w:bidi="km-KH"/>
        </w:rPr>
        <w:t>អាចជាសាច់ញា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តិ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B34A2" w:rsidRPr="00C42BF4">
        <w:rPr>
          <w:rFonts w:ascii="Khmer OS Battambang" w:hAnsi="Khmer OS Battambang" w:cs="Khmer OS Battambang"/>
          <w:cs/>
          <w:lang w:val="ca-ES" w:bidi="km-KH"/>
        </w:rPr>
        <w:t>មិត្តភក្កិ</w:t>
      </w:r>
      <w:r w:rsidR="007B5205"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ឬអ្នកជិតខាងរបស់អ្នកជំងឺ</w:t>
      </w:r>
      <w:r w:rsidR="00BA4E1C" w:rsidRPr="00C42BF4">
        <w:rPr>
          <w:rFonts w:ascii="Khmer OS Battambang" w:hAnsi="Khmer OS Battambang" w:cs="Khmer OS Battambang"/>
          <w:lang w:val="ca-ES" w:bidi="km-KH"/>
        </w:rPr>
        <w:t>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ដែលអ្នក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កំដរ</w:t>
      </w:r>
      <w:r w:rsidR="00BA4E1C" w:rsidRPr="00C42BF4">
        <w:rPr>
          <w:rFonts w:ascii="Khmer OS Battambang" w:hAnsi="Khmer OS Battambang" w:cs="Khmer OS Battambang"/>
          <w:lang w:val="ca-ES" w:bidi="km-KH"/>
        </w:rPr>
        <w:t>​​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នោះ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មានអាយុយ៉ាងតិច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១០ឆ្នាំ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 xml:space="preserve">ឡើងទៅ។ 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វាជាការសំខាន់ណាស់ដែលបុគ្គលិក</w:t>
      </w:r>
      <w:r w:rsidR="00AA6BD5" w:rsidRPr="00C42BF4">
        <w:rPr>
          <w:rFonts w:ascii="Khmer OS Battambang" w:hAnsi="Khmer OS Battambang" w:cs="Khmer OS Battambang"/>
          <w:cs/>
          <w:lang w:val="ca-ES" w:bidi="km-KH"/>
        </w:rPr>
        <w:t>ប្រតិបតិ្តករ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មូលនិធិស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មធម៌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ស្វែងរកសេចក្តីអះអាង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ពីអ្នក</w:t>
      </w:r>
      <w:r w:rsidR="00961165" w:rsidRPr="00C42BF4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ជំងឺ</w:t>
      </w:r>
      <w:r w:rsidR="00961165" w:rsidRPr="00C42BF4">
        <w:rPr>
          <w:rFonts w:ascii="Khmer OS Battambang" w:hAnsi="Khmer OS Battambang" w:cs="Khmer OS Battambang"/>
          <w:lang w:val="ca-ES" w:bidi="km-KH"/>
        </w:rPr>
        <w:t>HEF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ថាអ្នកកំដរដែល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មក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ទទ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ួ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លកា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រ</w:t>
      </w:r>
      <w:r w:rsidR="00AA6BD5" w:rsidRPr="00C42BF4">
        <w:rPr>
          <w:rFonts w:ascii="Khmer OS Battambang" w:hAnsi="Khmer OS Battambang" w:cs="Khmer OS Battambang"/>
          <w:cs/>
          <w:lang w:val="ca-ES" w:bidi="km-KH"/>
        </w:rPr>
        <w:t>គាំទ្រថ្លៃអាហារ គឺ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ពិតជាអ្នកកំដររបស់ពួក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BA4E1C" w:rsidRPr="00C42BF4">
        <w:rPr>
          <w:rFonts w:ascii="Khmer OS Battambang" w:hAnsi="Khmer OS Battambang" w:cs="Khmer OS Battambang"/>
          <w:cs/>
          <w:lang w:val="ca-ES" w:bidi="km-KH"/>
        </w:rPr>
        <w:t>គាត់</w:t>
      </w:r>
      <w:r w:rsidR="00EA1716" w:rsidRPr="00C42BF4">
        <w:rPr>
          <w:rFonts w:ascii="Khmer OS Battambang" w:hAnsi="Khmer OS Battambang" w:cs="Khmer OS Battambang"/>
          <w:cs/>
          <w:lang w:val="ca-ES" w:bidi="km-KH"/>
        </w:rPr>
        <w:t>​</w:t>
      </w:r>
      <w:r w:rsidR="00864AAB" w:rsidRPr="00C42BF4">
        <w:rPr>
          <w:rFonts w:ascii="Khmer OS Battambang" w:hAnsi="Khmer OS Battambang" w:cs="Khmer OS Battambang"/>
          <w:cs/>
          <w:lang w:val="ca-ES" w:bidi="km-KH"/>
        </w:rPr>
        <w:t>មែន</w:t>
      </w:r>
      <w:r w:rsidR="00ED76A6" w:rsidRPr="00C42BF4">
        <w:rPr>
          <w:rFonts w:ascii="Khmer OS Battambang" w:hAnsi="Khmer OS Battambang" w:cs="Khmer OS Battambang"/>
          <w:cs/>
          <w:lang w:val="ca-ES" w:bidi="km-KH"/>
        </w:rPr>
        <w:t>។</w:t>
      </w:r>
    </w:p>
    <w:p w:rsidR="00ED76A6" w:rsidRPr="00893B95" w:rsidRDefault="00ED76A6" w:rsidP="00EA1716">
      <w:pPr>
        <w:spacing w:line="276" w:lineRule="auto"/>
        <w:ind w:firstLine="720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lastRenderedPageBreak/>
        <w:t>របបអាហារសម្រាប់អ្នកកំដរអ្នកជំងឺមូលនិធិសមធម៌</w:t>
      </w:r>
      <w:r w:rsidR="00AB1313" w:rsidRPr="00893B95">
        <w:rPr>
          <w:rFonts w:ascii="Khmer OS Battambang" w:hAnsi="Khmer OS Battambang" w:cs="Khmer OS Battambang"/>
          <w:cs/>
          <w:lang w:val="ca-ES" w:bidi="km-KH"/>
        </w:rPr>
        <w:t>ម្នាក់</w:t>
      </w:r>
      <w:r w:rsidR="002672F3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/>
          <w:lang w:val="ca-ES"/>
        </w:rPr>
        <w:t>(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្នកកំដរម្</w:t>
      </w:r>
      <w:r w:rsidR="00247AF4" w:rsidRPr="00893B95">
        <w:rPr>
          <w:rFonts w:ascii="Khmer OS Battambang" w:hAnsi="Khmer OS Battambang" w:cs="Khmer OS Battambang"/>
          <w:cs/>
          <w:lang w:val="ca-ES" w:bidi="km-KH"/>
        </w:rPr>
        <w:t>នាក់</w:t>
      </w:r>
      <w:r w:rsidR="00BA4E1C"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AB131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47AF4" w:rsidRPr="00893B95">
        <w:rPr>
          <w:rFonts w:ascii="Khmer OS Battambang" w:hAnsi="Khmer OS Battambang" w:cs="Khmer OS Battambang"/>
          <w:cs/>
          <w:lang w:val="ca-ES" w:bidi="km-KH"/>
        </w:rPr>
        <w:t>អ្នកជំងឺម្នាក់</w:t>
      </w:r>
      <w:r w:rsidR="00AB131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47AF4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AB131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247AF4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AB1313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អនុញ្ញាត្ត</w:t>
      </w:r>
      <w:r w:rsidR="00AA6BD5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Pr="00893B95">
        <w:rPr>
          <w:rFonts w:ascii="Khmer OS Battambang" w:hAnsi="Khmer OS Battambang"/>
          <w:lang w:val="ca-ES"/>
        </w:rPr>
        <w:t>)</w:t>
      </w:r>
      <w:r w:rsidR="007B5205" w:rsidRPr="00893B95">
        <w:rPr>
          <w:rFonts w:ascii="Khmer OS Battambang" w:hAnsi="Khmer OS Battambang"/>
          <w:lang w:val="ca-ES"/>
        </w:rPr>
        <w:t>​​​</w:t>
      </w:r>
      <w:r w:rsidR="00AB1313" w:rsidRPr="00893B95">
        <w:rPr>
          <w:rFonts w:ascii="Khmer OS Battambang" w:hAnsi="Khmer OS Battambang"/>
          <w:lang w:val="ca-ES"/>
        </w:rPr>
        <w:t>​</w:t>
      </w:r>
      <w:r w:rsidR="007B5205" w:rsidRPr="00893B95">
        <w:rPr>
          <w:rFonts w:ascii="Khmer OS Battambang" w:hAnsi="Khmer OS Battambang"/>
          <w:lang w:val="ca-ES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BA4E1C" w:rsidRPr="00893B95">
        <w:rPr>
          <w:rFonts w:ascii="Khmer OS Battambang" w:hAnsi="Khmer OS Battambang" w:cs="Khmer OS Battambang"/>
          <w:cs/>
          <w:lang w:val="ca-ES" w:bidi="km-KH"/>
        </w:rPr>
        <w:t>តែ</w:t>
      </w:r>
      <w:r w:rsidRPr="00893B95">
        <w:rPr>
          <w:rFonts w:ascii="Khmer OS Battambang" w:hAnsi="Khmer OS Battambang" w:cs="Khmer OS Battambang"/>
          <w:cs/>
          <w:lang w:val="ca-ES" w:bidi="km-KH"/>
        </w:rPr>
        <w:t>ផ្តល់អោយជារៀងរាល់ថ្ងៃក្នុងពេលជាម</w:t>
      </w:r>
      <w:r w:rsidR="00BA4E1C" w:rsidRPr="00893B95">
        <w:rPr>
          <w:rFonts w:ascii="Khmer OS Battambang" w:hAnsi="Khmer OS Battambang" w:cs="Khmer OS Battambang"/>
          <w:cs/>
          <w:lang w:val="ca-ES" w:bidi="km-KH"/>
        </w:rPr>
        <w:t>ួយគ្នា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BA4E1C" w:rsidRPr="00893B95">
        <w:rPr>
          <w:rFonts w:ascii="Khmer OS Battambang" w:hAnsi="Khmer OS Battambang" w:cs="Khmer OS Battambang"/>
          <w:cs/>
          <w:lang w:val="ca-ES" w:bidi="km-KH"/>
        </w:rPr>
        <w:t>ដែលអ្នកសម្រប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>​សម្រួលការប្រើប្រាស់​សេវា</w:t>
      </w:r>
      <w:r w:rsidR="007B5205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ចុះសួ</w:t>
      </w:r>
      <w:r w:rsidR="002672F3" w:rsidRPr="00893B95">
        <w:rPr>
          <w:rFonts w:ascii="Khmer OS Battambang" w:hAnsi="Khmer OS Battambang" w:cs="Khmer OS Battambang"/>
          <w:cs/>
          <w:lang w:val="ca-ES" w:bidi="km-KH"/>
        </w:rPr>
        <w:t xml:space="preserve">រសុខទុក្ខអ្នកជំងឺនីមួយៗដែលកំពុងសម្រាកពេទ្យ។ </w:t>
      </w:r>
      <w:r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="002672F3" w:rsidRPr="00893B95">
        <w:rPr>
          <w:rFonts w:ascii="Khmer OS Battambang" w:hAnsi="Khmer OS Battambang" w:cs="Khmer OS Battambang"/>
          <w:cs/>
          <w:lang w:val="ca-ES" w:bidi="km-KH"/>
        </w:rPr>
        <w:t>ិករគួរតែធ្វើកាលវិភាគសម្រាប់</w:t>
      </w:r>
      <w:r w:rsidR="007B5205" w:rsidRPr="00893B95">
        <w:rPr>
          <w:rFonts w:ascii="Khmer OS Battambang" w:hAnsi="Khmer OS Battambang" w:cs="Khmer OS Battambang"/>
          <w:lang w:val="ca-ES" w:bidi="km-KH"/>
        </w:rPr>
        <w:t>​​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ុគ្គលិក</w:t>
      </w:r>
      <w:r w:rsidR="00BA4E1C" w:rsidRPr="00893B95">
        <w:rPr>
          <w:rFonts w:ascii="Khmer OS Battambang" w:hAnsi="Khmer OS Battambang" w:cs="Khmer OS Battambang"/>
          <w:cs/>
          <w:lang w:val="ca-ES" w:bidi="km-KH"/>
        </w:rPr>
        <w:t>​ ដើម្បី</w:t>
      </w:r>
      <w:r w:rsidRPr="00893B95">
        <w:rPr>
          <w:rFonts w:ascii="Khmer OS Battambang" w:hAnsi="Khmer OS Battambang" w:cs="Khmer OS Battambang"/>
          <w:cs/>
          <w:lang w:val="ca-ES" w:bidi="km-KH"/>
        </w:rPr>
        <w:t>ធានាថារបបអាហារត្រូវបានចែកចាយជារៀងរាល់ថ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្ងៃសូម្បីតែនៅចុងសប្តាហ៍ ឬថ្ងៃបុណ្យ</w:t>
      </w:r>
      <w:r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2672F3" w:rsidRPr="00893B95" w:rsidRDefault="002672F3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សម្រាប់អ្នកជំងឺមូលនិធិសមធម៌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ដែលមិនមានអ្នកកំដរ</w:t>
      </w:r>
      <w:r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ប្រតិបត្ត</w:t>
      </w:r>
      <w:r w:rsidRPr="00893B95">
        <w:rPr>
          <w:rFonts w:ascii="Khmer OS Battambang" w:hAnsi="Khmer OS Battambang" w:cs="Khmer OS Battambang"/>
          <w:cs/>
          <w:lang w:val="ca-ES" w:bidi="km-KH"/>
        </w:rPr>
        <w:t>ិករគួរតែព្យាយាមស្វែងរកអ្នក</w:t>
      </w:r>
      <w:r w:rsidR="00ED76A6" w:rsidRPr="00893B95">
        <w:rPr>
          <w:rFonts w:ascii="Khmer OS Battambang" w:hAnsi="Khmer OS Battambang" w:cs="Khmer OS Battambang"/>
          <w:cs/>
          <w:lang w:val="ca-ES" w:bidi="km-KH"/>
        </w:rPr>
        <w:t>កំដរ</w:t>
      </w:r>
    </w:p>
    <w:p w:rsidR="00ED76A6" w:rsidRPr="00893B95" w:rsidRDefault="00ED76A6" w:rsidP="00EA1716">
      <w:pPr>
        <w:spacing w:line="276" w:lineRule="auto"/>
        <w:rPr>
          <w:rFonts w:ascii="Khmer OS Battambang" w:hAnsi="Khmer OS Battambang" w:cs="Khmer OS Battambang"/>
          <w:lang w:val="ca-ES" w:bidi="km-KH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ជំនួស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ដោយ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>រៀបចំអោយមាន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្នកស្</w:t>
      </w:r>
      <w:r w:rsidR="002672F3" w:rsidRPr="00893B95">
        <w:rPr>
          <w:rFonts w:ascii="Khmer OS Battambang" w:hAnsi="Khmer OS Battambang" w:cs="Khmer OS Battambang"/>
          <w:cs/>
          <w:lang w:val="ca-ES" w:bidi="km-KH"/>
        </w:rPr>
        <w:t>ម័គ្រចិត្តដែលអាចរកបានក្នុងតំបន់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2672F3" w:rsidRPr="00893B95">
        <w:rPr>
          <w:rFonts w:ascii="Khmer OS Battambang" w:hAnsi="Khmer OS Battambang" w:cs="Khmer OS Battambang"/>
          <w:cs/>
          <w:lang w:val="ca-ES" w:bidi="km-KH"/>
        </w:rPr>
        <w:t>ដើម្បីធានាថា</w:t>
      </w:r>
      <w:r w:rsidRPr="00893B95">
        <w:rPr>
          <w:rFonts w:ascii="Khmer OS Battambang" w:hAnsi="Khmer OS Battambang" w:cs="Khmer OS Battambang"/>
          <w:cs/>
          <w:lang w:val="ca-ES" w:bidi="km-KH"/>
        </w:rPr>
        <w:t>អ្នកជំងឺ</w:t>
      </w:r>
      <w:r w:rsidR="00EA1716" w:rsidRPr="00893B95">
        <w:rPr>
          <w:rFonts w:ascii="Khmer OS Battambang" w:hAnsi="Khmer OS Battambang" w:cs="Khmer OS Battambang"/>
          <w:lang w:val="ca-ES" w:bidi="km-KH"/>
        </w:rPr>
        <w:t>HEF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ាន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គាំទ្រគ្រប់គ្រាន់ខណៈដែលកំពុងសម្រាកក្នុងមន្ទី</w:t>
      </w:r>
      <w:r w:rsidR="002672F3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ពេទ្យ។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 xml:space="preserve"> របបអាហារ</w:t>
      </w:r>
      <w:r w:rsidRPr="00893B95">
        <w:rPr>
          <w:rFonts w:ascii="Khmer OS Battambang" w:hAnsi="Khmer OS Battambang" w:cs="Khmer OS Battambang"/>
          <w:cs/>
          <w:lang w:val="ca-ES" w:bidi="km-KH"/>
        </w:rPr>
        <w:t>ស្តង់ដា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សម្រាប់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អ្នកកំដរ</w:t>
      </w:r>
      <w:r w:rsidR="00BD030E" w:rsidRPr="00893B95">
        <w:rPr>
          <w:rFonts w:ascii="Khmer OS Battambang" w:hAnsi="Khmer OS Battambang" w:cs="Khmer OS Battambang"/>
          <w:lang w:val="ca-ES" w:bidi="km-KH"/>
        </w:rPr>
        <w:t xml:space="preserve">​​ 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បាន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ផ្តល់ទៅអោយអ្នកស្ម័គ្រចិត្ត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ដែលថែទាំអ្នកជំងឺ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 xml:space="preserve"> ហើយ</w:t>
      </w:r>
      <w:r w:rsidRPr="00893B95">
        <w:rPr>
          <w:rFonts w:ascii="Khmer OS Battambang" w:hAnsi="Khmer OS Battambang" w:cs="Khmer OS Battambang"/>
          <w:cs/>
          <w:lang w:val="ca-ES" w:bidi="km-KH"/>
        </w:rPr>
        <w:t>បុគ្គលិកប្រតិបត្ត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ិ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ករ ត្រូវតែ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ិនិត្យ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តាម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ដាន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នូវ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ការ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រៀប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​ចំនេះ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ដើម្បីធានាថាអ្នកជំងឺទទួលបានការ</w:t>
      </w:r>
      <w:r w:rsidR="0002144C" w:rsidRPr="00893B95">
        <w:rPr>
          <w:rFonts w:ascii="Khmer OS Battambang" w:hAnsi="Khmer OS Battambang" w:cs="Khmer OS Battambang"/>
          <w:cs/>
          <w:lang w:val="ca-ES" w:bidi="km-KH"/>
        </w:rPr>
        <w:t>ថែទាំ</w:t>
      </w:r>
      <w:r w:rsidR="00BD030E" w:rsidRPr="00893B95">
        <w:rPr>
          <w:rFonts w:ascii="Khmer OS Battambang" w:hAnsi="Khmer OS Battambang" w:cs="Khmer OS Battambang"/>
          <w:cs/>
          <w:lang w:val="ca-ES" w:bidi="km-KH"/>
        </w:rPr>
        <w:t>ដោយយកចិត្តទុកដាក់</w:t>
      </w:r>
      <w:r w:rsidRPr="00893B95">
        <w:rPr>
          <w:rFonts w:ascii="Khmer OS Battambang" w:hAnsi="Khmer OS Battambang" w:cs="Khmer OS Battambang"/>
          <w:cs/>
          <w:lang w:val="ca-ES" w:bidi="km-KH"/>
        </w:rPr>
        <w:t>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lang w:val="ca-ES"/>
        </w:rPr>
      </w:pPr>
      <w:r w:rsidRPr="00893B95">
        <w:rPr>
          <w:rFonts w:ascii="Khmer OS Battambang" w:hAnsi="Khmer OS Battambang" w:cs="Khmer OS Battambang"/>
          <w:cs/>
          <w:lang w:val="ca-ES" w:bidi="km-KH"/>
        </w:rPr>
        <w:t>របបអាហារដ</w:t>
      </w:r>
      <w:r w:rsidR="001E1129" w:rsidRPr="00893B95">
        <w:rPr>
          <w:rFonts w:ascii="Khmer OS Battambang" w:hAnsi="Khmer OS Battambang" w:cs="Khmer OS Battambang"/>
          <w:cs/>
          <w:lang w:val="ca-ES" w:bidi="km-KH"/>
        </w:rPr>
        <w:t>ែលបានផ្តល់អោយ</w:t>
      </w:r>
      <w:r w:rsidR="00A63C2F" w:rsidRPr="00893B95">
        <w:rPr>
          <w:rFonts w:ascii="Khmer OS Battambang" w:hAnsi="Khmer OS Battambang" w:cs="Khmer OS Battambang"/>
          <w:cs/>
          <w:lang w:val="ca-ES" w:bidi="km-KH"/>
        </w:rPr>
        <w:t>រួចហើយ</w:t>
      </w:r>
      <w:r w:rsidR="001E1129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ិនគួរយកពីអ្នកជំងឺវិញទេ</w:t>
      </w:r>
      <w:r w:rsidR="007B5205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731DB8" w:rsidRPr="00893B95">
        <w:rPr>
          <w:rFonts w:ascii="Khmer OS Battambang" w:hAnsi="Khmer OS Battambang" w:cs="Khmer OS Battambang"/>
          <w:cs/>
          <w:lang w:val="ca-ES" w:bidi="km-KH"/>
        </w:rPr>
        <w:t>ប្រសិនបើអ្នកជំងឺចេញ</w:t>
      </w:r>
      <w:r w:rsidRPr="00893B95">
        <w:rPr>
          <w:rFonts w:ascii="Khmer OS Battambang" w:hAnsi="Khmer OS Battambang" w:cs="Khmer OS Battambang"/>
          <w:cs/>
          <w:lang w:val="ca-ES" w:bidi="km-KH"/>
        </w:rPr>
        <w:t>ពី</w:t>
      </w:r>
      <w:r w:rsidR="00731DB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</w:t>
      </w:r>
      <w:r w:rsidR="00D85192" w:rsidRPr="00893B95">
        <w:rPr>
          <w:rFonts w:ascii="Khmer OS Battambang" w:hAnsi="Khmer OS Battambang" w:cs="Khmer OS Battambang"/>
          <w:cs/>
          <w:lang w:val="ca-ES" w:bidi="km-KH"/>
        </w:rPr>
        <w:t>រ</w:t>
      </w:r>
      <w:r w:rsidR="00731DB8" w:rsidRPr="00893B95">
        <w:rPr>
          <w:rFonts w:ascii="Khmer OS Battambang" w:hAnsi="Khmer OS Battambang" w:cs="Khmer OS Battambang"/>
          <w:cs/>
          <w:lang w:val="ca-ES" w:bidi="km-KH"/>
        </w:rPr>
        <w:t>​</w:t>
      </w:r>
      <w:r w:rsidR="00D85192" w:rsidRPr="00893B95">
        <w:rPr>
          <w:rFonts w:ascii="Khmer OS Battambang" w:hAnsi="Khmer OS Battambang" w:cs="Khmer OS Battambang"/>
          <w:cs/>
          <w:lang w:val="ca-ES" w:bidi="km-KH"/>
        </w:rPr>
        <w:t>ពេទ្យជាផ្លូវការនៅ</w:t>
      </w:r>
      <w:r w:rsidRPr="00893B95">
        <w:rPr>
          <w:rFonts w:ascii="Khmer OS Battambang" w:hAnsi="Khmer OS Battambang" w:cs="Khmer OS Battambang"/>
          <w:cs/>
          <w:lang w:val="ca-ES" w:bidi="km-KH"/>
        </w:rPr>
        <w:t>ថ្ងៃ</w:t>
      </w:r>
      <w:r w:rsidR="00D85192" w:rsidRPr="00893B95">
        <w:rPr>
          <w:rFonts w:ascii="Khmer OS Battambang" w:hAnsi="Khmer OS Battambang" w:cs="Khmer OS Battambang"/>
          <w:cs/>
          <w:lang w:val="ca-ES" w:bidi="km-KH"/>
        </w:rPr>
        <w:t>ដ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នោះ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/>
          <w:b/>
          <w:lang w:val="ca-ES"/>
        </w:rPr>
      </w:pP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៦</w:t>
      </w:r>
      <w:r w:rsidRPr="00893B95">
        <w:rPr>
          <w:rFonts w:ascii="Khmer OS Battambang" w:hAnsi="Khmer OS Battambang"/>
          <w:b/>
          <w:lang w:val="ca-ES"/>
        </w:rPr>
        <w:t>.</w:t>
      </w:r>
      <w:r w:rsidR="000B34A2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១ អ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្រារបបអាហារសម្រាប់អ្នកកំដរ​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 w:cs="Khmer OS Battambang"/>
          <w:b/>
          <w:bCs/>
          <w:lang w:val="ca-ES" w:bidi="km-KH"/>
        </w:rPr>
      </w:pP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ារាង៧</w:t>
      </w:r>
      <w:r w:rsidR="001B006A" w:rsidRPr="00893B95">
        <w:rPr>
          <w:rFonts w:ascii="Khmer OS Battambang" w:hAnsi="Khmer OS Battambang" w:cs="Khmer OS Battambang"/>
          <w:b/>
          <w:bCs/>
          <w:lang w:bidi="km-KH"/>
        </w:rPr>
        <w:t>.</w:t>
      </w:r>
      <w:r w:rsidR="000B34A2"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 xml:space="preserve"> អ</w:t>
      </w:r>
      <w:r w:rsidRPr="00893B95">
        <w:rPr>
          <w:rFonts w:ascii="Khmer OS Battambang" w:hAnsi="Khmer OS Battambang" w:cs="Khmer OS Battambang"/>
          <w:b/>
          <w:bCs/>
          <w:cs/>
          <w:lang w:val="ca-ES" w:bidi="km-KH"/>
        </w:rPr>
        <w:t>ត្រារបបអាហារសម្រាប់អ្នកកំដរ</w:t>
      </w:r>
    </w:p>
    <w:tbl>
      <w:tblPr>
        <w:tblStyle w:val="TableGrid"/>
        <w:tblW w:w="0" w:type="auto"/>
        <w:tblInd w:w="891" w:type="dxa"/>
        <w:tblLook w:val="04A0" w:firstRow="1" w:lastRow="0" w:firstColumn="1" w:lastColumn="0" w:noHBand="0" w:noVBand="1"/>
      </w:tblPr>
      <w:tblGrid>
        <w:gridCol w:w="3678"/>
        <w:gridCol w:w="2269"/>
      </w:tblGrid>
      <w:tr w:rsidR="00893B95" w:rsidRPr="00893B95" w:rsidTr="00EA1716">
        <w:trPr>
          <w:trHeight w:val="427"/>
        </w:trPr>
        <w:tc>
          <w:tcPr>
            <w:tcW w:w="3678" w:type="dxa"/>
            <w:shd w:val="clear" w:color="auto" w:fill="DBE5F1" w:themeFill="accent1" w:themeFillTint="33"/>
          </w:tcPr>
          <w:p w:rsidR="001B006A" w:rsidRPr="00893B95" w:rsidRDefault="001B006A" w:rsidP="007B5205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ប្រភេទ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:rsidR="001B006A" w:rsidRPr="00893B95" w:rsidRDefault="000B34A2" w:rsidP="007B5205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អ</w:t>
            </w:r>
            <w:r w:rsidR="001B006A"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ត្រា</w:t>
            </w:r>
          </w:p>
        </w:tc>
      </w:tr>
      <w:tr w:rsidR="00893B95" w:rsidRPr="00893B95" w:rsidTr="007B5205">
        <w:trPr>
          <w:trHeight w:val="535"/>
        </w:trPr>
        <w:tc>
          <w:tcPr>
            <w:tcW w:w="3678" w:type="dxa"/>
          </w:tcPr>
          <w:p w:rsidR="001B006A" w:rsidRPr="00893B95" w:rsidRDefault="001B006A" w:rsidP="00ED76A6">
            <w:pPr>
              <w:spacing w:line="276" w:lineRule="auto"/>
              <w:jc w:val="both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របបអាហារសម្រាប់អ្នកកំដរក្នុងមួយថ្ងៃ</w:t>
            </w:r>
          </w:p>
        </w:tc>
        <w:tc>
          <w:tcPr>
            <w:tcW w:w="2269" w:type="dxa"/>
          </w:tcPr>
          <w:p w:rsidR="001B006A" w:rsidRPr="00893B95" w:rsidRDefault="001B006A" w:rsidP="00ED76A6">
            <w:pPr>
              <w:spacing w:line="276" w:lineRule="auto"/>
              <w:jc w:val="both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៥</w:t>
            </w:r>
            <w:r w:rsidR="002E163A" w:rsidRPr="00893B95">
              <w:rPr>
                <w:rFonts w:ascii="Khmer OS Battambang" w:hAnsi="Khmer OS Battambang" w:cs="Khmer OS Battambang"/>
                <w:b/>
                <w:bCs/>
                <w:lang w:val="ca-ES" w:bidi="km-KH"/>
              </w:rPr>
              <w:t>.</w:t>
            </w: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០០០រ</w:t>
            </w:r>
          </w:p>
        </w:tc>
      </w:tr>
    </w:tbl>
    <w:p w:rsidR="001B006A" w:rsidRPr="00893B95" w:rsidRDefault="001B006A" w:rsidP="002E163A">
      <w:pPr>
        <w:spacing w:line="276" w:lineRule="auto"/>
        <w:jc w:val="both"/>
        <w:rPr>
          <w:rFonts w:ascii="Khmer OS Battambang" w:hAnsi="Khmer OS Battambang" w:cstheme="minorBidi"/>
          <w:b/>
          <w:szCs w:val="39"/>
          <w:lang w:val="ca-ES" w:bidi="km-KH"/>
        </w:rPr>
      </w:pPr>
    </w:p>
    <w:p w:rsidR="00ED76A6" w:rsidRPr="00893B95" w:rsidRDefault="00ED76A6" w:rsidP="002E163A">
      <w:pPr>
        <w:spacing w:line="276" w:lineRule="auto"/>
        <w:jc w:val="both"/>
        <w:rPr>
          <w:rFonts w:ascii="Khmer OS Muol Light" w:hAnsi="Khmer OS Muol Light" w:cs="Khmer OS Muol Light"/>
          <w:cs/>
          <w:lang w:val="ca-ES" w:bidi="km-KH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>៧</w:t>
      </w:r>
      <w:r w:rsidRPr="00893B95">
        <w:rPr>
          <w:rFonts w:ascii="Khmer OS Muol Light" w:hAnsi="Khmer OS Muol Light" w:cs="Khmer OS Muol Light"/>
          <w:lang w:val="ca-ES" w:bidi="km-KH"/>
        </w:rPr>
        <w:t xml:space="preserve">. 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>វិភាគទាន</w:t>
      </w:r>
      <w:r w:rsidRPr="00893B95">
        <w:rPr>
          <w:rFonts w:ascii="Khmer OS Muol Light" w:hAnsi="Khmer OS Muol Light" w:cs="Khmer OS Muol Light"/>
          <w:cs/>
          <w:lang w:val="ca-ES" w:bidi="km-KH"/>
        </w:rPr>
        <w:t>បុណ្យសព</w:t>
      </w:r>
    </w:p>
    <w:p w:rsidR="00867CD7" w:rsidRPr="00893B95" w:rsidRDefault="00867CD7" w:rsidP="002E163A">
      <w:pPr>
        <w:spacing w:line="276" w:lineRule="auto"/>
        <w:jc w:val="both"/>
        <w:rPr>
          <w:rFonts w:ascii="Khmer OS Muol Light" w:hAnsi="Khmer OS Muol Light" w:cs="Khmer OS Muol Light"/>
          <w:lang w:val="ca-ES" w:bidi="km-KH"/>
        </w:rPr>
      </w:pPr>
      <w:r w:rsidRPr="00893B95">
        <w:rPr>
          <w:rFonts w:ascii="Khmer OS Muol Light" w:hAnsi="Khmer OS Muol Light" w:cs="Khmer OS Muol Light"/>
          <w:cs/>
          <w:lang w:val="ca-ES" w:bidi="km-KH"/>
        </w:rPr>
        <w:tab/>
      </w:r>
      <w:r w:rsidRPr="00893B95">
        <w:rPr>
          <w:rFonts w:ascii="Khmer OS Battambang" w:hAnsi="Khmer OS Battambang" w:cs="Khmer OS Battambang"/>
          <w:cs/>
          <w:lang w:val="ca-ES" w:bidi="km-KH"/>
        </w:rPr>
        <w:t>វិភាគទានបុណ្យសព នឹងត្រូវបានផ្តល</w:t>
      </w:r>
      <w:r w:rsidR="00865A7A" w:rsidRPr="00893B95">
        <w:rPr>
          <w:rFonts w:ascii="Khmer OS Battambang" w:hAnsi="Khmer OS Battambang" w:cs="Khmer OS Battambang"/>
          <w:cs/>
          <w:lang w:val="ca-ES" w:bidi="km-KH"/>
        </w:rPr>
        <w:t>់</w:t>
      </w:r>
      <w:r w:rsidRPr="00893B95">
        <w:rPr>
          <w:rFonts w:ascii="Khmer OS Battambang" w:hAnsi="Khmer OS Battambang" w:cs="Khmer OS Battambang"/>
          <w:cs/>
          <w:lang w:val="ca-ES" w:bidi="km-KH"/>
        </w:rPr>
        <w:t>ជូនគ្រួសាររបស់អ្នកជំងឺមូលនិធិសមធម៌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ដែលស្លាប់នៅក្នុង</w:t>
      </w:r>
      <w:r w:rsidR="00EA1716" w:rsidRPr="00893B95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893B95">
        <w:rPr>
          <w:rFonts w:ascii="Khmer OS Battambang" w:hAnsi="Khmer OS Battambang" w:cs="Khmer OS Battambang"/>
          <w:cs/>
          <w:lang w:val="ca-ES" w:bidi="km-KH"/>
        </w:rPr>
        <w:t>មន្ទីរពេទ្យបង្អែកដែលមកទទួលសេវាពិគ្រោះក្រៅ ឬសេវាសំរាកពេទ្យ។</w:t>
      </w:r>
    </w:p>
    <w:p w:rsidR="00ED76A6" w:rsidRPr="00893B95" w:rsidRDefault="00ED76A6" w:rsidP="00ED76A6">
      <w:pPr>
        <w:spacing w:line="276" w:lineRule="auto"/>
        <w:ind w:firstLine="720"/>
        <w:jc w:val="both"/>
        <w:rPr>
          <w:rFonts w:ascii="Khmer OS Battambang" w:hAnsi="Khmer OS Battambang" w:cs="DaunPenh"/>
          <w:bCs/>
          <w:lang w:val="ca-ES" w:bidi="km-KH"/>
        </w:rPr>
      </w:pPr>
      <w:r w:rsidRPr="00893B95">
        <w:rPr>
          <w:rFonts w:ascii="Khmer OS Battambang" w:hAnsi="Khmer OS Battambang" w:cs="DaunPenh"/>
          <w:bCs/>
          <w:cs/>
          <w:lang w:val="ca-ES" w:bidi="km-KH"/>
        </w:rPr>
        <w:t>តារាង៨</w:t>
      </w:r>
      <w:r w:rsidR="002E163A" w:rsidRPr="00893B95">
        <w:rPr>
          <w:rFonts w:ascii="Khmer OS Battambang" w:hAnsi="Khmer OS Battambang" w:cs="DaunPenh"/>
          <w:bCs/>
          <w:lang w:bidi="km-KH"/>
        </w:rPr>
        <w:t>.</w:t>
      </w:r>
      <w:r w:rsidR="006425AC" w:rsidRPr="00893B95">
        <w:rPr>
          <w:rFonts w:ascii="Khmer OS Battambang" w:hAnsi="Khmer OS Battambang" w:cs="DaunPenh"/>
          <w:bCs/>
          <w:cs/>
          <w:lang w:val="ca-ES" w:bidi="km-KH"/>
        </w:rPr>
        <w:t xml:space="preserve"> វិភាគទានបុណ្យសព</w:t>
      </w: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4583"/>
        <w:gridCol w:w="2269"/>
      </w:tblGrid>
      <w:tr w:rsidR="00893B95" w:rsidRPr="00893B95" w:rsidTr="007B5205">
        <w:trPr>
          <w:trHeight w:val="535"/>
        </w:trPr>
        <w:tc>
          <w:tcPr>
            <w:tcW w:w="4583" w:type="dxa"/>
            <w:shd w:val="clear" w:color="auto" w:fill="DBE5F1" w:themeFill="accent1" w:themeFillTint="33"/>
          </w:tcPr>
          <w:p w:rsidR="002E163A" w:rsidRPr="00893B95" w:rsidRDefault="002E163A" w:rsidP="007B5205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ប្រភេទ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:rsidR="002E163A" w:rsidRPr="00893B95" w:rsidRDefault="002E163A" w:rsidP="007B5205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អត្រា</w:t>
            </w:r>
          </w:p>
        </w:tc>
      </w:tr>
      <w:tr w:rsidR="00893B95" w:rsidRPr="00893B95" w:rsidTr="007B5205">
        <w:trPr>
          <w:trHeight w:val="535"/>
        </w:trPr>
        <w:tc>
          <w:tcPr>
            <w:tcW w:w="4583" w:type="dxa"/>
          </w:tcPr>
          <w:p w:rsidR="002E163A" w:rsidRPr="00893B95" w:rsidRDefault="006425AC" w:rsidP="00B47D27">
            <w:pPr>
              <w:spacing w:line="276" w:lineRule="auto"/>
              <w:jc w:val="both"/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</w:pPr>
            <w:r w:rsidRPr="00893B95">
              <w:rPr>
                <w:rFonts w:ascii="Khmer OS Battambang" w:hAnsi="Khmer OS Battambang" w:cs="DaunPenh"/>
                <w:bCs/>
                <w:cs/>
                <w:lang w:val="ca-ES" w:bidi="km-KH"/>
              </w:rPr>
              <w:t>វិភាគទាន</w:t>
            </w:r>
            <w:r w:rsidR="002E163A" w:rsidRPr="00893B95">
              <w:rPr>
                <w:rFonts w:ascii="Khmer OS Battambang" w:hAnsi="Khmer OS Battambang" w:cs="DaunPenh"/>
                <w:bCs/>
                <w:cs/>
                <w:lang w:val="ca-ES" w:bidi="km-KH"/>
              </w:rPr>
              <w:t>បុណ្យសពក្នុងមួយករណី</w:t>
            </w:r>
          </w:p>
        </w:tc>
        <w:tc>
          <w:tcPr>
            <w:tcW w:w="2269" w:type="dxa"/>
          </w:tcPr>
          <w:p w:rsidR="002E163A" w:rsidRPr="00893B95" w:rsidRDefault="002E163A" w:rsidP="00B47D27">
            <w:pPr>
              <w:spacing w:line="276" w:lineRule="auto"/>
              <w:jc w:val="both"/>
              <w:rPr>
                <w:rFonts w:ascii="Khmer OS Battambang" w:hAnsi="Khmer OS Battambang" w:cs="Khmer OS Battambang"/>
                <w:b/>
                <w:bCs/>
                <w:lang w:val="ca-ES" w:bidi="km-KH"/>
              </w:rPr>
            </w:pP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៦០</w:t>
            </w:r>
            <w:r w:rsidRPr="00893B95">
              <w:rPr>
                <w:rFonts w:ascii="Khmer OS Battambang" w:hAnsi="Khmer OS Battambang" w:cs="Khmer OS Battambang"/>
                <w:b/>
                <w:bCs/>
                <w:lang w:bidi="km-KH"/>
              </w:rPr>
              <w:t>.</w:t>
            </w:r>
            <w:r w:rsidRPr="00893B95">
              <w:rPr>
                <w:rFonts w:ascii="Khmer OS Battambang" w:hAnsi="Khmer OS Battambang" w:cs="Khmer OS Battambang"/>
                <w:b/>
                <w:bCs/>
                <w:cs/>
                <w:lang w:val="ca-ES" w:bidi="km-KH"/>
              </w:rPr>
              <w:t>០០០រ</w:t>
            </w:r>
          </w:p>
        </w:tc>
      </w:tr>
    </w:tbl>
    <w:p w:rsidR="00D92B4E" w:rsidRPr="00893B95" w:rsidRDefault="00ED76A6" w:rsidP="00EA1716">
      <w:pPr>
        <w:spacing w:line="276" w:lineRule="auto"/>
        <w:jc w:val="both"/>
      </w:pPr>
      <w:r w:rsidRPr="00893B95">
        <w:rPr>
          <w:rFonts w:ascii="Khmer OS Muol Light" w:hAnsi="Khmer OS Muol Light" w:cs="Khmer OS Muol Light"/>
          <w:cs/>
          <w:lang w:val="ca-ES" w:bidi="km-KH"/>
        </w:rPr>
        <w:t>៨</w:t>
      </w:r>
      <w:r w:rsidRPr="00893B95">
        <w:rPr>
          <w:rFonts w:ascii="Khmer OS Muol Light" w:hAnsi="Khmer OS Muol Light" w:cs="Khmer OS Muol Light"/>
          <w:lang w:val="ca-ES" w:bidi="km-KH"/>
        </w:rPr>
        <w:t xml:space="preserve">. 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>កញ្ចប់អត្ថ</w:t>
      </w:r>
      <w:r w:rsidRPr="00893B95">
        <w:rPr>
          <w:rFonts w:ascii="Khmer OS Muol Light" w:hAnsi="Khmer OS Muol Light" w:cs="Khmer OS Muol Light"/>
          <w:cs/>
          <w:lang w:val="ca-ES" w:bidi="km-KH"/>
        </w:rPr>
        <w:t>ប្រយោជ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>ន៍</w:t>
      </w:r>
      <w:r w:rsidRPr="00893B95">
        <w:rPr>
          <w:rFonts w:ascii="Khmer OS Muol Light" w:hAnsi="Khmer OS Muol Light" w:cs="Khmer OS Muol Light"/>
          <w:cs/>
          <w:lang w:val="ca-ES" w:bidi="km-KH"/>
        </w:rPr>
        <w:t>ស្តង់ដា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 xml:space="preserve">រ </w:t>
      </w:r>
      <w:r w:rsidRPr="00893B95">
        <w:rPr>
          <w:rFonts w:ascii="Khmer OS Muol Light" w:hAnsi="Khmer OS Muol Light" w:cs="Khmer OS Muol Light"/>
          <w:cs/>
          <w:lang w:val="ca-ES" w:bidi="km-KH"/>
        </w:rPr>
        <w:t>និងយ</w:t>
      </w:r>
      <w:r w:rsidR="000A3B93" w:rsidRPr="00893B95">
        <w:rPr>
          <w:rFonts w:ascii="Khmer OS Muol Light" w:hAnsi="Khmer OS Muol Light" w:cs="Khmer OS Muol Light"/>
          <w:cs/>
          <w:lang w:val="ca-ES" w:bidi="km-KH"/>
        </w:rPr>
        <w:t>ន្តការបង់ថ្លៃសេវា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>សុខាភិបាល​សម្រាប់​</w:t>
      </w:r>
      <w:r w:rsidR="000A3B93" w:rsidRPr="00893B95">
        <w:rPr>
          <w:rFonts w:ascii="Khmer OS Muol Light" w:hAnsi="Khmer OS Muol Light" w:cs="Khmer OS Muol Light"/>
          <w:cs/>
          <w:lang w:val="ca-ES" w:bidi="km-KH"/>
        </w:rPr>
        <w:t>មូលនិធិ</w:t>
      </w:r>
      <w:r w:rsidRPr="00893B95">
        <w:rPr>
          <w:rFonts w:ascii="Khmer OS Muol Light" w:hAnsi="Khmer OS Muol Light" w:cs="Khmer OS Muol Light"/>
          <w:cs/>
          <w:lang w:val="ca-ES" w:bidi="km-KH"/>
        </w:rPr>
        <w:t>សមធម៌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>នេះមានសុពលភាពចាប់ពីថ្ងៃទី</w:t>
      </w:r>
      <w:r w:rsidRPr="00893B95">
        <w:rPr>
          <w:rFonts w:ascii="Khmer OS Muol Light" w:hAnsi="Khmer OS Muol Light" w:cs="Khmer OS Muol Light"/>
          <w:cs/>
          <w:lang w:val="ca-ES" w:bidi="km-KH"/>
        </w:rPr>
        <w:t>១</w:t>
      </w:r>
      <w:r w:rsidR="00B160BF" w:rsidRPr="00893B95">
        <w:rPr>
          <w:rFonts w:ascii="Khmer OS Muol Light" w:hAnsi="Khmer OS Muol Light" w:cs="Khmer OS Muol Light"/>
          <w:lang w:val="ca-ES" w:bidi="km-KH"/>
        </w:rPr>
        <w:t xml:space="preserve">​ </w:t>
      </w:r>
      <w:r w:rsidRPr="00893B95">
        <w:rPr>
          <w:rFonts w:ascii="Khmer OS Muol Light" w:hAnsi="Khmer OS Muol Light" w:cs="Khmer OS Muol Light"/>
          <w:cs/>
          <w:lang w:val="ca-ES" w:bidi="km-KH"/>
        </w:rPr>
        <w:t>ខែម</w:t>
      </w:r>
      <w:r w:rsidR="00867CD7" w:rsidRPr="00893B95">
        <w:rPr>
          <w:rFonts w:ascii="Khmer OS Muol Light" w:hAnsi="Khmer OS Muol Light" w:cs="Khmer OS Muol Light"/>
          <w:cs/>
          <w:lang w:val="ca-ES" w:bidi="km-KH"/>
        </w:rPr>
        <w:t>ិថុនា</w:t>
      </w:r>
      <w:r w:rsidR="006010B9" w:rsidRPr="00893B95">
        <w:rPr>
          <w:rFonts w:ascii="Khmer OS Muol Light" w:hAnsi="Khmer OS Muol Light" w:cs="Khmer OS Muol Light"/>
          <w:cs/>
          <w:lang w:val="ca-ES" w:bidi="km-KH"/>
        </w:rPr>
        <w:t xml:space="preserve"> </w:t>
      </w:r>
      <w:r w:rsidRPr="00893B95">
        <w:rPr>
          <w:rFonts w:ascii="Khmer OS Muol Light" w:hAnsi="Khmer OS Muol Light" w:cs="Khmer OS Muol Light"/>
          <w:cs/>
          <w:lang w:val="ca-ES" w:bidi="km-KH"/>
        </w:rPr>
        <w:t>ឆ្នាំ២០១២</w:t>
      </w:r>
      <w:r w:rsidR="006425AC" w:rsidRPr="00893B95">
        <w:rPr>
          <w:rFonts w:ascii="Khmer OS Muol Light" w:hAnsi="Khmer OS Muol Light" w:cs="Khmer OS Muol Light"/>
          <w:cs/>
          <w:lang w:val="ca-ES" w:bidi="km-KH"/>
        </w:rPr>
        <w:t xml:space="preserve"> </w:t>
      </w:r>
      <w:r w:rsidR="000A3B93" w:rsidRPr="00893B95">
        <w:rPr>
          <w:rFonts w:ascii="Khmer OS Muol Light" w:hAnsi="Khmer OS Muol Light" w:cs="Khmer OS Muol Light"/>
          <w:cs/>
          <w:lang w:val="ca-ES" w:bidi="km-KH"/>
        </w:rPr>
        <w:t>តទៅ</w:t>
      </w:r>
      <w:r w:rsidRPr="00893B95">
        <w:rPr>
          <w:rFonts w:ascii="Khmer OS Muol Light" w:hAnsi="Khmer OS Muol Light" w:cs="Khmer OS Muol Light"/>
          <w:cs/>
          <w:lang w:val="ca-ES" w:bidi="km-KH"/>
        </w:rPr>
        <w:t>។</w:t>
      </w:r>
      <w:r w:rsidRPr="00893B95">
        <w:rPr>
          <w:rFonts w:ascii="Khmer OS Muol Light" w:hAnsi="Khmer OS Muol Light" w:cs="Khmer OS Muol Light"/>
          <w:lang w:val="ca-ES" w:bidi="km-KH"/>
        </w:rPr>
        <w:br/>
      </w:r>
    </w:p>
    <w:sectPr w:rsidR="00D92B4E" w:rsidRPr="00893B95" w:rsidSect="000E562F">
      <w:footerReference w:type="default" r:id="rId9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5B" w:rsidRDefault="0014035B" w:rsidP="00C14700">
      <w:r>
        <w:separator/>
      </w:r>
    </w:p>
  </w:endnote>
  <w:endnote w:type="continuationSeparator" w:id="0">
    <w:p w:rsidR="0014035B" w:rsidRDefault="0014035B" w:rsidP="00C1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E0" w:rsidRDefault="00746BE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14700">
      <w:rPr>
        <w:rFonts w:asciiTheme="majorHAnsi" w:hAnsiTheme="majorHAnsi" w:cs="DaunPenh" w:hint="cs"/>
        <w:sz w:val="20"/>
        <w:szCs w:val="20"/>
        <w:cs/>
        <w:lang w:bidi="km-KH"/>
      </w:rPr>
      <w:t>កញ្ចប់ផលប្រយោជន៍ស្តង់ដារនិងយន្តការបង់ថ្លៃសេវា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21768">
      <w:fldChar w:fldCharType="begin"/>
    </w:r>
    <w:r>
      <w:instrText xml:space="preserve"> PAGE   \* MERGEFORMAT </w:instrText>
    </w:r>
    <w:r w:rsidR="00221768">
      <w:fldChar w:fldCharType="separate"/>
    </w:r>
    <w:r w:rsidR="002101A9" w:rsidRPr="002101A9">
      <w:rPr>
        <w:rFonts w:asciiTheme="majorHAnsi" w:hAnsiTheme="majorHAnsi"/>
        <w:noProof/>
      </w:rPr>
      <w:t>1</w:t>
    </w:r>
    <w:r w:rsidR="00221768">
      <w:rPr>
        <w:rFonts w:asciiTheme="majorHAnsi" w:hAnsiTheme="majorHAnsi"/>
        <w:noProof/>
      </w:rPr>
      <w:fldChar w:fldCharType="end"/>
    </w:r>
  </w:p>
  <w:p w:rsidR="00746BE0" w:rsidRDefault="00746BE0">
    <w:pPr>
      <w:pStyle w:val="Footer"/>
      <w:rPr>
        <w:rFonts w:cstheme="minorBidi"/>
        <w:szCs w:val="39"/>
        <w:lang w:bidi="km-KH"/>
      </w:rPr>
    </w:pPr>
  </w:p>
  <w:p w:rsidR="00746BE0" w:rsidRPr="00C14700" w:rsidRDefault="00746BE0">
    <w:pPr>
      <w:pStyle w:val="Footer"/>
      <w:rPr>
        <w:rFonts w:cstheme="minorBidi"/>
        <w:szCs w:val="39"/>
        <w:lang w:bidi="km-K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5B" w:rsidRDefault="0014035B" w:rsidP="00C14700">
      <w:r>
        <w:separator/>
      </w:r>
    </w:p>
  </w:footnote>
  <w:footnote w:type="continuationSeparator" w:id="0">
    <w:p w:rsidR="0014035B" w:rsidRDefault="0014035B" w:rsidP="00C14700">
      <w:r>
        <w:continuationSeparator/>
      </w:r>
    </w:p>
  </w:footnote>
  <w:footnote w:id="1">
    <w:p w:rsidR="00746BE0" w:rsidRDefault="00746BE0" w:rsidP="00DD2BCD">
      <w:pPr>
        <w:pStyle w:val="FootnoteText"/>
        <w:tabs>
          <w:tab w:val="left" w:pos="9360"/>
        </w:tabs>
        <w:rPr>
          <w:rFonts w:ascii="Khmer OS Battambang" w:hAnsi="Khmer OS Battambang" w:cs="Khmer OS Battambang"/>
          <w:lang w:val="ca-ES" w:bidi="km-KH"/>
        </w:rPr>
      </w:pPr>
      <w:r w:rsidRPr="007F7BB7">
        <w:rPr>
          <w:rStyle w:val="FootnoteReference"/>
          <w:b/>
          <w:bCs/>
        </w:rPr>
        <w:footnoteRef/>
      </w:r>
      <w:r w:rsidRPr="007F7BB7">
        <w:rPr>
          <w:b/>
          <w:bCs/>
        </w:rPr>
        <w:t xml:space="preserve"> </w:t>
      </w:r>
      <w:r w:rsidRPr="000850BC">
        <w:rPr>
          <w:rFonts w:ascii="Khmer OS Battambang" w:hAnsi="Khmer OS Battambang" w:cs="Khmer OS Battambang" w:hint="cs"/>
          <w:cs/>
          <w:lang w:val="ca-ES" w:bidi="km-KH"/>
        </w:rPr>
        <w:t>អាចមានការលើកលែងមួយចំពោះករណីនេះ។សម្រាប់ករណីខ្លះអ្នកជំងឺមូលនិធិសមធម៌អាចត្រូវទទួលអោយចូលសម្រាកពេទ្យនៅមន្ទីរពេទ្យបង្អែក,អតីតមន្ទីរពេទ្យស្រុកឬ</w:t>
      </w:r>
      <w:r w:rsidRPr="002A2D2D">
        <w:rPr>
          <w:rFonts w:ascii="Khmer OS Battambang" w:hAnsi="Khmer OS Battambang" w:cs="Khmer OS Battambang" w:hint="cs"/>
          <w:cs/>
          <w:lang w:val="ca-ES" w:bidi="km-KH"/>
        </w:rPr>
        <w:t>មណ្ឌលសុខភាព</w:t>
      </w:r>
      <w:r>
        <w:rPr>
          <w:rFonts w:ascii="Khmer OS Battambang" w:hAnsi="Khmer OS Battambang" w:cs="Khmer OS Battambang" w:hint="cs"/>
          <w:cs/>
          <w:lang w:val="ca-ES" w:bidi="km-KH"/>
        </w:rPr>
        <w:t xml:space="preserve"> ហើយបុគ្គលិកសុខាភិបាលសង្ឃឹមថានឹងរក្សាជាជំងឺសម្រាក</w:t>
      </w:r>
    </w:p>
    <w:p w:rsidR="00746BE0" w:rsidRDefault="00746BE0" w:rsidP="00DD2BCD">
      <w:pPr>
        <w:pStyle w:val="FootnoteText"/>
        <w:tabs>
          <w:tab w:val="left" w:pos="9360"/>
        </w:tabs>
        <w:rPr>
          <w:rFonts w:ascii="Khmer OS Battambang" w:hAnsi="Khmer OS Battambang" w:cs="Khmer OS Battambang"/>
          <w:lang w:val="ca-ES" w:bidi="km-KH"/>
        </w:rPr>
      </w:pPr>
      <w:r>
        <w:rPr>
          <w:rFonts w:ascii="Khmer OS Battambang" w:hAnsi="Khmer OS Battambang" w:cs="Khmer OS Battambang" w:hint="cs"/>
          <w:cs/>
          <w:lang w:val="ca-ES" w:bidi="km-KH"/>
        </w:rPr>
        <w:t>ពេទ្យ។</w:t>
      </w:r>
      <w:r>
        <w:rPr>
          <w:rFonts w:ascii="Khmer OS Battambang" w:hAnsi="Khmer OS Battambang" w:cs="Khmer OS Battambang"/>
          <w:cs/>
          <w:lang w:val="ca-E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ca-ES" w:bidi="km-KH"/>
        </w:rPr>
        <w:t>ដោយផ្អែកលើក្កីសង្ឃឹមនេះប្រតិបត្តិករមូលនិធិសមធម៌អាចផ្តល់អោយកំដរអ្នជំងឺមូលនិធិសម៌នូវរបបអាហារប្រចាំថ្ងៃ។បន្ទាប់ពីការព្យាបាល ​ប្រសិនបើអ្នជំងឺមូលនិធិសម៌ត្រូវបានអនុញ្ញាតិអោយទៅផ្ទះនៅថ្ងៃដដែលដូចដែលថ្ងៃបានមក ករណី</w:t>
      </w:r>
    </w:p>
    <w:p w:rsidR="00746BE0" w:rsidRPr="002E37F5" w:rsidRDefault="00746BE0" w:rsidP="00DD2BCD">
      <w:pPr>
        <w:pStyle w:val="FootnoteText"/>
        <w:tabs>
          <w:tab w:val="left" w:pos="9360"/>
        </w:tabs>
        <w:rPr>
          <w:rFonts w:cstheme="minorBidi"/>
          <w:szCs w:val="32"/>
          <w:cs/>
          <w:lang w:bidi="km-KH"/>
        </w:rPr>
      </w:pPr>
      <w:r>
        <w:rPr>
          <w:rFonts w:ascii="Khmer OS Battambang" w:hAnsi="Khmer OS Battambang" w:cs="Khmer OS Battambang" w:hint="cs"/>
          <w:cs/>
          <w:lang w:val="ca-ES" w:bidi="km-KH"/>
        </w:rPr>
        <w:t>នេះត្រូវតែជាករណីពិគ្រោះក្រៅដូច្នោះប្រតិបត្តិករមូលនិធិសមធម៌មិនគួរព្យាយាមយកត្រលប់មកវិញនូវរបបអាហារនោះវិញទេ ករណីនេះជាការចំណាយដោយមានការអនុញ្ញាតិ។</w:t>
      </w:r>
    </w:p>
  </w:footnote>
  <w:footnote w:id="2">
    <w:p w:rsidR="00746BE0" w:rsidRPr="00076EC5" w:rsidRDefault="00746BE0" w:rsidP="00076EC5">
      <w:pPr>
        <w:pStyle w:val="FootnoteText"/>
        <w:tabs>
          <w:tab w:val="left" w:pos="9360"/>
        </w:tabs>
        <w:rPr>
          <w:rFonts w:ascii="Khmer OS Battambang" w:hAnsi="Khmer OS Battambang" w:cs="Khmer OS Battambang"/>
          <w:cs/>
          <w:lang w:val="ca-ES" w:bidi="km-K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OS Battambang" w:hAnsi="Khmer OS Battambang" w:cs="Khmer OS Battambang" w:hint="cs"/>
          <w:cs/>
          <w:lang w:val="ca-ES" w:bidi="km-KH"/>
        </w:rPr>
        <w:t>មជ្ឈ</w:t>
      </w:r>
      <w:r w:rsidRPr="00076EC5">
        <w:rPr>
          <w:rFonts w:ascii="Khmer OS Battambang" w:hAnsi="Khmer OS Battambang" w:cs="Khmer OS Battambang" w:hint="cs"/>
          <w:cs/>
          <w:lang w:val="ca-ES" w:bidi="km-KH"/>
        </w:rPr>
        <w:t>មណ្ឌលជាតិសម្រាប់</w:t>
      </w:r>
      <w:r>
        <w:rPr>
          <w:rFonts w:ascii="Khmer OS Battambang" w:hAnsi="Khmer OS Battambang" w:cs="Khmer OS Battambang" w:hint="cs"/>
          <w:cs/>
          <w:lang w:val="ca-ES" w:bidi="km-KH"/>
        </w:rPr>
        <w:t>មេរោគអេដស៍</w:t>
      </w:r>
      <w:r>
        <w:rPr>
          <w:rFonts w:ascii="Khmer OS Battambang" w:hAnsi="Khmer OS Battambang" w:cs="Khmer OS Battambang"/>
          <w:lang w:val="ca-ES" w:bidi="km-KH"/>
        </w:rPr>
        <w:t>/</w:t>
      </w:r>
      <w:r>
        <w:rPr>
          <w:rFonts w:ascii="Khmer OS Battambang" w:hAnsi="Khmer OS Battambang" w:cs="Khmer OS Battambang" w:hint="cs"/>
          <w:cs/>
          <w:lang w:val="ca-ES" w:bidi="km-KH"/>
        </w:rPr>
        <w:t>ជំងឺអេដស៍</w:t>
      </w:r>
      <w:r w:rsidRPr="00076EC5">
        <w:rPr>
          <w:rFonts w:ascii="Khmer OS Battambang" w:hAnsi="Khmer OS Battambang" w:cs="Khmer OS Battambang"/>
          <w:lang w:val="ca-ES" w:bidi="km-KH"/>
        </w:rPr>
        <w:t xml:space="preserve">, </w:t>
      </w:r>
      <w:r w:rsidRPr="00076EC5">
        <w:rPr>
          <w:rFonts w:ascii="Khmer OS Battambang" w:hAnsi="Khmer OS Battambang" w:cs="Khmer OS Battambang" w:hint="cs"/>
          <w:cs/>
          <w:lang w:val="ca-ES" w:bidi="km-KH"/>
        </w:rPr>
        <w:t>សើរស្បែកនិងកាមរោគ</w:t>
      </w:r>
    </w:p>
  </w:footnote>
  <w:footnote w:id="3">
    <w:p w:rsidR="00746BE0" w:rsidRPr="00076EC5" w:rsidRDefault="00746BE0" w:rsidP="00076EC5">
      <w:pPr>
        <w:pStyle w:val="FootnoteText"/>
        <w:tabs>
          <w:tab w:val="left" w:pos="9360"/>
        </w:tabs>
        <w:rPr>
          <w:rFonts w:ascii="Khmer OS Battambang" w:hAnsi="Khmer OS Battambang" w:cs="Khmer OS Battambang"/>
          <w:cs/>
          <w:lang w:val="ca-ES" w:bidi="km-KH"/>
        </w:rPr>
      </w:pPr>
      <w:r w:rsidRPr="00076EC5">
        <w:rPr>
          <w:rStyle w:val="FootnoteReference"/>
        </w:rPr>
        <w:footnoteRef/>
      </w:r>
      <w:r w:rsidRPr="00076EC5">
        <w:rPr>
          <w:rStyle w:val="FootnoteReference"/>
        </w:rPr>
        <w:t xml:space="preserve"> </w:t>
      </w:r>
      <w:r>
        <w:rPr>
          <w:rFonts w:ascii="Khmer OS Battambang" w:hAnsi="Khmer OS Battambang" w:cs="Khmer OS Battambang" w:hint="cs"/>
          <w:cs/>
          <w:lang w:val="ca-ES" w:bidi="km-KH"/>
        </w:rPr>
        <w:t>មជ្ឈមណ្ឌលជាតិសម្រាប់ការកំចាត់ជំងឺរបេងនិងហង់សិន</w:t>
      </w:r>
    </w:p>
  </w:footnote>
  <w:footnote w:id="4">
    <w:p w:rsidR="00746BE0" w:rsidRPr="003B216C" w:rsidRDefault="00746BE0" w:rsidP="003B216C">
      <w:pPr>
        <w:spacing w:line="276" w:lineRule="auto"/>
        <w:ind w:firstLine="720"/>
        <w:jc w:val="both"/>
        <w:rPr>
          <w:rFonts w:ascii="Khmer OS Battambang" w:hAnsi="Khmer OS Battambang" w:cs="Khmer OS Battambang"/>
          <w:sz w:val="20"/>
          <w:szCs w:val="20"/>
          <w:cs/>
          <w:lang w:val="ca-ES" w:bidi="km-K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ញ្ជីគ្រួសារក្រីក្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គឺជារបាយការណ៍ស្តង់ដារមួយដែលបង្កីតឡើងដោយទិន្នន័យមូលនិធិសមធម៌ដែល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រូប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ថត​​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តូចមូយនៃគ្រួសារនីមួយៗជាមួយនឹងបញ្ជីសមាជិកដែល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មានព័ត៌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លម្អិតរួមទាំងឈ្មោះ អាយុ​ និងភេទ</w:t>
      </w: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។</w:t>
      </w:r>
    </w:p>
  </w:footnote>
  <w:footnote w:id="5">
    <w:p w:rsidR="00746BE0" w:rsidRPr="004F2A26" w:rsidRDefault="00746BE0">
      <w:pPr>
        <w:pStyle w:val="FootnoteText"/>
        <w:rPr>
          <w:rFonts w:ascii="Khmer OS Battambang" w:hAnsi="Khmer OS Battambang" w:cs="Khmer OS Battambang"/>
          <w:cs/>
          <w:lang w:val="ca-ES" w:bidi="km-KH"/>
        </w:rPr>
      </w:pPr>
      <w:r>
        <w:rPr>
          <w:rStyle w:val="FootnoteReference"/>
        </w:rPr>
        <w:footnoteRef/>
      </w:r>
      <w:r>
        <w:t xml:space="preserve"> </w:t>
      </w:r>
      <w:r w:rsidRPr="004F2A26">
        <w:rPr>
          <w:rFonts w:ascii="Khmer OS Battambang" w:hAnsi="Khmer OS Battambang" w:cs="Khmer OS Battambang" w:hint="cs"/>
          <w:cs/>
          <w:lang w:val="ca-ES" w:bidi="km-KH"/>
        </w:rPr>
        <w:t>កិច្ចសន្យានេះដែលត្រូវបង្កើតឡើងជាមួយម្ចាស់យានយន្តសម្រាប់ការដឹកជញ្ជូនករណីបន្ទាន់ត្រូវចុះហត្ថលេខាដោយម្ចាស់រថយន្ត</w:t>
      </w:r>
      <w:r>
        <w:rPr>
          <w:rFonts w:ascii="Khmer OS Battambang" w:hAnsi="Khmer OS Battambang" w:cs="Khmer OS Battambang" w:hint="cs"/>
          <w:cs/>
          <w:lang w:val="ca-ES" w:bidi="km-KH"/>
        </w:rPr>
        <w:t>,</w:t>
      </w:r>
      <w:r w:rsidRPr="004F2A26">
        <w:rPr>
          <w:rFonts w:ascii="Khmer OS Battambang" w:hAnsi="Khmer OS Battambang" w:cs="Khmer OS Battambang" w:hint="cs"/>
          <w:cs/>
          <w:lang w:val="ca-ES" w:bidi="km-KH"/>
        </w:rPr>
        <w:t>ប្រធានមណ្ឌលសុខភាពនិងតំណាងប្រតិបត្តិករមូលនិធិសមធម៌និង</w:t>
      </w:r>
      <w:r>
        <w:rPr>
          <w:rFonts w:ascii="Khmer OS Battambang" w:hAnsi="Khmer OS Battambang" w:cs="Khmer OS Battambang" w:hint="cs"/>
          <w:cs/>
          <w:lang w:val="ca-ES" w:bidi="km-KH"/>
        </w:rPr>
        <w:t>ធ្វើ</w:t>
      </w:r>
      <w:r w:rsidRPr="004F2A26">
        <w:rPr>
          <w:rFonts w:ascii="Khmer OS Battambang" w:hAnsi="Khmer OS Battambang" w:cs="Khmer OS Battambang" w:hint="cs"/>
          <w:cs/>
          <w:lang w:val="ca-ES" w:bidi="km-KH"/>
        </w:rPr>
        <w:t>សាក្សីដោយអ្នកអនុវត្តមូលនិធិសមធម៌និងរក្សាជាឯកសារយោងនៅការិយាល័យប្រតិបត្តិករមូលនិធិសមធម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E95"/>
    <w:multiLevelType w:val="hybridMultilevel"/>
    <w:tmpl w:val="FF8C48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6F"/>
    <w:rsid w:val="00000C27"/>
    <w:rsid w:val="00004852"/>
    <w:rsid w:val="00005C92"/>
    <w:rsid w:val="00005F0A"/>
    <w:rsid w:val="00012817"/>
    <w:rsid w:val="0002144C"/>
    <w:rsid w:val="00021E38"/>
    <w:rsid w:val="00025B4F"/>
    <w:rsid w:val="00032AE5"/>
    <w:rsid w:val="0004085D"/>
    <w:rsid w:val="0004744E"/>
    <w:rsid w:val="00051BAD"/>
    <w:rsid w:val="00052883"/>
    <w:rsid w:val="00060D4E"/>
    <w:rsid w:val="00062FEA"/>
    <w:rsid w:val="00070F6D"/>
    <w:rsid w:val="00076EC5"/>
    <w:rsid w:val="000850BC"/>
    <w:rsid w:val="00095256"/>
    <w:rsid w:val="000A2DB3"/>
    <w:rsid w:val="000A3B93"/>
    <w:rsid w:val="000A5DD0"/>
    <w:rsid w:val="000B24BA"/>
    <w:rsid w:val="000B34A2"/>
    <w:rsid w:val="000C03FB"/>
    <w:rsid w:val="000C5231"/>
    <w:rsid w:val="000C6325"/>
    <w:rsid w:val="000D08F0"/>
    <w:rsid w:val="000D5885"/>
    <w:rsid w:val="000E04E9"/>
    <w:rsid w:val="000E562F"/>
    <w:rsid w:val="000F6BA8"/>
    <w:rsid w:val="001115F9"/>
    <w:rsid w:val="0011641A"/>
    <w:rsid w:val="00130729"/>
    <w:rsid w:val="00131C2A"/>
    <w:rsid w:val="00137D79"/>
    <w:rsid w:val="0014035B"/>
    <w:rsid w:val="00141385"/>
    <w:rsid w:val="00142535"/>
    <w:rsid w:val="00143F60"/>
    <w:rsid w:val="0015486A"/>
    <w:rsid w:val="00154EEB"/>
    <w:rsid w:val="00165723"/>
    <w:rsid w:val="00171579"/>
    <w:rsid w:val="00174224"/>
    <w:rsid w:val="00182495"/>
    <w:rsid w:val="001825F9"/>
    <w:rsid w:val="00186F87"/>
    <w:rsid w:val="001A1F54"/>
    <w:rsid w:val="001A6DBB"/>
    <w:rsid w:val="001A7099"/>
    <w:rsid w:val="001B006A"/>
    <w:rsid w:val="001B2B69"/>
    <w:rsid w:val="001B44D5"/>
    <w:rsid w:val="001C71B4"/>
    <w:rsid w:val="001E1129"/>
    <w:rsid w:val="001E7968"/>
    <w:rsid w:val="00202558"/>
    <w:rsid w:val="002101A9"/>
    <w:rsid w:val="00216D4E"/>
    <w:rsid w:val="00221768"/>
    <w:rsid w:val="00223FD4"/>
    <w:rsid w:val="002302A0"/>
    <w:rsid w:val="002348DB"/>
    <w:rsid w:val="00240332"/>
    <w:rsid w:val="00247AF4"/>
    <w:rsid w:val="002500F5"/>
    <w:rsid w:val="00252490"/>
    <w:rsid w:val="00261E0D"/>
    <w:rsid w:val="0026242F"/>
    <w:rsid w:val="0026613C"/>
    <w:rsid w:val="002672F3"/>
    <w:rsid w:val="0027345C"/>
    <w:rsid w:val="00280941"/>
    <w:rsid w:val="00294A31"/>
    <w:rsid w:val="002A2D2D"/>
    <w:rsid w:val="002A3480"/>
    <w:rsid w:val="002B1F9E"/>
    <w:rsid w:val="002C6657"/>
    <w:rsid w:val="002D023A"/>
    <w:rsid w:val="002E163A"/>
    <w:rsid w:val="002E1A91"/>
    <w:rsid w:val="002E37F5"/>
    <w:rsid w:val="002E64DF"/>
    <w:rsid w:val="002F05DF"/>
    <w:rsid w:val="002F70E9"/>
    <w:rsid w:val="00300C18"/>
    <w:rsid w:val="00310307"/>
    <w:rsid w:val="00312B8E"/>
    <w:rsid w:val="0032548E"/>
    <w:rsid w:val="003424B8"/>
    <w:rsid w:val="003558CF"/>
    <w:rsid w:val="003572CA"/>
    <w:rsid w:val="003616B1"/>
    <w:rsid w:val="00361E68"/>
    <w:rsid w:val="003659F3"/>
    <w:rsid w:val="00366531"/>
    <w:rsid w:val="00373A86"/>
    <w:rsid w:val="00374AC7"/>
    <w:rsid w:val="00376360"/>
    <w:rsid w:val="00390CB5"/>
    <w:rsid w:val="003A38E5"/>
    <w:rsid w:val="003B216C"/>
    <w:rsid w:val="003B54FA"/>
    <w:rsid w:val="003C59BA"/>
    <w:rsid w:val="003D05AE"/>
    <w:rsid w:val="003D7D56"/>
    <w:rsid w:val="003E217F"/>
    <w:rsid w:val="003E3806"/>
    <w:rsid w:val="003E70F0"/>
    <w:rsid w:val="003F2B4D"/>
    <w:rsid w:val="003F65D4"/>
    <w:rsid w:val="00413187"/>
    <w:rsid w:val="00413E37"/>
    <w:rsid w:val="0041714C"/>
    <w:rsid w:val="00422D55"/>
    <w:rsid w:val="0042428E"/>
    <w:rsid w:val="00424CD5"/>
    <w:rsid w:val="00430933"/>
    <w:rsid w:val="00445B13"/>
    <w:rsid w:val="00450D00"/>
    <w:rsid w:val="004530A8"/>
    <w:rsid w:val="00455F2E"/>
    <w:rsid w:val="00462213"/>
    <w:rsid w:val="004679D9"/>
    <w:rsid w:val="00471626"/>
    <w:rsid w:val="00474FC9"/>
    <w:rsid w:val="00482E47"/>
    <w:rsid w:val="00493818"/>
    <w:rsid w:val="004A26DF"/>
    <w:rsid w:val="004B095C"/>
    <w:rsid w:val="004B4313"/>
    <w:rsid w:val="004B5957"/>
    <w:rsid w:val="004C2D5B"/>
    <w:rsid w:val="004D371D"/>
    <w:rsid w:val="004D7E1C"/>
    <w:rsid w:val="004E1585"/>
    <w:rsid w:val="004E4C00"/>
    <w:rsid w:val="004F2A26"/>
    <w:rsid w:val="004F4462"/>
    <w:rsid w:val="005015BE"/>
    <w:rsid w:val="0050239A"/>
    <w:rsid w:val="00503B6C"/>
    <w:rsid w:val="00504B0F"/>
    <w:rsid w:val="00506E13"/>
    <w:rsid w:val="00507635"/>
    <w:rsid w:val="0051306F"/>
    <w:rsid w:val="00517FB3"/>
    <w:rsid w:val="00520740"/>
    <w:rsid w:val="0054142A"/>
    <w:rsid w:val="00546633"/>
    <w:rsid w:val="00547A96"/>
    <w:rsid w:val="005627E9"/>
    <w:rsid w:val="00563C31"/>
    <w:rsid w:val="00564AEA"/>
    <w:rsid w:val="005652E4"/>
    <w:rsid w:val="0056759B"/>
    <w:rsid w:val="005776F3"/>
    <w:rsid w:val="0058092B"/>
    <w:rsid w:val="0058174B"/>
    <w:rsid w:val="005825AB"/>
    <w:rsid w:val="005934B1"/>
    <w:rsid w:val="00595DD4"/>
    <w:rsid w:val="005A5E70"/>
    <w:rsid w:val="005B41C3"/>
    <w:rsid w:val="005B6439"/>
    <w:rsid w:val="005C042F"/>
    <w:rsid w:val="005C3B70"/>
    <w:rsid w:val="005C5811"/>
    <w:rsid w:val="005D069D"/>
    <w:rsid w:val="005D4A5C"/>
    <w:rsid w:val="005E6D3B"/>
    <w:rsid w:val="005F0AA7"/>
    <w:rsid w:val="006010B9"/>
    <w:rsid w:val="00606A1D"/>
    <w:rsid w:val="00607CBE"/>
    <w:rsid w:val="00611EE8"/>
    <w:rsid w:val="00616B2E"/>
    <w:rsid w:val="006227D3"/>
    <w:rsid w:val="00624034"/>
    <w:rsid w:val="006259B0"/>
    <w:rsid w:val="00635D87"/>
    <w:rsid w:val="006425AC"/>
    <w:rsid w:val="00645058"/>
    <w:rsid w:val="006450F2"/>
    <w:rsid w:val="00646567"/>
    <w:rsid w:val="00654A81"/>
    <w:rsid w:val="006728CE"/>
    <w:rsid w:val="00672DCB"/>
    <w:rsid w:val="006758CB"/>
    <w:rsid w:val="006820E8"/>
    <w:rsid w:val="0068686F"/>
    <w:rsid w:val="00686949"/>
    <w:rsid w:val="006904BA"/>
    <w:rsid w:val="00691204"/>
    <w:rsid w:val="00691707"/>
    <w:rsid w:val="006A6493"/>
    <w:rsid w:val="006C4A02"/>
    <w:rsid w:val="006D475A"/>
    <w:rsid w:val="006E1AB8"/>
    <w:rsid w:val="006F274F"/>
    <w:rsid w:val="006F2771"/>
    <w:rsid w:val="006F7BAF"/>
    <w:rsid w:val="006F7EAC"/>
    <w:rsid w:val="0070672B"/>
    <w:rsid w:val="0071247B"/>
    <w:rsid w:val="00720F03"/>
    <w:rsid w:val="0072212A"/>
    <w:rsid w:val="00731AAB"/>
    <w:rsid w:val="00731DB8"/>
    <w:rsid w:val="00740135"/>
    <w:rsid w:val="00746BE0"/>
    <w:rsid w:val="0076060D"/>
    <w:rsid w:val="00780040"/>
    <w:rsid w:val="0078180F"/>
    <w:rsid w:val="00783364"/>
    <w:rsid w:val="007A2A0B"/>
    <w:rsid w:val="007B5205"/>
    <w:rsid w:val="007C1472"/>
    <w:rsid w:val="007C3652"/>
    <w:rsid w:val="007C64A9"/>
    <w:rsid w:val="007D0895"/>
    <w:rsid w:val="007D7193"/>
    <w:rsid w:val="007D71B2"/>
    <w:rsid w:val="007E536F"/>
    <w:rsid w:val="007F3122"/>
    <w:rsid w:val="007F35AB"/>
    <w:rsid w:val="007F7BB7"/>
    <w:rsid w:val="008061C3"/>
    <w:rsid w:val="00812870"/>
    <w:rsid w:val="00814923"/>
    <w:rsid w:val="0082028D"/>
    <w:rsid w:val="008237AE"/>
    <w:rsid w:val="00840F69"/>
    <w:rsid w:val="00847CC0"/>
    <w:rsid w:val="008571C0"/>
    <w:rsid w:val="00864AAB"/>
    <w:rsid w:val="00865453"/>
    <w:rsid w:val="00865A7A"/>
    <w:rsid w:val="00867CD7"/>
    <w:rsid w:val="008743BF"/>
    <w:rsid w:val="0087751F"/>
    <w:rsid w:val="00893B95"/>
    <w:rsid w:val="00894D04"/>
    <w:rsid w:val="008B11C4"/>
    <w:rsid w:val="008C2B75"/>
    <w:rsid w:val="008D1368"/>
    <w:rsid w:val="008D2A9B"/>
    <w:rsid w:val="008D2C7B"/>
    <w:rsid w:val="008E6A57"/>
    <w:rsid w:val="008F3AA1"/>
    <w:rsid w:val="008F541E"/>
    <w:rsid w:val="0090763F"/>
    <w:rsid w:val="00921E8A"/>
    <w:rsid w:val="00930DC3"/>
    <w:rsid w:val="00935FF6"/>
    <w:rsid w:val="00946F96"/>
    <w:rsid w:val="00961165"/>
    <w:rsid w:val="00961CB0"/>
    <w:rsid w:val="009676DA"/>
    <w:rsid w:val="00975094"/>
    <w:rsid w:val="0097577A"/>
    <w:rsid w:val="00980960"/>
    <w:rsid w:val="009905BC"/>
    <w:rsid w:val="00996697"/>
    <w:rsid w:val="009A39C7"/>
    <w:rsid w:val="009A6DB5"/>
    <w:rsid w:val="009B040D"/>
    <w:rsid w:val="009B3B98"/>
    <w:rsid w:val="009B3BAD"/>
    <w:rsid w:val="009B50ED"/>
    <w:rsid w:val="009C0E6E"/>
    <w:rsid w:val="009C218A"/>
    <w:rsid w:val="009C5BAB"/>
    <w:rsid w:val="009D443F"/>
    <w:rsid w:val="009D6D4A"/>
    <w:rsid w:val="009E12CC"/>
    <w:rsid w:val="009E1E1B"/>
    <w:rsid w:val="009E7EC0"/>
    <w:rsid w:val="00A02F18"/>
    <w:rsid w:val="00A03A45"/>
    <w:rsid w:val="00A04E7A"/>
    <w:rsid w:val="00A23D6F"/>
    <w:rsid w:val="00A267C6"/>
    <w:rsid w:val="00A32FF4"/>
    <w:rsid w:val="00A331FD"/>
    <w:rsid w:val="00A41FB6"/>
    <w:rsid w:val="00A46F4F"/>
    <w:rsid w:val="00A47BA5"/>
    <w:rsid w:val="00A575A7"/>
    <w:rsid w:val="00A6059D"/>
    <w:rsid w:val="00A63C2F"/>
    <w:rsid w:val="00A648AA"/>
    <w:rsid w:val="00A649DE"/>
    <w:rsid w:val="00A703B7"/>
    <w:rsid w:val="00A75298"/>
    <w:rsid w:val="00A77551"/>
    <w:rsid w:val="00A84347"/>
    <w:rsid w:val="00A93D8F"/>
    <w:rsid w:val="00AA6A7D"/>
    <w:rsid w:val="00AA6BD5"/>
    <w:rsid w:val="00AB1313"/>
    <w:rsid w:val="00AB6C5F"/>
    <w:rsid w:val="00AC515F"/>
    <w:rsid w:val="00AD0429"/>
    <w:rsid w:val="00AD04AE"/>
    <w:rsid w:val="00AF7B31"/>
    <w:rsid w:val="00B160BF"/>
    <w:rsid w:val="00B23B74"/>
    <w:rsid w:val="00B47D27"/>
    <w:rsid w:val="00B54641"/>
    <w:rsid w:val="00B55703"/>
    <w:rsid w:val="00B57B88"/>
    <w:rsid w:val="00B613BD"/>
    <w:rsid w:val="00B706DB"/>
    <w:rsid w:val="00B7697F"/>
    <w:rsid w:val="00B9147E"/>
    <w:rsid w:val="00B947A5"/>
    <w:rsid w:val="00BA4E1C"/>
    <w:rsid w:val="00BA71B4"/>
    <w:rsid w:val="00BB5DB8"/>
    <w:rsid w:val="00BB67FC"/>
    <w:rsid w:val="00BC0015"/>
    <w:rsid w:val="00BC22F7"/>
    <w:rsid w:val="00BC3573"/>
    <w:rsid w:val="00BC5740"/>
    <w:rsid w:val="00BC63EB"/>
    <w:rsid w:val="00BD030E"/>
    <w:rsid w:val="00BD1F01"/>
    <w:rsid w:val="00BD2038"/>
    <w:rsid w:val="00BD4469"/>
    <w:rsid w:val="00BD5FC7"/>
    <w:rsid w:val="00BE2C88"/>
    <w:rsid w:val="00BE4215"/>
    <w:rsid w:val="00BE75FB"/>
    <w:rsid w:val="00C01C01"/>
    <w:rsid w:val="00C051B6"/>
    <w:rsid w:val="00C12C30"/>
    <w:rsid w:val="00C14700"/>
    <w:rsid w:val="00C42BF4"/>
    <w:rsid w:val="00C60E2C"/>
    <w:rsid w:val="00C6136A"/>
    <w:rsid w:val="00C64672"/>
    <w:rsid w:val="00C81139"/>
    <w:rsid w:val="00C811FD"/>
    <w:rsid w:val="00C845D2"/>
    <w:rsid w:val="00C91B9C"/>
    <w:rsid w:val="00C92135"/>
    <w:rsid w:val="00C95CD9"/>
    <w:rsid w:val="00C97D07"/>
    <w:rsid w:val="00CC35F1"/>
    <w:rsid w:val="00CC4F62"/>
    <w:rsid w:val="00CD534B"/>
    <w:rsid w:val="00CE7B01"/>
    <w:rsid w:val="00CF0B3F"/>
    <w:rsid w:val="00CF2003"/>
    <w:rsid w:val="00CF29F5"/>
    <w:rsid w:val="00CF3EF5"/>
    <w:rsid w:val="00D10E83"/>
    <w:rsid w:val="00D141E1"/>
    <w:rsid w:val="00D1697C"/>
    <w:rsid w:val="00D33AD6"/>
    <w:rsid w:val="00D33B40"/>
    <w:rsid w:val="00D367A2"/>
    <w:rsid w:val="00D36E53"/>
    <w:rsid w:val="00D4380A"/>
    <w:rsid w:val="00D43C32"/>
    <w:rsid w:val="00D45849"/>
    <w:rsid w:val="00D47980"/>
    <w:rsid w:val="00D5498B"/>
    <w:rsid w:val="00D6226B"/>
    <w:rsid w:val="00D749ED"/>
    <w:rsid w:val="00D84F58"/>
    <w:rsid w:val="00D85192"/>
    <w:rsid w:val="00D8723D"/>
    <w:rsid w:val="00D92B4E"/>
    <w:rsid w:val="00DB3EAA"/>
    <w:rsid w:val="00DB7D50"/>
    <w:rsid w:val="00DD2BCD"/>
    <w:rsid w:val="00DE1665"/>
    <w:rsid w:val="00DE6442"/>
    <w:rsid w:val="00DE734F"/>
    <w:rsid w:val="00DF0D31"/>
    <w:rsid w:val="00DF3468"/>
    <w:rsid w:val="00E058F9"/>
    <w:rsid w:val="00E14380"/>
    <w:rsid w:val="00E5503D"/>
    <w:rsid w:val="00E61AF7"/>
    <w:rsid w:val="00E878CF"/>
    <w:rsid w:val="00E933CE"/>
    <w:rsid w:val="00E93751"/>
    <w:rsid w:val="00E974C8"/>
    <w:rsid w:val="00EA0EF1"/>
    <w:rsid w:val="00EA1716"/>
    <w:rsid w:val="00EA3B2D"/>
    <w:rsid w:val="00EA65AD"/>
    <w:rsid w:val="00EB44FB"/>
    <w:rsid w:val="00EC6BC9"/>
    <w:rsid w:val="00ED09B1"/>
    <w:rsid w:val="00ED1E0D"/>
    <w:rsid w:val="00ED76A6"/>
    <w:rsid w:val="00EF2922"/>
    <w:rsid w:val="00EF46FB"/>
    <w:rsid w:val="00F01B53"/>
    <w:rsid w:val="00F022FE"/>
    <w:rsid w:val="00F05413"/>
    <w:rsid w:val="00F10A0D"/>
    <w:rsid w:val="00F15B83"/>
    <w:rsid w:val="00F24A11"/>
    <w:rsid w:val="00F25445"/>
    <w:rsid w:val="00F34E35"/>
    <w:rsid w:val="00F370EA"/>
    <w:rsid w:val="00F47A89"/>
    <w:rsid w:val="00F5304E"/>
    <w:rsid w:val="00F53568"/>
    <w:rsid w:val="00F634E4"/>
    <w:rsid w:val="00F660B3"/>
    <w:rsid w:val="00F8088E"/>
    <w:rsid w:val="00F83C47"/>
    <w:rsid w:val="00F85A98"/>
    <w:rsid w:val="00F93C89"/>
    <w:rsid w:val="00FA2613"/>
    <w:rsid w:val="00FA2A50"/>
    <w:rsid w:val="00FA4E2A"/>
    <w:rsid w:val="00FB0B91"/>
    <w:rsid w:val="00FB218C"/>
    <w:rsid w:val="00FB512D"/>
    <w:rsid w:val="00FC6BD5"/>
    <w:rsid w:val="00FD4639"/>
    <w:rsid w:val="00FD5D76"/>
    <w:rsid w:val="00FD6E84"/>
    <w:rsid w:val="00FF126F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75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4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70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14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70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00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E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7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7F5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E37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F5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E37F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652E4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56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AE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EA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0E5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75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4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70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14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70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00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E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7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7F5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E37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F5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E37F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652E4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56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AE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EA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0E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880A-F759-46C4-A837-7543E6B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Joel Conkle</cp:lastModifiedBy>
  <cp:revision>2</cp:revision>
  <dcterms:created xsi:type="dcterms:W3CDTF">2012-08-07T06:31:00Z</dcterms:created>
  <dcterms:modified xsi:type="dcterms:W3CDTF">2012-08-07T06:31:00Z</dcterms:modified>
</cp:coreProperties>
</file>